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007A" w14:textId="77777777" w:rsidR="00704BAD" w:rsidRDefault="00704BAD" w:rsidP="00176853">
      <w:pPr>
        <w:autoSpaceDN w:val="0"/>
      </w:pPr>
    </w:p>
    <w:p w14:paraId="78B50037" w14:textId="77777777" w:rsidR="00704BAD" w:rsidRDefault="00704BAD" w:rsidP="00176853">
      <w:pPr>
        <w:autoSpaceDN w:val="0"/>
      </w:pPr>
    </w:p>
    <w:p w14:paraId="52D62B26" w14:textId="77777777" w:rsidR="00704BAD" w:rsidRDefault="00704BAD" w:rsidP="00176853">
      <w:pPr>
        <w:autoSpaceDN w:val="0"/>
      </w:pPr>
    </w:p>
    <w:p w14:paraId="7D4243AB" w14:textId="77777777" w:rsidR="00704BAD" w:rsidRDefault="00704BAD" w:rsidP="00176853">
      <w:pPr>
        <w:autoSpaceDN w:val="0"/>
      </w:pPr>
    </w:p>
    <w:p w14:paraId="722AE26A" w14:textId="77777777" w:rsidR="00704BAD" w:rsidRDefault="00704BAD" w:rsidP="00176853">
      <w:pPr>
        <w:autoSpaceDN w:val="0"/>
      </w:pPr>
    </w:p>
    <w:p w14:paraId="723D00E7" w14:textId="77777777" w:rsidR="00704BAD" w:rsidRDefault="00704BAD" w:rsidP="00176853">
      <w:pPr>
        <w:autoSpaceDN w:val="0"/>
      </w:pPr>
    </w:p>
    <w:p w14:paraId="29589CA0" w14:textId="77777777" w:rsidR="00704BAD" w:rsidRDefault="00704BAD" w:rsidP="00176853">
      <w:pPr>
        <w:autoSpaceDN w:val="0"/>
      </w:pPr>
    </w:p>
    <w:p w14:paraId="477D5F98" w14:textId="77777777" w:rsidR="00704BAD" w:rsidRDefault="00704BAD" w:rsidP="00176853">
      <w:pPr>
        <w:autoSpaceDN w:val="0"/>
      </w:pPr>
    </w:p>
    <w:p w14:paraId="2FC93046" w14:textId="77777777" w:rsidR="00704BAD" w:rsidRDefault="00704BAD" w:rsidP="00176853">
      <w:pPr>
        <w:autoSpaceDN w:val="0"/>
      </w:pPr>
    </w:p>
    <w:p w14:paraId="544DB00A" w14:textId="77777777" w:rsidR="00704BAD" w:rsidRPr="00B969CE" w:rsidRDefault="00704BAD" w:rsidP="00176853">
      <w:pPr>
        <w:autoSpaceDN w:val="0"/>
        <w:jc w:val="center"/>
        <w:rPr>
          <w:spacing w:val="2057"/>
          <w:kern w:val="0"/>
          <w:lang w:eastAsia="zh-CN"/>
        </w:rPr>
      </w:pPr>
      <w:r w:rsidRPr="00D4425F">
        <w:rPr>
          <w:rFonts w:hint="eastAsia"/>
          <w:spacing w:val="104"/>
          <w:kern w:val="0"/>
          <w:fitText w:val="4675" w:id="-716444672"/>
          <w:lang w:eastAsia="zh-CN"/>
        </w:rPr>
        <w:t>令和７年第４回定例</w:t>
      </w:r>
      <w:r w:rsidRPr="00D4425F">
        <w:rPr>
          <w:rFonts w:hint="eastAsia"/>
          <w:spacing w:val="2"/>
          <w:kern w:val="0"/>
          <w:fitText w:val="4675" w:id="-716444672"/>
          <w:lang w:eastAsia="zh-CN"/>
        </w:rPr>
        <w:t>会</w:t>
      </w:r>
    </w:p>
    <w:p w14:paraId="43675BD4" w14:textId="77777777" w:rsidR="00704BAD" w:rsidRPr="00374C32" w:rsidRDefault="00704BAD" w:rsidP="00176853">
      <w:pPr>
        <w:autoSpaceDN w:val="0"/>
        <w:jc w:val="center"/>
        <w:rPr>
          <w:lang w:eastAsia="zh-CN"/>
        </w:rPr>
      </w:pPr>
      <w:r w:rsidRPr="00B969CE">
        <w:rPr>
          <w:rFonts w:hint="eastAsia"/>
          <w:spacing w:val="111"/>
          <w:kern w:val="0"/>
          <w:fitText w:val="3300" w:id="-717478139"/>
          <w:lang w:eastAsia="zh-CN"/>
        </w:rPr>
        <w:t>一般質問通告</w:t>
      </w:r>
      <w:r w:rsidRPr="00B969CE">
        <w:rPr>
          <w:rFonts w:hint="eastAsia"/>
          <w:spacing w:val="4"/>
          <w:kern w:val="0"/>
          <w:fitText w:val="3300" w:id="-717478139"/>
          <w:lang w:eastAsia="zh-CN"/>
        </w:rPr>
        <w:t>表</w:t>
      </w:r>
    </w:p>
    <w:p w14:paraId="6F3AB8F1" w14:textId="77777777" w:rsidR="00704BAD" w:rsidRPr="00374C32" w:rsidRDefault="00704BAD" w:rsidP="00176853">
      <w:pPr>
        <w:autoSpaceDN w:val="0"/>
        <w:jc w:val="center"/>
      </w:pPr>
      <w:r w:rsidRPr="00374C32">
        <w:rPr>
          <w:rFonts w:hint="eastAsia"/>
        </w:rPr>
        <w:t>《</w:t>
      </w:r>
      <w:r>
        <w:rPr>
          <w:noProof/>
        </w:rPr>
        <w:t>２４</w:t>
      </w:r>
      <w:r w:rsidRPr="00374C32">
        <w:rPr>
          <w:rFonts w:hint="eastAsia"/>
        </w:rPr>
        <w:t>人・</w:t>
      </w:r>
      <w:r>
        <w:rPr>
          <w:noProof/>
        </w:rPr>
        <w:t>４８</w:t>
      </w:r>
      <w:r w:rsidRPr="00374C32">
        <w:rPr>
          <w:rFonts w:hint="eastAsia"/>
        </w:rPr>
        <w:t>件》</w:t>
      </w:r>
    </w:p>
    <w:p w14:paraId="3AD5E917" w14:textId="77777777" w:rsidR="00704BAD" w:rsidRPr="00EA1D3F" w:rsidRDefault="00704BAD" w:rsidP="00176853">
      <w:pPr>
        <w:autoSpaceDN w:val="0"/>
      </w:pPr>
    </w:p>
    <w:p w14:paraId="3B5BF4CB" w14:textId="77777777" w:rsidR="00704BAD" w:rsidRPr="00374C32" w:rsidRDefault="00704BAD" w:rsidP="00176853">
      <w:pPr>
        <w:autoSpaceDN w:val="0"/>
      </w:pPr>
    </w:p>
    <w:p w14:paraId="51CAD6A1" w14:textId="77777777" w:rsidR="00704BAD" w:rsidRPr="00374C32" w:rsidRDefault="00704BAD" w:rsidP="00176853">
      <w:pPr>
        <w:autoSpaceDN w:val="0"/>
      </w:pPr>
    </w:p>
    <w:p w14:paraId="6D98B1E2" w14:textId="77777777" w:rsidR="00704BAD" w:rsidRPr="00374C32" w:rsidRDefault="00704BAD" w:rsidP="00176853">
      <w:pPr>
        <w:autoSpaceDN w:val="0"/>
      </w:pPr>
    </w:p>
    <w:p w14:paraId="15ED0B50" w14:textId="77777777" w:rsidR="00704BAD" w:rsidRPr="00EA1D3F" w:rsidRDefault="00704BAD" w:rsidP="00176853">
      <w:pPr>
        <w:autoSpaceDN w:val="0"/>
      </w:pPr>
    </w:p>
    <w:p w14:paraId="41D7B83B" w14:textId="77777777" w:rsidR="00704BAD" w:rsidRPr="00374C32" w:rsidRDefault="00704BAD" w:rsidP="00176853">
      <w:pPr>
        <w:autoSpaceDN w:val="0"/>
      </w:pPr>
    </w:p>
    <w:p w14:paraId="0BC383CE" w14:textId="77777777" w:rsidR="00704BAD" w:rsidRPr="00374C32" w:rsidRDefault="00704BAD" w:rsidP="00176853">
      <w:pPr>
        <w:autoSpaceDN w:val="0"/>
      </w:pPr>
    </w:p>
    <w:p w14:paraId="66A43D8A" w14:textId="77777777" w:rsidR="00704BAD" w:rsidRPr="00374C32" w:rsidRDefault="00704BAD" w:rsidP="00176853">
      <w:pPr>
        <w:autoSpaceDN w:val="0"/>
      </w:pPr>
    </w:p>
    <w:p w14:paraId="45D9D0D1" w14:textId="77777777" w:rsidR="00704BAD" w:rsidRPr="00374C32" w:rsidRDefault="00704BAD" w:rsidP="00176853">
      <w:pPr>
        <w:autoSpaceDN w:val="0"/>
      </w:pPr>
    </w:p>
    <w:p w14:paraId="502CBB2A" w14:textId="77777777" w:rsidR="00704BAD" w:rsidRPr="00374C32" w:rsidRDefault="00704BAD" w:rsidP="00176853">
      <w:pPr>
        <w:autoSpaceDN w:val="0"/>
      </w:pPr>
    </w:p>
    <w:p w14:paraId="5F1520E8" w14:textId="77777777" w:rsidR="00704BAD" w:rsidRPr="00374C32" w:rsidRDefault="00704BAD" w:rsidP="00176853">
      <w:pPr>
        <w:autoSpaceDN w:val="0"/>
      </w:pPr>
    </w:p>
    <w:p w14:paraId="489C5EA4" w14:textId="77777777" w:rsidR="00704BAD" w:rsidRPr="004A37D5" w:rsidRDefault="00704BAD" w:rsidP="00176853">
      <w:pPr>
        <w:autoSpaceDN w:val="0"/>
      </w:pPr>
    </w:p>
    <w:p w14:paraId="31E784CF" w14:textId="77777777" w:rsidR="00704BAD" w:rsidRPr="00374C32" w:rsidRDefault="00704BAD" w:rsidP="00176853">
      <w:pPr>
        <w:autoSpaceDN w:val="0"/>
      </w:pPr>
    </w:p>
    <w:p w14:paraId="19DEBAC4" w14:textId="77777777" w:rsidR="00704BAD" w:rsidRPr="00374C32" w:rsidRDefault="00704BAD" w:rsidP="00176853">
      <w:pPr>
        <w:autoSpaceDN w:val="0"/>
      </w:pPr>
    </w:p>
    <w:p w14:paraId="10AFA236" w14:textId="77777777" w:rsidR="00704BAD" w:rsidRPr="005F7FEF" w:rsidRDefault="00704BAD" w:rsidP="00176853">
      <w:pPr>
        <w:autoSpaceDN w:val="0"/>
      </w:pPr>
    </w:p>
    <w:p w14:paraId="3CEE9D27" w14:textId="77777777" w:rsidR="00704BAD" w:rsidRPr="00374C32" w:rsidRDefault="00704BAD" w:rsidP="00176853">
      <w:pPr>
        <w:autoSpaceDN w:val="0"/>
      </w:pPr>
    </w:p>
    <w:p w14:paraId="290FA91A" w14:textId="77777777" w:rsidR="00704BAD" w:rsidRPr="00374C32" w:rsidRDefault="00704BAD" w:rsidP="00176853">
      <w:pPr>
        <w:autoSpaceDN w:val="0"/>
      </w:pPr>
    </w:p>
    <w:p w14:paraId="58D70C4E" w14:textId="77777777" w:rsidR="00704BAD" w:rsidRPr="00374C32" w:rsidRDefault="00704BAD" w:rsidP="00176853">
      <w:pPr>
        <w:autoSpaceDN w:val="0"/>
      </w:pPr>
    </w:p>
    <w:p w14:paraId="4CFFFF93" w14:textId="77777777" w:rsidR="00704BAD" w:rsidRPr="00374C32" w:rsidRDefault="00704BAD" w:rsidP="00176853">
      <w:pPr>
        <w:autoSpaceDN w:val="0"/>
      </w:pPr>
    </w:p>
    <w:p w14:paraId="13FC922E" w14:textId="77777777" w:rsidR="00704BAD" w:rsidRPr="00374C32" w:rsidRDefault="00704BAD" w:rsidP="00176853">
      <w:pPr>
        <w:autoSpaceDN w:val="0"/>
      </w:pPr>
    </w:p>
    <w:p w14:paraId="5B80B824" w14:textId="77777777" w:rsidR="00704BAD" w:rsidRPr="00E92A67" w:rsidRDefault="00704BAD" w:rsidP="00176853">
      <w:pPr>
        <w:autoSpaceDE w:val="0"/>
        <w:autoSpaceDN w:val="0"/>
        <w:jc w:val="right"/>
      </w:pPr>
      <w:r w:rsidRPr="00E92A67">
        <w:rPr>
          <w:rFonts w:hint="eastAsia"/>
          <w:spacing w:val="16"/>
          <w:kern w:val="0"/>
        </w:rPr>
        <w:t>令和７年１１月２８</w:t>
      </w:r>
      <w:r w:rsidRPr="00E92A67">
        <w:rPr>
          <w:rFonts w:hint="eastAsia"/>
          <w:spacing w:val="1"/>
          <w:kern w:val="0"/>
        </w:rPr>
        <w:t>日</w:t>
      </w:r>
    </w:p>
    <w:p w14:paraId="74251737" w14:textId="77777777" w:rsidR="00704BAD" w:rsidRPr="00374C32" w:rsidRDefault="00704BAD" w:rsidP="00176853">
      <w:pPr>
        <w:autoSpaceDE w:val="0"/>
        <w:autoSpaceDN w:val="0"/>
        <w:jc w:val="right"/>
      </w:pPr>
      <w:r w:rsidRPr="00E92A67">
        <w:rPr>
          <w:rFonts w:hint="eastAsia"/>
          <w:spacing w:val="203"/>
          <w:kern w:val="0"/>
          <w:fitText w:val="3025" w:id="-717478137"/>
        </w:rPr>
        <w:t>府中市議</w:t>
      </w:r>
      <w:r w:rsidRPr="00E92A67">
        <w:rPr>
          <w:rFonts w:hint="eastAsia"/>
          <w:spacing w:val="1"/>
          <w:kern w:val="0"/>
          <w:fitText w:val="3025" w:id="-717478137"/>
        </w:rPr>
        <w:t>会</w:t>
      </w:r>
    </w:p>
    <w:tbl>
      <w:tblPr>
        <w:tblW w:w="94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2674"/>
        <w:gridCol w:w="5546"/>
        <w:gridCol w:w="612"/>
      </w:tblGrid>
      <w:tr w:rsidR="00704BAD" w:rsidRPr="00374C32" w14:paraId="4BBCE48D" w14:textId="77777777" w:rsidTr="008A6019">
        <w:trPr>
          <w:tblHeader/>
        </w:trPr>
        <w:tc>
          <w:tcPr>
            <w:tcW w:w="590" w:type="dxa"/>
            <w:shd w:val="clear" w:color="auto" w:fill="E8E8E8"/>
            <w:vAlign w:val="center"/>
          </w:tcPr>
          <w:p w14:paraId="4DF88686" w14:textId="77777777" w:rsidR="00704BAD" w:rsidRPr="00374C32" w:rsidRDefault="00704BAD" w:rsidP="00040BFB">
            <w:pPr>
              <w:autoSpaceDN w:val="0"/>
              <w:jc w:val="center"/>
            </w:pPr>
            <w:r w:rsidRPr="00374C32">
              <w:rPr>
                <w:rFonts w:hint="eastAsia"/>
              </w:rPr>
              <w:lastRenderedPageBreak/>
              <w:t>順</w:t>
            </w:r>
          </w:p>
        </w:tc>
        <w:tc>
          <w:tcPr>
            <w:tcW w:w="2674" w:type="dxa"/>
            <w:shd w:val="clear" w:color="auto" w:fill="E8E8E8"/>
            <w:vAlign w:val="center"/>
          </w:tcPr>
          <w:p w14:paraId="524DB219" w14:textId="77777777" w:rsidR="00704BAD" w:rsidRPr="00374C32" w:rsidRDefault="00704BAD" w:rsidP="00040BFB">
            <w:pPr>
              <w:autoSpaceDN w:val="0"/>
              <w:jc w:val="center"/>
            </w:pPr>
            <w:r w:rsidRPr="00265B65">
              <w:rPr>
                <w:rFonts w:hint="eastAsia"/>
                <w:spacing w:val="42"/>
                <w:kern w:val="0"/>
                <w:fitText w:val="1375" w:id="-717478136"/>
              </w:rPr>
              <w:t>議員氏</w:t>
            </w:r>
            <w:r w:rsidRPr="00265B65">
              <w:rPr>
                <w:rFonts w:hint="eastAsia"/>
                <w:spacing w:val="1"/>
                <w:kern w:val="0"/>
                <w:fitText w:val="1375" w:id="-717478136"/>
              </w:rPr>
              <w:t>名</w:t>
            </w:r>
          </w:p>
          <w:p w14:paraId="09B646BF" w14:textId="77777777" w:rsidR="00704BAD" w:rsidRPr="00374C32" w:rsidRDefault="00704BAD" w:rsidP="00040BFB">
            <w:pPr>
              <w:autoSpaceDN w:val="0"/>
              <w:jc w:val="distribute"/>
            </w:pPr>
            <w:r w:rsidRPr="00374C32">
              <w:rPr>
                <w:rFonts w:hint="eastAsia"/>
              </w:rPr>
              <w:t>（質問方式）</w:t>
            </w:r>
          </w:p>
        </w:tc>
        <w:tc>
          <w:tcPr>
            <w:tcW w:w="5546" w:type="dxa"/>
            <w:shd w:val="clear" w:color="auto" w:fill="E8E8E8"/>
            <w:vAlign w:val="center"/>
          </w:tcPr>
          <w:p w14:paraId="30C4C2D0" w14:textId="77777777" w:rsidR="00704BAD" w:rsidRPr="00374C32" w:rsidRDefault="00704BAD" w:rsidP="00040BFB">
            <w:pPr>
              <w:autoSpaceDN w:val="0"/>
              <w:jc w:val="center"/>
            </w:pPr>
            <w:r w:rsidRPr="00374C32">
              <w:rPr>
                <w:rFonts w:hint="eastAsia"/>
              </w:rPr>
              <w:t>件　　　　　　　　　　　名</w:t>
            </w:r>
          </w:p>
        </w:tc>
        <w:tc>
          <w:tcPr>
            <w:tcW w:w="612" w:type="dxa"/>
            <w:shd w:val="clear" w:color="auto" w:fill="E8E8E8"/>
            <w:vAlign w:val="center"/>
          </w:tcPr>
          <w:p w14:paraId="07726C99" w14:textId="77777777" w:rsidR="00704BAD" w:rsidRPr="00374C32" w:rsidRDefault="00704BAD" w:rsidP="00040BFB">
            <w:pPr>
              <w:autoSpaceDN w:val="0"/>
              <w:jc w:val="center"/>
            </w:pPr>
            <w:r w:rsidRPr="00374C32">
              <w:rPr>
                <w:rFonts w:hint="eastAsia"/>
              </w:rPr>
              <w:t>頁</w:t>
            </w:r>
          </w:p>
        </w:tc>
      </w:tr>
      <w:tr w:rsidR="00704BAD" w:rsidRPr="00374C32" w14:paraId="19457CF3" w14:textId="77777777" w:rsidTr="008A6019">
        <w:tc>
          <w:tcPr>
            <w:tcW w:w="590" w:type="dxa"/>
          </w:tcPr>
          <w:p w14:paraId="2898CD31" w14:textId="77777777" w:rsidR="00704BAD" w:rsidRPr="00374C32" w:rsidRDefault="00704BAD" w:rsidP="00040BFB">
            <w:pPr>
              <w:autoSpaceDN w:val="0"/>
              <w:jc w:val="center"/>
            </w:pPr>
            <w:r w:rsidRPr="00374C32">
              <w:rPr>
                <w:rFonts w:hint="eastAsia"/>
              </w:rPr>
              <w:t>１</w:t>
            </w:r>
          </w:p>
        </w:tc>
        <w:tc>
          <w:tcPr>
            <w:tcW w:w="2674" w:type="dxa"/>
          </w:tcPr>
          <w:p w14:paraId="09048DB9" w14:textId="77777777" w:rsidR="00704BAD" w:rsidRPr="00374C32" w:rsidRDefault="00704BAD" w:rsidP="00A75ED5">
            <w:pPr>
              <w:keepNext/>
              <w:autoSpaceDN w:val="0"/>
              <w:jc w:val="center"/>
            </w:pPr>
            <w:r>
              <w:rPr>
                <w:noProof/>
              </w:rPr>
              <w:t>比留間　利　蔵</w:t>
            </w:r>
          </w:p>
          <w:p w14:paraId="0EBD992C"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1AA9F1D9" w14:textId="77777777" w:rsidR="00704BAD" w:rsidRDefault="00704BAD" w:rsidP="008F593D">
            <w:pPr>
              <w:autoSpaceDN w:val="0"/>
              <w:spacing w:line="384" w:lineRule="exact"/>
              <w:ind w:left="275" w:hangingChars="100" w:hanging="275"/>
              <w:rPr>
                <w:noProof/>
              </w:rPr>
            </w:pPr>
            <w:r>
              <w:rPr>
                <w:noProof/>
              </w:rPr>
              <w:t>１　市施行１００周年事業を目指して　パート３</w:t>
            </w:r>
          </w:p>
          <w:p w14:paraId="04AFC28A" w14:textId="77777777" w:rsidR="00704BAD" w:rsidRPr="00374C32" w:rsidRDefault="00704BAD" w:rsidP="001E3006">
            <w:pPr>
              <w:autoSpaceDN w:val="0"/>
              <w:spacing w:line="384" w:lineRule="exact"/>
              <w:ind w:left="275" w:hangingChars="100" w:hanging="275"/>
            </w:pPr>
            <w:r>
              <w:rPr>
                <w:noProof/>
              </w:rPr>
              <w:t>２　府中基地跡地留保地について</w:t>
            </w:r>
          </w:p>
        </w:tc>
        <w:tc>
          <w:tcPr>
            <w:tcW w:w="612" w:type="dxa"/>
          </w:tcPr>
          <w:p w14:paraId="65C6DE27" w14:textId="6BDE0032" w:rsidR="00704BAD" w:rsidRPr="006B6034" w:rsidRDefault="00704BAD" w:rsidP="00B37BF5">
            <w:pPr>
              <w:autoSpaceDN w:val="0"/>
              <w:ind w:left="280" w:hanging="280"/>
              <w:jc w:val="right"/>
            </w:pPr>
            <w:r>
              <w:rPr>
                <w:rFonts w:hint="eastAsia"/>
              </w:rPr>
              <w:t>５</w:t>
            </w:r>
          </w:p>
        </w:tc>
      </w:tr>
      <w:tr w:rsidR="00704BAD" w:rsidRPr="00865E0E" w14:paraId="248BC0C1" w14:textId="77777777" w:rsidTr="008A6019">
        <w:tc>
          <w:tcPr>
            <w:tcW w:w="590" w:type="dxa"/>
          </w:tcPr>
          <w:p w14:paraId="19D736A5" w14:textId="77777777" w:rsidR="00704BAD" w:rsidRPr="00374C32" w:rsidRDefault="00704BAD" w:rsidP="00040BFB">
            <w:pPr>
              <w:autoSpaceDN w:val="0"/>
              <w:jc w:val="center"/>
            </w:pPr>
            <w:r w:rsidRPr="00374C32">
              <w:rPr>
                <w:rFonts w:hint="eastAsia"/>
              </w:rPr>
              <w:t>２</w:t>
            </w:r>
          </w:p>
        </w:tc>
        <w:tc>
          <w:tcPr>
            <w:tcW w:w="2674" w:type="dxa"/>
          </w:tcPr>
          <w:p w14:paraId="70580C8A" w14:textId="77777777" w:rsidR="00704BAD" w:rsidRPr="00374C32" w:rsidRDefault="00704BAD" w:rsidP="00A75ED5">
            <w:pPr>
              <w:keepNext/>
              <w:autoSpaceDN w:val="0"/>
              <w:jc w:val="center"/>
            </w:pPr>
            <w:r>
              <w:rPr>
                <w:rFonts w:hint="eastAsia"/>
                <w:noProof/>
              </w:rPr>
              <w:t>おぎの　雄太郎</w:t>
            </w:r>
          </w:p>
          <w:p w14:paraId="7CE5F79A"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1D58B753" w14:textId="77777777" w:rsidR="00704BAD" w:rsidRDefault="00704BAD" w:rsidP="008F593D">
            <w:pPr>
              <w:tabs>
                <w:tab w:val="num" w:pos="630"/>
              </w:tabs>
              <w:autoSpaceDN w:val="0"/>
              <w:spacing w:line="384" w:lineRule="exact"/>
              <w:ind w:left="275" w:hangingChars="100" w:hanging="275"/>
              <w:rPr>
                <w:noProof/>
              </w:rPr>
            </w:pPr>
            <w:r>
              <w:rPr>
                <w:noProof/>
              </w:rPr>
              <w:t>１　新たな福祉エリアにおける福祉施策について</w:t>
            </w:r>
          </w:p>
          <w:p w14:paraId="6F7D9FAD" w14:textId="77777777" w:rsidR="00704BAD" w:rsidRPr="00374C32" w:rsidRDefault="00704BAD" w:rsidP="000145AB">
            <w:pPr>
              <w:tabs>
                <w:tab w:val="num" w:pos="630"/>
              </w:tabs>
              <w:autoSpaceDN w:val="0"/>
              <w:spacing w:line="384" w:lineRule="exact"/>
              <w:ind w:left="275" w:hangingChars="100" w:hanging="275"/>
              <w:rPr>
                <w:color w:val="000000"/>
              </w:rPr>
            </w:pPr>
            <w:r>
              <w:rPr>
                <w:noProof/>
              </w:rPr>
              <w:t>２　新総合体育館について</w:t>
            </w:r>
          </w:p>
        </w:tc>
        <w:tc>
          <w:tcPr>
            <w:tcW w:w="612" w:type="dxa"/>
          </w:tcPr>
          <w:p w14:paraId="4163965A" w14:textId="5D89CAA0" w:rsidR="00704BAD" w:rsidRPr="00374C32" w:rsidRDefault="00704BAD" w:rsidP="00B37BF5">
            <w:pPr>
              <w:autoSpaceDN w:val="0"/>
              <w:jc w:val="right"/>
            </w:pPr>
            <w:r>
              <w:rPr>
                <w:rFonts w:hint="eastAsia"/>
              </w:rPr>
              <w:t>５</w:t>
            </w:r>
          </w:p>
        </w:tc>
      </w:tr>
      <w:tr w:rsidR="00704BAD" w:rsidRPr="00374C32" w14:paraId="3B9AF9FC" w14:textId="77777777" w:rsidTr="008A6019">
        <w:tc>
          <w:tcPr>
            <w:tcW w:w="590" w:type="dxa"/>
          </w:tcPr>
          <w:p w14:paraId="206E7F96" w14:textId="77777777" w:rsidR="00704BAD" w:rsidRPr="00374C32" w:rsidRDefault="00704BAD" w:rsidP="00040BFB">
            <w:pPr>
              <w:autoSpaceDN w:val="0"/>
              <w:jc w:val="center"/>
            </w:pPr>
            <w:r w:rsidRPr="00374C32">
              <w:rPr>
                <w:rFonts w:hint="eastAsia"/>
              </w:rPr>
              <w:t>３</w:t>
            </w:r>
          </w:p>
        </w:tc>
        <w:tc>
          <w:tcPr>
            <w:tcW w:w="2674" w:type="dxa"/>
          </w:tcPr>
          <w:p w14:paraId="4A215E4E" w14:textId="77777777" w:rsidR="00704BAD" w:rsidRPr="00374C32" w:rsidRDefault="00704BAD" w:rsidP="00A75ED5">
            <w:pPr>
              <w:keepNext/>
              <w:autoSpaceDN w:val="0"/>
              <w:jc w:val="center"/>
            </w:pPr>
            <w:r>
              <w:rPr>
                <w:rFonts w:hint="eastAsia"/>
                <w:noProof/>
              </w:rPr>
              <w:t>渡　辺　しょう</w:t>
            </w:r>
          </w:p>
          <w:p w14:paraId="7D2BB4BE"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10C1D822" w14:textId="77777777" w:rsidR="00704BAD" w:rsidRDefault="00704BAD" w:rsidP="008F593D">
            <w:pPr>
              <w:autoSpaceDN w:val="0"/>
              <w:spacing w:line="384" w:lineRule="exact"/>
              <w:ind w:left="286" w:hangingChars="104" w:hanging="286"/>
              <w:rPr>
                <w:noProof/>
              </w:rPr>
            </w:pPr>
            <w:r>
              <w:rPr>
                <w:noProof/>
              </w:rPr>
              <w:t>１　ボートレース平和島の新スタンドについて</w:t>
            </w:r>
          </w:p>
          <w:p w14:paraId="778D549C" w14:textId="77777777" w:rsidR="00704BAD" w:rsidRPr="00374C32" w:rsidRDefault="00704BAD" w:rsidP="00040BFB">
            <w:pPr>
              <w:autoSpaceDN w:val="0"/>
              <w:spacing w:line="384" w:lineRule="exact"/>
              <w:ind w:left="286" w:hangingChars="104" w:hanging="286"/>
            </w:pPr>
            <w:r>
              <w:rPr>
                <w:noProof/>
              </w:rPr>
              <w:t>２　公契約条例について</w:t>
            </w:r>
          </w:p>
        </w:tc>
        <w:tc>
          <w:tcPr>
            <w:tcW w:w="612" w:type="dxa"/>
          </w:tcPr>
          <w:p w14:paraId="03F3D0B9" w14:textId="67C2CF44" w:rsidR="00704BAD" w:rsidRPr="00B37BF5" w:rsidRDefault="00704BAD" w:rsidP="00B37BF5">
            <w:pPr>
              <w:autoSpaceDN w:val="0"/>
              <w:ind w:left="291" w:hanging="291"/>
              <w:jc w:val="right"/>
            </w:pPr>
            <w:r>
              <w:rPr>
                <w:rFonts w:hint="eastAsia"/>
              </w:rPr>
              <w:t>６</w:t>
            </w:r>
          </w:p>
        </w:tc>
      </w:tr>
      <w:tr w:rsidR="00704BAD" w:rsidRPr="00374C32" w14:paraId="5743DFC6" w14:textId="77777777" w:rsidTr="008A6019">
        <w:tc>
          <w:tcPr>
            <w:tcW w:w="590" w:type="dxa"/>
          </w:tcPr>
          <w:p w14:paraId="43751BE7" w14:textId="77777777" w:rsidR="00704BAD" w:rsidRPr="00374C32" w:rsidRDefault="00704BAD" w:rsidP="00F003AC">
            <w:pPr>
              <w:autoSpaceDN w:val="0"/>
              <w:jc w:val="center"/>
            </w:pPr>
            <w:r w:rsidRPr="00374C32">
              <w:rPr>
                <w:rFonts w:hint="eastAsia"/>
              </w:rPr>
              <w:t>４</w:t>
            </w:r>
          </w:p>
        </w:tc>
        <w:tc>
          <w:tcPr>
            <w:tcW w:w="2674" w:type="dxa"/>
          </w:tcPr>
          <w:p w14:paraId="7EBC4135" w14:textId="77777777" w:rsidR="00704BAD" w:rsidRPr="00374C32" w:rsidRDefault="00704BAD" w:rsidP="00A75ED5">
            <w:pPr>
              <w:keepNext/>
              <w:autoSpaceDN w:val="0"/>
              <w:jc w:val="center"/>
            </w:pPr>
            <w:r>
              <w:rPr>
                <w:noProof/>
              </w:rPr>
              <w:t>松　村　祐　樹</w:t>
            </w:r>
          </w:p>
          <w:p w14:paraId="171E9BB9" w14:textId="77777777" w:rsidR="00704BAD" w:rsidRPr="00374C32" w:rsidRDefault="00704BAD" w:rsidP="00A75ED5">
            <w:pPr>
              <w:keepNext/>
              <w:autoSpaceDN w:val="0"/>
              <w:jc w:val="center"/>
            </w:pPr>
            <w:r w:rsidRPr="00704BAD">
              <w:rPr>
                <w:noProof/>
                <w:spacing w:val="91"/>
                <w:w w:val="93"/>
                <w:kern w:val="0"/>
                <w:fitText w:val="2475" w:id="-716930560"/>
              </w:rPr>
              <w:t>（一問一答</w:t>
            </w:r>
            <w:r w:rsidRPr="00704BAD">
              <w:rPr>
                <w:noProof/>
                <w:spacing w:val="2"/>
                <w:w w:val="93"/>
                <w:kern w:val="0"/>
                <w:fitText w:val="2475" w:id="-716930560"/>
              </w:rPr>
              <w:t>）</w:t>
            </w:r>
          </w:p>
        </w:tc>
        <w:tc>
          <w:tcPr>
            <w:tcW w:w="5546" w:type="dxa"/>
          </w:tcPr>
          <w:p w14:paraId="0C48B94A" w14:textId="77777777" w:rsidR="00704BAD" w:rsidRPr="00374C32" w:rsidRDefault="00704BAD" w:rsidP="00F003AC">
            <w:pPr>
              <w:autoSpaceDN w:val="0"/>
              <w:spacing w:line="384" w:lineRule="exact"/>
              <w:ind w:left="286" w:hangingChars="104" w:hanging="286"/>
            </w:pPr>
            <w:r>
              <w:rPr>
                <w:noProof/>
              </w:rPr>
              <w:t>１　府中市子ども・子育て支援計画の成果と今後について</w:t>
            </w:r>
          </w:p>
        </w:tc>
        <w:tc>
          <w:tcPr>
            <w:tcW w:w="612" w:type="dxa"/>
          </w:tcPr>
          <w:p w14:paraId="5CF8FE62" w14:textId="39A3D937" w:rsidR="00704BAD" w:rsidRPr="00374C32" w:rsidRDefault="00704BAD" w:rsidP="00B37BF5">
            <w:pPr>
              <w:autoSpaceDN w:val="0"/>
              <w:jc w:val="right"/>
            </w:pPr>
            <w:r>
              <w:rPr>
                <w:rFonts w:hint="eastAsia"/>
              </w:rPr>
              <w:t>８</w:t>
            </w:r>
          </w:p>
        </w:tc>
      </w:tr>
      <w:tr w:rsidR="00704BAD" w:rsidRPr="00374C32" w14:paraId="2C5D51EA" w14:textId="77777777" w:rsidTr="008A6019">
        <w:tc>
          <w:tcPr>
            <w:tcW w:w="590" w:type="dxa"/>
          </w:tcPr>
          <w:p w14:paraId="61EC9787" w14:textId="77777777" w:rsidR="00704BAD" w:rsidRPr="00374C32" w:rsidRDefault="00704BAD" w:rsidP="00F003AC">
            <w:pPr>
              <w:autoSpaceDN w:val="0"/>
              <w:jc w:val="center"/>
            </w:pPr>
            <w:r w:rsidRPr="00374C32">
              <w:rPr>
                <w:rFonts w:hint="eastAsia"/>
              </w:rPr>
              <w:t>５</w:t>
            </w:r>
          </w:p>
        </w:tc>
        <w:tc>
          <w:tcPr>
            <w:tcW w:w="2674" w:type="dxa"/>
          </w:tcPr>
          <w:p w14:paraId="4C7E05C3" w14:textId="77777777" w:rsidR="00704BAD" w:rsidRPr="00374C32" w:rsidRDefault="00704BAD" w:rsidP="00A75ED5">
            <w:pPr>
              <w:keepNext/>
              <w:autoSpaceDN w:val="0"/>
              <w:jc w:val="center"/>
            </w:pPr>
            <w:r>
              <w:rPr>
                <w:noProof/>
              </w:rPr>
              <w:t>秋山　としゆき</w:t>
            </w:r>
          </w:p>
          <w:p w14:paraId="19AFDD03"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0ABE8765" w14:textId="77777777" w:rsidR="00704BAD" w:rsidRDefault="00704BAD" w:rsidP="008F593D">
            <w:pPr>
              <w:autoSpaceDN w:val="0"/>
              <w:ind w:left="330" w:hangingChars="120" w:hanging="330"/>
              <w:rPr>
                <w:noProof/>
              </w:rPr>
            </w:pPr>
            <w:r>
              <w:rPr>
                <w:noProof/>
              </w:rPr>
              <w:t>１　府中の森市民聖苑改修計画の進捗状況について</w:t>
            </w:r>
          </w:p>
          <w:p w14:paraId="4A5CF639" w14:textId="77777777" w:rsidR="00704BAD" w:rsidRPr="00374C32" w:rsidRDefault="00704BAD" w:rsidP="00F003AC">
            <w:pPr>
              <w:autoSpaceDN w:val="0"/>
              <w:ind w:left="330" w:hangingChars="120" w:hanging="330"/>
              <w:rPr>
                <w:szCs w:val="28"/>
              </w:rPr>
            </w:pPr>
            <w:r>
              <w:rPr>
                <w:noProof/>
              </w:rPr>
              <w:t>２　本市では初の大相撲府中場所開催について</w:t>
            </w:r>
          </w:p>
        </w:tc>
        <w:tc>
          <w:tcPr>
            <w:tcW w:w="612" w:type="dxa"/>
          </w:tcPr>
          <w:p w14:paraId="6B5EBBF3" w14:textId="19A7A6D2" w:rsidR="00704BAD" w:rsidRPr="00374C32" w:rsidRDefault="00704BAD" w:rsidP="00B37BF5">
            <w:pPr>
              <w:autoSpaceDN w:val="0"/>
              <w:jc w:val="right"/>
            </w:pPr>
            <w:r>
              <w:rPr>
                <w:rFonts w:hint="eastAsia"/>
              </w:rPr>
              <w:t>９</w:t>
            </w:r>
          </w:p>
        </w:tc>
      </w:tr>
      <w:tr w:rsidR="00704BAD" w:rsidRPr="00374C32" w14:paraId="127B830C" w14:textId="77777777" w:rsidTr="008A6019">
        <w:tc>
          <w:tcPr>
            <w:tcW w:w="590" w:type="dxa"/>
          </w:tcPr>
          <w:p w14:paraId="131C4292" w14:textId="77777777" w:rsidR="00704BAD" w:rsidRPr="00374C32" w:rsidRDefault="00704BAD" w:rsidP="00F003AC">
            <w:pPr>
              <w:autoSpaceDN w:val="0"/>
              <w:jc w:val="center"/>
            </w:pPr>
            <w:r w:rsidRPr="00374C32">
              <w:rPr>
                <w:rFonts w:hint="eastAsia"/>
              </w:rPr>
              <w:t>６</w:t>
            </w:r>
          </w:p>
        </w:tc>
        <w:tc>
          <w:tcPr>
            <w:tcW w:w="2674" w:type="dxa"/>
          </w:tcPr>
          <w:p w14:paraId="3E32963C" w14:textId="77777777" w:rsidR="00704BAD" w:rsidRPr="00374C32" w:rsidRDefault="00704BAD" w:rsidP="00A75ED5">
            <w:pPr>
              <w:keepNext/>
              <w:autoSpaceDN w:val="0"/>
              <w:jc w:val="center"/>
            </w:pPr>
            <w:r>
              <w:rPr>
                <w:noProof/>
              </w:rPr>
              <w:t>手塚　としひさ</w:t>
            </w:r>
          </w:p>
          <w:p w14:paraId="35BA424E"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458E8141" w14:textId="77777777" w:rsidR="00704BAD" w:rsidRDefault="00704BAD" w:rsidP="008F593D">
            <w:pPr>
              <w:tabs>
                <w:tab w:val="num" w:pos="630"/>
              </w:tabs>
              <w:autoSpaceDN w:val="0"/>
              <w:spacing w:line="384" w:lineRule="exact"/>
              <w:ind w:left="286" w:hangingChars="104" w:hanging="286"/>
              <w:rPr>
                <w:noProof/>
              </w:rPr>
            </w:pPr>
            <w:r>
              <w:rPr>
                <w:noProof/>
              </w:rPr>
              <w:t>１　災害に強いまちづくりについて</w:t>
            </w:r>
          </w:p>
          <w:p w14:paraId="07016911" w14:textId="77777777" w:rsidR="00704BAD" w:rsidRDefault="00704BAD" w:rsidP="008F593D">
            <w:pPr>
              <w:tabs>
                <w:tab w:val="num" w:pos="630"/>
              </w:tabs>
              <w:autoSpaceDN w:val="0"/>
              <w:spacing w:line="384" w:lineRule="exact"/>
              <w:ind w:left="286" w:hangingChars="104" w:hanging="286"/>
              <w:rPr>
                <w:noProof/>
              </w:rPr>
            </w:pPr>
            <w:r>
              <w:rPr>
                <w:noProof/>
              </w:rPr>
              <w:t>２　認知症対策について</w:t>
            </w:r>
          </w:p>
          <w:p w14:paraId="5C286B78" w14:textId="77777777" w:rsidR="00704BAD" w:rsidRPr="00374C32" w:rsidRDefault="00704BAD" w:rsidP="00F003AC">
            <w:pPr>
              <w:tabs>
                <w:tab w:val="num" w:pos="630"/>
              </w:tabs>
              <w:autoSpaceDN w:val="0"/>
              <w:spacing w:line="384" w:lineRule="exact"/>
              <w:ind w:left="286" w:hangingChars="104" w:hanging="286"/>
            </w:pPr>
            <w:r>
              <w:rPr>
                <w:noProof/>
              </w:rPr>
              <w:t>３　農地の保全・活用について</w:t>
            </w:r>
          </w:p>
        </w:tc>
        <w:tc>
          <w:tcPr>
            <w:tcW w:w="612" w:type="dxa"/>
          </w:tcPr>
          <w:p w14:paraId="15AFC093" w14:textId="7D9E5C39" w:rsidR="00704BAD" w:rsidRPr="00374C32" w:rsidRDefault="00704BAD" w:rsidP="00B37BF5">
            <w:pPr>
              <w:autoSpaceDN w:val="0"/>
              <w:jc w:val="right"/>
            </w:pPr>
            <w:r>
              <w:rPr>
                <w:rFonts w:hint="eastAsia"/>
              </w:rPr>
              <w:t>10</w:t>
            </w:r>
          </w:p>
        </w:tc>
      </w:tr>
      <w:tr w:rsidR="00704BAD" w:rsidRPr="00374C32" w14:paraId="6829517B" w14:textId="77777777" w:rsidTr="008A6019">
        <w:tc>
          <w:tcPr>
            <w:tcW w:w="590" w:type="dxa"/>
          </w:tcPr>
          <w:p w14:paraId="275F2D51" w14:textId="77777777" w:rsidR="00704BAD" w:rsidRPr="00374C32" w:rsidRDefault="00704BAD" w:rsidP="00F003AC">
            <w:pPr>
              <w:autoSpaceDN w:val="0"/>
              <w:jc w:val="center"/>
            </w:pPr>
            <w:r w:rsidRPr="00374C32">
              <w:rPr>
                <w:rFonts w:hint="eastAsia"/>
              </w:rPr>
              <w:t>７</w:t>
            </w:r>
          </w:p>
        </w:tc>
        <w:tc>
          <w:tcPr>
            <w:tcW w:w="2674" w:type="dxa"/>
          </w:tcPr>
          <w:p w14:paraId="095A3A9F" w14:textId="77777777" w:rsidR="00704BAD" w:rsidRPr="00374C32" w:rsidRDefault="00704BAD" w:rsidP="00A75ED5">
            <w:pPr>
              <w:keepNext/>
              <w:autoSpaceDN w:val="0"/>
              <w:jc w:val="center"/>
            </w:pPr>
            <w:r>
              <w:rPr>
                <w:rFonts w:hint="eastAsia"/>
                <w:noProof/>
              </w:rPr>
              <w:t>えもと　ひろあき</w:t>
            </w:r>
          </w:p>
          <w:p w14:paraId="65879018"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1CAFDA9D" w14:textId="77777777" w:rsidR="00704BAD" w:rsidRDefault="00704BAD" w:rsidP="008F593D">
            <w:pPr>
              <w:tabs>
                <w:tab w:val="num" w:pos="219"/>
              </w:tabs>
              <w:autoSpaceDE w:val="0"/>
              <w:autoSpaceDN w:val="0"/>
              <w:spacing w:line="384" w:lineRule="exact"/>
              <w:ind w:left="358" w:hangingChars="130" w:hanging="358"/>
              <w:rPr>
                <w:noProof/>
              </w:rPr>
            </w:pPr>
            <w:r>
              <w:rPr>
                <w:noProof/>
              </w:rPr>
              <w:t>１　市の情報セキュリティの取組について</w:t>
            </w:r>
          </w:p>
          <w:p w14:paraId="2162701C" w14:textId="77777777" w:rsidR="00704BAD" w:rsidRPr="00374C32" w:rsidRDefault="00704BAD" w:rsidP="00F003AC">
            <w:pPr>
              <w:tabs>
                <w:tab w:val="num" w:pos="219"/>
              </w:tabs>
              <w:autoSpaceDE w:val="0"/>
              <w:autoSpaceDN w:val="0"/>
              <w:spacing w:line="384" w:lineRule="exact"/>
              <w:ind w:left="358" w:hangingChars="130" w:hanging="358"/>
            </w:pPr>
            <w:r>
              <w:rPr>
                <w:noProof/>
              </w:rPr>
              <w:t>２　孤立させない子育て環境の充実について</w:t>
            </w:r>
          </w:p>
        </w:tc>
        <w:tc>
          <w:tcPr>
            <w:tcW w:w="612" w:type="dxa"/>
          </w:tcPr>
          <w:p w14:paraId="5873A90E" w14:textId="524D22B6" w:rsidR="00704BAD" w:rsidRPr="00374C32" w:rsidRDefault="00704BAD" w:rsidP="00B37BF5">
            <w:pPr>
              <w:autoSpaceDN w:val="0"/>
              <w:jc w:val="right"/>
            </w:pPr>
            <w:r>
              <w:rPr>
                <w:rFonts w:hint="eastAsia"/>
              </w:rPr>
              <w:t>12</w:t>
            </w:r>
          </w:p>
        </w:tc>
      </w:tr>
      <w:tr w:rsidR="00704BAD" w:rsidRPr="00374C32" w14:paraId="48866B84" w14:textId="77777777" w:rsidTr="008A6019">
        <w:tc>
          <w:tcPr>
            <w:tcW w:w="590" w:type="dxa"/>
          </w:tcPr>
          <w:p w14:paraId="1427BBE5" w14:textId="77777777" w:rsidR="00704BAD" w:rsidRPr="00374C32" w:rsidRDefault="00704BAD" w:rsidP="00F003AC">
            <w:pPr>
              <w:autoSpaceDN w:val="0"/>
              <w:jc w:val="center"/>
            </w:pPr>
            <w:r w:rsidRPr="00374C32">
              <w:rPr>
                <w:rFonts w:hint="eastAsia"/>
              </w:rPr>
              <w:t>８</w:t>
            </w:r>
          </w:p>
        </w:tc>
        <w:tc>
          <w:tcPr>
            <w:tcW w:w="2674" w:type="dxa"/>
          </w:tcPr>
          <w:p w14:paraId="535FFC5C" w14:textId="77777777" w:rsidR="00704BAD" w:rsidRPr="00374C32" w:rsidRDefault="00704BAD" w:rsidP="00A75ED5">
            <w:pPr>
              <w:keepNext/>
              <w:autoSpaceDN w:val="0"/>
              <w:jc w:val="center"/>
            </w:pPr>
            <w:r>
              <w:rPr>
                <w:rFonts w:hint="eastAsia"/>
                <w:noProof/>
              </w:rPr>
              <w:t>ゆうき　りょう</w:t>
            </w:r>
          </w:p>
          <w:p w14:paraId="246129CB"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3E8D1874" w14:textId="77777777" w:rsidR="00704BAD" w:rsidRDefault="00704BAD" w:rsidP="008F593D">
            <w:pPr>
              <w:autoSpaceDN w:val="0"/>
              <w:spacing w:line="384" w:lineRule="exact"/>
              <w:ind w:left="286" w:hangingChars="104" w:hanging="286"/>
              <w:rPr>
                <w:noProof/>
              </w:rPr>
            </w:pPr>
            <w:r>
              <w:rPr>
                <w:noProof/>
              </w:rPr>
              <w:t>１　不登校児童・生徒の健康診断について</w:t>
            </w:r>
          </w:p>
          <w:p w14:paraId="45EFED76" w14:textId="77777777" w:rsidR="00704BAD" w:rsidRDefault="00704BAD" w:rsidP="008F593D">
            <w:pPr>
              <w:autoSpaceDN w:val="0"/>
              <w:spacing w:line="384" w:lineRule="exact"/>
              <w:ind w:left="286" w:hangingChars="104" w:hanging="286"/>
              <w:rPr>
                <w:noProof/>
              </w:rPr>
            </w:pPr>
            <w:r>
              <w:rPr>
                <w:noProof/>
              </w:rPr>
              <w:t>２　不登校児童・生徒の卒業式に関する件について</w:t>
            </w:r>
          </w:p>
          <w:p w14:paraId="2075A11C" w14:textId="77777777" w:rsidR="00704BAD" w:rsidRDefault="00704BAD" w:rsidP="008F593D">
            <w:pPr>
              <w:autoSpaceDN w:val="0"/>
              <w:spacing w:line="384" w:lineRule="exact"/>
              <w:ind w:left="286" w:hangingChars="104" w:hanging="286"/>
              <w:rPr>
                <w:noProof/>
              </w:rPr>
            </w:pPr>
            <w:r>
              <w:rPr>
                <w:noProof/>
              </w:rPr>
              <w:t>３　民間との連携による不登校児童・生徒の支援策について</w:t>
            </w:r>
          </w:p>
          <w:p w14:paraId="5BB26F76" w14:textId="77777777" w:rsidR="00704BAD" w:rsidRDefault="00704BAD" w:rsidP="008F593D">
            <w:pPr>
              <w:autoSpaceDN w:val="0"/>
              <w:spacing w:line="384" w:lineRule="exact"/>
              <w:ind w:left="286" w:hangingChars="104" w:hanging="286"/>
              <w:rPr>
                <w:noProof/>
              </w:rPr>
            </w:pPr>
            <w:r>
              <w:rPr>
                <w:noProof/>
              </w:rPr>
              <w:t>４　小・中学校における教材費、修学旅行費用などに対する支援策の拡充について</w:t>
            </w:r>
          </w:p>
          <w:p w14:paraId="676AD5DC" w14:textId="437ED2C2" w:rsidR="00704BAD" w:rsidRPr="00374C32" w:rsidRDefault="00704BAD" w:rsidP="00F003AC">
            <w:pPr>
              <w:autoSpaceDN w:val="0"/>
              <w:spacing w:line="384" w:lineRule="exact"/>
              <w:ind w:left="286" w:hangingChars="104" w:hanging="286"/>
            </w:pPr>
            <w:r>
              <w:rPr>
                <w:noProof/>
              </w:rPr>
              <w:t>５　多磨駅東側、都市整備用地に建設開業予定の「ららぽーと」に関する、</w:t>
            </w:r>
            <w:r w:rsidR="00FD3A97">
              <w:rPr>
                <w:rFonts w:hint="eastAsia"/>
                <w:noProof/>
              </w:rPr>
              <w:t>街</w:t>
            </w:r>
            <w:r>
              <w:rPr>
                <w:noProof/>
              </w:rPr>
              <w:t>づくりの課題について</w:t>
            </w:r>
          </w:p>
        </w:tc>
        <w:tc>
          <w:tcPr>
            <w:tcW w:w="612" w:type="dxa"/>
          </w:tcPr>
          <w:p w14:paraId="089B4A84" w14:textId="30AC7FFC" w:rsidR="00704BAD" w:rsidRPr="00374C32" w:rsidRDefault="00704BAD" w:rsidP="00B37BF5">
            <w:pPr>
              <w:autoSpaceDN w:val="0"/>
              <w:jc w:val="right"/>
            </w:pPr>
            <w:r>
              <w:rPr>
                <w:rFonts w:hint="eastAsia"/>
              </w:rPr>
              <w:t>15</w:t>
            </w:r>
          </w:p>
        </w:tc>
      </w:tr>
      <w:tr w:rsidR="00704BAD" w:rsidRPr="00374C32" w14:paraId="385386B7" w14:textId="77777777" w:rsidTr="008A6019">
        <w:tc>
          <w:tcPr>
            <w:tcW w:w="590" w:type="dxa"/>
          </w:tcPr>
          <w:p w14:paraId="67D77E51" w14:textId="77777777" w:rsidR="00704BAD" w:rsidRPr="00374C32" w:rsidRDefault="00704BAD" w:rsidP="00F003AC">
            <w:pPr>
              <w:autoSpaceDN w:val="0"/>
              <w:jc w:val="center"/>
            </w:pPr>
            <w:r w:rsidRPr="00374C32">
              <w:rPr>
                <w:rFonts w:hint="eastAsia"/>
              </w:rPr>
              <w:t>９</w:t>
            </w:r>
          </w:p>
        </w:tc>
        <w:tc>
          <w:tcPr>
            <w:tcW w:w="2674" w:type="dxa"/>
          </w:tcPr>
          <w:p w14:paraId="5115E1AF" w14:textId="77777777" w:rsidR="00704BAD" w:rsidRPr="00374C32" w:rsidRDefault="00704BAD" w:rsidP="00A75ED5">
            <w:pPr>
              <w:keepNext/>
              <w:autoSpaceDN w:val="0"/>
              <w:jc w:val="center"/>
            </w:pPr>
            <w:r>
              <w:rPr>
                <w:noProof/>
              </w:rPr>
              <w:t>稲　津　憲　護</w:t>
            </w:r>
          </w:p>
          <w:p w14:paraId="4F7FE4DE" w14:textId="77777777" w:rsidR="00704BAD" w:rsidRPr="00374C32" w:rsidRDefault="00704BAD" w:rsidP="00A75ED5">
            <w:pPr>
              <w:keepNext/>
              <w:autoSpaceDN w:val="0"/>
              <w:jc w:val="center"/>
              <w:rPr>
                <w:color w:val="FF0000"/>
              </w:rPr>
            </w:pPr>
            <w:r w:rsidRPr="00243352">
              <w:rPr>
                <w:noProof/>
                <w:w w:val="67"/>
                <w:kern w:val="0"/>
              </w:rPr>
              <w:t>（一問一答・１件のみ答弁</w:t>
            </w:r>
            <w:r w:rsidRPr="00243352">
              <w:rPr>
                <w:noProof/>
                <w:spacing w:val="28"/>
                <w:w w:val="67"/>
                <w:kern w:val="0"/>
              </w:rPr>
              <w:t>）</w:t>
            </w:r>
          </w:p>
        </w:tc>
        <w:tc>
          <w:tcPr>
            <w:tcW w:w="5546" w:type="dxa"/>
          </w:tcPr>
          <w:p w14:paraId="787C00DF" w14:textId="77777777" w:rsidR="00704BAD" w:rsidRDefault="00704BAD" w:rsidP="008F593D">
            <w:pPr>
              <w:tabs>
                <w:tab w:val="num" w:pos="630"/>
              </w:tabs>
              <w:autoSpaceDN w:val="0"/>
              <w:spacing w:line="384" w:lineRule="exact"/>
              <w:ind w:left="286" w:hangingChars="104" w:hanging="286"/>
              <w:rPr>
                <w:noProof/>
              </w:rPr>
            </w:pPr>
            <w:r>
              <w:rPr>
                <w:noProof/>
              </w:rPr>
              <w:t>１　今どきならではのごみ問題を考えよう－時代の変化に合わせた対策を－</w:t>
            </w:r>
          </w:p>
          <w:p w14:paraId="483A5E40" w14:textId="77777777" w:rsidR="00704BAD" w:rsidRPr="00374C32" w:rsidRDefault="00704BAD" w:rsidP="00F003AC">
            <w:pPr>
              <w:tabs>
                <w:tab w:val="num" w:pos="630"/>
              </w:tabs>
              <w:autoSpaceDN w:val="0"/>
              <w:spacing w:line="384" w:lineRule="exact"/>
              <w:ind w:left="286" w:hangingChars="104" w:hanging="286"/>
            </w:pPr>
            <w:r>
              <w:rPr>
                <w:noProof/>
              </w:rPr>
              <w:t>２　犯罪被害者支援を確実に進めよう－もう支援に待ったなし－</w:t>
            </w:r>
          </w:p>
        </w:tc>
        <w:tc>
          <w:tcPr>
            <w:tcW w:w="612" w:type="dxa"/>
          </w:tcPr>
          <w:p w14:paraId="023EA52E" w14:textId="67AD3022" w:rsidR="00704BAD" w:rsidRPr="00374C32" w:rsidRDefault="00704BAD" w:rsidP="00B37BF5">
            <w:pPr>
              <w:autoSpaceDN w:val="0"/>
              <w:jc w:val="right"/>
            </w:pPr>
            <w:r>
              <w:rPr>
                <w:rFonts w:hint="eastAsia"/>
              </w:rPr>
              <w:t>17</w:t>
            </w:r>
          </w:p>
        </w:tc>
      </w:tr>
      <w:tr w:rsidR="00704BAD" w:rsidRPr="00374C32" w14:paraId="345E0787" w14:textId="77777777" w:rsidTr="008A6019">
        <w:tc>
          <w:tcPr>
            <w:tcW w:w="590" w:type="dxa"/>
          </w:tcPr>
          <w:p w14:paraId="7763EC60" w14:textId="77777777" w:rsidR="00704BAD" w:rsidRPr="00374C32" w:rsidRDefault="00704BAD" w:rsidP="00F003AC">
            <w:pPr>
              <w:autoSpaceDN w:val="0"/>
              <w:jc w:val="center"/>
            </w:pPr>
            <w:r w:rsidRPr="00374C32">
              <w:rPr>
                <w:rFonts w:hint="eastAsia"/>
              </w:rPr>
              <w:lastRenderedPageBreak/>
              <w:t>10</w:t>
            </w:r>
          </w:p>
        </w:tc>
        <w:tc>
          <w:tcPr>
            <w:tcW w:w="2674" w:type="dxa"/>
          </w:tcPr>
          <w:p w14:paraId="4F70242C" w14:textId="77777777" w:rsidR="00704BAD" w:rsidRPr="00374C32" w:rsidRDefault="00704BAD" w:rsidP="00A75ED5">
            <w:pPr>
              <w:keepNext/>
              <w:autoSpaceDN w:val="0"/>
              <w:jc w:val="center"/>
            </w:pPr>
            <w:r>
              <w:rPr>
                <w:noProof/>
              </w:rPr>
              <w:t>そなえ　邦　彦</w:t>
            </w:r>
          </w:p>
          <w:p w14:paraId="1C288B39"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5A71B803" w14:textId="77777777" w:rsidR="00704BAD" w:rsidRDefault="00704BAD" w:rsidP="008F593D">
            <w:pPr>
              <w:tabs>
                <w:tab w:val="num" w:pos="630"/>
              </w:tabs>
              <w:autoSpaceDN w:val="0"/>
              <w:spacing w:line="384" w:lineRule="exact"/>
              <w:ind w:left="286" w:hangingChars="104" w:hanging="286"/>
              <w:rPr>
                <w:noProof/>
              </w:rPr>
            </w:pPr>
            <w:r>
              <w:rPr>
                <w:noProof/>
              </w:rPr>
              <w:t>１　府中市のリユースの実態について</w:t>
            </w:r>
          </w:p>
          <w:p w14:paraId="57AD2EAB" w14:textId="3D1B9102" w:rsidR="00704BAD" w:rsidRPr="00374C32" w:rsidRDefault="00704BAD" w:rsidP="00F003AC">
            <w:pPr>
              <w:tabs>
                <w:tab w:val="num" w:pos="630"/>
              </w:tabs>
              <w:autoSpaceDN w:val="0"/>
              <w:spacing w:line="384" w:lineRule="exact"/>
              <w:ind w:left="286" w:hangingChars="104" w:hanging="286"/>
            </w:pPr>
            <w:r>
              <w:rPr>
                <w:noProof/>
              </w:rPr>
              <w:t>２　府中市の未就学児の健診の実態について</w:t>
            </w:r>
          </w:p>
        </w:tc>
        <w:tc>
          <w:tcPr>
            <w:tcW w:w="612" w:type="dxa"/>
          </w:tcPr>
          <w:p w14:paraId="29E43F52" w14:textId="220F71F8" w:rsidR="00704BAD" w:rsidRDefault="00704BAD" w:rsidP="00B37BF5">
            <w:pPr>
              <w:autoSpaceDN w:val="0"/>
              <w:jc w:val="right"/>
            </w:pPr>
            <w:r>
              <w:rPr>
                <w:rFonts w:hint="eastAsia"/>
              </w:rPr>
              <w:t>18</w:t>
            </w:r>
          </w:p>
        </w:tc>
      </w:tr>
      <w:tr w:rsidR="00704BAD" w:rsidRPr="00374C32" w14:paraId="3634EC95" w14:textId="77777777" w:rsidTr="008A6019">
        <w:tc>
          <w:tcPr>
            <w:tcW w:w="590" w:type="dxa"/>
          </w:tcPr>
          <w:p w14:paraId="16539E9C" w14:textId="77777777" w:rsidR="00704BAD" w:rsidRPr="00374C32" w:rsidRDefault="00704BAD" w:rsidP="00F003AC">
            <w:pPr>
              <w:autoSpaceDN w:val="0"/>
              <w:jc w:val="center"/>
            </w:pPr>
            <w:r w:rsidRPr="00374C32">
              <w:rPr>
                <w:rFonts w:hint="eastAsia"/>
              </w:rPr>
              <w:t>11</w:t>
            </w:r>
          </w:p>
        </w:tc>
        <w:tc>
          <w:tcPr>
            <w:tcW w:w="2674" w:type="dxa"/>
          </w:tcPr>
          <w:p w14:paraId="20F894F9" w14:textId="77777777" w:rsidR="00704BAD" w:rsidRPr="00374C32" w:rsidRDefault="00704BAD" w:rsidP="00A75ED5">
            <w:pPr>
              <w:keepNext/>
              <w:autoSpaceDN w:val="0"/>
              <w:jc w:val="center"/>
            </w:pPr>
            <w:r>
              <w:rPr>
                <w:noProof/>
              </w:rPr>
              <w:t>野　口　なかお</w:t>
            </w:r>
          </w:p>
          <w:p w14:paraId="7B77E72D"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41EC9791" w14:textId="77777777" w:rsidR="00704BAD" w:rsidRDefault="00704BAD" w:rsidP="008F593D">
            <w:pPr>
              <w:tabs>
                <w:tab w:val="num" w:pos="630"/>
              </w:tabs>
              <w:autoSpaceDN w:val="0"/>
              <w:spacing w:line="384" w:lineRule="exact"/>
              <w:ind w:left="275" w:hangingChars="100" w:hanging="275"/>
              <w:rPr>
                <w:noProof/>
              </w:rPr>
            </w:pPr>
            <w:r>
              <w:rPr>
                <w:noProof/>
              </w:rPr>
              <w:t>１　現在の物価高騰を府中市はどのように捉えているかについて</w:t>
            </w:r>
          </w:p>
          <w:p w14:paraId="2C7F7702" w14:textId="77777777" w:rsidR="00704BAD" w:rsidRPr="00374C32" w:rsidRDefault="00704BAD" w:rsidP="00F003AC">
            <w:pPr>
              <w:tabs>
                <w:tab w:val="num" w:pos="630"/>
              </w:tabs>
              <w:autoSpaceDN w:val="0"/>
              <w:spacing w:line="384" w:lineRule="exact"/>
              <w:ind w:left="275" w:hangingChars="100" w:hanging="275"/>
            </w:pPr>
            <w:r>
              <w:rPr>
                <w:noProof/>
              </w:rPr>
              <w:t>２　府中駅けやき並木の景観を害するものについて</w:t>
            </w:r>
          </w:p>
        </w:tc>
        <w:tc>
          <w:tcPr>
            <w:tcW w:w="612" w:type="dxa"/>
          </w:tcPr>
          <w:p w14:paraId="31055FB2" w14:textId="1874CEE8" w:rsidR="00704BAD" w:rsidRDefault="00704BAD" w:rsidP="00B37BF5">
            <w:pPr>
              <w:autoSpaceDN w:val="0"/>
              <w:jc w:val="right"/>
            </w:pPr>
            <w:r>
              <w:rPr>
                <w:rFonts w:hint="eastAsia"/>
              </w:rPr>
              <w:t>18</w:t>
            </w:r>
          </w:p>
        </w:tc>
      </w:tr>
      <w:tr w:rsidR="00704BAD" w:rsidRPr="00374C32" w14:paraId="35750A39" w14:textId="77777777" w:rsidTr="008A6019">
        <w:tc>
          <w:tcPr>
            <w:tcW w:w="590" w:type="dxa"/>
          </w:tcPr>
          <w:p w14:paraId="2764DD75" w14:textId="77777777" w:rsidR="00704BAD" w:rsidRPr="00374C32" w:rsidRDefault="00704BAD" w:rsidP="00F003AC">
            <w:pPr>
              <w:autoSpaceDN w:val="0"/>
              <w:jc w:val="center"/>
            </w:pPr>
            <w:r w:rsidRPr="00374C32">
              <w:rPr>
                <w:rFonts w:hint="eastAsia"/>
              </w:rPr>
              <w:t>12</w:t>
            </w:r>
          </w:p>
        </w:tc>
        <w:tc>
          <w:tcPr>
            <w:tcW w:w="2674" w:type="dxa"/>
          </w:tcPr>
          <w:p w14:paraId="6390965C" w14:textId="77777777" w:rsidR="00704BAD" w:rsidRPr="00374C32" w:rsidRDefault="00704BAD" w:rsidP="00A75ED5">
            <w:pPr>
              <w:keepNext/>
              <w:autoSpaceDN w:val="0"/>
              <w:jc w:val="center"/>
            </w:pPr>
            <w:r>
              <w:rPr>
                <w:rFonts w:hint="eastAsia"/>
                <w:noProof/>
              </w:rPr>
              <w:t>宮田　よしひと</w:t>
            </w:r>
          </w:p>
          <w:p w14:paraId="3CE544DA"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428F3B95" w14:textId="77777777" w:rsidR="00704BAD" w:rsidRPr="00374C32" w:rsidRDefault="00704BAD" w:rsidP="00F003AC">
            <w:pPr>
              <w:tabs>
                <w:tab w:val="num" w:pos="630"/>
              </w:tabs>
              <w:autoSpaceDN w:val="0"/>
              <w:spacing w:line="384" w:lineRule="exact"/>
              <w:ind w:left="275" w:hangingChars="100" w:hanging="275"/>
            </w:pPr>
            <w:r>
              <w:rPr>
                <w:noProof/>
              </w:rPr>
              <w:t>１　デフリンピック開催を契機とした共生社会とスポーツ文化の発展について</w:t>
            </w:r>
          </w:p>
        </w:tc>
        <w:tc>
          <w:tcPr>
            <w:tcW w:w="612" w:type="dxa"/>
          </w:tcPr>
          <w:p w14:paraId="05E29BD9" w14:textId="77777777" w:rsidR="004F1C2F" w:rsidRDefault="004F1C2F" w:rsidP="00B37BF5">
            <w:pPr>
              <w:autoSpaceDN w:val="0"/>
              <w:jc w:val="right"/>
            </w:pPr>
            <w:r>
              <w:rPr>
                <w:rFonts w:hint="eastAsia"/>
              </w:rPr>
              <w:t>18</w:t>
            </w:r>
          </w:p>
          <w:p w14:paraId="0BED9B8C" w14:textId="61F188CB" w:rsidR="00704BAD" w:rsidRDefault="00704BAD" w:rsidP="00B37BF5">
            <w:pPr>
              <w:autoSpaceDN w:val="0"/>
              <w:jc w:val="right"/>
            </w:pPr>
          </w:p>
        </w:tc>
      </w:tr>
      <w:tr w:rsidR="00704BAD" w:rsidRPr="00374C32" w14:paraId="49B4C036" w14:textId="77777777" w:rsidTr="008A6019">
        <w:tc>
          <w:tcPr>
            <w:tcW w:w="590" w:type="dxa"/>
          </w:tcPr>
          <w:p w14:paraId="661607AB" w14:textId="77777777" w:rsidR="00704BAD" w:rsidRPr="00374C32" w:rsidRDefault="00704BAD" w:rsidP="00F003AC">
            <w:pPr>
              <w:autoSpaceDN w:val="0"/>
              <w:jc w:val="center"/>
            </w:pPr>
            <w:r w:rsidRPr="00374C32">
              <w:rPr>
                <w:rFonts w:hint="eastAsia"/>
              </w:rPr>
              <w:t>13</w:t>
            </w:r>
          </w:p>
        </w:tc>
        <w:tc>
          <w:tcPr>
            <w:tcW w:w="2674" w:type="dxa"/>
          </w:tcPr>
          <w:p w14:paraId="76311897" w14:textId="77777777" w:rsidR="00704BAD" w:rsidRPr="00374C32" w:rsidRDefault="00704BAD" w:rsidP="00A75ED5">
            <w:pPr>
              <w:keepNext/>
              <w:autoSpaceDN w:val="0"/>
              <w:jc w:val="center"/>
            </w:pPr>
            <w:r>
              <w:rPr>
                <w:noProof/>
              </w:rPr>
              <w:t>大　室　はじめ</w:t>
            </w:r>
          </w:p>
          <w:p w14:paraId="54894128" w14:textId="77777777" w:rsidR="00704BAD" w:rsidRPr="00374C32" w:rsidRDefault="00704BAD" w:rsidP="00A75ED5">
            <w:pPr>
              <w:keepNext/>
              <w:autoSpaceDN w:val="0"/>
              <w:jc w:val="center"/>
            </w:pPr>
            <w:r w:rsidRPr="00704BAD">
              <w:rPr>
                <w:noProof/>
                <w:spacing w:val="91"/>
                <w:w w:val="93"/>
                <w:kern w:val="0"/>
                <w:fitText w:val="2475" w:id="-716930560"/>
              </w:rPr>
              <w:t>（一問一答</w:t>
            </w:r>
            <w:r w:rsidRPr="00704BAD">
              <w:rPr>
                <w:noProof/>
                <w:spacing w:val="2"/>
                <w:w w:val="93"/>
                <w:kern w:val="0"/>
                <w:fitText w:val="2475" w:id="-716930560"/>
              </w:rPr>
              <w:t>）</w:t>
            </w:r>
          </w:p>
        </w:tc>
        <w:tc>
          <w:tcPr>
            <w:tcW w:w="5546" w:type="dxa"/>
          </w:tcPr>
          <w:p w14:paraId="30956F61" w14:textId="77777777" w:rsidR="00704BAD" w:rsidRPr="00374C32" w:rsidRDefault="00704BAD" w:rsidP="00F003AC">
            <w:pPr>
              <w:tabs>
                <w:tab w:val="num" w:pos="630"/>
              </w:tabs>
              <w:autoSpaceDN w:val="0"/>
              <w:ind w:left="275" w:hangingChars="100" w:hanging="275"/>
            </w:pPr>
            <w:r>
              <w:rPr>
                <w:noProof/>
              </w:rPr>
              <w:t>１　郷土の森エリアのブランド再構築について</w:t>
            </w:r>
          </w:p>
        </w:tc>
        <w:tc>
          <w:tcPr>
            <w:tcW w:w="612" w:type="dxa"/>
          </w:tcPr>
          <w:p w14:paraId="6FDE9987" w14:textId="189A04E6" w:rsidR="00704BAD" w:rsidRDefault="00704BAD" w:rsidP="00625ABB">
            <w:pPr>
              <w:autoSpaceDN w:val="0"/>
              <w:jc w:val="right"/>
            </w:pPr>
            <w:r>
              <w:rPr>
                <w:rFonts w:hint="eastAsia"/>
              </w:rPr>
              <w:t>20</w:t>
            </w:r>
          </w:p>
        </w:tc>
      </w:tr>
      <w:tr w:rsidR="00704BAD" w:rsidRPr="00374C32" w14:paraId="2482E630" w14:textId="77777777" w:rsidTr="008A6019">
        <w:tc>
          <w:tcPr>
            <w:tcW w:w="590" w:type="dxa"/>
          </w:tcPr>
          <w:p w14:paraId="363EAE4F" w14:textId="77777777" w:rsidR="00704BAD" w:rsidRPr="00374C32" w:rsidRDefault="00704BAD" w:rsidP="00F003AC">
            <w:pPr>
              <w:autoSpaceDN w:val="0"/>
              <w:jc w:val="center"/>
            </w:pPr>
            <w:r w:rsidRPr="00374C32">
              <w:rPr>
                <w:rFonts w:hint="eastAsia"/>
              </w:rPr>
              <w:t>14</w:t>
            </w:r>
          </w:p>
        </w:tc>
        <w:tc>
          <w:tcPr>
            <w:tcW w:w="2674" w:type="dxa"/>
          </w:tcPr>
          <w:p w14:paraId="1DB1EC9C" w14:textId="77777777" w:rsidR="00704BAD" w:rsidRPr="00374C32" w:rsidRDefault="00704BAD" w:rsidP="00A75ED5">
            <w:pPr>
              <w:keepNext/>
              <w:autoSpaceDN w:val="0"/>
              <w:jc w:val="center"/>
            </w:pPr>
            <w:r>
              <w:rPr>
                <w:rFonts w:hint="eastAsia"/>
                <w:noProof/>
              </w:rPr>
              <w:t>髙　津　みどり</w:t>
            </w:r>
          </w:p>
          <w:p w14:paraId="4DCEE354"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14F3F25F" w14:textId="77777777" w:rsidR="00704BAD" w:rsidRDefault="00704BAD" w:rsidP="008F593D">
            <w:pPr>
              <w:tabs>
                <w:tab w:val="num" w:pos="630"/>
              </w:tabs>
              <w:autoSpaceDN w:val="0"/>
              <w:ind w:left="275" w:hangingChars="100" w:hanging="275"/>
              <w:rPr>
                <w:noProof/>
              </w:rPr>
            </w:pPr>
            <w:r>
              <w:rPr>
                <w:noProof/>
              </w:rPr>
              <w:t>１　公園や学校などにバイオネスト設置の推進を</w:t>
            </w:r>
          </w:p>
          <w:p w14:paraId="6DA5ECB8" w14:textId="77777777" w:rsidR="00704BAD" w:rsidRPr="00374C32" w:rsidRDefault="00704BAD" w:rsidP="00F003AC">
            <w:pPr>
              <w:tabs>
                <w:tab w:val="num" w:pos="630"/>
              </w:tabs>
              <w:autoSpaceDN w:val="0"/>
              <w:ind w:left="275" w:hangingChars="100" w:hanging="275"/>
            </w:pPr>
            <w:r>
              <w:rPr>
                <w:noProof/>
              </w:rPr>
              <w:t>２　ネーミングライツの導入について</w:t>
            </w:r>
          </w:p>
        </w:tc>
        <w:tc>
          <w:tcPr>
            <w:tcW w:w="612" w:type="dxa"/>
          </w:tcPr>
          <w:p w14:paraId="11773041" w14:textId="7F04EEDA" w:rsidR="00704BAD" w:rsidRDefault="00704BAD" w:rsidP="00625ABB">
            <w:pPr>
              <w:autoSpaceDN w:val="0"/>
              <w:jc w:val="right"/>
            </w:pPr>
            <w:r>
              <w:rPr>
                <w:rFonts w:hint="eastAsia"/>
              </w:rPr>
              <w:t>21</w:t>
            </w:r>
          </w:p>
        </w:tc>
      </w:tr>
      <w:tr w:rsidR="00704BAD" w:rsidRPr="00374C32" w14:paraId="66CCAC10" w14:textId="77777777" w:rsidTr="008A6019">
        <w:tc>
          <w:tcPr>
            <w:tcW w:w="590" w:type="dxa"/>
          </w:tcPr>
          <w:p w14:paraId="4CC5783C" w14:textId="77777777" w:rsidR="00704BAD" w:rsidRPr="00374C32" w:rsidRDefault="00704BAD" w:rsidP="00F003AC">
            <w:pPr>
              <w:autoSpaceDN w:val="0"/>
              <w:jc w:val="center"/>
            </w:pPr>
            <w:r w:rsidRPr="00374C32">
              <w:rPr>
                <w:rFonts w:hint="eastAsia"/>
              </w:rPr>
              <w:t>15</w:t>
            </w:r>
          </w:p>
        </w:tc>
        <w:tc>
          <w:tcPr>
            <w:tcW w:w="2674" w:type="dxa"/>
          </w:tcPr>
          <w:p w14:paraId="4EA2637F" w14:textId="77777777" w:rsidR="00704BAD" w:rsidRPr="00374C32" w:rsidRDefault="00704BAD" w:rsidP="00A75ED5">
            <w:pPr>
              <w:keepNext/>
              <w:autoSpaceDN w:val="0"/>
              <w:jc w:val="center"/>
            </w:pPr>
            <w:r>
              <w:rPr>
                <w:noProof/>
              </w:rPr>
              <w:t>坂本　けんいち</w:t>
            </w:r>
          </w:p>
          <w:p w14:paraId="46CFE6D6" w14:textId="77777777" w:rsidR="00704BAD" w:rsidRPr="00374C32" w:rsidRDefault="00704BAD" w:rsidP="00A75ED5">
            <w:pPr>
              <w:keepNext/>
              <w:autoSpaceDN w:val="0"/>
              <w:jc w:val="cente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30D78891" w14:textId="77777777" w:rsidR="00704BAD" w:rsidRDefault="00704BAD" w:rsidP="008F593D">
            <w:pPr>
              <w:tabs>
                <w:tab w:val="num" w:pos="630"/>
              </w:tabs>
              <w:autoSpaceDN w:val="0"/>
              <w:ind w:left="275" w:hangingChars="100" w:hanging="275"/>
              <w:rPr>
                <w:noProof/>
              </w:rPr>
            </w:pPr>
            <w:r>
              <w:rPr>
                <w:noProof/>
              </w:rPr>
              <w:t>１　家庭で不用となった土処理について　その２</w:t>
            </w:r>
          </w:p>
          <w:p w14:paraId="579F00EF" w14:textId="77777777" w:rsidR="00704BAD" w:rsidRPr="00374C32" w:rsidRDefault="00704BAD" w:rsidP="00F003AC">
            <w:pPr>
              <w:tabs>
                <w:tab w:val="num" w:pos="630"/>
              </w:tabs>
              <w:autoSpaceDN w:val="0"/>
              <w:ind w:left="275" w:hangingChars="100" w:hanging="275"/>
            </w:pPr>
            <w:r>
              <w:rPr>
                <w:noProof/>
              </w:rPr>
              <w:t>２　北府中駅周辺の路上喫煙について</w:t>
            </w:r>
          </w:p>
        </w:tc>
        <w:tc>
          <w:tcPr>
            <w:tcW w:w="612" w:type="dxa"/>
          </w:tcPr>
          <w:p w14:paraId="193B35C4" w14:textId="77777777" w:rsidR="004F1C2F" w:rsidRDefault="004F1C2F" w:rsidP="00625ABB">
            <w:pPr>
              <w:autoSpaceDN w:val="0"/>
              <w:jc w:val="right"/>
            </w:pPr>
            <w:r>
              <w:rPr>
                <w:rFonts w:hint="eastAsia"/>
              </w:rPr>
              <w:t>22</w:t>
            </w:r>
          </w:p>
          <w:p w14:paraId="09F3BE00" w14:textId="4CE25FB3" w:rsidR="00704BAD" w:rsidRDefault="00704BAD" w:rsidP="00625ABB">
            <w:pPr>
              <w:autoSpaceDN w:val="0"/>
              <w:jc w:val="right"/>
            </w:pPr>
          </w:p>
        </w:tc>
      </w:tr>
      <w:tr w:rsidR="00704BAD" w:rsidRPr="00374C32" w14:paraId="4102212E" w14:textId="77777777" w:rsidTr="008A6019">
        <w:tc>
          <w:tcPr>
            <w:tcW w:w="590" w:type="dxa"/>
            <w:tcBorders>
              <w:top w:val="single" w:sz="4" w:space="0" w:color="auto"/>
              <w:left w:val="single" w:sz="4" w:space="0" w:color="auto"/>
              <w:bottom w:val="single" w:sz="4" w:space="0" w:color="auto"/>
              <w:right w:val="single" w:sz="4" w:space="0" w:color="auto"/>
            </w:tcBorders>
          </w:tcPr>
          <w:p w14:paraId="54F1C624" w14:textId="77777777" w:rsidR="00704BAD" w:rsidRPr="00374C32" w:rsidRDefault="00704BAD" w:rsidP="00F003AC">
            <w:pPr>
              <w:autoSpaceDN w:val="0"/>
              <w:jc w:val="center"/>
            </w:pPr>
            <w:r w:rsidRPr="00374C32">
              <w:rPr>
                <w:rFonts w:hint="eastAsia"/>
              </w:rPr>
              <w:t>16</w:t>
            </w:r>
          </w:p>
        </w:tc>
        <w:tc>
          <w:tcPr>
            <w:tcW w:w="2674" w:type="dxa"/>
            <w:tcBorders>
              <w:top w:val="single" w:sz="4" w:space="0" w:color="auto"/>
              <w:left w:val="single" w:sz="4" w:space="0" w:color="auto"/>
              <w:bottom w:val="single" w:sz="4" w:space="0" w:color="auto"/>
              <w:right w:val="single" w:sz="4" w:space="0" w:color="auto"/>
            </w:tcBorders>
          </w:tcPr>
          <w:p w14:paraId="5A4B353C" w14:textId="77777777" w:rsidR="00704BAD" w:rsidRPr="00374C32" w:rsidRDefault="00704BAD" w:rsidP="00A75ED5">
            <w:pPr>
              <w:keepNext/>
              <w:autoSpaceDN w:val="0"/>
              <w:jc w:val="center"/>
            </w:pPr>
            <w:r>
              <w:rPr>
                <w:noProof/>
              </w:rPr>
              <w:t>山　本　真　実</w:t>
            </w:r>
          </w:p>
          <w:p w14:paraId="124616B1"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25E13A40" w14:textId="77777777" w:rsidR="00704BAD" w:rsidRDefault="00704BAD" w:rsidP="008F593D">
            <w:pPr>
              <w:autoSpaceDN w:val="0"/>
              <w:ind w:left="275" w:hangingChars="100" w:hanging="275"/>
              <w:rPr>
                <w:noProof/>
              </w:rPr>
            </w:pPr>
            <w:r>
              <w:rPr>
                <w:noProof/>
              </w:rPr>
              <w:t>１　部活動のこれからと地域の関わりについて</w:t>
            </w:r>
          </w:p>
          <w:p w14:paraId="4C847AB2" w14:textId="77777777" w:rsidR="00704BAD" w:rsidRPr="00203125" w:rsidRDefault="00704BAD" w:rsidP="00F003AC">
            <w:pPr>
              <w:autoSpaceDN w:val="0"/>
              <w:ind w:left="275" w:hangingChars="100" w:hanging="275"/>
              <w:rPr>
                <w:szCs w:val="28"/>
              </w:rPr>
            </w:pPr>
            <w:r>
              <w:rPr>
                <w:noProof/>
              </w:rPr>
              <w:t>２　義務教育におけるタブレット端末の活用状況について</w:t>
            </w:r>
          </w:p>
        </w:tc>
        <w:tc>
          <w:tcPr>
            <w:tcW w:w="612" w:type="dxa"/>
            <w:tcBorders>
              <w:top w:val="single" w:sz="4" w:space="0" w:color="auto"/>
              <w:left w:val="single" w:sz="4" w:space="0" w:color="auto"/>
              <w:bottom w:val="single" w:sz="4" w:space="0" w:color="auto"/>
              <w:right w:val="single" w:sz="4" w:space="0" w:color="auto"/>
            </w:tcBorders>
          </w:tcPr>
          <w:p w14:paraId="1163E984" w14:textId="19BF4824" w:rsidR="00704BAD" w:rsidRPr="00374C32" w:rsidRDefault="00704BAD" w:rsidP="00625ABB">
            <w:pPr>
              <w:autoSpaceDN w:val="0"/>
              <w:jc w:val="right"/>
            </w:pPr>
            <w:r>
              <w:rPr>
                <w:rFonts w:hint="eastAsia"/>
              </w:rPr>
              <w:t>24</w:t>
            </w:r>
          </w:p>
        </w:tc>
      </w:tr>
      <w:tr w:rsidR="00704BAD" w:rsidRPr="00374C32" w14:paraId="1ABB89AA" w14:textId="77777777" w:rsidTr="008A6019">
        <w:tc>
          <w:tcPr>
            <w:tcW w:w="590" w:type="dxa"/>
            <w:tcBorders>
              <w:top w:val="single" w:sz="4" w:space="0" w:color="auto"/>
              <w:left w:val="single" w:sz="4" w:space="0" w:color="auto"/>
              <w:bottom w:val="single" w:sz="4" w:space="0" w:color="auto"/>
              <w:right w:val="single" w:sz="4" w:space="0" w:color="auto"/>
            </w:tcBorders>
          </w:tcPr>
          <w:p w14:paraId="09BFAC58" w14:textId="77777777" w:rsidR="00704BAD" w:rsidRPr="00374C32" w:rsidRDefault="00704BAD" w:rsidP="00F003AC">
            <w:pPr>
              <w:autoSpaceDN w:val="0"/>
              <w:jc w:val="center"/>
            </w:pPr>
            <w:r w:rsidRPr="00374C32">
              <w:rPr>
                <w:rFonts w:hint="eastAsia"/>
              </w:rPr>
              <w:t>17</w:t>
            </w:r>
          </w:p>
        </w:tc>
        <w:tc>
          <w:tcPr>
            <w:tcW w:w="2674" w:type="dxa"/>
            <w:tcBorders>
              <w:top w:val="single" w:sz="4" w:space="0" w:color="auto"/>
              <w:left w:val="single" w:sz="4" w:space="0" w:color="auto"/>
              <w:bottom w:val="single" w:sz="4" w:space="0" w:color="auto"/>
              <w:right w:val="single" w:sz="4" w:space="0" w:color="auto"/>
            </w:tcBorders>
          </w:tcPr>
          <w:p w14:paraId="19435C26" w14:textId="77777777" w:rsidR="00704BAD" w:rsidRPr="00374C32" w:rsidRDefault="00704BAD" w:rsidP="00A75ED5">
            <w:pPr>
              <w:keepNext/>
              <w:autoSpaceDN w:val="0"/>
              <w:jc w:val="center"/>
            </w:pPr>
            <w:r>
              <w:rPr>
                <w:rFonts w:hint="eastAsia"/>
                <w:noProof/>
              </w:rPr>
              <w:t>西　村　　　陸</w:t>
            </w:r>
          </w:p>
          <w:p w14:paraId="4832EFC7"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65257431" w14:textId="77777777" w:rsidR="00704BAD" w:rsidRDefault="00704BAD" w:rsidP="008F593D">
            <w:pPr>
              <w:autoSpaceDN w:val="0"/>
              <w:ind w:left="275" w:hangingChars="100" w:hanging="275"/>
              <w:rPr>
                <w:noProof/>
              </w:rPr>
            </w:pPr>
            <w:r>
              <w:rPr>
                <w:noProof/>
              </w:rPr>
              <w:t>１　新総合体育館と周辺エリアの未来像について</w:t>
            </w:r>
          </w:p>
          <w:p w14:paraId="68E75FE7" w14:textId="77777777" w:rsidR="00704BAD" w:rsidRPr="00374C32" w:rsidRDefault="00704BAD" w:rsidP="00F003AC">
            <w:pPr>
              <w:autoSpaceDN w:val="0"/>
              <w:ind w:left="275" w:hangingChars="100" w:hanging="275"/>
              <w:rPr>
                <w:szCs w:val="28"/>
              </w:rPr>
            </w:pPr>
            <w:r>
              <w:rPr>
                <w:noProof/>
              </w:rPr>
              <w:t>２　デザインの力と共創で市政課題の解決とイノベーションを</w:t>
            </w:r>
          </w:p>
        </w:tc>
        <w:tc>
          <w:tcPr>
            <w:tcW w:w="612" w:type="dxa"/>
            <w:tcBorders>
              <w:top w:val="single" w:sz="4" w:space="0" w:color="auto"/>
              <w:left w:val="single" w:sz="4" w:space="0" w:color="auto"/>
              <w:bottom w:val="single" w:sz="4" w:space="0" w:color="auto"/>
              <w:right w:val="single" w:sz="4" w:space="0" w:color="auto"/>
            </w:tcBorders>
          </w:tcPr>
          <w:p w14:paraId="0F571489" w14:textId="660FFB84" w:rsidR="00704BAD" w:rsidRPr="00374C32" w:rsidRDefault="00704BAD" w:rsidP="00625ABB">
            <w:pPr>
              <w:autoSpaceDN w:val="0"/>
              <w:jc w:val="right"/>
            </w:pPr>
            <w:r>
              <w:rPr>
                <w:rFonts w:hint="eastAsia"/>
              </w:rPr>
              <w:t>26</w:t>
            </w:r>
          </w:p>
        </w:tc>
      </w:tr>
      <w:tr w:rsidR="00704BAD" w:rsidRPr="00374C32" w14:paraId="3C28A68A" w14:textId="77777777" w:rsidTr="008A6019">
        <w:tc>
          <w:tcPr>
            <w:tcW w:w="590" w:type="dxa"/>
            <w:tcBorders>
              <w:top w:val="single" w:sz="4" w:space="0" w:color="auto"/>
              <w:left w:val="single" w:sz="4" w:space="0" w:color="auto"/>
              <w:bottom w:val="single" w:sz="4" w:space="0" w:color="auto"/>
              <w:right w:val="single" w:sz="4" w:space="0" w:color="auto"/>
            </w:tcBorders>
          </w:tcPr>
          <w:p w14:paraId="279CF396" w14:textId="77777777" w:rsidR="00704BAD" w:rsidRPr="00374C32" w:rsidRDefault="00704BAD" w:rsidP="00F003AC">
            <w:pPr>
              <w:autoSpaceDN w:val="0"/>
              <w:jc w:val="center"/>
            </w:pPr>
            <w:r w:rsidRPr="00374C32">
              <w:rPr>
                <w:rFonts w:hint="eastAsia"/>
              </w:rPr>
              <w:t>18</w:t>
            </w:r>
          </w:p>
        </w:tc>
        <w:tc>
          <w:tcPr>
            <w:tcW w:w="2674" w:type="dxa"/>
            <w:tcBorders>
              <w:top w:val="single" w:sz="4" w:space="0" w:color="auto"/>
              <w:left w:val="single" w:sz="4" w:space="0" w:color="auto"/>
              <w:bottom w:val="single" w:sz="4" w:space="0" w:color="auto"/>
              <w:right w:val="single" w:sz="4" w:space="0" w:color="auto"/>
            </w:tcBorders>
          </w:tcPr>
          <w:p w14:paraId="4B397724" w14:textId="77777777" w:rsidR="00704BAD" w:rsidRPr="00374C32" w:rsidRDefault="00704BAD" w:rsidP="00A75ED5">
            <w:pPr>
              <w:keepNext/>
              <w:autoSpaceDN w:val="0"/>
              <w:jc w:val="center"/>
            </w:pPr>
            <w:r>
              <w:rPr>
                <w:rFonts w:hint="eastAsia"/>
                <w:noProof/>
              </w:rPr>
              <w:t>西　の　なおみ</w:t>
            </w:r>
          </w:p>
          <w:p w14:paraId="769C7C03"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6C4E7A6B" w14:textId="77777777" w:rsidR="00704BAD" w:rsidRDefault="00704BAD" w:rsidP="008F593D">
            <w:pPr>
              <w:autoSpaceDN w:val="0"/>
              <w:ind w:left="275" w:hangingChars="100" w:hanging="275"/>
              <w:rPr>
                <w:noProof/>
              </w:rPr>
            </w:pPr>
            <w:r>
              <w:rPr>
                <w:noProof/>
              </w:rPr>
              <w:t>１　落ち葉や生ごみを循環させ資源として活用することについて</w:t>
            </w:r>
          </w:p>
          <w:p w14:paraId="19BB5A7A" w14:textId="77777777" w:rsidR="00704BAD" w:rsidRPr="00374C32" w:rsidRDefault="00704BAD" w:rsidP="00F003AC">
            <w:pPr>
              <w:autoSpaceDN w:val="0"/>
              <w:ind w:left="275" w:hangingChars="100" w:hanging="275"/>
              <w:rPr>
                <w:szCs w:val="28"/>
              </w:rPr>
            </w:pPr>
            <w:r>
              <w:rPr>
                <w:noProof/>
              </w:rPr>
              <w:t>２　小・中学校における教材費の保護者負担の軽減を求めて</w:t>
            </w:r>
          </w:p>
        </w:tc>
        <w:tc>
          <w:tcPr>
            <w:tcW w:w="612" w:type="dxa"/>
            <w:tcBorders>
              <w:top w:val="single" w:sz="4" w:space="0" w:color="auto"/>
              <w:left w:val="single" w:sz="4" w:space="0" w:color="auto"/>
              <w:bottom w:val="single" w:sz="4" w:space="0" w:color="auto"/>
              <w:right w:val="single" w:sz="4" w:space="0" w:color="auto"/>
            </w:tcBorders>
          </w:tcPr>
          <w:p w14:paraId="438ABAAF" w14:textId="22381376" w:rsidR="00704BAD" w:rsidRPr="00374C32" w:rsidRDefault="00704BAD" w:rsidP="00625ABB">
            <w:pPr>
              <w:autoSpaceDN w:val="0"/>
              <w:jc w:val="right"/>
            </w:pPr>
            <w:r>
              <w:rPr>
                <w:rFonts w:hint="eastAsia"/>
              </w:rPr>
              <w:t>27</w:t>
            </w:r>
          </w:p>
        </w:tc>
      </w:tr>
      <w:tr w:rsidR="00704BAD" w:rsidRPr="00374C32" w14:paraId="693C96F2" w14:textId="77777777" w:rsidTr="008A6019">
        <w:tc>
          <w:tcPr>
            <w:tcW w:w="590" w:type="dxa"/>
            <w:tcBorders>
              <w:top w:val="single" w:sz="4" w:space="0" w:color="auto"/>
              <w:left w:val="single" w:sz="4" w:space="0" w:color="auto"/>
              <w:bottom w:val="single" w:sz="4" w:space="0" w:color="auto"/>
              <w:right w:val="single" w:sz="4" w:space="0" w:color="auto"/>
            </w:tcBorders>
          </w:tcPr>
          <w:p w14:paraId="7E89C33C" w14:textId="77777777" w:rsidR="00704BAD" w:rsidRPr="00374C32" w:rsidRDefault="00704BAD" w:rsidP="00F003AC">
            <w:pPr>
              <w:autoSpaceDN w:val="0"/>
              <w:jc w:val="center"/>
            </w:pPr>
            <w:r w:rsidRPr="00374C32">
              <w:rPr>
                <w:rFonts w:hint="eastAsia"/>
              </w:rPr>
              <w:t>19</w:t>
            </w:r>
          </w:p>
        </w:tc>
        <w:tc>
          <w:tcPr>
            <w:tcW w:w="2674" w:type="dxa"/>
            <w:tcBorders>
              <w:top w:val="single" w:sz="4" w:space="0" w:color="auto"/>
              <w:left w:val="single" w:sz="4" w:space="0" w:color="auto"/>
              <w:bottom w:val="single" w:sz="4" w:space="0" w:color="auto"/>
              <w:right w:val="single" w:sz="4" w:space="0" w:color="auto"/>
            </w:tcBorders>
          </w:tcPr>
          <w:p w14:paraId="0613E377" w14:textId="77777777" w:rsidR="00704BAD" w:rsidRPr="00374C32" w:rsidRDefault="00704BAD" w:rsidP="00A75ED5">
            <w:pPr>
              <w:keepNext/>
              <w:autoSpaceDN w:val="0"/>
              <w:jc w:val="center"/>
            </w:pPr>
            <w:r>
              <w:rPr>
                <w:noProof/>
              </w:rPr>
              <w:t>杉　村　康　之</w:t>
            </w:r>
          </w:p>
          <w:p w14:paraId="4409F9B6"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4DBD9EC5" w14:textId="77777777" w:rsidR="00704BAD" w:rsidRDefault="00704BAD" w:rsidP="008F593D">
            <w:pPr>
              <w:autoSpaceDN w:val="0"/>
              <w:ind w:left="275" w:hangingChars="100" w:hanging="275"/>
              <w:rPr>
                <w:noProof/>
              </w:rPr>
            </w:pPr>
            <w:r>
              <w:rPr>
                <w:noProof/>
              </w:rPr>
              <w:t>１　コロナ対策の検証について　続き</w:t>
            </w:r>
          </w:p>
          <w:p w14:paraId="7E80DBBB" w14:textId="77777777" w:rsidR="00704BAD" w:rsidRPr="00374C32" w:rsidRDefault="00704BAD" w:rsidP="00F003AC">
            <w:pPr>
              <w:autoSpaceDN w:val="0"/>
              <w:ind w:left="275" w:hangingChars="100" w:hanging="275"/>
              <w:rPr>
                <w:szCs w:val="28"/>
              </w:rPr>
            </w:pPr>
            <w:r>
              <w:rPr>
                <w:noProof/>
              </w:rPr>
              <w:t>２　公立保育所再編の状況</w:t>
            </w:r>
          </w:p>
        </w:tc>
        <w:tc>
          <w:tcPr>
            <w:tcW w:w="612" w:type="dxa"/>
            <w:tcBorders>
              <w:top w:val="single" w:sz="4" w:space="0" w:color="auto"/>
              <w:left w:val="single" w:sz="4" w:space="0" w:color="auto"/>
              <w:bottom w:val="single" w:sz="4" w:space="0" w:color="auto"/>
              <w:right w:val="single" w:sz="4" w:space="0" w:color="auto"/>
            </w:tcBorders>
          </w:tcPr>
          <w:p w14:paraId="307A91EA" w14:textId="28CC4FA0" w:rsidR="00704BAD" w:rsidRPr="00374C32" w:rsidRDefault="00704BAD" w:rsidP="00625ABB">
            <w:pPr>
              <w:autoSpaceDN w:val="0"/>
              <w:jc w:val="right"/>
            </w:pPr>
            <w:r>
              <w:rPr>
                <w:rFonts w:hint="eastAsia"/>
              </w:rPr>
              <w:t>28</w:t>
            </w:r>
          </w:p>
        </w:tc>
      </w:tr>
      <w:tr w:rsidR="00704BAD" w:rsidRPr="00374C32" w14:paraId="38E22A96" w14:textId="77777777" w:rsidTr="008A6019">
        <w:tc>
          <w:tcPr>
            <w:tcW w:w="590" w:type="dxa"/>
          </w:tcPr>
          <w:p w14:paraId="5477B30E" w14:textId="77777777" w:rsidR="00704BAD" w:rsidRPr="00203125" w:rsidRDefault="00704BAD" w:rsidP="00F003AC">
            <w:pPr>
              <w:autoSpaceDN w:val="0"/>
              <w:jc w:val="center"/>
            </w:pPr>
            <w:r w:rsidRPr="00374C32">
              <w:rPr>
                <w:rFonts w:hint="eastAsia"/>
              </w:rPr>
              <w:t>20</w:t>
            </w:r>
          </w:p>
        </w:tc>
        <w:tc>
          <w:tcPr>
            <w:tcW w:w="2674" w:type="dxa"/>
          </w:tcPr>
          <w:p w14:paraId="0F1D0491" w14:textId="77777777" w:rsidR="00704BAD" w:rsidRPr="00374C32" w:rsidRDefault="00704BAD" w:rsidP="00A75ED5">
            <w:pPr>
              <w:keepNext/>
              <w:autoSpaceDN w:val="0"/>
              <w:jc w:val="center"/>
            </w:pPr>
            <w:r>
              <w:rPr>
                <w:rFonts w:hint="eastAsia"/>
                <w:noProof/>
              </w:rPr>
              <w:t>奥　村　さち子</w:t>
            </w:r>
          </w:p>
          <w:p w14:paraId="6744F867" w14:textId="77777777" w:rsidR="00704BAD" w:rsidRPr="00374C32" w:rsidRDefault="00704BAD" w:rsidP="00A75ED5">
            <w:pPr>
              <w:keepNext/>
              <w:autoSpaceDN w:val="0"/>
              <w:jc w:val="center"/>
            </w:pPr>
            <w:r w:rsidRPr="00704BAD">
              <w:rPr>
                <w:noProof/>
                <w:spacing w:val="91"/>
                <w:w w:val="93"/>
                <w:kern w:val="0"/>
                <w:fitText w:val="2475" w:id="-716930560"/>
              </w:rPr>
              <w:t>（一問一答</w:t>
            </w:r>
            <w:r w:rsidRPr="00704BAD">
              <w:rPr>
                <w:noProof/>
                <w:spacing w:val="2"/>
                <w:w w:val="93"/>
                <w:kern w:val="0"/>
                <w:fitText w:val="2475" w:id="-716930560"/>
              </w:rPr>
              <w:t>）</w:t>
            </w:r>
          </w:p>
        </w:tc>
        <w:tc>
          <w:tcPr>
            <w:tcW w:w="5546" w:type="dxa"/>
          </w:tcPr>
          <w:p w14:paraId="5BFA7D6E" w14:textId="77777777" w:rsidR="00704BAD" w:rsidRPr="00374C32" w:rsidRDefault="00704BAD" w:rsidP="00F003AC">
            <w:pPr>
              <w:autoSpaceDN w:val="0"/>
              <w:ind w:left="275" w:hangingChars="100" w:hanging="275"/>
              <w:rPr>
                <w:szCs w:val="28"/>
              </w:rPr>
            </w:pPr>
            <w:r>
              <w:rPr>
                <w:noProof/>
              </w:rPr>
              <w:t>１　コミュニティバス「ちゅうバス」の再編について</w:t>
            </w:r>
          </w:p>
        </w:tc>
        <w:tc>
          <w:tcPr>
            <w:tcW w:w="612" w:type="dxa"/>
          </w:tcPr>
          <w:p w14:paraId="33AAC206" w14:textId="46932491" w:rsidR="00704BAD" w:rsidRDefault="00704BAD" w:rsidP="00625ABB">
            <w:pPr>
              <w:autoSpaceDN w:val="0"/>
              <w:jc w:val="right"/>
            </w:pPr>
            <w:r>
              <w:rPr>
                <w:rFonts w:hint="eastAsia"/>
              </w:rPr>
              <w:t>29</w:t>
            </w:r>
          </w:p>
        </w:tc>
      </w:tr>
      <w:tr w:rsidR="00704BAD" w:rsidRPr="00374C32" w14:paraId="1EF522EB" w14:textId="77777777" w:rsidTr="008A6019">
        <w:tc>
          <w:tcPr>
            <w:tcW w:w="590" w:type="dxa"/>
          </w:tcPr>
          <w:p w14:paraId="57887E21" w14:textId="77777777" w:rsidR="00704BAD" w:rsidRPr="00374C32" w:rsidRDefault="00704BAD" w:rsidP="00F003AC">
            <w:pPr>
              <w:autoSpaceDN w:val="0"/>
              <w:jc w:val="center"/>
            </w:pPr>
            <w:r w:rsidRPr="00374C32">
              <w:rPr>
                <w:rFonts w:hint="eastAsia"/>
              </w:rPr>
              <w:lastRenderedPageBreak/>
              <w:t>21</w:t>
            </w:r>
          </w:p>
        </w:tc>
        <w:tc>
          <w:tcPr>
            <w:tcW w:w="2674" w:type="dxa"/>
          </w:tcPr>
          <w:p w14:paraId="2A5B9653" w14:textId="77777777" w:rsidR="00704BAD" w:rsidRPr="00374C32" w:rsidRDefault="00704BAD" w:rsidP="00A75ED5">
            <w:pPr>
              <w:keepNext/>
              <w:autoSpaceDN w:val="0"/>
              <w:jc w:val="center"/>
            </w:pPr>
            <w:r>
              <w:rPr>
                <w:noProof/>
              </w:rPr>
              <w:t>奈良﨑　久　和</w:t>
            </w:r>
          </w:p>
          <w:p w14:paraId="16A2BBEE" w14:textId="77777777" w:rsidR="00704BAD" w:rsidRPr="008A06B3" w:rsidRDefault="00704BAD" w:rsidP="00A75ED5">
            <w:pPr>
              <w:keepNext/>
              <w:autoSpaceDN w:val="0"/>
              <w:jc w:val="center"/>
              <w:rPr>
                <w:w w:val="80"/>
              </w:rPr>
            </w:pPr>
            <w:r w:rsidRPr="00704BAD">
              <w:rPr>
                <w:noProof/>
                <w:spacing w:val="91"/>
                <w:w w:val="93"/>
                <w:kern w:val="0"/>
                <w:fitText w:val="2475" w:id="-716930560"/>
              </w:rPr>
              <w:t>（一括質問</w:t>
            </w:r>
            <w:r w:rsidRPr="00704BAD">
              <w:rPr>
                <w:noProof/>
                <w:spacing w:val="2"/>
                <w:w w:val="93"/>
                <w:kern w:val="0"/>
                <w:fitText w:val="2475" w:id="-716930560"/>
              </w:rPr>
              <w:t>）</w:t>
            </w:r>
          </w:p>
        </w:tc>
        <w:tc>
          <w:tcPr>
            <w:tcW w:w="5546" w:type="dxa"/>
          </w:tcPr>
          <w:p w14:paraId="7C1061C3" w14:textId="77777777" w:rsidR="00704BAD" w:rsidRPr="00374C32" w:rsidRDefault="00704BAD" w:rsidP="00F003AC">
            <w:pPr>
              <w:autoSpaceDN w:val="0"/>
              <w:ind w:left="286" w:hangingChars="104" w:hanging="286"/>
            </w:pPr>
            <w:r>
              <w:rPr>
                <w:noProof/>
              </w:rPr>
              <w:t>１　聴覚障がい者のコミュニケーション・意思疎通の確保のさらなる充実をめざして（その３）</w:t>
            </w:r>
          </w:p>
        </w:tc>
        <w:tc>
          <w:tcPr>
            <w:tcW w:w="612" w:type="dxa"/>
          </w:tcPr>
          <w:p w14:paraId="1B8380E9" w14:textId="6133184E" w:rsidR="00704BAD" w:rsidRDefault="00704BAD" w:rsidP="00625ABB">
            <w:pPr>
              <w:autoSpaceDN w:val="0"/>
              <w:jc w:val="right"/>
            </w:pPr>
            <w:r>
              <w:rPr>
                <w:rFonts w:hint="eastAsia"/>
              </w:rPr>
              <w:t>30</w:t>
            </w:r>
          </w:p>
        </w:tc>
      </w:tr>
      <w:tr w:rsidR="00704BAD" w:rsidRPr="00374C32" w14:paraId="52C2721A" w14:textId="77777777" w:rsidTr="008A6019">
        <w:tc>
          <w:tcPr>
            <w:tcW w:w="590" w:type="dxa"/>
          </w:tcPr>
          <w:p w14:paraId="3D4954A8" w14:textId="77777777" w:rsidR="00704BAD" w:rsidRPr="00374C32" w:rsidRDefault="00704BAD" w:rsidP="00F003AC">
            <w:pPr>
              <w:autoSpaceDN w:val="0"/>
              <w:jc w:val="center"/>
            </w:pPr>
            <w:r w:rsidRPr="00374C32">
              <w:rPr>
                <w:rFonts w:hint="eastAsia"/>
              </w:rPr>
              <w:t>22</w:t>
            </w:r>
          </w:p>
        </w:tc>
        <w:tc>
          <w:tcPr>
            <w:tcW w:w="2674" w:type="dxa"/>
          </w:tcPr>
          <w:p w14:paraId="41418F37" w14:textId="77777777" w:rsidR="00704BAD" w:rsidRPr="00374C32" w:rsidRDefault="00704BAD" w:rsidP="00A75ED5">
            <w:pPr>
              <w:keepNext/>
              <w:autoSpaceDN w:val="0"/>
              <w:jc w:val="center"/>
            </w:pPr>
            <w:r>
              <w:rPr>
                <w:rFonts w:hint="eastAsia"/>
                <w:noProof/>
              </w:rPr>
              <w:t>からさわ　地平</w:t>
            </w:r>
          </w:p>
          <w:p w14:paraId="0B201730" w14:textId="77777777" w:rsidR="00704BAD" w:rsidRPr="00374C32"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6926369F" w14:textId="77777777" w:rsidR="00704BAD" w:rsidRDefault="00704BAD" w:rsidP="008F593D">
            <w:pPr>
              <w:autoSpaceDN w:val="0"/>
              <w:ind w:left="275" w:hangingChars="100" w:hanging="275"/>
              <w:rPr>
                <w:noProof/>
              </w:rPr>
            </w:pPr>
            <w:r>
              <w:rPr>
                <w:noProof/>
              </w:rPr>
              <w:t>１　介護事業の事業継続を支えるための府中市の支援について</w:t>
            </w:r>
          </w:p>
          <w:p w14:paraId="7A0A55B6" w14:textId="77777777" w:rsidR="00704BAD" w:rsidRPr="00374C32" w:rsidRDefault="00704BAD" w:rsidP="00F003AC">
            <w:pPr>
              <w:autoSpaceDN w:val="0"/>
              <w:ind w:left="275" w:hangingChars="100" w:hanging="275"/>
            </w:pPr>
            <w:r>
              <w:rPr>
                <w:noProof/>
              </w:rPr>
              <w:t>２　府中市新総合体育館の整備にあたり、基本的な考えと事業費について</w:t>
            </w:r>
          </w:p>
        </w:tc>
        <w:tc>
          <w:tcPr>
            <w:tcW w:w="612" w:type="dxa"/>
          </w:tcPr>
          <w:p w14:paraId="79873328" w14:textId="0293AD28" w:rsidR="00704BAD" w:rsidRDefault="00704BAD" w:rsidP="00625ABB">
            <w:pPr>
              <w:autoSpaceDN w:val="0"/>
              <w:jc w:val="right"/>
            </w:pPr>
            <w:r>
              <w:rPr>
                <w:rFonts w:hint="eastAsia"/>
              </w:rPr>
              <w:t>32</w:t>
            </w:r>
          </w:p>
        </w:tc>
      </w:tr>
      <w:tr w:rsidR="00704BAD" w:rsidRPr="00374C32" w14:paraId="4E33F021" w14:textId="77777777" w:rsidTr="008A6019">
        <w:tc>
          <w:tcPr>
            <w:tcW w:w="590" w:type="dxa"/>
          </w:tcPr>
          <w:p w14:paraId="08A030EE" w14:textId="77777777" w:rsidR="00704BAD" w:rsidRPr="00374C32" w:rsidRDefault="00704BAD" w:rsidP="00F003AC">
            <w:pPr>
              <w:autoSpaceDN w:val="0"/>
              <w:jc w:val="center"/>
            </w:pPr>
            <w:r w:rsidRPr="00374C32">
              <w:rPr>
                <w:rFonts w:hint="eastAsia"/>
              </w:rPr>
              <w:t>23</w:t>
            </w:r>
          </w:p>
        </w:tc>
        <w:tc>
          <w:tcPr>
            <w:tcW w:w="2674" w:type="dxa"/>
          </w:tcPr>
          <w:p w14:paraId="0481DA01" w14:textId="77777777" w:rsidR="00704BAD" w:rsidRPr="00374C32" w:rsidRDefault="00704BAD" w:rsidP="00A75ED5">
            <w:pPr>
              <w:keepNext/>
              <w:autoSpaceDN w:val="0"/>
              <w:jc w:val="center"/>
            </w:pPr>
            <w:r>
              <w:rPr>
                <w:rFonts w:hint="eastAsia"/>
                <w:noProof/>
              </w:rPr>
              <w:t>竹　内　祐　子</w:t>
            </w:r>
          </w:p>
          <w:p w14:paraId="04950D0B" w14:textId="77777777" w:rsidR="00704BAD" w:rsidRPr="008A06B3" w:rsidRDefault="00704BAD" w:rsidP="00A75ED5">
            <w:pPr>
              <w:keepNext/>
              <w:autoSpaceDN w:val="0"/>
              <w:jc w:val="center"/>
              <w:rPr>
                <w:w w:val="90"/>
              </w:rPr>
            </w:pPr>
            <w:r w:rsidRPr="00243352">
              <w:rPr>
                <w:noProof/>
                <w:w w:val="67"/>
                <w:kern w:val="0"/>
              </w:rPr>
              <w:t>（一問一答・１件のみ答弁</w:t>
            </w:r>
            <w:r w:rsidRPr="00243352">
              <w:rPr>
                <w:noProof/>
                <w:spacing w:val="28"/>
                <w:w w:val="67"/>
                <w:kern w:val="0"/>
              </w:rPr>
              <w:t>）</w:t>
            </w:r>
          </w:p>
        </w:tc>
        <w:tc>
          <w:tcPr>
            <w:tcW w:w="5546" w:type="dxa"/>
          </w:tcPr>
          <w:p w14:paraId="652206B5" w14:textId="77777777" w:rsidR="00704BAD" w:rsidRDefault="00704BAD" w:rsidP="008F593D">
            <w:pPr>
              <w:autoSpaceDN w:val="0"/>
              <w:ind w:left="275" w:hangingChars="100" w:hanging="275"/>
              <w:rPr>
                <w:noProof/>
              </w:rPr>
            </w:pPr>
            <w:r>
              <w:rPr>
                <w:noProof/>
              </w:rPr>
              <w:t>１　公共施設の再編・統合について</w:t>
            </w:r>
          </w:p>
          <w:p w14:paraId="656831EE" w14:textId="77777777" w:rsidR="00704BAD" w:rsidRPr="00374C32" w:rsidRDefault="00704BAD" w:rsidP="00F003AC">
            <w:pPr>
              <w:autoSpaceDN w:val="0"/>
              <w:ind w:left="275" w:hangingChars="100" w:hanging="275"/>
              <w:rPr>
                <w:szCs w:val="28"/>
              </w:rPr>
            </w:pPr>
            <w:r>
              <w:rPr>
                <w:noProof/>
              </w:rPr>
              <w:t>２　だれもが安心して安全に利用・活用のできる公園・広場を目指して</w:t>
            </w:r>
          </w:p>
        </w:tc>
        <w:tc>
          <w:tcPr>
            <w:tcW w:w="612" w:type="dxa"/>
          </w:tcPr>
          <w:p w14:paraId="6950720B" w14:textId="60C7E43F" w:rsidR="00704BAD" w:rsidRDefault="008D4F9C" w:rsidP="00625ABB">
            <w:pPr>
              <w:autoSpaceDN w:val="0"/>
              <w:jc w:val="right"/>
            </w:pPr>
            <w:r>
              <w:rPr>
                <w:rFonts w:hint="eastAsia"/>
              </w:rPr>
              <w:t>34</w:t>
            </w:r>
          </w:p>
        </w:tc>
      </w:tr>
      <w:tr w:rsidR="00704BAD" w:rsidRPr="00374C32" w14:paraId="1DDECB08" w14:textId="77777777" w:rsidTr="008A6019">
        <w:tc>
          <w:tcPr>
            <w:tcW w:w="590" w:type="dxa"/>
          </w:tcPr>
          <w:p w14:paraId="398FFD8D" w14:textId="77777777" w:rsidR="00704BAD" w:rsidRPr="00374C32" w:rsidRDefault="00704BAD" w:rsidP="00F003AC">
            <w:pPr>
              <w:autoSpaceDN w:val="0"/>
              <w:jc w:val="center"/>
            </w:pPr>
            <w:r>
              <w:rPr>
                <w:rFonts w:hint="eastAsia"/>
              </w:rPr>
              <w:t>24</w:t>
            </w:r>
          </w:p>
        </w:tc>
        <w:tc>
          <w:tcPr>
            <w:tcW w:w="2674" w:type="dxa"/>
          </w:tcPr>
          <w:p w14:paraId="63FEE2B6" w14:textId="77777777" w:rsidR="00704BAD" w:rsidRPr="00374C32" w:rsidRDefault="00704BAD" w:rsidP="00A75ED5">
            <w:pPr>
              <w:keepNext/>
              <w:autoSpaceDN w:val="0"/>
              <w:jc w:val="center"/>
            </w:pPr>
            <w:r>
              <w:rPr>
                <w:noProof/>
              </w:rPr>
              <w:t>前　川　浩　子</w:t>
            </w:r>
          </w:p>
          <w:p w14:paraId="444C4DD0" w14:textId="77777777" w:rsidR="00704BAD" w:rsidRDefault="00704BAD" w:rsidP="00A75ED5">
            <w:pPr>
              <w:keepNext/>
              <w:autoSpaceDN w:val="0"/>
              <w:jc w:val="center"/>
            </w:pPr>
            <w:r w:rsidRPr="00243352">
              <w:rPr>
                <w:noProof/>
                <w:w w:val="67"/>
                <w:kern w:val="0"/>
              </w:rPr>
              <w:t>（一問一答・１件のみ答弁</w:t>
            </w:r>
            <w:r w:rsidRPr="00243352">
              <w:rPr>
                <w:noProof/>
                <w:spacing w:val="28"/>
                <w:w w:val="67"/>
                <w:kern w:val="0"/>
              </w:rPr>
              <w:t>）</w:t>
            </w:r>
          </w:p>
        </w:tc>
        <w:tc>
          <w:tcPr>
            <w:tcW w:w="5546" w:type="dxa"/>
          </w:tcPr>
          <w:p w14:paraId="3E51FB68" w14:textId="77777777" w:rsidR="00704BAD" w:rsidRDefault="00704BAD" w:rsidP="008F593D">
            <w:pPr>
              <w:autoSpaceDN w:val="0"/>
              <w:ind w:left="275" w:hangingChars="100" w:hanging="275"/>
              <w:rPr>
                <w:noProof/>
              </w:rPr>
            </w:pPr>
            <w:r>
              <w:rPr>
                <w:noProof/>
              </w:rPr>
              <w:t>１　「府中市けやき並木を守り育てる条例」制定後の取組等について</w:t>
            </w:r>
          </w:p>
          <w:p w14:paraId="6A268C43" w14:textId="77777777" w:rsidR="00704BAD" w:rsidRDefault="00704BAD" w:rsidP="008F593D">
            <w:pPr>
              <w:autoSpaceDN w:val="0"/>
              <w:ind w:left="275" w:hangingChars="100" w:hanging="275"/>
              <w:rPr>
                <w:noProof/>
              </w:rPr>
            </w:pPr>
            <w:r>
              <w:rPr>
                <w:noProof/>
              </w:rPr>
              <w:t>２　生活保護制度と子どもの支援について</w:t>
            </w:r>
          </w:p>
          <w:p w14:paraId="63DFCB1E" w14:textId="77777777" w:rsidR="00704BAD" w:rsidRPr="00374C32" w:rsidRDefault="00704BAD" w:rsidP="00F003AC">
            <w:pPr>
              <w:autoSpaceDN w:val="0"/>
              <w:ind w:left="275" w:hangingChars="100" w:hanging="275"/>
              <w:rPr>
                <w:szCs w:val="28"/>
              </w:rPr>
            </w:pPr>
            <w:r>
              <w:rPr>
                <w:noProof/>
              </w:rPr>
              <w:t>３　社会福祉法人清陽会について</w:t>
            </w:r>
          </w:p>
        </w:tc>
        <w:tc>
          <w:tcPr>
            <w:tcW w:w="612" w:type="dxa"/>
          </w:tcPr>
          <w:p w14:paraId="1B802381" w14:textId="3248CEA3" w:rsidR="00704BAD" w:rsidRDefault="00704BAD" w:rsidP="00625ABB">
            <w:pPr>
              <w:autoSpaceDN w:val="0"/>
              <w:jc w:val="right"/>
            </w:pPr>
            <w:r>
              <w:rPr>
                <w:rFonts w:hint="eastAsia"/>
              </w:rPr>
              <w:t>35</w:t>
            </w:r>
          </w:p>
        </w:tc>
      </w:tr>
    </w:tbl>
    <w:p w14:paraId="11B320A9" w14:textId="77777777" w:rsidR="00704BAD" w:rsidRPr="00374C32" w:rsidRDefault="00704BAD" w:rsidP="00176853"/>
    <w:p w14:paraId="1FF8B0FD" w14:textId="77777777" w:rsidR="00704BAD" w:rsidRDefault="00704BAD">
      <w:pPr>
        <w:widowControl/>
        <w:jc w:val="left"/>
        <w:sectPr w:rsidR="00704BAD" w:rsidSect="00704BAD">
          <w:footerReference w:type="default" r:id="rId11"/>
          <w:pgSz w:w="11906" w:h="16838"/>
          <w:pgMar w:top="1134" w:right="1134" w:bottom="1134" w:left="1134" w:header="851" w:footer="397" w:gutter="0"/>
          <w:pgNumType w:fmt="numberInDash" w:start="1"/>
          <w:cols w:space="425"/>
          <w:docGrid w:type="linesAndChars" w:linePitch="400" w:charSpace="-1024"/>
        </w:sectPr>
      </w:pPr>
    </w:p>
    <w:p w14:paraId="22AA993A" w14:textId="77777777" w:rsidR="00704BAD" w:rsidRPr="00374C32" w:rsidRDefault="00704BAD" w:rsidP="00662D2B">
      <w:pPr>
        <w:widowControl/>
        <w:jc w:val="left"/>
      </w:pPr>
      <w:r w:rsidRPr="00374C32">
        <w:rPr>
          <w:rFonts w:hint="eastAsia"/>
          <w:u w:val="single"/>
        </w:rPr>
        <w:lastRenderedPageBreak/>
        <w:t xml:space="preserve">１　</w:t>
      </w:r>
      <w:r w:rsidRPr="00D904BB">
        <w:rPr>
          <w:noProof/>
          <w:u w:val="single"/>
        </w:rPr>
        <w:t>比留間利蔵議員</w:t>
      </w:r>
      <w:r>
        <w:rPr>
          <w:noProof/>
        </w:rPr>
        <w:t>（一問一答・１件のみ答弁）</w:t>
      </w:r>
    </w:p>
    <w:p w14:paraId="05C50C35" w14:textId="77777777" w:rsidR="00704BAD" w:rsidRPr="00374C32" w:rsidRDefault="00704BAD" w:rsidP="00CE7768">
      <w:pPr>
        <w:tabs>
          <w:tab w:val="num" w:pos="630"/>
        </w:tabs>
        <w:autoSpaceDE w:val="0"/>
        <w:autoSpaceDN w:val="0"/>
        <w:ind w:leftChars="100" w:left="550" w:hangingChars="100" w:hanging="275"/>
      </w:pPr>
      <w:r>
        <w:rPr>
          <w:noProof/>
        </w:rPr>
        <w:t>１　市施行１００周年事業を目指して　パート３</w:t>
      </w:r>
    </w:p>
    <w:p w14:paraId="73720154" w14:textId="5C5DA585" w:rsidR="00704BAD" w:rsidRDefault="00704BAD" w:rsidP="00CE7768">
      <w:pPr>
        <w:autoSpaceDE w:val="0"/>
        <w:autoSpaceDN w:val="0"/>
        <w:ind w:leftChars="200" w:left="550" w:firstLineChars="100" w:firstLine="275"/>
      </w:pPr>
      <w:r>
        <w:rPr>
          <w:noProof/>
        </w:rPr>
        <w:t>今回は大國魂神社と府中市の関係について一般質問をさせていただきます。府中市は昭和29年４月１日に１町２村が合併する前から大きく関わっていると思います。お祭りから見てみると江戸時代から明治に変わり５月に行われている例大祭も神職から民がやる祭りに変わり、明治18（1885）年４月には全国で初めての官幣小社となり大きく変わったと思います。ここで少し官幣社について話をさせていただきます。全国で官幣大社65社・官幣中社23社・官幣小社５社あり、社格は昭和21年２月２日に廃止されましたが、現在でも神社の格を表すのに使われています。大國魂神社の境内や神輿８基全てに菊の御紋が使われています。武蔵の國の総社としての大國魂神社は特別な神社でもあることが御理解いただけると思います。その神社の官幣小社になってから2035年に150周年を迎えます。そこで市の周年事業と大國魂神社の周年が一緒にできないかと思い一般質問させていただきます。</w:t>
      </w:r>
    </w:p>
    <w:p w14:paraId="77A9D691" w14:textId="77777777" w:rsidR="00704BAD" w:rsidRDefault="00704BAD" w:rsidP="008F593D">
      <w:pPr>
        <w:autoSpaceDE w:val="0"/>
        <w:autoSpaceDN w:val="0"/>
        <w:ind w:leftChars="200" w:left="825" w:hangingChars="100" w:hanging="275"/>
        <w:rPr>
          <w:noProof/>
        </w:rPr>
      </w:pPr>
      <w:r>
        <w:rPr>
          <w:noProof/>
        </w:rPr>
        <w:t>①　大國魂神社と府中市の関係についてお聞かせください。</w:t>
      </w:r>
    </w:p>
    <w:p w14:paraId="49997DF9" w14:textId="77777777" w:rsidR="00704BAD" w:rsidRDefault="00704BAD" w:rsidP="008F593D">
      <w:pPr>
        <w:autoSpaceDE w:val="0"/>
        <w:autoSpaceDN w:val="0"/>
        <w:ind w:leftChars="200" w:left="825" w:hangingChars="100" w:hanging="275"/>
        <w:rPr>
          <w:noProof/>
        </w:rPr>
      </w:pPr>
      <w:r>
        <w:rPr>
          <w:noProof/>
        </w:rPr>
        <w:t>②　現在の周年事業や他の事業で大國魂神社との関わりはどうなっているのかお聞かせください。</w:t>
      </w:r>
    </w:p>
    <w:p w14:paraId="208298B1" w14:textId="77777777" w:rsidR="00704BAD" w:rsidRDefault="00704BAD" w:rsidP="008F593D">
      <w:pPr>
        <w:autoSpaceDE w:val="0"/>
        <w:autoSpaceDN w:val="0"/>
        <w:ind w:leftChars="200" w:left="825" w:hangingChars="100" w:hanging="275"/>
        <w:rPr>
          <w:noProof/>
        </w:rPr>
      </w:pPr>
      <w:r>
        <w:rPr>
          <w:noProof/>
        </w:rPr>
        <w:t>③　府中市の周年事業の考え方をお知らせください。</w:t>
      </w:r>
    </w:p>
    <w:p w14:paraId="4D2892F8" w14:textId="77777777" w:rsidR="00704BAD" w:rsidRDefault="00704BAD" w:rsidP="003C4E22">
      <w:pPr>
        <w:autoSpaceDE w:val="0"/>
        <w:autoSpaceDN w:val="0"/>
        <w:ind w:leftChars="200" w:left="825" w:hangingChars="100" w:hanging="275"/>
      </w:pPr>
      <w:r>
        <w:rPr>
          <w:noProof/>
        </w:rPr>
        <w:t>④　昨年の市民パレード実施後に開催された運営委員会では、どのような意見がありましたか。</w:t>
      </w:r>
    </w:p>
    <w:p w14:paraId="289B17AD" w14:textId="77777777" w:rsidR="00704BAD" w:rsidRDefault="00704BAD" w:rsidP="00CE7768">
      <w:pPr>
        <w:autoSpaceDE w:val="0"/>
        <w:autoSpaceDN w:val="0"/>
        <w:ind w:leftChars="200" w:left="550" w:right="-2" w:firstLineChars="100" w:firstLine="275"/>
        <w:rPr>
          <w:noProof/>
        </w:rPr>
      </w:pPr>
      <w:r>
        <w:rPr>
          <w:noProof/>
        </w:rPr>
        <w:t>〔答弁〕市長・担当部長</w:t>
      </w:r>
    </w:p>
    <w:p w14:paraId="60E80AAF" w14:textId="77777777" w:rsidR="00704BAD" w:rsidRDefault="00704BAD" w:rsidP="008F593D">
      <w:pPr>
        <w:tabs>
          <w:tab w:val="num" w:pos="630"/>
        </w:tabs>
        <w:autoSpaceDE w:val="0"/>
        <w:autoSpaceDN w:val="0"/>
        <w:ind w:leftChars="100" w:left="550" w:hangingChars="100" w:hanging="275"/>
        <w:rPr>
          <w:noProof/>
        </w:rPr>
      </w:pPr>
    </w:p>
    <w:p w14:paraId="40EEB650" w14:textId="77777777" w:rsidR="00704BAD" w:rsidRPr="00374C32" w:rsidRDefault="00704BAD" w:rsidP="00CE7768">
      <w:pPr>
        <w:tabs>
          <w:tab w:val="num" w:pos="630"/>
        </w:tabs>
        <w:autoSpaceDE w:val="0"/>
        <w:autoSpaceDN w:val="0"/>
        <w:ind w:leftChars="100" w:left="550" w:hangingChars="100" w:hanging="275"/>
      </w:pPr>
      <w:r>
        <w:rPr>
          <w:noProof/>
        </w:rPr>
        <w:t>２　府中基地跡地留保地について</w:t>
      </w:r>
    </w:p>
    <w:p w14:paraId="20D4F3A1" w14:textId="77777777" w:rsidR="00704BAD" w:rsidRDefault="00704BAD" w:rsidP="00CE7768">
      <w:pPr>
        <w:autoSpaceDE w:val="0"/>
        <w:autoSpaceDN w:val="0"/>
        <w:ind w:leftChars="200" w:left="550" w:firstLineChars="100" w:firstLine="275"/>
        <w:rPr>
          <w:noProof/>
        </w:rPr>
      </w:pPr>
      <w:r>
        <w:rPr>
          <w:noProof/>
        </w:rPr>
        <w:t>令和７年８月26日付で府中基地跡地留保地にある米軍の通信鉄塔解体工事のお知らせがありました。11月下旬からは解体工事が始まる予定だと聞いています。ようやく一歩進んだと実感いたします。そこで改めて府中基地跡地の今後の予定を確認し、市民にとっての活用を考えて、提案ができればと思い一般質問いたします。</w:t>
      </w:r>
    </w:p>
    <w:p w14:paraId="249335CA" w14:textId="77777777" w:rsidR="00704BAD" w:rsidRDefault="00704BAD" w:rsidP="003C4E22">
      <w:pPr>
        <w:autoSpaceDE w:val="0"/>
        <w:autoSpaceDN w:val="0"/>
        <w:ind w:leftChars="200" w:left="825" w:hangingChars="100" w:hanging="275"/>
        <w:rPr>
          <w:noProof/>
        </w:rPr>
      </w:pPr>
      <w:r>
        <w:rPr>
          <w:noProof/>
        </w:rPr>
        <w:t>①　府中基地跡地の今後の予定をお尋ねします。</w:t>
      </w:r>
    </w:p>
    <w:p w14:paraId="3E83591B" w14:textId="77777777" w:rsidR="00704BAD" w:rsidRPr="00374C32" w:rsidRDefault="00704BAD" w:rsidP="00CE7768">
      <w:pPr>
        <w:autoSpaceDE w:val="0"/>
        <w:autoSpaceDN w:val="0"/>
        <w:ind w:leftChars="200" w:left="550" w:right="-2" w:firstLineChars="100" w:firstLine="275"/>
      </w:pPr>
      <w:r>
        <w:rPr>
          <w:noProof/>
        </w:rPr>
        <w:t>〔答弁〕市長・担当部長</w:t>
      </w:r>
    </w:p>
    <w:p w14:paraId="4FFE28AA" w14:textId="77777777" w:rsidR="00704BAD" w:rsidRPr="00CE7768" w:rsidRDefault="00704BAD" w:rsidP="008A06B3">
      <w:pPr>
        <w:tabs>
          <w:tab w:val="num" w:pos="630"/>
        </w:tabs>
        <w:autoSpaceDE w:val="0"/>
        <w:autoSpaceDN w:val="0"/>
        <w:ind w:right="-2"/>
      </w:pPr>
    </w:p>
    <w:p w14:paraId="646AE303" w14:textId="77777777" w:rsidR="00704BAD" w:rsidRPr="00374C32" w:rsidRDefault="00704BAD" w:rsidP="008A06B3">
      <w:pPr>
        <w:tabs>
          <w:tab w:val="num" w:pos="630"/>
        </w:tabs>
        <w:autoSpaceDE w:val="0"/>
        <w:autoSpaceDN w:val="0"/>
        <w:ind w:right="-2"/>
      </w:pPr>
    </w:p>
    <w:p w14:paraId="7393E173" w14:textId="77777777" w:rsidR="00704BAD" w:rsidRPr="00374C32" w:rsidRDefault="00704BAD" w:rsidP="008A06B3">
      <w:pPr>
        <w:tabs>
          <w:tab w:val="num" w:pos="630"/>
        </w:tabs>
        <w:autoSpaceDE w:val="0"/>
        <w:autoSpaceDN w:val="0"/>
        <w:ind w:right="-2"/>
      </w:pPr>
      <w:r w:rsidRPr="00374C32">
        <w:rPr>
          <w:rFonts w:hint="eastAsia"/>
          <w:u w:val="single"/>
        </w:rPr>
        <w:t xml:space="preserve">２　</w:t>
      </w:r>
      <w:r w:rsidRPr="00D904BB">
        <w:rPr>
          <w:noProof/>
          <w:u w:val="single"/>
        </w:rPr>
        <w:t>おぎの雄太郎議員</w:t>
      </w:r>
      <w:r>
        <w:rPr>
          <w:noProof/>
        </w:rPr>
        <w:t>（一括質問）</w:t>
      </w:r>
    </w:p>
    <w:p w14:paraId="0B3CE02F" w14:textId="77777777" w:rsidR="00704BAD" w:rsidRPr="00374C32" w:rsidRDefault="00704BAD" w:rsidP="00CE7768">
      <w:pPr>
        <w:tabs>
          <w:tab w:val="num" w:pos="630"/>
        </w:tabs>
        <w:autoSpaceDE w:val="0"/>
        <w:autoSpaceDN w:val="0"/>
        <w:ind w:leftChars="100" w:left="550" w:hangingChars="100" w:hanging="275"/>
      </w:pPr>
      <w:r>
        <w:rPr>
          <w:noProof/>
        </w:rPr>
        <w:t>１　新たな福祉エリアにおける福祉施策について</w:t>
      </w:r>
    </w:p>
    <w:p w14:paraId="397111AA" w14:textId="77777777" w:rsidR="00704BAD" w:rsidRDefault="00704BAD" w:rsidP="008F593D">
      <w:pPr>
        <w:autoSpaceDE w:val="0"/>
        <w:autoSpaceDN w:val="0"/>
        <w:ind w:leftChars="200" w:left="550" w:firstLineChars="100" w:firstLine="275"/>
        <w:rPr>
          <w:noProof/>
        </w:rPr>
      </w:pPr>
      <w:r>
        <w:rPr>
          <w:noProof/>
        </w:rPr>
        <w:t>府中市では令和３年度から福祉施策に関するエリアを地域活動の基盤で</w:t>
      </w:r>
      <w:r>
        <w:rPr>
          <w:noProof/>
        </w:rPr>
        <w:lastRenderedPageBreak/>
        <w:t>ある文化センター圏域を基にした11のエリアに変更し、令和６年10月から地域包括支援センターの担当地区についても文化センター圏域を基にしたエリアに変更しました。</w:t>
      </w:r>
    </w:p>
    <w:p w14:paraId="41BF6F24" w14:textId="77777777" w:rsidR="00704BAD" w:rsidRDefault="00704BAD" w:rsidP="003C4E22">
      <w:pPr>
        <w:autoSpaceDE w:val="0"/>
        <w:autoSpaceDN w:val="0"/>
        <w:ind w:leftChars="200" w:left="550" w:firstLineChars="100" w:firstLine="275"/>
      </w:pPr>
      <w:r>
        <w:rPr>
          <w:noProof/>
        </w:rPr>
        <w:t>担当エリアの変更から１年が経ちましたので改めて府中市における福祉施策を確認するため以下質問をさせていただきます。</w:t>
      </w:r>
    </w:p>
    <w:p w14:paraId="68177D62" w14:textId="77777777" w:rsidR="00704BAD" w:rsidRDefault="00704BAD" w:rsidP="008F593D">
      <w:pPr>
        <w:autoSpaceDE w:val="0"/>
        <w:autoSpaceDN w:val="0"/>
        <w:ind w:leftChars="200" w:left="825" w:hangingChars="100" w:hanging="275"/>
        <w:rPr>
          <w:noProof/>
        </w:rPr>
      </w:pPr>
      <w:r>
        <w:rPr>
          <w:rFonts w:hint="eastAsia"/>
          <w:noProof/>
        </w:rPr>
        <w:t>⑴　福祉施策に関するエリアを地域活動の基盤である文化センター圏域とした経緯や背景、市の考えを教えてください。</w:t>
      </w:r>
    </w:p>
    <w:p w14:paraId="6832197A" w14:textId="77777777" w:rsidR="00704BAD" w:rsidRDefault="00704BAD" w:rsidP="008F593D">
      <w:pPr>
        <w:autoSpaceDE w:val="0"/>
        <w:autoSpaceDN w:val="0"/>
        <w:ind w:leftChars="200" w:left="825" w:hangingChars="100" w:hanging="275"/>
        <w:rPr>
          <w:noProof/>
        </w:rPr>
      </w:pPr>
      <w:r>
        <w:rPr>
          <w:rFonts w:hint="eastAsia"/>
          <w:noProof/>
        </w:rPr>
        <w:t>⑵　令和６年</w:t>
      </w:r>
      <w:r>
        <w:rPr>
          <w:noProof/>
        </w:rPr>
        <w:t>10月の地域包括支援センターの担当地区変更に当たり、どのように広報や周知を行ったのか教えてください。</w:t>
      </w:r>
    </w:p>
    <w:p w14:paraId="65084758" w14:textId="77777777" w:rsidR="00704BAD" w:rsidRDefault="00704BAD" w:rsidP="003C4E22">
      <w:pPr>
        <w:autoSpaceDE w:val="0"/>
        <w:autoSpaceDN w:val="0"/>
        <w:ind w:leftChars="200" w:left="825" w:hangingChars="100" w:hanging="275"/>
      </w:pPr>
      <w:r>
        <w:rPr>
          <w:rFonts w:hint="eastAsia"/>
          <w:noProof/>
        </w:rPr>
        <w:t>⑶　変更から１年経ちましたが、利用者及び職員、関係者からどのような声が届いているのか、評価と課題について教えてください。</w:t>
      </w:r>
    </w:p>
    <w:p w14:paraId="09A5D5A3" w14:textId="77777777" w:rsidR="00704BAD" w:rsidRDefault="00704BAD" w:rsidP="003C4E22">
      <w:pPr>
        <w:autoSpaceDE w:val="0"/>
        <w:autoSpaceDN w:val="0"/>
        <w:ind w:leftChars="200" w:left="550" w:right="-2" w:firstLineChars="100" w:firstLine="275"/>
        <w:rPr>
          <w:noProof/>
        </w:rPr>
      </w:pPr>
      <w:r>
        <w:rPr>
          <w:noProof/>
        </w:rPr>
        <w:t>〔答弁〕</w:t>
      </w:r>
      <w:r>
        <w:rPr>
          <w:rFonts w:hint="eastAsia"/>
          <w:noProof/>
        </w:rPr>
        <w:t>市長・担当部長</w:t>
      </w:r>
    </w:p>
    <w:p w14:paraId="3A017973" w14:textId="77777777" w:rsidR="00704BAD" w:rsidRDefault="00704BAD" w:rsidP="008F593D">
      <w:pPr>
        <w:tabs>
          <w:tab w:val="num" w:pos="630"/>
        </w:tabs>
        <w:autoSpaceDE w:val="0"/>
        <w:autoSpaceDN w:val="0"/>
        <w:ind w:leftChars="100" w:left="550" w:hangingChars="100" w:hanging="275"/>
        <w:rPr>
          <w:noProof/>
        </w:rPr>
      </w:pPr>
    </w:p>
    <w:p w14:paraId="659D0332" w14:textId="77777777" w:rsidR="00704BAD" w:rsidRPr="00374C32" w:rsidRDefault="00704BAD" w:rsidP="003C4E22">
      <w:pPr>
        <w:tabs>
          <w:tab w:val="num" w:pos="630"/>
        </w:tabs>
        <w:autoSpaceDE w:val="0"/>
        <w:autoSpaceDN w:val="0"/>
        <w:ind w:leftChars="100" w:left="550" w:hangingChars="100" w:hanging="275"/>
      </w:pPr>
      <w:r>
        <w:rPr>
          <w:noProof/>
        </w:rPr>
        <w:t>２　新総合体育館について</w:t>
      </w:r>
    </w:p>
    <w:p w14:paraId="53908DDF" w14:textId="77777777" w:rsidR="00704BAD" w:rsidRDefault="00704BAD" w:rsidP="008F593D">
      <w:pPr>
        <w:autoSpaceDE w:val="0"/>
        <w:autoSpaceDN w:val="0"/>
        <w:ind w:leftChars="200" w:left="550" w:firstLineChars="100" w:firstLine="275"/>
        <w:rPr>
          <w:noProof/>
        </w:rPr>
      </w:pPr>
      <w:r>
        <w:rPr>
          <w:noProof/>
        </w:rPr>
        <w:t>府中市では令和15年の供用開始を目指し、新総合体育館の基本構想を策定するため、令和６年度に府中市新総合体育館基本構想検討協議会を設置しました。</w:t>
      </w:r>
    </w:p>
    <w:p w14:paraId="6B9F95C0" w14:textId="77777777" w:rsidR="00704BAD" w:rsidRDefault="00704BAD" w:rsidP="003C4E22">
      <w:pPr>
        <w:autoSpaceDE w:val="0"/>
        <w:autoSpaceDN w:val="0"/>
        <w:ind w:leftChars="200" w:left="550" w:firstLineChars="100" w:firstLine="275"/>
        <w:rPr>
          <w:noProof/>
        </w:rPr>
      </w:pPr>
      <w:r>
        <w:rPr>
          <w:noProof/>
        </w:rPr>
        <w:t>令和７年９月末に協議会から答申が示されましたので、改めて新総合体育館について以下質問をさせていただきます。</w:t>
      </w:r>
    </w:p>
    <w:p w14:paraId="6440DC9C" w14:textId="4C3E58FF" w:rsidR="00704BAD" w:rsidRDefault="00704BAD" w:rsidP="008F593D">
      <w:pPr>
        <w:autoSpaceDE w:val="0"/>
        <w:autoSpaceDN w:val="0"/>
        <w:ind w:leftChars="200" w:left="825" w:hangingChars="100" w:hanging="275"/>
        <w:rPr>
          <w:noProof/>
        </w:rPr>
      </w:pPr>
      <w:r>
        <w:rPr>
          <w:rFonts w:hint="eastAsia"/>
          <w:noProof/>
        </w:rPr>
        <w:t>⑴　府中市新総合体育館基本構想（案）について理念や方針を含め概要を教えてください。</w:t>
      </w:r>
    </w:p>
    <w:p w14:paraId="275C423C" w14:textId="77777777" w:rsidR="00704BAD" w:rsidRDefault="00704BAD" w:rsidP="008F593D">
      <w:pPr>
        <w:autoSpaceDE w:val="0"/>
        <w:autoSpaceDN w:val="0"/>
        <w:ind w:leftChars="200" w:left="825" w:hangingChars="100" w:hanging="275"/>
        <w:rPr>
          <w:noProof/>
        </w:rPr>
      </w:pPr>
      <w:r>
        <w:rPr>
          <w:rFonts w:hint="eastAsia"/>
          <w:noProof/>
        </w:rPr>
        <w:t>⑵　メインアリーナについての考え方を教えてください。</w:t>
      </w:r>
    </w:p>
    <w:p w14:paraId="1965D16A" w14:textId="77777777" w:rsidR="00704BAD" w:rsidRDefault="00704BAD" w:rsidP="008F593D">
      <w:pPr>
        <w:autoSpaceDE w:val="0"/>
        <w:autoSpaceDN w:val="0"/>
        <w:ind w:leftChars="200" w:left="825" w:hangingChars="100" w:hanging="275"/>
        <w:rPr>
          <w:noProof/>
        </w:rPr>
      </w:pPr>
      <w:r>
        <w:rPr>
          <w:rFonts w:hint="eastAsia"/>
          <w:noProof/>
        </w:rPr>
        <w:t>⑶　サブアリーナについての考え方を教えてください。</w:t>
      </w:r>
    </w:p>
    <w:p w14:paraId="721F8C46" w14:textId="77777777" w:rsidR="00704BAD" w:rsidRDefault="00704BAD" w:rsidP="008F593D">
      <w:pPr>
        <w:autoSpaceDE w:val="0"/>
        <w:autoSpaceDN w:val="0"/>
        <w:ind w:leftChars="200" w:left="825" w:hangingChars="100" w:hanging="275"/>
        <w:rPr>
          <w:noProof/>
        </w:rPr>
      </w:pPr>
      <w:r>
        <w:rPr>
          <w:rFonts w:hint="eastAsia"/>
          <w:noProof/>
        </w:rPr>
        <w:t>⑷　トレーニング室やマルチスペース、キッズスペースについての考え方を教えてください。</w:t>
      </w:r>
    </w:p>
    <w:p w14:paraId="3F553F2F" w14:textId="77777777" w:rsidR="00704BAD" w:rsidRDefault="00704BAD" w:rsidP="008F593D">
      <w:pPr>
        <w:autoSpaceDE w:val="0"/>
        <w:autoSpaceDN w:val="0"/>
        <w:ind w:leftChars="200" w:left="825" w:hangingChars="100" w:hanging="275"/>
        <w:rPr>
          <w:noProof/>
        </w:rPr>
      </w:pPr>
      <w:r>
        <w:rPr>
          <w:rFonts w:hint="eastAsia"/>
          <w:noProof/>
        </w:rPr>
        <w:t>⑸　温水プールについての考え方を教えてください。</w:t>
      </w:r>
    </w:p>
    <w:p w14:paraId="4465BB53" w14:textId="77777777" w:rsidR="00704BAD" w:rsidRDefault="00704BAD" w:rsidP="003C4E22">
      <w:pPr>
        <w:autoSpaceDE w:val="0"/>
        <w:autoSpaceDN w:val="0"/>
        <w:ind w:leftChars="200" w:left="825" w:hangingChars="100" w:hanging="275"/>
        <w:rPr>
          <w:noProof/>
        </w:rPr>
      </w:pPr>
      <w:r>
        <w:rPr>
          <w:rFonts w:hint="eastAsia"/>
          <w:noProof/>
        </w:rPr>
        <w:t>⑹　図書館についての考え方を教えてください。</w:t>
      </w:r>
    </w:p>
    <w:p w14:paraId="0DD04369"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09B6C7F9" w14:textId="77777777" w:rsidR="00704BAD" w:rsidRPr="00E44DB2" w:rsidRDefault="00704BAD" w:rsidP="008A06B3">
      <w:pPr>
        <w:autoSpaceDE w:val="0"/>
        <w:autoSpaceDN w:val="0"/>
        <w:ind w:left="825" w:hangingChars="300" w:hanging="825"/>
      </w:pPr>
    </w:p>
    <w:p w14:paraId="4422511B" w14:textId="77777777" w:rsidR="00704BAD" w:rsidRPr="00374C32" w:rsidRDefault="00704BAD" w:rsidP="008A06B3">
      <w:pPr>
        <w:autoSpaceDE w:val="0"/>
        <w:autoSpaceDN w:val="0"/>
        <w:ind w:left="825" w:hangingChars="300" w:hanging="825"/>
      </w:pPr>
    </w:p>
    <w:p w14:paraId="738E54BE" w14:textId="77777777" w:rsidR="00704BAD" w:rsidRPr="00374C32" w:rsidRDefault="00704BAD" w:rsidP="00CE7768">
      <w:pPr>
        <w:tabs>
          <w:tab w:val="num" w:pos="630"/>
        </w:tabs>
        <w:autoSpaceDE w:val="0"/>
        <w:autoSpaceDN w:val="0"/>
        <w:ind w:right="-2"/>
      </w:pPr>
      <w:r>
        <w:rPr>
          <w:rFonts w:hint="eastAsia"/>
          <w:u w:val="single"/>
        </w:rPr>
        <w:t>３</w:t>
      </w:r>
      <w:r w:rsidRPr="00374C32">
        <w:rPr>
          <w:rFonts w:hint="eastAsia"/>
          <w:u w:val="single"/>
        </w:rPr>
        <w:t xml:space="preserve">　</w:t>
      </w:r>
      <w:r w:rsidRPr="00D904BB">
        <w:rPr>
          <w:noProof/>
          <w:u w:val="single"/>
        </w:rPr>
        <w:t>渡辺しょう議員</w:t>
      </w:r>
      <w:r>
        <w:rPr>
          <w:noProof/>
        </w:rPr>
        <w:t>（一括質問）</w:t>
      </w:r>
    </w:p>
    <w:p w14:paraId="3655F85B" w14:textId="77777777" w:rsidR="00704BAD" w:rsidRPr="00374C32" w:rsidRDefault="00704BAD" w:rsidP="00CE7768">
      <w:pPr>
        <w:tabs>
          <w:tab w:val="num" w:pos="630"/>
        </w:tabs>
        <w:autoSpaceDE w:val="0"/>
        <w:autoSpaceDN w:val="0"/>
        <w:ind w:leftChars="100" w:left="550" w:hangingChars="100" w:hanging="275"/>
      </w:pPr>
      <w:r>
        <w:rPr>
          <w:noProof/>
        </w:rPr>
        <w:t>１　ボートレース平和島の新スタンドについて</w:t>
      </w:r>
    </w:p>
    <w:p w14:paraId="1B25944D" w14:textId="66A4B320" w:rsidR="00704BAD" w:rsidRDefault="00704BAD" w:rsidP="008F593D">
      <w:pPr>
        <w:autoSpaceDE w:val="0"/>
        <w:autoSpaceDN w:val="0"/>
        <w:ind w:leftChars="200" w:left="550" w:firstLineChars="100" w:firstLine="275"/>
        <w:rPr>
          <w:noProof/>
        </w:rPr>
      </w:pPr>
      <w:r>
        <w:rPr>
          <w:noProof/>
        </w:rPr>
        <w:t>ボートレース平和島は、長年にわたり府中市の自主財源の確保に大きく寄与してきた施設であり、その収益は、福祉や教育、公共施設整備など、市民生活の向上に資する</w:t>
      </w:r>
      <w:r w:rsidR="00BC52FA">
        <w:rPr>
          <w:rFonts w:hint="eastAsia"/>
          <w:noProof/>
        </w:rPr>
        <w:t>様々</w:t>
      </w:r>
      <w:r>
        <w:rPr>
          <w:noProof/>
        </w:rPr>
        <w:t>な事業の財源として活用されてまいりました。</w:t>
      </w:r>
    </w:p>
    <w:p w14:paraId="0BB70E44" w14:textId="77777777" w:rsidR="00704BAD" w:rsidRDefault="00704BAD" w:rsidP="008F593D">
      <w:pPr>
        <w:autoSpaceDE w:val="0"/>
        <w:autoSpaceDN w:val="0"/>
        <w:ind w:leftChars="200" w:left="550" w:firstLineChars="100" w:firstLine="275"/>
        <w:rPr>
          <w:noProof/>
        </w:rPr>
      </w:pPr>
      <w:r>
        <w:rPr>
          <w:noProof/>
        </w:rPr>
        <w:t>こうした中、現在、老朽化したスタンド施設の建て替え工事が進められ</w:t>
      </w:r>
      <w:r>
        <w:rPr>
          <w:noProof/>
        </w:rPr>
        <w:lastRenderedPageBreak/>
        <w:t>ており、令和７年12月26日には新スタンドがオープンする予定と伺っております。今回の建て替えは、施設の安全性や快適性の向上を図るとともに、ボートレース事業全体の魅力を高め、将来にわたって安定した収益を確保することを目的として実施されているものと認識しております。</w:t>
      </w:r>
    </w:p>
    <w:p w14:paraId="08AAF457" w14:textId="6451D322" w:rsidR="00704BAD" w:rsidRDefault="00704BAD" w:rsidP="008F593D">
      <w:pPr>
        <w:autoSpaceDE w:val="0"/>
        <w:autoSpaceDN w:val="0"/>
        <w:ind w:leftChars="200" w:left="550" w:firstLineChars="100" w:firstLine="275"/>
        <w:rPr>
          <w:noProof/>
        </w:rPr>
      </w:pPr>
      <w:r>
        <w:rPr>
          <w:noProof/>
        </w:rPr>
        <w:t>また</w:t>
      </w:r>
      <w:r>
        <w:rPr>
          <w:rFonts w:hint="eastAsia"/>
          <w:noProof/>
        </w:rPr>
        <w:t>、</w:t>
      </w:r>
      <w:r>
        <w:rPr>
          <w:noProof/>
        </w:rPr>
        <w:t>新スタンドの整備に当たっては、来場者の利便性向上のみならず、環境への配慮やデジタル技術の導入など、時代の変化に対応した新たな施設運営の在り方が求められております。府中市としても、施行者として責任を持ち、事業の円滑な推進と持続的な発展に向けた取組が重要であると考えます。</w:t>
      </w:r>
    </w:p>
    <w:p w14:paraId="216C5279" w14:textId="77777777" w:rsidR="00704BAD" w:rsidRDefault="00704BAD" w:rsidP="003C4E22">
      <w:pPr>
        <w:autoSpaceDE w:val="0"/>
        <w:autoSpaceDN w:val="0"/>
        <w:ind w:leftChars="200" w:left="550" w:firstLineChars="100" w:firstLine="275"/>
      </w:pPr>
      <w:r>
        <w:rPr>
          <w:noProof/>
        </w:rPr>
        <w:t>ボートレース平和島の建て替え工事について、これまでの経過および現時点での進捗状況、新スタンドの概要、さらに今後の運営方針等について以下、伺います。</w:t>
      </w:r>
    </w:p>
    <w:p w14:paraId="53A4AD85" w14:textId="77777777" w:rsidR="00704BAD" w:rsidRDefault="00704BAD" w:rsidP="008F593D">
      <w:pPr>
        <w:autoSpaceDE w:val="0"/>
        <w:autoSpaceDN w:val="0"/>
        <w:ind w:leftChars="200" w:left="825" w:hangingChars="100" w:hanging="275"/>
        <w:rPr>
          <w:noProof/>
        </w:rPr>
      </w:pPr>
      <w:r>
        <w:rPr>
          <w:rFonts w:hint="eastAsia"/>
          <w:noProof/>
        </w:rPr>
        <w:t>⑴　現在の建て替え工事の経過や進捗状況について伺います。</w:t>
      </w:r>
    </w:p>
    <w:p w14:paraId="6FA19EAE" w14:textId="77777777" w:rsidR="00704BAD" w:rsidRDefault="00704BAD" w:rsidP="008F593D">
      <w:pPr>
        <w:autoSpaceDE w:val="0"/>
        <w:autoSpaceDN w:val="0"/>
        <w:ind w:leftChars="200" w:left="825" w:hangingChars="100" w:hanging="275"/>
        <w:rPr>
          <w:noProof/>
        </w:rPr>
      </w:pPr>
      <w:r>
        <w:rPr>
          <w:rFonts w:hint="eastAsia"/>
          <w:noProof/>
        </w:rPr>
        <w:t>⑵　新スタンドの概要や機能について伺います。</w:t>
      </w:r>
    </w:p>
    <w:p w14:paraId="26517179" w14:textId="77777777" w:rsidR="00704BAD" w:rsidRDefault="00704BAD" w:rsidP="008F593D">
      <w:pPr>
        <w:autoSpaceDE w:val="0"/>
        <w:autoSpaceDN w:val="0"/>
        <w:ind w:leftChars="200" w:left="825" w:hangingChars="100" w:hanging="275"/>
        <w:rPr>
          <w:noProof/>
        </w:rPr>
      </w:pPr>
      <w:r>
        <w:rPr>
          <w:rFonts w:hint="eastAsia"/>
          <w:noProof/>
        </w:rPr>
        <w:t>⑶　今後の運営方針について伺います。</w:t>
      </w:r>
    </w:p>
    <w:p w14:paraId="1D7AF6F7" w14:textId="77777777" w:rsidR="00704BAD" w:rsidRDefault="00704BAD" w:rsidP="003C4E22">
      <w:pPr>
        <w:autoSpaceDE w:val="0"/>
        <w:autoSpaceDN w:val="0"/>
        <w:ind w:leftChars="200" w:left="825" w:hangingChars="100" w:hanging="275"/>
      </w:pPr>
      <w:r>
        <w:rPr>
          <w:rFonts w:hint="eastAsia"/>
          <w:noProof/>
        </w:rPr>
        <w:t>⑷　今後の収益の見通しについて伺います。</w:t>
      </w:r>
    </w:p>
    <w:p w14:paraId="11612A90" w14:textId="77777777" w:rsidR="00704BAD" w:rsidRDefault="00704BAD" w:rsidP="003C4E22">
      <w:pPr>
        <w:autoSpaceDE w:val="0"/>
        <w:autoSpaceDN w:val="0"/>
        <w:ind w:leftChars="200" w:left="550" w:right="-2" w:firstLineChars="100" w:firstLine="275"/>
        <w:rPr>
          <w:noProof/>
        </w:rPr>
      </w:pPr>
      <w:r>
        <w:rPr>
          <w:noProof/>
        </w:rPr>
        <w:t>〔答弁〕</w:t>
      </w:r>
      <w:r>
        <w:rPr>
          <w:rFonts w:hint="eastAsia"/>
          <w:noProof/>
        </w:rPr>
        <w:t>市長・担当部長</w:t>
      </w:r>
    </w:p>
    <w:p w14:paraId="57AA9F11" w14:textId="77777777" w:rsidR="00704BAD" w:rsidRDefault="00704BAD" w:rsidP="008F593D">
      <w:pPr>
        <w:tabs>
          <w:tab w:val="num" w:pos="630"/>
        </w:tabs>
        <w:autoSpaceDE w:val="0"/>
        <w:autoSpaceDN w:val="0"/>
        <w:ind w:leftChars="100" w:left="550" w:hangingChars="100" w:hanging="275"/>
        <w:rPr>
          <w:noProof/>
        </w:rPr>
      </w:pPr>
    </w:p>
    <w:p w14:paraId="47A53753" w14:textId="77777777" w:rsidR="00704BAD" w:rsidRPr="00374C32" w:rsidRDefault="00704BAD" w:rsidP="003C4E22">
      <w:pPr>
        <w:tabs>
          <w:tab w:val="num" w:pos="630"/>
        </w:tabs>
        <w:autoSpaceDE w:val="0"/>
        <w:autoSpaceDN w:val="0"/>
        <w:ind w:leftChars="100" w:left="550" w:hangingChars="100" w:hanging="275"/>
      </w:pPr>
      <w:r>
        <w:rPr>
          <w:noProof/>
        </w:rPr>
        <w:t>２　公契約条例について</w:t>
      </w:r>
    </w:p>
    <w:p w14:paraId="2848576D" w14:textId="57E7C698" w:rsidR="00704BAD" w:rsidRDefault="00704BAD" w:rsidP="008F593D">
      <w:pPr>
        <w:autoSpaceDE w:val="0"/>
        <w:autoSpaceDN w:val="0"/>
        <w:ind w:leftChars="200" w:left="550" w:firstLineChars="100" w:firstLine="275"/>
        <w:rPr>
          <w:noProof/>
        </w:rPr>
      </w:pPr>
      <w:r>
        <w:rPr>
          <w:noProof/>
        </w:rPr>
        <w:t>「公契約条例の在り方等検討委員会」におきましては、これまで、学識経験者、労働関係団体、事業者団体の皆様など、多様な立場の方々による活発な議論が重ねられ、このたび、府中市における公契約条例の制度の骨子（案）が</w:t>
      </w:r>
      <w:r w:rsidR="00715DA9">
        <w:rPr>
          <w:rFonts w:hint="eastAsia"/>
          <w:noProof/>
        </w:rPr>
        <w:t>取り</w:t>
      </w:r>
      <w:r>
        <w:rPr>
          <w:noProof/>
        </w:rPr>
        <w:t>まとめられました。この委員会におかれては、公共工事や業務委託など、府中市が締結する契約の適正な履行を確保するとともに、従事する労働者の適正な労働条件を守るという、行政の公正性と社会的責任の両立を目指して、慎重かつ丁寧な検討を行ってこられたものと認識しております。</w:t>
      </w:r>
    </w:p>
    <w:p w14:paraId="7A4EB621" w14:textId="1B2B90B0" w:rsidR="00704BAD" w:rsidRDefault="00704BAD" w:rsidP="008F593D">
      <w:pPr>
        <w:autoSpaceDE w:val="0"/>
        <w:autoSpaceDN w:val="0"/>
        <w:ind w:leftChars="200" w:left="550" w:firstLineChars="100" w:firstLine="275"/>
        <w:rPr>
          <w:noProof/>
        </w:rPr>
      </w:pPr>
      <w:r>
        <w:rPr>
          <w:noProof/>
        </w:rPr>
        <w:t>公契約条例は、</w:t>
      </w:r>
      <w:r w:rsidR="00DD1DEB">
        <w:rPr>
          <w:rFonts w:hint="eastAsia"/>
          <w:noProof/>
        </w:rPr>
        <w:t>言わば</w:t>
      </w:r>
      <w:r>
        <w:rPr>
          <w:noProof/>
        </w:rPr>
        <w:t>自治体が発注者として果たすべき責務を明確化し、公共事業に携わる</w:t>
      </w:r>
      <w:r w:rsidR="004424D7">
        <w:rPr>
          <w:rFonts w:hint="eastAsia"/>
          <w:noProof/>
        </w:rPr>
        <w:t>全て</w:t>
      </w:r>
      <w:r>
        <w:rPr>
          <w:noProof/>
        </w:rPr>
        <w:t>の人々が安心して働くことのできる環境を整えるための枠組みを定めるものであり、地域経済の健全な発展や持続可能な市政運営の実現にも大きく寄与するものと考えます。近年では、近隣の多摩市、国分寺市、日野市、東村山市など、多摩26市でも同様の条例を制定・施行する自治体が増えており、府中市における条例化の検討は、重要であると考えます。</w:t>
      </w:r>
    </w:p>
    <w:p w14:paraId="38ADFF68" w14:textId="4C4FC7B1" w:rsidR="00704BAD" w:rsidRDefault="00704BAD" w:rsidP="008F593D">
      <w:pPr>
        <w:autoSpaceDE w:val="0"/>
        <w:autoSpaceDN w:val="0"/>
        <w:ind w:leftChars="200" w:left="550" w:firstLineChars="100" w:firstLine="275"/>
        <w:rPr>
          <w:noProof/>
        </w:rPr>
      </w:pPr>
      <w:r>
        <w:rPr>
          <w:noProof/>
        </w:rPr>
        <w:t>今回</w:t>
      </w:r>
      <w:r w:rsidR="002166B4">
        <w:rPr>
          <w:rFonts w:hint="eastAsia"/>
          <w:noProof/>
        </w:rPr>
        <w:t>取り</w:t>
      </w:r>
      <w:r>
        <w:rPr>
          <w:noProof/>
        </w:rPr>
        <w:t>まとめられた骨子（案）は、府中市の公契約制度の基本的方向性を示すものであり、これを基礎として、今後、府中市として条例の具体</w:t>
      </w:r>
      <w:r>
        <w:rPr>
          <w:noProof/>
        </w:rPr>
        <w:lastRenderedPageBreak/>
        <w:t>的内容を精査し、制度設計の段階へと進んでいくことが期待されます。その際には、契約の対象範囲、賃金水準や履行確保の手法、監視・報告体制、さらには事業者・労働者・行政それぞれの責任の明確化など、条例制定に当たっての重要な論点が多岐にわたることから、慎重かつ実効性の高い検討が求められるものと考えます。</w:t>
      </w:r>
    </w:p>
    <w:p w14:paraId="062C1685" w14:textId="77777777" w:rsidR="00704BAD" w:rsidRDefault="00704BAD" w:rsidP="008F593D">
      <w:pPr>
        <w:autoSpaceDE w:val="0"/>
        <w:autoSpaceDN w:val="0"/>
        <w:ind w:leftChars="200" w:left="550" w:firstLineChars="100" w:firstLine="275"/>
        <w:rPr>
          <w:noProof/>
        </w:rPr>
      </w:pPr>
      <w:r>
        <w:rPr>
          <w:noProof/>
        </w:rPr>
        <w:t>また、条例制定の過程においては、制度の趣旨を十分に踏まえつつも、現場の実情や中小事業者への影響を適切に考慮し、行政負担とのバランスを図りながら、実際に機能する制度設計を目指す必要があります。そのためには、関係団体や事業者、市民等との丁寧な意見交換を継続的に行い、透明性の高いプロセスのもとで条例案を策定していくことが重要であると考えます。</w:t>
      </w:r>
    </w:p>
    <w:p w14:paraId="6468A8B5" w14:textId="77777777" w:rsidR="00704BAD" w:rsidRDefault="00704BAD" w:rsidP="003C4E22">
      <w:pPr>
        <w:autoSpaceDE w:val="0"/>
        <w:autoSpaceDN w:val="0"/>
        <w:ind w:leftChars="200" w:left="550" w:firstLineChars="100" w:firstLine="275"/>
        <w:rPr>
          <w:noProof/>
        </w:rPr>
      </w:pPr>
      <w:r>
        <w:rPr>
          <w:noProof/>
        </w:rPr>
        <w:t>公契約条例の制定に向けて、現在の府中市としての基本的な考え方、検討委員会で示された骨子（案）に対する市の受け止め、さらに今後の検討の進め方や条例案作成に至るスケジュール感などについて、以下、府中市の考えをお伺いいたします。</w:t>
      </w:r>
    </w:p>
    <w:p w14:paraId="1E1D1108" w14:textId="77777777" w:rsidR="00704BAD" w:rsidRDefault="00704BAD" w:rsidP="008F593D">
      <w:pPr>
        <w:autoSpaceDE w:val="0"/>
        <w:autoSpaceDN w:val="0"/>
        <w:ind w:leftChars="200" w:left="825" w:hangingChars="100" w:hanging="275"/>
        <w:rPr>
          <w:noProof/>
        </w:rPr>
      </w:pPr>
      <w:r>
        <w:rPr>
          <w:rFonts w:hint="eastAsia"/>
          <w:noProof/>
        </w:rPr>
        <w:t>⑴　改めて、公契約条例を制定する意義について伺います。</w:t>
      </w:r>
    </w:p>
    <w:p w14:paraId="5C231B40" w14:textId="77777777" w:rsidR="00704BAD" w:rsidRDefault="00704BAD" w:rsidP="008F593D">
      <w:pPr>
        <w:autoSpaceDE w:val="0"/>
        <w:autoSpaceDN w:val="0"/>
        <w:ind w:leftChars="200" w:left="825" w:hangingChars="100" w:hanging="275"/>
        <w:rPr>
          <w:noProof/>
        </w:rPr>
      </w:pPr>
      <w:r>
        <w:rPr>
          <w:rFonts w:hint="eastAsia"/>
          <w:noProof/>
        </w:rPr>
        <w:t>⑵　検討委員会がまとめた府中市の公契約条例に係る制度の骨子案の概要について伺います。</w:t>
      </w:r>
    </w:p>
    <w:p w14:paraId="49D93AB2" w14:textId="77777777" w:rsidR="00704BAD" w:rsidRDefault="00704BAD" w:rsidP="003C4E22">
      <w:pPr>
        <w:autoSpaceDE w:val="0"/>
        <w:autoSpaceDN w:val="0"/>
        <w:ind w:leftChars="200" w:left="825" w:hangingChars="100" w:hanging="275"/>
        <w:rPr>
          <w:noProof/>
        </w:rPr>
      </w:pPr>
      <w:r>
        <w:rPr>
          <w:rFonts w:hint="eastAsia"/>
          <w:noProof/>
        </w:rPr>
        <w:t>⑶　条例案を作成するに当たって、留意すべき点はどのような点にあると考えているか伺います。</w:t>
      </w:r>
    </w:p>
    <w:p w14:paraId="2DAD8D57"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市長・担当部長</w:t>
      </w:r>
    </w:p>
    <w:p w14:paraId="761411CD" w14:textId="77777777" w:rsidR="00704BAD" w:rsidRPr="00CE7768" w:rsidRDefault="00704BAD" w:rsidP="008A06B3">
      <w:pPr>
        <w:tabs>
          <w:tab w:val="num" w:pos="630"/>
        </w:tabs>
        <w:autoSpaceDE w:val="0"/>
        <w:autoSpaceDN w:val="0"/>
        <w:ind w:right="-2"/>
      </w:pPr>
    </w:p>
    <w:p w14:paraId="7AFBE572" w14:textId="77777777" w:rsidR="00704BAD" w:rsidRPr="00374C32" w:rsidRDefault="00704BAD" w:rsidP="008A06B3">
      <w:pPr>
        <w:tabs>
          <w:tab w:val="num" w:pos="630"/>
        </w:tabs>
        <w:autoSpaceDE w:val="0"/>
        <w:autoSpaceDN w:val="0"/>
        <w:ind w:right="-2"/>
      </w:pPr>
    </w:p>
    <w:p w14:paraId="2C9E4FE9" w14:textId="77777777" w:rsidR="00704BAD" w:rsidRPr="00374C32" w:rsidRDefault="00704BAD" w:rsidP="00CE7768">
      <w:pPr>
        <w:tabs>
          <w:tab w:val="num" w:pos="630"/>
        </w:tabs>
        <w:autoSpaceDE w:val="0"/>
        <w:autoSpaceDN w:val="0"/>
        <w:ind w:right="-2"/>
      </w:pPr>
      <w:r>
        <w:rPr>
          <w:rFonts w:hint="eastAsia"/>
          <w:u w:val="single"/>
        </w:rPr>
        <w:t>４</w:t>
      </w:r>
      <w:r w:rsidRPr="00374C32">
        <w:rPr>
          <w:rFonts w:hint="eastAsia"/>
          <w:u w:val="single"/>
        </w:rPr>
        <w:t xml:space="preserve">　</w:t>
      </w:r>
      <w:r w:rsidRPr="00D904BB">
        <w:rPr>
          <w:noProof/>
          <w:u w:val="single"/>
        </w:rPr>
        <w:t>松村祐樹議員</w:t>
      </w:r>
      <w:r>
        <w:rPr>
          <w:noProof/>
        </w:rPr>
        <w:t>（一問一答）</w:t>
      </w:r>
    </w:p>
    <w:p w14:paraId="506C5D1C" w14:textId="77777777" w:rsidR="00704BAD" w:rsidRPr="00374C32" w:rsidRDefault="00704BAD" w:rsidP="00CE7768">
      <w:pPr>
        <w:tabs>
          <w:tab w:val="num" w:pos="630"/>
        </w:tabs>
        <w:autoSpaceDE w:val="0"/>
        <w:autoSpaceDN w:val="0"/>
        <w:ind w:leftChars="100" w:left="550" w:hangingChars="100" w:hanging="275"/>
      </w:pPr>
      <w:r>
        <w:rPr>
          <w:noProof/>
        </w:rPr>
        <w:t>１　府中市子ども・子育て支援計画の成果と今後について</w:t>
      </w:r>
    </w:p>
    <w:p w14:paraId="683CCF3D" w14:textId="7F0955C1" w:rsidR="00704BAD" w:rsidRDefault="00704BAD" w:rsidP="008F593D">
      <w:pPr>
        <w:autoSpaceDE w:val="0"/>
        <w:autoSpaceDN w:val="0"/>
        <w:ind w:leftChars="200" w:left="550" w:firstLineChars="100" w:firstLine="275"/>
        <w:rPr>
          <w:noProof/>
        </w:rPr>
      </w:pPr>
      <w:r>
        <w:rPr>
          <w:noProof/>
        </w:rPr>
        <w:t>府中市では、新制度に基づき、平成27年度から31年度まで５年間の計画として「府中市子ども・子育て支援計画」を策定し、多くの子育て関連施策を実施してきました。計画策定の当初頃では連日</w:t>
      </w:r>
      <w:r w:rsidR="008C1BA1">
        <w:rPr>
          <w:rFonts w:hint="eastAsia"/>
          <w:noProof/>
        </w:rPr>
        <w:t>、</w:t>
      </w:r>
      <w:r>
        <w:rPr>
          <w:noProof/>
        </w:rPr>
        <w:t>待機児童の話題が新聞やメディアに取り上げられ、子育て世帯はもとより、多くの方々が関心を寄せていた状況であったと記憶しております。特に、府中市でも待機児童解消策として推進してきた保育施設の増設により保育の受け皿の拡大を計画的・積極的に進めてきました。目的は、全ての子どもの健やかな育ちを、質の高い教育・保育や子育て支援の安定的な提供を通じて保障しようとするもので、保育の量的拡大や地域の子ども・子育て支援の充実等であったと思います。併せて、全ての子育て家庭の支援で、ひろば事業などの地域における支援や相談のほか、子育て家庭が幼稚園や保育所、</w:t>
      </w:r>
      <w:r w:rsidR="00670345">
        <w:rPr>
          <w:rFonts w:hint="eastAsia"/>
          <w:noProof/>
        </w:rPr>
        <w:t>様々</w:t>
      </w:r>
      <w:r>
        <w:rPr>
          <w:noProof/>
        </w:rPr>
        <w:t>な子</w:t>
      </w:r>
      <w:r>
        <w:rPr>
          <w:noProof/>
        </w:rPr>
        <w:lastRenderedPageBreak/>
        <w:t>育て事業を円滑に利用できるような体制整備などを計画に掲げておりました。</w:t>
      </w:r>
    </w:p>
    <w:p w14:paraId="7FE74FB7" w14:textId="77777777" w:rsidR="00704BAD" w:rsidRDefault="00704BAD" w:rsidP="008F593D">
      <w:pPr>
        <w:autoSpaceDE w:val="0"/>
        <w:autoSpaceDN w:val="0"/>
        <w:ind w:leftChars="200" w:left="550" w:firstLineChars="100" w:firstLine="275"/>
        <w:rPr>
          <w:noProof/>
        </w:rPr>
      </w:pPr>
      <w:r>
        <w:rPr>
          <w:noProof/>
        </w:rPr>
        <w:t>その後、第２次計画が策定され、現在では令和７年度から11年度までを計画期間とした「子ども計画」を基に進んでいると思います。私が感じている事は、その時々によって市民ニーズは変化し、この数年間を振り返ってみても子育て世代への支援等の環境は大きく変わってきたなと実感しています。</w:t>
      </w:r>
    </w:p>
    <w:p w14:paraId="67EA29A5" w14:textId="5AB72503" w:rsidR="00704BAD" w:rsidRDefault="00704BAD" w:rsidP="008F593D">
      <w:pPr>
        <w:autoSpaceDE w:val="0"/>
        <w:autoSpaceDN w:val="0"/>
        <w:ind w:leftChars="200" w:left="550" w:firstLineChars="100" w:firstLine="275"/>
        <w:rPr>
          <w:noProof/>
        </w:rPr>
      </w:pPr>
      <w:r>
        <w:rPr>
          <w:noProof/>
        </w:rPr>
        <w:t>当初の計画から更新を図り支援の拡充に努めてこられたことについては評価すべきであると思いますし、運営側においても環境変化の対応も随時求められ民間事業者についても市と同調しながら一緒に取り組んで</w:t>
      </w:r>
      <w:r w:rsidR="003C64C9">
        <w:rPr>
          <w:rFonts w:hint="eastAsia"/>
          <w:noProof/>
        </w:rPr>
        <w:t>いただ</w:t>
      </w:r>
      <w:r>
        <w:rPr>
          <w:noProof/>
        </w:rPr>
        <w:t>いたと思うところです。</w:t>
      </w:r>
    </w:p>
    <w:p w14:paraId="1D4C9D0C" w14:textId="77777777" w:rsidR="00704BAD" w:rsidRDefault="00704BAD" w:rsidP="008F593D">
      <w:pPr>
        <w:autoSpaceDE w:val="0"/>
        <w:autoSpaceDN w:val="0"/>
        <w:ind w:leftChars="200" w:left="550" w:firstLineChars="100" w:firstLine="275"/>
        <w:rPr>
          <w:noProof/>
        </w:rPr>
      </w:pPr>
      <w:r>
        <w:rPr>
          <w:noProof/>
        </w:rPr>
        <w:t>今後においても持続的に子育て支援の質を向上させ、安心して子育てができる環境を確保していくには、これらの計画を着実に進めていくことやしっかりと子育て施策の在り方を方向づけることが重要であると感じています。</w:t>
      </w:r>
    </w:p>
    <w:p w14:paraId="1F31A3BD" w14:textId="77777777" w:rsidR="00704BAD" w:rsidRDefault="00704BAD" w:rsidP="003C4E22">
      <w:pPr>
        <w:autoSpaceDE w:val="0"/>
        <w:autoSpaceDN w:val="0"/>
        <w:ind w:leftChars="200" w:left="550" w:firstLineChars="100" w:firstLine="275"/>
      </w:pPr>
      <w:r>
        <w:rPr>
          <w:noProof/>
        </w:rPr>
        <w:t>このことから、過去の評価を今後にどう活かしていき、取り組んでいくのか確認したく、以下質問します</w:t>
      </w:r>
    </w:p>
    <w:p w14:paraId="4E633CFC" w14:textId="77777777" w:rsidR="00704BAD" w:rsidRDefault="00704BAD" w:rsidP="003C4E22">
      <w:pPr>
        <w:autoSpaceDE w:val="0"/>
        <w:autoSpaceDN w:val="0"/>
        <w:ind w:leftChars="200" w:left="825" w:hangingChars="100" w:hanging="275"/>
      </w:pPr>
      <w:r>
        <w:rPr>
          <w:noProof/>
        </w:rPr>
        <w:t>①　第１・２次府中市子ども・子育て支援計画の評価について</w:t>
      </w:r>
    </w:p>
    <w:p w14:paraId="502779A5" w14:textId="77777777" w:rsidR="00704BAD" w:rsidRDefault="00704BAD" w:rsidP="003C4E22">
      <w:pPr>
        <w:autoSpaceDE w:val="0"/>
        <w:autoSpaceDN w:val="0"/>
        <w:ind w:leftChars="200" w:left="550" w:right="-2" w:firstLineChars="100" w:firstLine="275"/>
        <w:rPr>
          <w:noProof/>
        </w:rPr>
      </w:pPr>
      <w:r>
        <w:rPr>
          <w:noProof/>
        </w:rPr>
        <w:t>〔答弁〕市長・担当部長</w:t>
      </w:r>
    </w:p>
    <w:p w14:paraId="15729093" w14:textId="77777777" w:rsidR="00704BAD" w:rsidRPr="00374C32" w:rsidRDefault="00704BAD" w:rsidP="008A06B3">
      <w:pPr>
        <w:tabs>
          <w:tab w:val="num" w:pos="630"/>
        </w:tabs>
        <w:autoSpaceDE w:val="0"/>
        <w:autoSpaceDN w:val="0"/>
        <w:ind w:left="566" w:right="-2" w:hangingChars="206" w:hanging="566"/>
      </w:pPr>
    </w:p>
    <w:p w14:paraId="672124E0" w14:textId="77777777" w:rsidR="00704BAD" w:rsidRPr="00374C32" w:rsidRDefault="00704BAD" w:rsidP="008A06B3">
      <w:pPr>
        <w:tabs>
          <w:tab w:val="num" w:pos="630"/>
        </w:tabs>
        <w:autoSpaceDE w:val="0"/>
        <w:autoSpaceDN w:val="0"/>
        <w:ind w:left="566" w:right="-2" w:hangingChars="206" w:hanging="566"/>
      </w:pPr>
    </w:p>
    <w:p w14:paraId="7D909E88" w14:textId="77777777" w:rsidR="00704BAD" w:rsidRPr="00374C32" w:rsidRDefault="00704BAD" w:rsidP="00CE7768">
      <w:pPr>
        <w:tabs>
          <w:tab w:val="num" w:pos="630"/>
        </w:tabs>
        <w:autoSpaceDE w:val="0"/>
        <w:autoSpaceDN w:val="0"/>
        <w:ind w:right="-2"/>
      </w:pPr>
      <w:r>
        <w:rPr>
          <w:rFonts w:hint="eastAsia"/>
          <w:u w:val="single"/>
        </w:rPr>
        <w:t>５</w:t>
      </w:r>
      <w:r w:rsidRPr="00374C32">
        <w:rPr>
          <w:rFonts w:hint="eastAsia"/>
          <w:u w:val="single"/>
        </w:rPr>
        <w:t xml:space="preserve">　</w:t>
      </w:r>
      <w:r w:rsidRPr="00D904BB">
        <w:rPr>
          <w:noProof/>
          <w:u w:val="single"/>
        </w:rPr>
        <w:t>秋山としゆき議員</w:t>
      </w:r>
      <w:r>
        <w:rPr>
          <w:noProof/>
        </w:rPr>
        <w:t>（一問一答・１件のみ答弁）</w:t>
      </w:r>
    </w:p>
    <w:p w14:paraId="301EBC98" w14:textId="77777777" w:rsidR="00704BAD" w:rsidRPr="00374C32" w:rsidRDefault="00704BAD" w:rsidP="00CE7768">
      <w:pPr>
        <w:tabs>
          <w:tab w:val="num" w:pos="630"/>
        </w:tabs>
        <w:autoSpaceDE w:val="0"/>
        <w:autoSpaceDN w:val="0"/>
        <w:ind w:leftChars="100" w:left="550" w:hangingChars="100" w:hanging="275"/>
      </w:pPr>
      <w:r>
        <w:rPr>
          <w:noProof/>
        </w:rPr>
        <w:t>１　府中の森市民聖苑改修計画の進捗状況について</w:t>
      </w:r>
    </w:p>
    <w:p w14:paraId="2635F05B" w14:textId="77777777" w:rsidR="00704BAD" w:rsidRDefault="00704BAD" w:rsidP="008F593D">
      <w:pPr>
        <w:autoSpaceDE w:val="0"/>
        <w:autoSpaceDN w:val="0"/>
        <w:ind w:leftChars="200" w:left="550" w:firstLineChars="100" w:firstLine="275"/>
        <w:rPr>
          <w:noProof/>
        </w:rPr>
      </w:pPr>
      <w:r>
        <w:rPr>
          <w:noProof/>
        </w:rPr>
        <w:t>昨今の東京都議会の質疑や報道で、東京23区の民間火葬場を６か所運営する事業所が一方的に区民葬の提供から撤退するとともに、物価の高騰による火葬料金の値上げが問題視されています。この問題で区民に不安が広がるなか、東京都は都内の死亡者数の長期推計と都内全火葬場の火葬能力などを調査し実態把握することを表明しました。</w:t>
      </w:r>
    </w:p>
    <w:p w14:paraId="7E52A46D" w14:textId="3B0CB164" w:rsidR="00704BAD" w:rsidRDefault="00704BAD" w:rsidP="008F593D">
      <w:pPr>
        <w:autoSpaceDE w:val="0"/>
        <w:autoSpaceDN w:val="0"/>
        <w:ind w:leftChars="200" w:left="550" w:firstLineChars="100" w:firstLine="275"/>
        <w:rPr>
          <w:noProof/>
        </w:rPr>
      </w:pPr>
      <w:r>
        <w:rPr>
          <w:noProof/>
        </w:rPr>
        <w:t>この報道を</w:t>
      </w:r>
      <w:r w:rsidR="00850194">
        <w:rPr>
          <w:rFonts w:hint="eastAsia"/>
          <w:noProof/>
        </w:rPr>
        <w:t>見</w:t>
      </w:r>
      <w:r>
        <w:rPr>
          <w:noProof/>
        </w:rPr>
        <w:t>ると、本市においては反対運動などを乗り越え公営斎場の設置に取り組まれ、平成８年７月15日に開苑された「府中の森市民聖苑」は市民福祉の向上に寄与してきたと改めて感じております。そして、この斎場を将来世代にしっかりと継承するには、社会情勢や葬送儀礼に対する考え方の変化に対応していかなければなりません。開苑から30年、葬送儀礼の考え方は変化をし、宗教者を招かない無宗教葬儀をはじめ、告別式のみを執り行う一日葬や、火葬式のみを行う葬儀、コロナ禍を受けて通夜振る舞い等の簡略化、一般会葬者が参列をしない家族葬など、葬儀の形態が</w:t>
      </w:r>
      <w:r>
        <w:rPr>
          <w:noProof/>
        </w:rPr>
        <w:lastRenderedPageBreak/>
        <w:t>多様化しております。</w:t>
      </w:r>
    </w:p>
    <w:p w14:paraId="437AF3D7" w14:textId="77777777" w:rsidR="00704BAD" w:rsidRDefault="00704BAD" w:rsidP="003C4E22">
      <w:pPr>
        <w:autoSpaceDE w:val="0"/>
        <w:autoSpaceDN w:val="0"/>
        <w:ind w:leftChars="200" w:left="550" w:firstLineChars="100" w:firstLine="275"/>
      </w:pPr>
      <w:r>
        <w:rPr>
          <w:noProof/>
        </w:rPr>
        <w:t>これまでも葬儀の形態の変化に併せ、第４式場と霊安室の増設や火葬炉受入れの拡充、稲城・府中墓苑組合南山ホールの利用促進など対応をされてきたと認識しております。ここで開苑30年を迎える斎場の大規模改修の考えが示されておりますので、この先の30年を見据えて整備計画を進めていかなければならないと考え、以下質問をさせていただきます。</w:t>
      </w:r>
    </w:p>
    <w:p w14:paraId="5EE95DE3" w14:textId="77777777" w:rsidR="00704BAD" w:rsidRDefault="00704BAD" w:rsidP="003C4E22">
      <w:pPr>
        <w:autoSpaceDE w:val="0"/>
        <w:autoSpaceDN w:val="0"/>
        <w:ind w:leftChars="200" w:left="825" w:hangingChars="100" w:hanging="275"/>
      </w:pPr>
      <w:r>
        <w:rPr>
          <w:noProof/>
        </w:rPr>
        <w:t>①</w:t>
      </w:r>
      <w:r>
        <w:rPr>
          <w:noProof/>
        </w:rPr>
        <w:tab/>
        <w:t>「府中の森市民聖苑」がこの30年間にわたり市民福祉に寄与されてきた役割と評価、そして改修計画に向けた展望について伺います。</w:t>
      </w:r>
    </w:p>
    <w:p w14:paraId="39C3C50D" w14:textId="77777777" w:rsidR="00704BAD" w:rsidRDefault="00704BAD" w:rsidP="003C4E22">
      <w:pPr>
        <w:autoSpaceDE w:val="0"/>
        <w:autoSpaceDN w:val="0"/>
        <w:ind w:leftChars="200" w:left="550" w:right="-2" w:firstLineChars="100" w:firstLine="275"/>
        <w:rPr>
          <w:noProof/>
        </w:rPr>
      </w:pPr>
      <w:r>
        <w:rPr>
          <w:noProof/>
        </w:rPr>
        <w:t>〔答弁〕市長・担当部長</w:t>
      </w:r>
    </w:p>
    <w:p w14:paraId="266B59AB" w14:textId="77777777" w:rsidR="00704BAD" w:rsidRDefault="00704BAD" w:rsidP="008F593D">
      <w:pPr>
        <w:tabs>
          <w:tab w:val="num" w:pos="630"/>
        </w:tabs>
        <w:autoSpaceDE w:val="0"/>
        <w:autoSpaceDN w:val="0"/>
        <w:ind w:leftChars="100" w:left="550" w:hangingChars="100" w:hanging="275"/>
        <w:rPr>
          <w:noProof/>
        </w:rPr>
      </w:pPr>
    </w:p>
    <w:p w14:paraId="7F5BB5B5" w14:textId="77777777" w:rsidR="00704BAD" w:rsidRPr="00374C32" w:rsidRDefault="00704BAD" w:rsidP="003C4E22">
      <w:pPr>
        <w:tabs>
          <w:tab w:val="num" w:pos="630"/>
        </w:tabs>
        <w:autoSpaceDE w:val="0"/>
        <w:autoSpaceDN w:val="0"/>
        <w:ind w:leftChars="100" w:left="550" w:hangingChars="100" w:hanging="275"/>
      </w:pPr>
      <w:r>
        <w:rPr>
          <w:noProof/>
        </w:rPr>
        <w:t>２　本市では初の大相撲府中場所開催について</w:t>
      </w:r>
    </w:p>
    <w:p w14:paraId="7C56D09E" w14:textId="77777777" w:rsidR="00704BAD" w:rsidRDefault="00704BAD" w:rsidP="008F593D">
      <w:pPr>
        <w:autoSpaceDE w:val="0"/>
        <w:autoSpaceDN w:val="0"/>
        <w:ind w:leftChars="200" w:left="550" w:firstLineChars="100" w:firstLine="275"/>
        <w:rPr>
          <w:noProof/>
        </w:rPr>
      </w:pPr>
      <w:r>
        <w:rPr>
          <w:noProof/>
        </w:rPr>
        <w:t>令和８年４月23日（木）に郷土の森総合体育館で「大相撲府中場所」が開催されることが公表されました。先月24日、元横綱稀勢の里現在の二所ノ関親方が高野市長を訪問され、巡業の前日から約200名の力士・裏方さんが本市に入ると報告がありました。巡業は「本場所」のない月に全国各地で開催され、けがで休場している力士以外の横綱をはじめ幕内力士全員が参加し、ファンとの交流をテーマに様々な催しが行われます。</w:t>
      </w:r>
    </w:p>
    <w:p w14:paraId="298E44F2" w14:textId="77777777" w:rsidR="00704BAD" w:rsidRDefault="00704BAD" w:rsidP="003C4E22">
      <w:pPr>
        <w:autoSpaceDE w:val="0"/>
        <w:autoSpaceDN w:val="0"/>
        <w:ind w:leftChars="200" w:left="550" w:firstLineChars="100" w:firstLine="275"/>
        <w:rPr>
          <w:noProof/>
        </w:rPr>
      </w:pPr>
      <w:r>
        <w:rPr>
          <w:noProof/>
        </w:rPr>
        <w:t>本市では初めてとなる大相撲の巡業になりますが、日本の国技で江戸時代から変わらぬ姿を継承する伝統文化に触れることができる、大変貴重な機会になると思います。この巡業の勧進元（主催）は、吉本興業株式会社をはじめとする民間企業と伺っておりますので、本市がこの巡業にどのように関わっていくのか、以下質問をさせていただきます。</w:t>
      </w:r>
    </w:p>
    <w:p w14:paraId="51F7C204" w14:textId="77777777" w:rsidR="00704BAD" w:rsidRDefault="00704BAD" w:rsidP="003C4E22">
      <w:pPr>
        <w:autoSpaceDE w:val="0"/>
        <w:autoSpaceDN w:val="0"/>
        <w:ind w:leftChars="200" w:left="825" w:hangingChars="100" w:hanging="275"/>
        <w:rPr>
          <w:noProof/>
        </w:rPr>
      </w:pPr>
      <w:r>
        <w:rPr>
          <w:noProof/>
        </w:rPr>
        <w:t>①　本市で開催することになった経緯について伺います。</w:t>
      </w:r>
    </w:p>
    <w:p w14:paraId="28DB05F2" w14:textId="77777777" w:rsidR="00704BAD" w:rsidRPr="00374C32" w:rsidRDefault="00704BAD" w:rsidP="003C4E22">
      <w:pPr>
        <w:autoSpaceDE w:val="0"/>
        <w:autoSpaceDN w:val="0"/>
        <w:ind w:leftChars="200" w:left="550" w:right="-2" w:firstLineChars="100" w:firstLine="275"/>
      </w:pPr>
      <w:r>
        <w:rPr>
          <w:noProof/>
        </w:rPr>
        <w:t>〔答弁〕担当部長</w:t>
      </w:r>
    </w:p>
    <w:p w14:paraId="757FDD5E" w14:textId="77777777" w:rsidR="00704BAD" w:rsidRPr="00CE7768" w:rsidRDefault="00704BAD" w:rsidP="008A06B3">
      <w:pPr>
        <w:tabs>
          <w:tab w:val="num" w:pos="630"/>
        </w:tabs>
        <w:autoSpaceDE w:val="0"/>
        <w:autoSpaceDN w:val="0"/>
        <w:ind w:left="550" w:hangingChars="200" w:hanging="550"/>
      </w:pPr>
    </w:p>
    <w:p w14:paraId="455C51CA" w14:textId="77777777" w:rsidR="00704BAD" w:rsidRPr="00374C32" w:rsidRDefault="00704BAD" w:rsidP="008A06B3">
      <w:pPr>
        <w:tabs>
          <w:tab w:val="num" w:pos="630"/>
        </w:tabs>
        <w:autoSpaceDE w:val="0"/>
        <w:autoSpaceDN w:val="0"/>
        <w:ind w:left="550" w:hangingChars="200" w:hanging="550"/>
      </w:pPr>
    </w:p>
    <w:p w14:paraId="01BA88EE" w14:textId="77777777" w:rsidR="00704BAD" w:rsidRPr="00374C32" w:rsidRDefault="00704BAD" w:rsidP="00CE7768">
      <w:pPr>
        <w:tabs>
          <w:tab w:val="num" w:pos="630"/>
        </w:tabs>
        <w:autoSpaceDE w:val="0"/>
        <w:autoSpaceDN w:val="0"/>
        <w:ind w:right="-2"/>
      </w:pPr>
      <w:r>
        <w:rPr>
          <w:rFonts w:hint="eastAsia"/>
          <w:u w:val="single"/>
        </w:rPr>
        <w:t>６</w:t>
      </w:r>
      <w:r w:rsidRPr="00374C32">
        <w:rPr>
          <w:rFonts w:hint="eastAsia"/>
          <w:u w:val="single"/>
        </w:rPr>
        <w:t xml:space="preserve">　</w:t>
      </w:r>
      <w:r w:rsidRPr="00D904BB">
        <w:rPr>
          <w:noProof/>
          <w:u w:val="single"/>
        </w:rPr>
        <w:t>手塚としひさ議員</w:t>
      </w:r>
      <w:r>
        <w:rPr>
          <w:noProof/>
        </w:rPr>
        <w:t>（一括質問）</w:t>
      </w:r>
    </w:p>
    <w:p w14:paraId="6C23BE11" w14:textId="77777777" w:rsidR="00704BAD" w:rsidRPr="00374C32" w:rsidRDefault="00704BAD" w:rsidP="00CE7768">
      <w:pPr>
        <w:tabs>
          <w:tab w:val="num" w:pos="630"/>
        </w:tabs>
        <w:autoSpaceDE w:val="0"/>
        <w:autoSpaceDN w:val="0"/>
        <w:ind w:leftChars="100" w:left="550" w:hangingChars="100" w:hanging="275"/>
      </w:pPr>
      <w:r>
        <w:rPr>
          <w:noProof/>
        </w:rPr>
        <w:t>１　災害に強いまちづくりについて</w:t>
      </w:r>
    </w:p>
    <w:p w14:paraId="323F8771" w14:textId="77777777" w:rsidR="00704BAD" w:rsidRDefault="00704BAD" w:rsidP="008F593D">
      <w:pPr>
        <w:autoSpaceDE w:val="0"/>
        <w:autoSpaceDN w:val="0"/>
        <w:ind w:leftChars="200" w:left="550" w:firstLineChars="100" w:firstLine="275"/>
        <w:rPr>
          <w:noProof/>
        </w:rPr>
      </w:pPr>
      <w:r>
        <w:rPr>
          <w:noProof/>
        </w:rPr>
        <w:t>世界各地で様々な自然災害が一段と多発し、多くの被害が頻繁に報道されています。日本国内でも、地震・台風・ゲリラ豪雨・記録的な猛暑など全国各地で次々に大きな災害が発生しています。そして、「首都直下地震が発生する可能性が一段と高まっているのではないか」、「大規模な自然災害が府中市を直撃したらどうなるのだろうか」など、心配の声が高まっています。</w:t>
      </w:r>
    </w:p>
    <w:p w14:paraId="4A3BCECB" w14:textId="77777777" w:rsidR="00704BAD" w:rsidRDefault="00704BAD" w:rsidP="003C4E22">
      <w:pPr>
        <w:autoSpaceDE w:val="0"/>
        <w:autoSpaceDN w:val="0"/>
        <w:ind w:leftChars="200" w:left="550" w:firstLineChars="100" w:firstLine="275"/>
      </w:pPr>
      <w:r>
        <w:rPr>
          <w:noProof/>
        </w:rPr>
        <w:t>そこで、大規模な自然災害が極力発生しないことを願いつつ、万一の場合に対しまして、より災害に強いまちづくりを目指して、以下お尋ねしま</w:t>
      </w:r>
      <w:r>
        <w:rPr>
          <w:noProof/>
        </w:rPr>
        <w:lastRenderedPageBreak/>
        <w:t>す。</w:t>
      </w:r>
    </w:p>
    <w:p w14:paraId="73792C4B" w14:textId="77777777" w:rsidR="00704BAD" w:rsidRDefault="00704BAD" w:rsidP="008F593D">
      <w:pPr>
        <w:autoSpaceDE w:val="0"/>
        <w:autoSpaceDN w:val="0"/>
        <w:ind w:leftChars="200" w:left="825" w:hangingChars="100" w:hanging="275"/>
        <w:rPr>
          <w:noProof/>
        </w:rPr>
      </w:pPr>
      <w:r>
        <w:rPr>
          <w:noProof/>
        </w:rPr>
        <w:t>ア　今後予想される様々な自然災害に対し、より災害に強いまちづくり・防災対策の強化に向けた基本的な考えと高野市長の決意についてお尋ねします。</w:t>
      </w:r>
    </w:p>
    <w:p w14:paraId="0AA51E54" w14:textId="77777777" w:rsidR="00704BAD" w:rsidRDefault="00704BAD" w:rsidP="008F593D">
      <w:pPr>
        <w:autoSpaceDE w:val="0"/>
        <w:autoSpaceDN w:val="0"/>
        <w:ind w:leftChars="200" w:left="825" w:hangingChars="100" w:hanging="275"/>
        <w:rPr>
          <w:noProof/>
        </w:rPr>
      </w:pPr>
      <w:r>
        <w:rPr>
          <w:noProof/>
        </w:rPr>
        <w:t>イ　令和に入り、災害により市内で被害を受けた主な事例と、強化した防災対策について伺います。</w:t>
      </w:r>
    </w:p>
    <w:p w14:paraId="7B893156" w14:textId="77777777" w:rsidR="00704BAD" w:rsidRDefault="00704BAD" w:rsidP="008F593D">
      <w:pPr>
        <w:autoSpaceDE w:val="0"/>
        <w:autoSpaceDN w:val="0"/>
        <w:ind w:leftChars="200" w:left="825" w:hangingChars="100" w:hanging="275"/>
        <w:rPr>
          <w:noProof/>
        </w:rPr>
      </w:pPr>
      <w:r>
        <w:rPr>
          <w:noProof/>
        </w:rPr>
        <w:t>ウ　より災害に強いまちづくりを目指して、国や東京都に要望していること、期待していることはありますか。</w:t>
      </w:r>
    </w:p>
    <w:p w14:paraId="5936B29E" w14:textId="77777777" w:rsidR="00704BAD" w:rsidRDefault="00704BAD" w:rsidP="008F593D">
      <w:pPr>
        <w:autoSpaceDE w:val="0"/>
        <w:autoSpaceDN w:val="0"/>
        <w:ind w:leftChars="200" w:left="825" w:hangingChars="100" w:hanging="275"/>
        <w:rPr>
          <w:noProof/>
        </w:rPr>
      </w:pPr>
      <w:r>
        <w:rPr>
          <w:noProof/>
        </w:rPr>
        <w:t>エ　令和８年度以降に実施を検討している防災対策はありますか。</w:t>
      </w:r>
    </w:p>
    <w:p w14:paraId="226F3356" w14:textId="77777777" w:rsidR="00704BAD" w:rsidRDefault="00704BAD" w:rsidP="003C4E22">
      <w:pPr>
        <w:autoSpaceDE w:val="0"/>
        <w:autoSpaceDN w:val="0"/>
        <w:ind w:leftChars="200" w:left="825" w:hangingChars="100" w:hanging="275"/>
      </w:pPr>
      <w:r>
        <w:rPr>
          <w:noProof/>
        </w:rPr>
        <w:t>オ　新庁舎「はなれ」の完成により、防災対策に関して何か変更点や強化されることがあるか伺います。</w:t>
      </w:r>
    </w:p>
    <w:p w14:paraId="1F113F37" w14:textId="77777777" w:rsidR="00704BAD" w:rsidRDefault="00704BAD" w:rsidP="003C4E22">
      <w:pPr>
        <w:autoSpaceDE w:val="0"/>
        <w:autoSpaceDN w:val="0"/>
        <w:ind w:leftChars="200" w:left="550" w:right="-2" w:firstLineChars="100" w:firstLine="275"/>
        <w:rPr>
          <w:noProof/>
        </w:rPr>
      </w:pPr>
      <w:r>
        <w:rPr>
          <w:noProof/>
        </w:rPr>
        <w:t>〔答弁〕市長・担当部長</w:t>
      </w:r>
    </w:p>
    <w:p w14:paraId="73B2D3B4" w14:textId="77777777" w:rsidR="00704BAD" w:rsidRDefault="00704BAD" w:rsidP="008F593D">
      <w:pPr>
        <w:tabs>
          <w:tab w:val="num" w:pos="630"/>
        </w:tabs>
        <w:autoSpaceDE w:val="0"/>
        <w:autoSpaceDN w:val="0"/>
        <w:ind w:leftChars="100" w:left="550" w:hangingChars="100" w:hanging="275"/>
        <w:rPr>
          <w:noProof/>
        </w:rPr>
      </w:pPr>
    </w:p>
    <w:p w14:paraId="2E709F78" w14:textId="77777777" w:rsidR="00704BAD" w:rsidRPr="00374C32" w:rsidRDefault="00704BAD" w:rsidP="003C4E22">
      <w:pPr>
        <w:tabs>
          <w:tab w:val="num" w:pos="630"/>
        </w:tabs>
        <w:autoSpaceDE w:val="0"/>
        <w:autoSpaceDN w:val="0"/>
        <w:ind w:leftChars="100" w:left="550" w:hangingChars="100" w:hanging="275"/>
      </w:pPr>
      <w:r>
        <w:rPr>
          <w:noProof/>
        </w:rPr>
        <w:t>２　認知症対策について</w:t>
      </w:r>
    </w:p>
    <w:p w14:paraId="31A29AD5" w14:textId="4822119B" w:rsidR="00704BAD" w:rsidRDefault="00704BAD" w:rsidP="008F593D">
      <w:pPr>
        <w:autoSpaceDE w:val="0"/>
        <w:autoSpaceDN w:val="0"/>
        <w:ind w:leftChars="200" w:left="550" w:firstLineChars="100" w:firstLine="275"/>
        <w:rPr>
          <w:noProof/>
        </w:rPr>
      </w:pPr>
      <w:r>
        <w:rPr>
          <w:noProof/>
        </w:rPr>
        <w:t>認知症高齢者の人数を正確に把握するのは極めて困難と言われていますが、認知症は確実に増えていると思います。そして、これからの超高齢化社会に向けて、さらに増え続けるであろうと誰もが予想しています。さらには、65歳未満の若年性認知症も増えつつあるようです。認知症に関する一般質問は、平成29年以来２回目になろうかと思いますが、認知症の特効薬はいまだに開発されていないようなので、当面は、行政としてできる限りの対策・施策を展開して</w:t>
      </w:r>
      <w:r w:rsidR="00667BB6">
        <w:rPr>
          <w:rFonts w:hint="eastAsia"/>
          <w:noProof/>
        </w:rPr>
        <w:t>いただ</w:t>
      </w:r>
      <w:r>
        <w:rPr>
          <w:noProof/>
        </w:rPr>
        <w:t>きたいと願っています。</w:t>
      </w:r>
    </w:p>
    <w:p w14:paraId="461AA7DC" w14:textId="77777777" w:rsidR="00704BAD" w:rsidRDefault="00704BAD" w:rsidP="003C4E22">
      <w:pPr>
        <w:autoSpaceDE w:val="0"/>
        <w:autoSpaceDN w:val="0"/>
        <w:ind w:leftChars="200" w:left="550" w:firstLineChars="100" w:firstLine="275"/>
        <w:rPr>
          <w:noProof/>
        </w:rPr>
      </w:pPr>
      <w:r>
        <w:rPr>
          <w:noProof/>
        </w:rPr>
        <w:t>そこで、認知症予防の充実と、これからも増え続けるであろう認知症に対する改善策のさらなる充実を願いまして以下質問します。</w:t>
      </w:r>
    </w:p>
    <w:p w14:paraId="07A66B88" w14:textId="77777777" w:rsidR="00704BAD" w:rsidRDefault="00704BAD" w:rsidP="008F593D">
      <w:pPr>
        <w:autoSpaceDE w:val="0"/>
        <w:autoSpaceDN w:val="0"/>
        <w:ind w:leftChars="200" w:left="825" w:hangingChars="100" w:hanging="275"/>
        <w:rPr>
          <w:noProof/>
        </w:rPr>
      </w:pPr>
      <w:r>
        <w:rPr>
          <w:noProof/>
        </w:rPr>
        <w:t>ア　府中市の認知症患者数は、10年前、５年前と比べてどのくらい増えていますか。また、全国及び東京都は、どのような状況ですか。</w:t>
      </w:r>
    </w:p>
    <w:p w14:paraId="1677F442" w14:textId="77777777" w:rsidR="00704BAD" w:rsidRDefault="00704BAD" w:rsidP="008F593D">
      <w:pPr>
        <w:autoSpaceDE w:val="0"/>
        <w:autoSpaceDN w:val="0"/>
        <w:ind w:leftChars="200" w:left="825" w:hangingChars="100" w:hanging="275"/>
        <w:rPr>
          <w:noProof/>
        </w:rPr>
      </w:pPr>
      <w:r>
        <w:rPr>
          <w:noProof/>
        </w:rPr>
        <w:t>イ　認知症を予防するためのこれまでの府中市の事業・施策について伺います。</w:t>
      </w:r>
    </w:p>
    <w:p w14:paraId="12E25621" w14:textId="77777777" w:rsidR="00704BAD" w:rsidRDefault="00704BAD" w:rsidP="008F593D">
      <w:pPr>
        <w:autoSpaceDE w:val="0"/>
        <w:autoSpaceDN w:val="0"/>
        <w:ind w:leftChars="200" w:left="825" w:hangingChars="100" w:hanging="275"/>
        <w:rPr>
          <w:noProof/>
        </w:rPr>
      </w:pPr>
      <w:r>
        <w:rPr>
          <w:noProof/>
        </w:rPr>
        <w:t>ウ　認知症が疑われる方の早期把握や認知症患者の症状の進行抑制に資する取組として、どのような事業・施策を実施していますか。</w:t>
      </w:r>
    </w:p>
    <w:p w14:paraId="100EF4C7" w14:textId="77777777" w:rsidR="00704BAD" w:rsidRDefault="00704BAD" w:rsidP="008F593D">
      <w:pPr>
        <w:autoSpaceDE w:val="0"/>
        <w:autoSpaceDN w:val="0"/>
        <w:ind w:leftChars="200" w:left="825" w:hangingChars="100" w:hanging="275"/>
        <w:rPr>
          <w:noProof/>
        </w:rPr>
      </w:pPr>
      <w:r>
        <w:rPr>
          <w:noProof/>
        </w:rPr>
        <w:t>エ　認知症に関する東京都の取組や他自治体の先進事例等について、どのように把握していますか。</w:t>
      </w:r>
    </w:p>
    <w:p w14:paraId="28D12008" w14:textId="77777777" w:rsidR="00704BAD" w:rsidRDefault="00704BAD" w:rsidP="003C4E22">
      <w:pPr>
        <w:autoSpaceDE w:val="0"/>
        <w:autoSpaceDN w:val="0"/>
        <w:ind w:leftChars="200" w:left="825" w:hangingChars="100" w:hanging="275"/>
        <w:rPr>
          <w:noProof/>
        </w:rPr>
      </w:pPr>
      <w:r>
        <w:rPr>
          <w:noProof/>
        </w:rPr>
        <w:t>オ　認知症に関する令和７年度の新事業・施策があれば、概要と期待する効果について伺います。また、令和８年度以降に検討していることはありますか。</w:t>
      </w:r>
    </w:p>
    <w:p w14:paraId="79C68D0C" w14:textId="77777777" w:rsidR="00704BAD" w:rsidRPr="00374C32" w:rsidRDefault="00704BAD" w:rsidP="003C4E22">
      <w:pPr>
        <w:autoSpaceDE w:val="0"/>
        <w:autoSpaceDN w:val="0"/>
        <w:ind w:leftChars="200" w:left="550" w:right="-2" w:firstLineChars="100" w:firstLine="275"/>
      </w:pPr>
      <w:r>
        <w:rPr>
          <w:noProof/>
        </w:rPr>
        <w:t>〔答弁〕市長・担当部長</w:t>
      </w:r>
    </w:p>
    <w:p w14:paraId="511E03C3" w14:textId="77777777" w:rsidR="00704BAD" w:rsidRDefault="00704BAD" w:rsidP="008F593D">
      <w:pPr>
        <w:tabs>
          <w:tab w:val="num" w:pos="630"/>
        </w:tabs>
        <w:autoSpaceDE w:val="0"/>
        <w:autoSpaceDN w:val="0"/>
        <w:ind w:leftChars="100" w:left="550" w:hangingChars="100" w:hanging="275"/>
        <w:rPr>
          <w:noProof/>
        </w:rPr>
      </w:pPr>
    </w:p>
    <w:p w14:paraId="07833A2B" w14:textId="77777777" w:rsidR="00704BAD" w:rsidRPr="00374C32" w:rsidRDefault="00704BAD" w:rsidP="003C4E22">
      <w:pPr>
        <w:tabs>
          <w:tab w:val="num" w:pos="630"/>
        </w:tabs>
        <w:autoSpaceDE w:val="0"/>
        <w:autoSpaceDN w:val="0"/>
        <w:ind w:leftChars="100" w:left="550" w:hangingChars="100" w:hanging="275"/>
      </w:pPr>
      <w:r>
        <w:rPr>
          <w:noProof/>
        </w:rPr>
        <w:lastRenderedPageBreak/>
        <w:t>３　農地の保全・活用について</w:t>
      </w:r>
    </w:p>
    <w:p w14:paraId="505B2D6E" w14:textId="0F09E147" w:rsidR="00704BAD" w:rsidRDefault="00704BAD" w:rsidP="008F593D">
      <w:pPr>
        <w:autoSpaceDE w:val="0"/>
        <w:autoSpaceDN w:val="0"/>
        <w:ind w:leftChars="200" w:left="550" w:firstLineChars="100" w:firstLine="275"/>
        <w:rPr>
          <w:noProof/>
        </w:rPr>
      </w:pPr>
      <w:r>
        <w:rPr>
          <w:noProof/>
        </w:rPr>
        <w:t>残念ながら府中市内の農地は、年々着実に減少しているように感じています。平成の初めの</w:t>
      </w:r>
      <w:r w:rsidR="00B125AC">
        <w:rPr>
          <w:rFonts w:hint="eastAsia"/>
          <w:noProof/>
        </w:rPr>
        <w:t>頃</w:t>
      </w:r>
      <w:r>
        <w:rPr>
          <w:noProof/>
        </w:rPr>
        <w:t>と比較したら大幅減になっていると思います。「府中市の発展とともに農地が減少していくのはある程度はやむを得ない」といった声もありますが、「このままいくと市制施行100周年の頃には、市内の農地はほとんどなくなってしまう」等心配の声が出ています。遺産相続等でやむなく農地が減少する場合も多くあるようですが、防災面や環境面でも重要な役割を果たしている農地です。また、学校給食センターの地産地消の取組は大変好評ですから、市内農地の保全・活用に向けて、行政としてできる限りのサポートを期待しています。</w:t>
      </w:r>
    </w:p>
    <w:p w14:paraId="54EABC70" w14:textId="77777777" w:rsidR="00704BAD" w:rsidRDefault="00704BAD" w:rsidP="003C4E22">
      <w:pPr>
        <w:autoSpaceDE w:val="0"/>
        <w:autoSpaceDN w:val="0"/>
        <w:ind w:leftChars="200" w:left="550" w:firstLineChars="100" w:firstLine="275"/>
        <w:rPr>
          <w:noProof/>
        </w:rPr>
      </w:pPr>
      <w:r>
        <w:rPr>
          <w:noProof/>
        </w:rPr>
        <w:t>そのような観点から以下お尋ねします。</w:t>
      </w:r>
    </w:p>
    <w:p w14:paraId="4C4BE89B" w14:textId="77777777" w:rsidR="00704BAD" w:rsidRDefault="00704BAD" w:rsidP="008F593D">
      <w:pPr>
        <w:autoSpaceDE w:val="0"/>
        <w:autoSpaceDN w:val="0"/>
        <w:ind w:leftChars="200" w:left="825" w:hangingChars="100" w:hanging="275"/>
        <w:rPr>
          <w:noProof/>
        </w:rPr>
      </w:pPr>
      <w:r>
        <w:rPr>
          <w:noProof/>
        </w:rPr>
        <w:t>ア　市内の生産緑地面積・生産緑地以外の農地面積・全農地面積の推移について伺います。</w:t>
      </w:r>
    </w:p>
    <w:p w14:paraId="17276CEF" w14:textId="77777777" w:rsidR="00704BAD" w:rsidRDefault="00704BAD" w:rsidP="008F593D">
      <w:pPr>
        <w:autoSpaceDE w:val="0"/>
        <w:autoSpaceDN w:val="0"/>
        <w:ind w:leftChars="200" w:left="825" w:hangingChars="100" w:hanging="275"/>
        <w:rPr>
          <w:noProof/>
        </w:rPr>
      </w:pPr>
      <w:r>
        <w:rPr>
          <w:noProof/>
        </w:rPr>
        <w:t>イ　農業支援のために実施している主な施策・事業についてお聞きします。</w:t>
      </w:r>
    </w:p>
    <w:p w14:paraId="5E8AD282" w14:textId="403CB293" w:rsidR="00704BAD" w:rsidRDefault="00704BAD" w:rsidP="008F593D">
      <w:pPr>
        <w:autoSpaceDE w:val="0"/>
        <w:autoSpaceDN w:val="0"/>
        <w:ind w:leftChars="200" w:left="825" w:hangingChars="100" w:hanging="275"/>
        <w:rPr>
          <w:noProof/>
        </w:rPr>
      </w:pPr>
      <w:r>
        <w:rPr>
          <w:noProof/>
        </w:rPr>
        <w:t>ウ　市民農園の増減・申込み状況・利用状況等と、農業公園の概要について教えて</w:t>
      </w:r>
      <w:r w:rsidR="009A3EF7">
        <w:rPr>
          <w:rFonts w:hint="eastAsia"/>
          <w:noProof/>
        </w:rPr>
        <w:t>くだ</w:t>
      </w:r>
      <w:r>
        <w:rPr>
          <w:noProof/>
        </w:rPr>
        <w:t>さい。</w:t>
      </w:r>
    </w:p>
    <w:p w14:paraId="0EBA9C39" w14:textId="77777777" w:rsidR="00704BAD" w:rsidRDefault="00704BAD" w:rsidP="008F593D">
      <w:pPr>
        <w:autoSpaceDE w:val="0"/>
        <w:autoSpaceDN w:val="0"/>
        <w:ind w:leftChars="200" w:left="825" w:hangingChars="100" w:hanging="275"/>
        <w:rPr>
          <w:noProof/>
        </w:rPr>
      </w:pPr>
      <w:r>
        <w:rPr>
          <w:noProof/>
        </w:rPr>
        <w:t>エ　お隣の国立市で「コミュニティ農園」や「サポート付き貸し農園」を実施しているとのことですが、どのように把握していますか。同様の事業は府中市にもありますか。</w:t>
      </w:r>
    </w:p>
    <w:p w14:paraId="2807E5C4" w14:textId="77777777" w:rsidR="00704BAD" w:rsidRDefault="00704BAD" w:rsidP="003C4E22">
      <w:pPr>
        <w:autoSpaceDE w:val="0"/>
        <w:autoSpaceDN w:val="0"/>
        <w:ind w:leftChars="200" w:left="825" w:hangingChars="100" w:hanging="275"/>
      </w:pPr>
      <w:r>
        <w:rPr>
          <w:noProof/>
        </w:rPr>
        <w:t>オ　学校農園の現状はどうなっていますか。「教育上の観点からもっと増やすことはできないか」との声がありますが、いかがですか。</w:t>
      </w:r>
    </w:p>
    <w:p w14:paraId="52064660" w14:textId="77777777" w:rsidR="00704BAD" w:rsidRPr="00374C32" w:rsidRDefault="00704BAD" w:rsidP="003C4E22">
      <w:pPr>
        <w:autoSpaceDE w:val="0"/>
        <w:autoSpaceDN w:val="0"/>
        <w:ind w:leftChars="200" w:left="550" w:right="-2" w:firstLineChars="100" w:firstLine="275"/>
      </w:pPr>
      <w:r>
        <w:rPr>
          <w:noProof/>
        </w:rPr>
        <w:t>〔答弁〕市長・教育長・担当部長</w:t>
      </w:r>
    </w:p>
    <w:p w14:paraId="55C6B73A" w14:textId="77777777" w:rsidR="00704BAD" w:rsidRPr="00CE7768" w:rsidRDefault="00704BAD" w:rsidP="008A06B3">
      <w:pPr>
        <w:autoSpaceDE w:val="0"/>
        <w:autoSpaceDN w:val="0"/>
        <w:ind w:left="566" w:right="-2" w:hangingChars="206" w:hanging="566"/>
      </w:pPr>
    </w:p>
    <w:p w14:paraId="43700A8E" w14:textId="77777777" w:rsidR="00704BAD" w:rsidRPr="00374C32" w:rsidRDefault="00704BAD" w:rsidP="008A06B3">
      <w:pPr>
        <w:tabs>
          <w:tab w:val="num" w:pos="630"/>
        </w:tabs>
        <w:autoSpaceDE w:val="0"/>
        <w:autoSpaceDN w:val="0"/>
        <w:ind w:left="566" w:right="-2" w:hangingChars="206" w:hanging="566"/>
        <w:rPr>
          <w:u w:val="single"/>
        </w:rPr>
      </w:pPr>
    </w:p>
    <w:p w14:paraId="3C51C54C" w14:textId="77777777" w:rsidR="00704BAD" w:rsidRPr="00374C32" w:rsidRDefault="00704BAD" w:rsidP="00CE7768">
      <w:pPr>
        <w:tabs>
          <w:tab w:val="num" w:pos="630"/>
        </w:tabs>
        <w:autoSpaceDE w:val="0"/>
        <w:autoSpaceDN w:val="0"/>
        <w:ind w:right="-2"/>
      </w:pPr>
      <w:r>
        <w:rPr>
          <w:rFonts w:hint="eastAsia"/>
          <w:u w:val="single"/>
        </w:rPr>
        <w:t>７</w:t>
      </w:r>
      <w:r w:rsidRPr="00374C32">
        <w:rPr>
          <w:rFonts w:hint="eastAsia"/>
          <w:u w:val="single"/>
        </w:rPr>
        <w:t xml:space="preserve">　</w:t>
      </w:r>
      <w:r w:rsidRPr="00D904BB">
        <w:rPr>
          <w:noProof/>
          <w:u w:val="single"/>
        </w:rPr>
        <w:t>えもとひろあき議員</w:t>
      </w:r>
      <w:r>
        <w:rPr>
          <w:noProof/>
        </w:rPr>
        <w:t>（一括質問）</w:t>
      </w:r>
    </w:p>
    <w:p w14:paraId="280ADB0A" w14:textId="77777777" w:rsidR="00704BAD" w:rsidRPr="00374C32" w:rsidRDefault="00704BAD" w:rsidP="00CE7768">
      <w:pPr>
        <w:tabs>
          <w:tab w:val="num" w:pos="630"/>
        </w:tabs>
        <w:autoSpaceDE w:val="0"/>
        <w:autoSpaceDN w:val="0"/>
        <w:ind w:leftChars="100" w:left="550" w:hangingChars="100" w:hanging="275"/>
      </w:pPr>
      <w:r>
        <w:rPr>
          <w:noProof/>
        </w:rPr>
        <w:t>１　市の情報セキュリティの取組について</w:t>
      </w:r>
    </w:p>
    <w:p w14:paraId="4381CDB9" w14:textId="77777777" w:rsidR="00704BAD" w:rsidRDefault="00704BAD" w:rsidP="008F593D">
      <w:pPr>
        <w:autoSpaceDE w:val="0"/>
        <w:autoSpaceDN w:val="0"/>
        <w:ind w:leftChars="200" w:left="550" w:firstLineChars="100" w:firstLine="275"/>
        <w:rPr>
          <w:noProof/>
        </w:rPr>
      </w:pPr>
      <w:r>
        <w:rPr>
          <w:noProof/>
        </w:rPr>
        <w:t>情報セキュリティは市にとって住民情報の保護や行政サービスの安定性を支える重要なテーマであり、現代のデジタル社会において重要な課題です。</w:t>
      </w:r>
    </w:p>
    <w:p w14:paraId="65BE09CC" w14:textId="77777777" w:rsidR="00704BAD" w:rsidRDefault="00704BAD" w:rsidP="008F593D">
      <w:pPr>
        <w:autoSpaceDE w:val="0"/>
        <w:autoSpaceDN w:val="0"/>
        <w:ind w:leftChars="200" w:left="550" w:firstLineChars="100" w:firstLine="275"/>
        <w:rPr>
          <w:noProof/>
        </w:rPr>
      </w:pPr>
      <w:r>
        <w:rPr>
          <w:noProof/>
        </w:rPr>
        <w:t>民間企業はもちろん、行政機関におきましても非常に重要なインフラであることから、ランサムウェアや標準型攻撃の対象になりやすく対策が急務となっております。</w:t>
      </w:r>
    </w:p>
    <w:p w14:paraId="468ABDE9" w14:textId="77777777" w:rsidR="00704BAD" w:rsidRDefault="00704BAD" w:rsidP="008F593D">
      <w:pPr>
        <w:autoSpaceDE w:val="0"/>
        <w:autoSpaceDN w:val="0"/>
        <w:ind w:leftChars="200" w:left="550" w:firstLineChars="100" w:firstLine="275"/>
        <w:rPr>
          <w:noProof/>
        </w:rPr>
      </w:pPr>
      <w:r>
        <w:rPr>
          <w:noProof/>
        </w:rPr>
        <w:t>最近、報道などで注目されているランサムウェアは感染させた端末をロック、あるいはデータを暗号化し利用できない状態にし、復旧と引換えに対価を要求するという、営利目的の不正プログラムの一種で、米国では７億2,400米ドル以上が脅し取られているとされています。</w:t>
      </w:r>
    </w:p>
    <w:p w14:paraId="53A47593" w14:textId="484DA713" w:rsidR="00704BAD" w:rsidRDefault="00704BAD" w:rsidP="008F593D">
      <w:pPr>
        <w:autoSpaceDE w:val="0"/>
        <w:autoSpaceDN w:val="0"/>
        <w:ind w:leftChars="200" w:left="550" w:firstLineChars="100" w:firstLine="275"/>
        <w:rPr>
          <w:noProof/>
        </w:rPr>
      </w:pPr>
      <w:r>
        <w:rPr>
          <w:noProof/>
        </w:rPr>
        <w:lastRenderedPageBreak/>
        <w:t>規模が大きく極端な例かと感じてしまいますが、サイバー空間では対岸の火事は存在せず、ネットワークとして</w:t>
      </w:r>
      <w:r w:rsidR="00B868AE">
        <w:rPr>
          <w:rFonts w:hint="eastAsia"/>
          <w:noProof/>
        </w:rPr>
        <w:t>つな</w:t>
      </w:r>
      <w:r>
        <w:rPr>
          <w:noProof/>
        </w:rPr>
        <w:t>がっている以上そこは陸続きです。</w:t>
      </w:r>
    </w:p>
    <w:p w14:paraId="673F71C0" w14:textId="77777777" w:rsidR="00704BAD" w:rsidRDefault="00704BAD" w:rsidP="008F593D">
      <w:pPr>
        <w:autoSpaceDE w:val="0"/>
        <w:autoSpaceDN w:val="0"/>
        <w:ind w:leftChars="200" w:left="550" w:firstLineChars="100" w:firstLine="275"/>
        <w:rPr>
          <w:noProof/>
        </w:rPr>
      </w:pPr>
      <w:r>
        <w:rPr>
          <w:noProof/>
        </w:rPr>
        <w:t>日本でも大手出版会社、大手飲料メーカー、大手小売業など企業を狙った攻撃が報道されております。</w:t>
      </w:r>
    </w:p>
    <w:p w14:paraId="07FBBB6E" w14:textId="09C28E23" w:rsidR="00704BAD" w:rsidRDefault="00704BAD" w:rsidP="008F593D">
      <w:pPr>
        <w:autoSpaceDE w:val="0"/>
        <w:autoSpaceDN w:val="0"/>
        <w:ind w:leftChars="200" w:left="550" w:firstLineChars="100" w:firstLine="275"/>
        <w:rPr>
          <w:noProof/>
        </w:rPr>
      </w:pPr>
      <w:r>
        <w:rPr>
          <w:noProof/>
        </w:rPr>
        <w:t>もちろん大手企業ですので多くの費用をかけ対策をされていたはずですが被害を避ける</w:t>
      </w:r>
      <w:r w:rsidR="006866B2">
        <w:rPr>
          <w:rFonts w:hint="eastAsia"/>
          <w:noProof/>
        </w:rPr>
        <w:t>こと</w:t>
      </w:r>
      <w:r>
        <w:rPr>
          <w:noProof/>
        </w:rPr>
        <w:t>はできませんでした。</w:t>
      </w:r>
    </w:p>
    <w:p w14:paraId="5F5214EB" w14:textId="53677B1B" w:rsidR="00704BAD" w:rsidRDefault="00704BAD" w:rsidP="008F593D">
      <w:pPr>
        <w:autoSpaceDE w:val="0"/>
        <w:autoSpaceDN w:val="0"/>
        <w:ind w:leftChars="200" w:left="550" w:firstLineChars="100" w:firstLine="275"/>
        <w:rPr>
          <w:noProof/>
        </w:rPr>
      </w:pPr>
      <w:r>
        <w:rPr>
          <w:noProof/>
        </w:rPr>
        <w:t>公共施設も攻撃のターゲットになっており、市役所のマップ改ざんや、公立病院のＷＥＢシステムへの攻撃、港湾システムのデータ侵害など、いずれも業務に支障を</w:t>
      </w:r>
      <w:r w:rsidR="000912E1">
        <w:rPr>
          <w:rFonts w:hint="eastAsia"/>
          <w:noProof/>
        </w:rPr>
        <w:t>来し</w:t>
      </w:r>
      <w:r>
        <w:rPr>
          <w:noProof/>
        </w:rPr>
        <w:t>、復旧に大きな費用と時間を要しています。</w:t>
      </w:r>
    </w:p>
    <w:p w14:paraId="6AF970C8" w14:textId="77777777" w:rsidR="00704BAD" w:rsidRDefault="00704BAD" w:rsidP="008F593D">
      <w:pPr>
        <w:autoSpaceDE w:val="0"/>
        <w:autoSpaceDN w:val="0"/>
        <w:ind w:leftChars="200" w:left="550" w:firstLineChars="100" w:firstLine="275"/>
        <w:rPr>
          <w:noProof/>
        </w:rPr>
      </w:pPr>
      <w:r>
        <w:rPr>
          <w:noProof/>
        </w:rPr>
        <w:t>侵入経路はフィッシングメール、サプライチェーン経由、ＷＥＢサイトの入力フォームなどを通じて不正なデータベース操作言語を入力するＳＱＬインジェクションなど多岐にわたります。</w:t>
      </w:r>
    </w:p>
    <w:p w14:paraId="7E689AB2" w14:textId="7FE0F275" w:rsidR="00704BAD" w:rsidRDefault="00AC47DD" w:rsidP="008F593D">
      <w:pPr>
        <w:autoSpaceDE w:val="0"/>
        <w:autoSpaceDN w:val="0"/>
        <w:ind w:leftChars="200" w:left="550" w:firstLineChars="100" w:firstLine="275"/>
        <w:rPr>
          <w:noProof/>
        </w:rPr>
      </w:pPr>
      <w:r>
        <w:rPr>
          <w:rFonts w:hint="eastAsia"/>
          <w:noProof/>
        </w:rPr>
        <w:t>つな</w:t>
      </w:r>
      <w:r w:rsidR="00704BAD">
        <w:rPr>
          <w:noProof/>
        </w:rPr>
        <w:t>がっている便利さは侵入される危険性と隣り合わせですが、いくら危険だからと言って技術を手放す</w:t>
      </w:r>
      <w:r w:rsidR="0054638A">
        <w:rPr>
          <w:rFonts w:hint="eastAsia"/>
          <w:noProof/>
        </w:rPr>
        <w:t>こと</w:t>
      </w:r>
      <w:r w:rsidR="00704BAD">
        <w:rPr>
          <w:noProof/>
        </w:rPr>
        <w:t>はできませんし、するべきではありません、上手くリスクを回避しつつ、技術を最大限活用する必要があります。</w:t>
      </w:r>
    </w:p>
    <w:p w14:paraId="0E038A31" w14:textId="77777777" w:rsidR="00704BAD" w:rsidRDefault="00704BAD" w:rsidP="003C4E22">
      <w:pPr>
        <w:autoSpaceDE w:val="0"/>
        <w:autoSpaceDN w:val="0"/>
        <w:ind w:leftChars="200" w:left="550" w:firstLineChars="100" w:firstLine="275"/>
      </w:pPr>
      <w:r>
        <w:rPr>
          <w:noProof/>
        </w:rPr>
        <w:t>近年、サイバー攻撃の巧妙化が世界的に進む中、行政ＤＸの推進に伴い、情報システムの脆弱性が深刻なリスクとなっています、ＤＸ推進の過渡期である今現在、どのように市の情報資産を守っていくのか防衛策などを伺います。</w:t>
      </w:r>
    </w:p>
    <w:p w14:paraId="38D92017" w14:textId="77777777" w:rsidR="00704BAD" w:rsidRDefault="00704BAD" w:rsidP="008F593D">
      <w:pPr>
        <w:autoSpaceDE w:val="0"/>
        <w:autoSpaceDN w:val="0"/>
        <w:ind w:leftChars="200" w:left="825" w:hangingChars="100" w:hanging="275"/>
        <w:rPr>
          <w:noProof/>
        </w:rPr>
      </w:pPr>
      <w:r>
        <w:rPr>
          <w:rFonts w:hint="eastAsia"/>
          <w:noProof/>
        </w:rPr>
        <w:t>⑴　府中市においてサイバー攻撃のリスクに対し行っている取組を教えてください。</w:t>
      </w:r>
    </w:p>
    <w:p w14:paraId="7CB0E539" w14:textId="77777777" w:rsidR="00704BAD" w:rsidRDefault="00704BAD" w:rsidP="008F593D">
      <w:pPr>
        <w:autoSpaceDE w:val="0"/>
        <w:autoSpaceDN w:val="0"/>
        <w:ind w:leftChars="200" w:left="825" w:hangingChars="100" w:hanging="275"/>
        <w:rPr>
          <w:noProof/>
        </w:rPr>
      </w:pPr>
      <w:r>
        <w:rPr>
          <w:rFonts w:hint="eastAsia"/>
          <w:noProof/>
        </w:rPr>
        <w:t>⑵　府中市で過去サイバー攻撃の被害に遭ったこと、またその形跡があったか教えてください。</w:t>
      </w:r>
    </w:p>
    <w:p w14:paraId="2956B7DD" w14:textId="77777777" w:rsidR="00704BAD" w:rsidRDefault="00704BAD" w:rsidP="003C4E22">
      <w:pPr>
        <w:autoSpaceDE w:val="0"/>
        <w:autoSpaceDN w:val="0"/>
        <w:ind w:leftChars="200" w:left="825" w:hangingChars="100" w:hanging="275"/>
      </w:pPr>
      <w:r>
        <w:rPr>
          <w:rFonts w:hint="eastAsia"/>
          <w:noProof/>
        </w:rPr>
        <w:t>⑶　情報のバックアップについての取組を教えてください。</w:t>
      </w:r>
    </w:p>
    <w:p w14:paraId="7ED8725F" w14:textId="77777777" w:rsidR="00704BAD" w:rsidRDefault="00704BAD" w:rsidP="003C4E22">
      <w:pPr>
        <w:autoSpaceDE w:val="0"/>
        <w:autoSpaceDN w:val="0"/>
        <w:ind w:leftChars="200" w:left="550" w:right="-2" w:firstLineChars="100" w:firstLine="275"/>
        <w:rPr>
          <w:noProof/>
        </w:rPr>
      </w:pPr>
      <w:r>
        <w:rPr>
          <w:noProof/>
        </w:rPr>
        <w:t>〔答弁〕</w:t>
      </w:r>
      <w:r>
        <w:rPr>
          <w:rFonts w:hint="eastAsia"/>
          <w:noProof/>
        </w:rPr>
        <w:t>担当部長</w:t>
      </w:r>
    </w:p>
    <w:p w14:paraId="50A8A597" w14:textId="77777777" w:rsidR="00704BAD" w:rsidRDefault="00704BAD" w:rsidP="008F593D">
      <w:pPr>
        <w:tabs>
          <w:tab w:val="num" w:pos="630"/>
        </w:tabs>
        <w:autoSpaceDE w:val="0"/>
        <w:autoSpaceDN w:val="0"/>
        <w:ind w:leftChars="100" w:left="550" w:hangingChars="100" w:hanging="275"/>
        <w:rPr>
          <w:noProof/>
        </w:rPr>
      </w:pPr>
    </w:p>
    <w:p w14:paraId="70E56E17" w14:textId="77777777" w:rsidR="00704BAD" w:rsidRPr="00374C32" w:rsidRDefault="00704BAD" w:rsidP="003C4E22">
      <w:pPr>
        <w:tabs>
          <w:tab w:val="num" w:pos="630"/>
        </w:tabs>
        <w:autoSpaceDE w:val="0"/>
        <w:autoSpaceDN w:val="0"/>
        <w:ind w:leftChars="100" w:left="550" w:hangingChars="100" w:hanging="275"/>
      </w:pPr>
      <w:r>
        <w:rPr>
          <w:noProof/>
        </w:rPr>
        <w:t>２　孤立させない子育て環境の充実について</w:t>
      </w:r>
    </w:p>
    <w:p w14:paraId="2CBD5933" w14:textId="77777777" w:rsidR="00704BAD" w:rsidRDefault="00704BAD" w:rsidP="008F593D">
      <w:pPr>
        <w:autoSpaceDE w:val="0"/>
        <w:autoSpaceDN w:val="0"/>
        <w:ind w:leftChars="200" w:left="550" w:firstLineChars="100" w:firstLine="275"/>
        <w:rPr>
          <w:noProof/>
        </w:rPr>
      </w:pPr>
      <w:r>
        <w:rPr>
          <w:noProof/>
        </w:rPr>
        <w:t>近年、核家族化や地域コミュニティーの希薄化、共働き世帯の増加により、子育て世帯が孤立するケースが増加しています、子どもを育てる「子育て」でなく孤独の孤の字で「孤育て」という言葉もできるほど社会問題となっているのが現状です。</w:t>
      </w:r>
    </w:p>
    <w:p w14:paraId="7713C248" w14:textId="77777777" w:rsidR="00704BAD" w:rsidRDefault="00704BAD" w:rsidP="008F593D">
      <w:pPr>
        <w:autoSpaceDE w:val="0"/>
        <w:autoSpaceDN w:val="0"/>
        <w:ind w:leftChars="200" w:left="550" w:firstLineChars="100" w:firstLine="275"/>
        <w:rPr>
          <w:noProof/>
        </w:rPr>
      </w:pPr>
      <w:r>
        <w:rPr>
          <w:noProof/>
        </w:rPr>
        <w:t>地域コミュニティーアプリの運営を行っているＰＩＡＺＺＡ（ピアッザ）株式会社が実施した子育て中、また子育て経験者を対象にした「子育て中の孤立や孤独に関する調査」では、子育て中に孤立や孤独を感じたことが</w:t>
      </w:r>
      <w:r>
        <w:rPr>
          <w:noProof/>
        </w:rPr>
        <w:lastRenderedPageBreak/>
        <w:t>ある女性は74.2％と、実に７割が孤立や孤独を感じているとの結果になりました。</w:t>
      </w:r>
    </w:p>
    <w:p w14:paraId="4C112C4E" w14:textId="77777777" w:rsidR="00704BAD" w:rsidRDefault="00704BAD" w:rsidP="008F593D">
      <w:pPr>
        <w:autoSpaceDE w:val="0"/>
        <w:autoSpaceDN w:val="0"/>
        <w:ind w:leftChars="200" w:left="550" w:firstLineChars="100" w:firstLine="275"/>
        <w:rPr>
          <w:noProof/>
        </w:rPr>
      </w:pPr>
      <w:r>
        <w:rPr>
          <w:noProof/>
        </w:rPr>
        <w:t>「どんな時に感じるか」の問いでは「子どもと二人でいる時」がトップで、特に第一子が０歳の時に孤独を実感する割合が57.9％。</w:t>
      </w:r>
    </w:p>
    <w:p w14:paraId="49DD98C2" w14:textId="77777777" w:rsidR="00704BAD" w:rsidRDefault="00704BAD" w:rsidP="008F593D">
      <w:pPr>
        <w:autoSpaceDE w:val="0"/>
        <w:autoSpaceDN w:val="0"/>
        <w:ind w:leftChars="200" w:left="550" w:firstLineChars="100" w:firstLine="275"/>
        <w:rPr>
          <w:noProof/>
        </w:rPr>
      </w:pPr>
      <w:r>
        <w:rPr>
          <w:noProof/>
        </w:rPr>
        <w:t>また「子育てで家族以外に頼りたい存在は」の問いには、男性では「ご近所の人」が最多でしたが、女性の半数以上の52.1％が「行政のサービス」でした。</w:t>
      </w:r>
    </w:p>
    <w:p w14:paraId="553A1DF2" w14:textId="77777777" w:rsidR="00704BAD" w:rsidRDefault="00704BAD" w:rsidP="008F593D">
      <w:pPr>
        <w:autoSpaceDE w:val="0"/>
        <w:autoSpaceDN w:val="0"/>
        <w:ind w:leftChars="200" w:left="550" w:firstLineChars="100" w:firstLine="275"/>
        <w:rPr>
          <w:noProof/>
        </w:rPr>
      </w:pPr>
      <w:r>
        <w:rPr>
          <w:noProof/>
        </w:rPr>
        <w:t>こども家庭庁が令和７年に公表した「こども家庭庁委託事業　妊婦や乳幼児とその保護者を取り巻く生活実態調査　調査報告書」によると孤立を感じる妊婦は３割を超え、乳児を持つ母親の孤独感調査では67.1％とこちらの調査でも高い割合でした。</w:t>
      </w:r>
    </w:p>
    <w:p w14:paraId="319BB417" w14:textId="77777777" w:rsidR="00704BAD" w:rsidRDefault="00704BAD" w:rsidP="008F593D">
      <w:pPr>
        <w:autoSpaceDE w:val="0"/>
        <w:autoSpaceDN w:val="0"/>
        <w:ind w:leftChars="200" w:left="550" w:firstLineChars="100" w:firstLine="275"/>
        <w:rPr>
          <w:noProof/>
        </w:rPr>
      </w:pPr>
      <w:r>
        <w:rPr>
          <w:noProof/>
        </w:rPr>
        <w:t>子育てにおける孤立については、大規模な都市ほど子育てサークルや親子イベントが充実しておらず、核家族、共働き世帯やひとり親世帯では孤立感を抱く親が増加しがちです。</w:t>
      </w:r>
    </w:p>
    <w:p w14:paraId="3D58B4C4" w14:textId="77777777" w:rsidR="00704BAD" w:rsidRDefault="00704BAD" w:rsidP="008F593D">
      <w:pPr>
        <w:autoSpaceDE w:val="0"/>
        <w:autoSpaceDN w:val="0"/>
        <w:ind w:leftChars="200" w:left="550" w:firstLineChars="100" w:firstLine="275"/>
        <w:rPr>
          <w:noProof/>
        </w:rPr>
      </w:pPr>
      <w:r>
        <w:rPr>
          <w:noProof/>
        </w:rPr>
        <w:t>転入世帯の多い地域では地域情報やつながりを得にくいとの話も聞こえてきます。</w:t>
      </w:r>
    </w:p>
    <w:p w14:paraId="0F1B97F3" w14:textId="77777777" w:rsidR="00704BAD" w:rsidRDefault="00704BAD" w:rsidP="008F593D">
      <w:pPr>
        <w:autoSpaceDE w:val="0"/>
        <w:autoSpaceDN w:val="0"/>
        <w:ind w:leftChars="200" w:left="550" w:firstLineChars="100" w:firstLine="275"/>
        <w:rPr>
          <w:noProof/>
        </w:rPr>
      </w:pPr>
      <w:r>
        <w:rPr>
          <w:noProof/>
        </w:rPr>
        <w:t>府中市もベッドタウンとして転入世帯も多く、共通した課題はありますが、子育て支援施設の充実や、関連団体、市民団体の活発な活動により親子や、親同士の交流、相談の機会の提供などが図られており、孤立感の解消に大きく寄与しているものと捉えております。</w:t>
      </w:r>
    </w:p>
    <w:p w14:paraId="30A10977" w14:textId="77777777" w:rsidR="00704BAD" w:rsidRDefault="00704BAD" w:rsidP="008F593D">
      <w:pPr>
        <w:autoSpaceDE w:val="0"/>
        <w:autoSpaceDN w:val="0"/>
        <w:ind w:leftChars="200" w:left="550" w:firstLineChars="100" w:firstLine="275"/>
        <w:rPr>
          <w:noProof/>
        </w:rPr>
      </w:pPr>
      <w:r>
        <w:rPr>
          <w:noProof/>
        </w:rPr>
        <w:t>幼稚園、保育園などに通う年齢になれば、園の職員や他の保護者と話す機会ができますが入園前であればそのような機会は自分からつくらなくてはなりません。機会をつくる余裕があるのかは御家族の協力体制や、きょうだいの存在、状況に大きく左右されるかと思います。</w:t>
      </w:r>
    </w:p>
    <w:p w14:paraId="2CF4D8F2" w14:textId="77777777" w:rsidR="00704BAD" w:rsidRDefault="00704BAD" w:rsidP="008F593D">
      <w:pPr>
        <w:autoSpaceDE w:val="0"/>
        <w:autoSpaceDN w:val="0"/>
        <w:ind w:leftChars="200" w:left="550" w:firstLineChars="100" w:firstLine="275"/>
        <w:rPr>
          <w:noProof/>
        </w:rPr>
      </w:pPr>
      <w:r>
        <w:rPr>
          <w:noProof/>
        </w:rPr>
        <w:t>育児に伴うストレスや情報不足、地域でのつながり欠如は子育て世帯の精神的、肉体的な負担を増大させます。</w:t>
      </w:r>
    </w:p>
    <w:p w14:paraId="48339707" w14:textId="77777777" w:rsidR="00704BAD" w:rsidRDefault="00704BAD" w:rsidP="008F593D">
      <w:pPr>
        <w:autoSpaceDE w:val="0"/>
        <w:autoSpaceDN w:val="0"/>
        <w:ind w:leftChars="200" w:left="550" w:firstLineChars="100" w:firstLine="275"/>
        <w:rPr>
          <w:noProof/>
        </w:rPr>
      </w:pPr>
      <w:r>
        <w:rPr>
          <w:noProof/>
        </w:rPr>
        <w:t>悩みの共有や人とのつながりについては、人それぞれお考えがあるかとは思いますが、解決に関わらず相談ができる、共有できる選択肢があることは心の余裕につながります。</w:t>
      </w:r>
    </w:p>
    <w:p w14:paraId="7E35BC95" w14:textId="70D15B9B" w:rsidR="00704BAD" w:rsidRDefault="00704BAD" w:rsidP="008F593D">
      <w:pPr>
        <w:autoSpaceDE w:val="0"/>
        <w:autoSpaceDN w:val="0"/>
        <w:ind w:leftChars="200" w:left="550" w:firstLineChars="100" w:firstLine="275"/>
        <w:rPr>
          <w:noProof/>
        </w:rPr>
      </w:pPr>
      <w:r>
        <w:rPr>
          <w:noProof/>
        </w:rPr>
        <w:t>他者との関</w:t>
      </w:r>
      <w:r w:rsidR="00401A34">
        <w:rPr>
          <w:rFonts w:hint="eastAsia"/>
          <w:noProof/>
        </w:rPr>
        <w:t>わ</w:t>
      </w:r>
      <w:r>
        <w:rPr>
          <w:noProof/>
        </w:rPr>
        <w:t>りを最低限度に抑えられる社会においては、つながる選択肢の有無はとても重要です。</w:t>
      </w:r>
    </w:p>
    <w:p w14:paraId="6E90A68C" w14:textId="77777777" w:rsidR="00704BAD" w:rsidRDefault="00704BAD" w:rsidP="003C4E22">
      <w:pPr>
        <w:autoSpaceDE w:val="0"/>
        <w:autoSpaceDN w:val="0"/>
        <w:ind w:leftChars="200" w:left="550" w:firstLineChars="100" w:firstLine="275"/>
        <w:rPr>
          <w:noProof/>
        </w:rPr>
      </w:pPr>
      <w:r>
        <w:rPr>
          <w:noProof/>
        </w:rPr>
        <w:t>府中市での取組は高く評価しておりますが、今後も取組を発展させ、孤立する世帯を無くし、子育てしやすい府中市を目指して孤立させない子育て環境を提供する取組について質問させていただきます。</w:t>
      </w:r>
    </w:p>
    <w:p w14:paraId="3E5243F8" w14:textId="77777777" w:rsidR="00704BAD" w:rsidRDefault="00704BAD" w:rsidP="008F593D">
      <w:pPr>
        <w:autoSpaceDE w:val="0"/>
        <w:autoSpaceDN w:val="0"/>
        <w:ind w:leftChars="200" w:left="825" w:hangingChars="100" w:hanging="275"/>
        <w:rPr>
          <w:noProof/>
        </w:rPr>
      </w:pPr>
      <w:r>
        <w:rPr>
          <w:rFonts w:hint="eastAsia"/>
          <w:noProof/>
        </w:rPr>
        <w:t>⑴　府中市における子育て世帯の孤立の実態について調査、研究を行っているか教えてください。</w:t>
      </w:r>
    </w:p>
    <w:p w14:paraId="7506455A" w14:textId="77777777" w:rsidR="00704BAD" w:rsidRDefault="00704BAD" w:rsidP="008F593D">
      <w:pPr>
        <w:autoSpaceDE w:val="0"/>
        <w:autoSpaceDN w:val="0"/>
        <w:ind w:leftChars="200" w:left="825" w:hangingChars="100" w:hanging="275"/>
        <w:rPr>
          <w:noProof/>
        </w:rPr>
      </w:pPr>
      <w:r>
        <w:rPr>
          <w:rFonts w:hint="eastAsia"/>
          <w:noProof/>
        </w:rPr>
        <w:lastRenderedPageBreak/>
        <w:t>⑵　子育て世帯の孤立防止に寄与する取組を教えてください。</w:t>
      </w:r>
    </w:p>
    <w:p w14:paraId="0C9F79BF" w14:textId="77777777" w:rsidR="00704BAD" w:rsidRDefault="00704BAD" w:rsidP="003C4E22">
      <w:pPr>
        <w:autoSpaceDE w:val="0"/>
        <w:autoSpaceDN w:val="0"/>
        <w:ind w:leftChars="200" w:left="825" w:hangingChars="100" w:hanging="275"/>
        <w:rPr>
          <w:noProof/>
        </w:rPr>
      </w:pPr>
      <w:r>
        <w:rPr>
          <w:rFonts w:hint="eastAsia"/>
          <w:noProof/>
        </w:rPr>
        <w:t>⑶　妊娠期、子育て期の転入世帯へはどのようなタイミングで情報提供を行っているのか教えてください。</w:t>
      </w:r>
    </w:p>
    <w:p w14:paraId="5D0E452A"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07803F9E" w14:textId="77777777" w:rsidR="00704BAD" w:rsidRPr="00CE7768" w:rsidRDefault="00704BAD" w:rsidP="008A06B3">
      <w:pPr>
        <w:tabs>
          <w:tab w:val="num" w:pos="630"/>
        </w:tabs>
        <w:autoSpaceDE w:val="0"/>
        <w:autoSpaceDN w:val="0"/>
        <w:ind w:left="566" w:right="-2" w:hangingChars="206" w:hanging="566"/>
      </w:pPr>
    </w:p>
    <w:p w14:paraId="5E153E54" w14:textId="77777777" w:rsidR="00704BAD" w:rsidRPr="00374C32" w:rsidRDefault="00704BAD" w:rsidP="008A06B3">
      <w:pPr>
        <w:autoSpaceDE w:val="0"/>
        <w:autoSpaceDN w:val="0"/>
        <w:ind w:right="-2"/>
      </w:pPr>
    </w:p>
    <w:p w14:paraId="7005039D" w14:textId="77777777" w:rsidR="00704BAD" w:rsidRPr="00374C32" w:rsidRDefault="00704BAD" w:rsidP="00CE7768">
      <w:pPr>
        <w:tabs>
          <w:tab w:val="num" w:pos="630"/>
        </w:tabs>
        <w:autoSpaceDE w:val="0"/>
        <w:autoSpaceDN w:val="0"/>
        <w:ind w:right="-2"/>
      </w:pPr>
      <w:r>
        <w:rPr>
          <w:rFonts w:hint="eastAsia"/>
          <w:u w:val="single"/>
        </w:rPr>
        <w:t>８</w:t>
      </w:r>
      <w:r w:rsidRPr="00374C32">
        <w:rPr>
          <w:rFonts w:hint="eastAsia"/>
          <w:u w:val="single"/>
        </w:rPr>
        <w:t xml:space="preserve">　</w:t>
      </w:r>
      <w:r w:rsidRPr="00D904BB">
        <w:rPr>
          <w:noProof/>
          <w:u w:val="single"/>
        </w:rPr>
        <w:t>ゆうきりょう議員</w:t>
      </w:r>
      <w:r>
        <w:rPr>
          <w:noProof/>
        </w:rPr>
        <w:t>（一問一答・１件のみ答弁）</w:t>
      </w:r>
    </w:p>
    <w:p w14:paraId="0B689BD8" w14:textId="77777777" w:rsidR="00704BAD" w:rsidRPr="00374C32" w:rsidRDefault="00704BAD" w:rsidP="00CE7768">
      <w:pPr>
        <w:tabs>
          <w:tab w:val="num" w:pos="630"/>
        </w:tabs>
        <w:autoSpaceDE w:val="0"/>
        <w:autoSpaceDN w:val="0"/>
        <w:ind w:leftChars="100" w:left="550" w:hangingChars="100" w:hanging="275"/>
      </w:pPr>
      <w:r>
        <w:rPr>
          <w:noProof/>
        </w:rPr>
        <w:t>１　不登校児童・生徒の健康診断について</w:t>
      </w:r>
    </w:p>
    <w:p w14:paraId="472F600C" w14:textId="3EAE2208" w:rsidR="00704BAD" w:rsidRDefault="00704BAD" w:rsidP="003C4E22">
      <w:pPr>
        <w:autoSpaceDE w:val="0"/>
        <w:autoSpaceDN w:val="0"/>
        <w:ind w:leftChars="200" w:left="550" w:firstLineChars="100" w:firstLine="275"/>
      </w:pPr>
      <w:r>
        <w:rPr>
          <w:noProof/>
        </w:rPr>
        <w:t>９月30日付読売新聞に「不登校の子どもの健康診断の状況調査を実施する」との記事があり、同記事によると「不登校の子どもが学校の健康診断を受けられず、病気などが見逃されてしまう</w:t>
      </w:r>
      <w:r w:rsidR="00044482">
        <w:rPr>
          <w:rFonts w:hint="eastAsia"/>
          <w:noProof/>
        </w:rPr>
        <w:t>おそ</w:t>
      </w:r>
      <w:r>
        <w:rPr>
          <w:noProof/>
        </w:rPr>
        <w:t>れがあるとして、総務省は年内にも、不登校の児童生徒の健康診断受診状況について、初の全国調査に乗り出す方針」と伝えています。同記事にありますが、23年度における、全国の不登校の児童・生徒数は過去最多の約34万6,500人で、11年連続で増加、「総務省では、このうちの相当数の受診ができていないとみて、調査によって実施把握を進める方針」とのことです。そこで以下伺います。</w:t>
      </w:r>
    </w:p>
    <w:p w14:paraId="7F847722" w14:textId="77777777" w:rsidR="00704BAD" w:rsidRDefault="00704BAD" w:rsidP="008F593D">
      <w:pPr>
        <w:autoSpaceDE w:val="0"/>
        <w:autoSpaceDN w:val="0"/>
        <w:ind w:leftChars="200" w:left="825" w:hangingChars="100" w:hanging="275"/>
        <w:rPr>
          <w:noProof/>
        </w:rPr>
      </w:pPr>
      <w:r>
        <w:rPr>
          <w:rFonts w:hint="eastAsia"/>
          <w:noProof/>
        </w:rPr>
        <w:t>⑴　府中市教育委員会において、不登校児童・生徒の健康診断に関する現状の方針、考えについて伺います。</w:t>
      </w:r>
    </w:p>
    <w:p w14:paraId="17DB5E32" w14:textId="425669C9" w:rsidR="00704BAD" w:rsidRDefault="00704BAD" w:rsidP="003C4E22">
      <w:pPr>
        <w:autoSpaceDE w:val="0"/>
        <w:autoSpaceDN w:val="0"/>
        <w:ind w:leftChars="200" w:left="825" w:hangingChars="100" w:hanging="275"/>
      </w:pPr>
      <w:r>
        <w:rPr>
          <w:rFonts w:hint="eastAsia"/>
          <w:noProof/>
        </w:rPr>
        <w:t>⑵　市内の不登校児童・生徒の</w:t>
      </w:r>
      <w:r w:rsidR="0033594C">
        <w:rPr>
          <w:rFonts w:hint="eastAsia"/>
          <w:noProof/>
        </w:rPr>
        <w:t>中</w:t>
      </w:r>
      <w:r>
        <w:rPr>
          <w:rFonts w:hint="eastAsia"/>
          <w:noProof/>
        </w:rPr>
        <w:t>で、健診の未実施の人数などは把握しているのか。また国の方針を受けて、その実態把握調査について、いつ頃実施する予定か伺います。</w:t>
      </w:r>
    </w:p>
    <w:p w14:paraId="55B96DF8" w14:textId="77777777" w:rsidR="00704BAD" w:rsidRDefault="00704BAD" w:rsidP="003C4E22">
      <w:pPr>
        <w:autoSpaceDE w:val="0"/>
        <w:autoSpaceDN w:val="0"/>
        <w:ind w:leftChars="200" w:left="550" w:right="-2" w:firstLineChars="100" w:firstLine="275"/>
        <w:rPr>
          <w:noProof/>
        </w:rPr>
      </w:pPr>
      <w:r>
        <w:rPr>
          <w:noProof/>
        </w:rPr>
        <w:t>〔答弁〕</w:t>
      </w:r>
      <w:r>
        <w:rPr>
          <w:rFonts w:hint="eastAsia"/>
          <w:noProof/>
        </w:rPr>
        <w:t>担当部長</w:t>
      </w:r>
    </w:p>
    <w:p w14:paraId="45BC99B6" w14:textId="77777777" w:rsidR="00704BAD" w:rsidRDefault="00704BAD" w:rsidP="008F593D">
      <w:pPr>
        <w:tabs>
          <w:tab w:val="num" w:pos="630"/>
        </w:tabs>
        <w:autoSpaceDE w:val="0"/>
        <w:autoSpaceDN w:val="0"/>
        <w:ind w:leftChars="100" w:left="550" w:hangingChars="100" w:hanging="275"/>
        <w:rPr>
          <w:noProof/>
        </w:rPr>
      </w:pPr>
    </w:p>
    <w:p w14:paraId="6F61B40E" w14:textId="77777777" w:rsidR="00704BAD" w:rsidRPr="00374C32" w:rsidRDefault="00704BAD" w:rsidP="003C4E22">
      <w:pPr>
        <w:tabs>
          <w:tab w:val="num" w:pos="630"/>
        </w:tabs>
        <w:autoSpaceDE w:val="0"/>
        <w:autoSpaceDN w:val="0"/>
        <w:ind w:leftChars="100" w:left="550" w:hangingChars="100" w:hanging="275"/>
      </w:pPr>
      <w:r>
        <w:rPr>
          <w:noProof/>
        </w:rPr>
        <w:t>２　不登校児童・生徒の卒業式に関する件について</w:t>
      </w:r>
    </w:p>
    <w:p w14:paraId="12456E3B" w14:textId="77777777" w:rsidR="00704BAD" w:rsidRDefault="00704BAD" w:rsidP="003C4E22">
      <w:pPr>
        <w:autoSpaceDE w:val="0"/>
        <w:autoSpaceDN w:val="0"/>
        <w:ind w:leftChars="200" w:left="550" w:firstLineChars="100" w:firstLine="275"/>
        <w:rPr>
          <w:noProof/>
        </w:rPr>
      </w:pPr>
      <w:r>
        <w:rPr>
          <w:noProof/>
        </w:rPr>
        <w:t>不登校児童・生徒を持つ保護者の方から、自身のお子さんが卒業式に出席できず、残念に思っているという御意見をいただいたことがあります。卒業式は一生に一度のかけがえのない機会でもありますが、不登校のために出席できない児童・生徒さんも多くいるのではないでしょうか。そこで以下、伺います。</w:t>
      </w:r>
    </w:p>
    <w:p w14:paraId="0CA28BB4" w14:textId="77777777" w:rsidR="00704BAD" w:rsidRDefault="00704BAD" w:rsidP="008F593D">
      <w:pPr>
        <w:autoSpaceDE w:val="0"/>
        <w:autoSpaceDN w:val="0"/>
        <w:ind w:leftChars="200" w:left="825" w:hangingChars="100" w:hanging="275"/>
        <w:rPr>
          <w:noProof/>
        </w:rPr>
      </w:pPr>
      <w:r>
        <w:rPr>
          <w:rFonts w:hint="eastAsia"/>
          <w:noProof/>
        </w:rPr>
        <w:t>⑴　昨年度における市内小・中学校の卒業式において、不登校児童・生徒に関して、卒業式を欠席している人数について伺います。</w:t>
      </w:r>
    </w:p>
    <w:p w14:paraId="52D629B1" w14:textId="77777777" w:rsidR="00704BAD" w:rsidRDefault="00704BAD" w:rsidP="003C4E22">
      <w:pPr>
        <w:autoSpaceDE w:val="0"/>
        <w:autoSpaceDN w:val="0"/>
        <w:ind w:leftChars="200" w:left="825" w:hangingChars="100" w:hanging="275"/>
        <w:rPr>
          <w:noProof/>
        </w:rPr>
      </w:pPr>
      <w:r>
        <w:rPr>
          <w:rFonts w:hint="eastAsia"/>
          <w:noProof/>
        </w:rPr>
        <w:t>⑵　卒業式に出席できない（欠席している）児童・生徒について、各学校ではどのように対応しているのか伺います。</w:t>
      </w:r>
    </w:p>
    <w:p w14:paraId="7D0A5911"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1107E55A" w14:textId="77777777" w:rsidR="00704BAD" w:rsidRDefault="00704BAD" w:rsidP="008F593D">
      <w:pPr>
        <w:tabs>
          <w:tab w:val="num" w:pos="630"/>
        </w:tabs>
        <w:autoSpaceDE w:val="0"/>
        <w:autoSpaceDN w:val="0"/>
        <w:ind w:leftChars="100" w:left="550" w:hangingChars="100" w:hanging="275"/>
        <w:rPr>
          <w:noProof/>
        </w:rPr>
      </w:pPr>
    </w:p>
    <w:p w14:paraId="76F6710E" w14:textId="77777777" w:rsidR="00704BAD" w:rsidRPr="00374C32" w:rsidRDefault="00704BAD" w:rsidP="003C4E22">
      <w:pPr>
        <w:tabs>
          <w:tab w:val="num" w:pos="630"/>
        </w:tabs>
        <w:autoSpaceDE w:val="0"/>
        <w:autoSpaceDN w:val="0"/>
        <w:ind w:leftChars="100" w:left="550" w:hangingChars="100" w:hanging="275"/>
      </w:pPr>
      <w:r>
        <w:rPr>
          <w:noProof/>
        </w:rPr>
        <w:t>３　民間との連携による不登校児童・生徒の支援策について</w:t>
      </w:r>
    </w:p>
    <w:p w14:paraId="675C0B3D" w14:textId="77777777" w:rsidR="00704BAD" w:rsidRDefault="00704BAD" w:rsidP="003C4E22">
      <w:pPr>
        <w:autoSpaceDE w:val="0"/>
        <w:autoSpaceDN w:val="0"/>
        <w:ind w:leftChars="200" w:left="550" w:firstLineChars="100" w:firstLine="275"/>
        <w:rPr>
          <w:noProof/>
        </w:rPr>
      </w:pPr>
      <w:r>
        <w:rPr>
          <w:noProof/>
        </w:rPr>
        <w:lastRenderedPageBreak/>
        <w:t>24年８月25日付の読売新聞インターネットニュースによると、文部科学省は、不登校の小・中学生が自宅やフリースクールなどで取り組んだ学習成果が学校の成績に反映できることを周知するため、省令を改正する方針を決めたと報じています。その条件として、「自治体が運営する教育支援センターや民間のフリースクールといった学校と連携している施設で学んでいることなど」としています。同記事にもありますが、学校の外で学ぶ児童・生徒の成績の反映について、文科省は2019年に「意義が大きい」と認める通知をしていますが、一方で「学校現場の認知度には差があり、省令の学校教育法施行規則に明記することで定着を図る」というのが今回の方針と伝えています。そこで以下、２点伺います。</w:t>
      </w:r>
    </w:p>
    <w:p w14:paraId="51280564" w14:textId="77777777" w:rsidR="00704BAD" w:rsidRDefault="00704BAD" w:rsidP="008F593D">
      <w:pPr>
        <w:autoSpaceDE w:val="0"/>
        <w:autoSpaceDN w:val="0"/>
        <w:ind w:leftChars="200" w:left="825" w:hangingChars="100" w:hanging="275"/>
        <w:rPr>
          <w:noProof/>
        </w:rPr>
      </w:pPr>
      <w:r>
        <w:rPr>
          <w:rFonts w:hint="eastAsia"/>
          <w:noProof/>
        </w:rPr>
        <w:t>⑴　文科省方針（フリースクールなどで取り組んだ学習成果が学校の成績に反映できること）を受けて、教育委員会として各小・中学校に対する対応について伺います。</w:t>
      </w:r>
    </w:p>
    <w:p w14:paraId="0763AC31" w14:textId="21B618CC" w:rsidR="00704BAD" w:rsidRDefault="00704BAD" w:rsidP="003C4E22">
      <w:pPr>
        <w:autoSpaceDE w:val="0"/>
        <w:autoSpaceDN w:val="0"/>
        <w:ind w:leftChars="200" w:left="825" w:hangingChars="100" w:hanging="275"/>
      </w:pPr>
      <w:r>
        <w:rPr>
          <w:rFonts w:hint="eastAsia"/>
          <w:noProof/>
        </w:rPr>
        <w:t>⑵　不登校児童・生徒の</w:t>
      </w:r>
      <w:r w:rsidR="002C2893">
        <w:rPr>
          <w:rFonts w:hint="eastAsia"/>
          <w:noProof/>
        </w:rPr>
        <w:t>中</w:t>
      </w:r>
      <w:r>
        <w:rPr>
          <w:rFonts w:hint="eastAsia"/>
          <w:noProof/>
        </w:rPr>
        <w:t>でフリースクールなど、民間団体が運営する施設に通っている人数は把握しているのか。把握している場合、昨年度の人数について伺います。</w:t>
      </w:r>
    </w:p>
    <w:p w14:paraId="15D185A2"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22004350" w14:textId="77777777" w:rsidR="00704BAD" w:rsidRDefault="00704BAD" w:rsidP="008F593D">
      <w:pPr>
        <w:tabs>
          <w:tab w:val="num" w:pos="630"/>
        </w:tabs>
        <w:autoSpaceDE w:val="0"/>
        <w:autoSpaceDN w:val="0"/>
        <w:ind w:leftChars="100" w:left="550" w:hangingChars="100" w:hanging="275"/>
        <w:rPr>
          <w:noProof/>
        </w:rPr>
      </w:pPr>
    </w:p>
    <w:p w14:paraId="7F231506" w14:textId="77777777" w:rsidR="00704BAD" w:rsidRPr="00374C32" w:rsidRDefault="00704BAD" w:rsidP="003C4E22">
      <w:pPr>
        <w:tabs>
          <w:tab w:val="num" w:pos="630"/>
        </w:tabs>
        <w:autoSpaceDE w:val="0"/>
        <w:autoSpaceDN w:val="0"/>
        <w:ind w:leftChars="100" w:left="550" w:hangingChars="100" w:hanging="275"/>
      </w:pPr>
      <w:r>
        <w:rPr>
          <w:noProof/>
        </w:rPr>
        <w:t>４　小・中学校における教材費、修学旅行費用などに対する支援策の拡充について</w:t>
      </w:r>
    </w:p>
    <w:p w14:paraId="7FEA7386" w14:textId="77777777" w:rsidR="00704BAD" w:rsidRDefault="00704BAD" w:rsidP="003C4E22">
      <w:pPr>
        <w:autoSpaceDE w:val="0"/>
        <w:autoSpaceDN w:val="0"/>
        <w:ind w:leftChars="200" w:left="550" w:firstLineChars="100" w:firstLine="275"/>
        <w:rPr>
          <w:noProof/>
        </w:rPr>
      </w:pPr>
      <w:r>
        <w:rPr>
          <w:noProof/>
        </w:rPr>
        <w:t>国による教育無償化政策の流れを受け、自治体においてもその影響が広がり始め、近年、都内23区において、品川区を皮切りに公立小・中学校における教材費、修学旅行費用などの無償化を実施する自治体が増えています。そこで府中市においても、多摩地域の先陣を切って教材費無償化などの施策を実施することを求めて、質問します。</w:t>
      </w:r>
    </w:p>
    <w:p w14:paraId="605ECEB1" w14:textId="700D77B8" w:rsidR="00704BAD" w:rsidRDefault="00704BAD" w:rsidP="008F593D">
      <w:pPr>
        <w:autoSpaceDE w:val="0"/>
        <w:autoSpaceDN w:val="0"/>
        <w:ind w:leftChars="200" w:left="825" w:hangingChars="100" w:hanging="275"/>
        <w:rPr>
          <w:noProof/>
        </w:rPr>
      </w:pPr>
      <w:r>
        <w:rPr>
          <w:rFonts w:hint="eastAsia"/>
          <w:noProof/>
        </w:rPr>
        <w:t>⑴　児童・生徒の一人当たりの教材費についての年間徴収額、修学旅行費の徴収額が</w:t>
      </w:r>
      <w:r w:rsidR="00562EB7">
        <w:rPr>
          <w:rFonts w:hint="eastAsia"/>
          <w:noProof/>
        </w:rPr>
        <w:t>幾ら</w:t>
      </w:r>
      <w:r>
        <w:rPr>
          <w:rFonts w:hint="eastAsia"/>
          <w:noProof/>
        </w:rPr>
        <w:t>になるか。また</w:t>
      </w:r>
      <w:r>
        <w:rPr>
          <w:noProof/>
        </w:rPr>
        <w:t>24年度の徴収額の合計について伺います。</w:t>
      </w:r>
    </w:p>
    <w:p w14:paraId="302C559C" w14:textId="77777777" w:rsidR="00704BAD" w:rsidRDefault="00704BAD" w:rsidP="003C4E22">
      <w:pPr>
        <w:autoSpaceDE w:val="0"/>
        <w:autoSpaceDN w:val="0"/>
        <w:ind w:leftChars="200" w:left="825" w:hangingChars="100" w:hanging="275"/>
      </w:pPr>
      <w:r>
        <w:rPr>
          <w:rFonts w:hint="eastAsia"/>
          <w:noProof/>
        </w:rPr>
        <w:t>⑵　現状、府中市の教育無償化、学校関係費における無償化の対象と、市の考えについて伺います。</w:t>
      </w:r>
    </w:p>
    <w:p w14:paraId="2FDD1E6F"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50E55D38" w14:textId="77777777" w:rsidR="00704BAD" w:rsidRDefault="00704BAD" w:rsidP="008F593D">
      <w:pPr>
        <w:tabs>
          <w:tab w:val="num" w:pos="630"/>
        </w:tabs>
        <w:autoSpaceDE w:val="0"/>
        <w:autoSpaceDN w:val="0"/>
        <w:ind w:leftChars="100" w:left="550" w:hangingChars="100" w:hanging="275"/>
        <w:rPr>
          <w:noProof/>
        </w:rPr>
      </w:pPr>
    </w:p>
    <w:p w14:paraId="0A35FF78" w14:textId="06CCA916" w:rsidR="00704BAD" w:rsidRPr="00374C32" w:rsidRDefault="00704BAD" w:rsidP="003C4E22">
      <w:pPr>
        <w:tabs>
          <w:tab w:val="num" w:pos="630"/>
        </w:tabs>
        <w:autoSpaceDE w:val="0"/>
        <w:autoSpaceDN w:val="0"/>
        <w:ind w:leftChars="100" w:left="550" w:hangingChars="100" w:hanging="275"/>
      </w:pPr>
      <w:r>
        <w:rPr>
          <w:noProof/>
        </w:rPr>
        <w:t>５　多磨駅東側、都市整備用地に建設開業予定の「ららぽーと」に関する、街づくりの課題について</w:t>
      </w:r>
    </w:p>
    <w:p w14:paraId="54965511" w14:textId="77777777" w:rsidR="00704BAD" w:rsidRDefault="00704BAD" w:rsidP="003C4E22">
      <w:pPr>
        <w:autoSpaceDE w:val="0"/>
        <w:autoSpaceDN w:val="0"/>
        <w:ind w:leftChars="200" w:left="550" w:firstLineChars="100" w:firstLine="275"/>
        <w:rPr>
          <w:noProof/>
        </w:rPr>
      </w:pPr>
      <w:r>
        <w:rPr>
          <w:noProof/>
        </w:rPr>
        <w:t>西武線多磨駅東側、都市整備用地に建設中の「ららぽーと」（令和11年度中開業予定）の開業により、市内北東エリアにおける地域経済の発展はもとより、防災、治安などの面で新たな課題も生じてくると予測できます。</w:t>
      </w:r>
      <w:r>
        <w:rPr>
          <w:noProof/>
        </w:rPr>
        <w:lastRenderedPageBreak/>
        <w:t>以前、市議会一般質問で取り上げた際、市の答弁として「府中市都市計画マスタープランにおいて、都市整備用地における商業施設や公園、大学などと連携しながら調和・共生を図り、周辺住民や新しい来街者にとって魅力的なまちづくりを進めることとしています」との内容でした。そこで１点、伺います。</w:t>
      </w:r>
    </w:p>
    <w:p w14:paraId="264A490A" w14:textId="788729E9" w:rsidR="00704BAD" w:rsidRDefault="00704BAD" w:rsidP="003C4E22">
      <w:pPr>
        <w:autoSpaceDE w:val="0"/>
        <w:autoSpaceDN w:val="0"/>
        <w:ind w:leftChars="200" w:left="825" w:hangingChars="100" w:hanging="275"/>
      </w:pPr>
      <w:r>
        <w:rPr>
          <w:rFonts w:hint="eastAsia"/>
          <w:noProof/>
        </w:rPr>
        <w:t xml:space="preserve">⑴　</w:t>
      </w:r>
      <w:r w:rsidR="0053163A">
        <w:rPr>
          <w:rFonts w:hint="eastAsia"/>
          <w:noProof/>
        </w:rPr>
        <w:t>街</w:t>
      </w:r>
      <w:r>
        <w:rPr>
          <w:rFonts w:hint="eastAsia"/>
          <w:noProof/>
        </w:rPr>
        <w:t>づくりに関して、市と商業施設との間における、包括連携協定の締結とその効果について、市の考えを伺います。</w:t>
      </w:r>
    </w:p>
    <w:p w14:paraId="0AE0D2A3"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担当部長</w:t>
      </w:r>
    </w:p>
    <w:p w14:paraId="6DFD6E0F" w14:textId="77777777" w:rsidR="00704BAD" w:rsidRPr="00374C32" w:rsidRDefault="00704BAD" w:rsidP="008A06B3">
      <w:pPr>
        <w:tabs>
          <w:tab w:val="num" w:pos="630"/>
        </w:tabs>
        <w:autoSpaceDE w:val="0"/>
        <w:autoSpaceDN w:val="0"/>
        <w:ind w:right="-2"/>
      </w:pPr>
    </w:p>
    <w:p w14:paraId="2E743428" w14:textId="77777777" w:rsidR="00704BAD" w:rsidRPr="00374C32" w:rsidRDefault="00704BAD" w:rsidP="008A06B3">
      <w:pPr>
        <w:tabs>
          <w:tab w:val="num" w:pos="630"/>
        </w:tabs>
        <w:autoSpaceDE w:val="0"/>
        <w:autoSpaceDN w:val="0"/>
        <w:ind w:right="-2"/>
      </w:pPr>
    </w:p>
    <w:p w14:paraId="3B019C00" w14:textId="77777777" w:rsidR="00704BAD" w:rsidRPr="00374C32" w:rsidRDefault="00704BAD" w:rsidP="00CE7768">
      <w:pPr>
        <w:tabs>
          <w:tab w:val="num" w:pos="630"/>
        </w:tabs>
        <w:autoSpaceDE w:val="0"/>
        <w:autoSpaceDN w:val="0"/>
        <w:ind w:right="-2"/>
      </w:pPr>
      <w:r>
        <w:rPr>
          <w:rFonts w:hint="eastAsia"/>
          <w:u w:val="single"/>
        </w:rPr>
        <w:t>９</w:t>
      </w:r>
      <w:r w:rsidRPr="00374C32">
        <w:rPr>
          <w:rFonts w:hint="eastAsia"/>
          <w:u w:val="single"/>
        </w:rPr>
        <w:t xml:space="preserve">　</w:t>
      </w:r>
      <w:r w:rsidRPr="00D904BB">
        <w:rPr>
          <w:noProof/>
          <w:u w:val="single"/>
        </w:rPr>
        <w:t>稲津憲護議員</w:t>
      </w:r>
      <w:r>
        <w:rPr>
          <w:noProof/>
        </w:rPr>
        <w:t>（一問一答・１件のみ答弁）</w:t>
      </w:r>
    </w:p>
    <w:p w14:paraId="47CA920D" w14:textId="77777777" w:rsidR="00704BAD" w:rsidRPr="00374C32" w:rsidRDefault="00704BAD" w:rsidP="00CE7768">
      <w:pPr>
        <w:tabs>
          <w:tab w:val="num" w:pos="630"/>
        </w:tabs>
        <w:autoSpaceDE w:val="0"/>
        <w:autoSpaceDN w:val="0"/>
        <w:ind w:leftChars="100" w:left="550" w:hangingChars="100" w:hanging="275"/>
      </w:pPr>
      <w:r>
        <w:rPr>
          <w:noProof/>
        </w:rPr>
        <w:t>１　今どきならではのごみ問題を考えよう－時代の変化に合わせた対策を－</w:t>
      </w:r>
    </w:p>
    <w:p w14:paraId="4151E5B3" w14:textId="77777777" w:rsidR="00704BAD" w:rsidRDefault="00704BAD" w:rsidP="008F593D">
      <w:pPr>
        <w:autoSpaceDE w:val="0"/>
        <w:autoSpaceDN w:val="0"/>
        <w:ind w:leftChars="200" w:left="550" w:firstLineChars="100" w:firstLine="275"/>
        <w:rPr>
          <w:noProof/>
        </w:rPr>
      </w:pPr>
      <w:r>
        <w:rPr>
          <w:noProof/>
        </w:rPr>
        <w:t>かつては「物を多く持つことが幸せ」と考えられていましたが、近年は「物を持たない生活」を実践し、不用品を手放して必要なものだけを持つ方を多く見かけるようになりました。</w:t>
      </w:r>
    </w:p>
    <w:p w14:paraId="7DE5C9DB" w14:textId="77777777" w:rsidR="00704BAD" w:rsidRDefault="00704BAD" w:rsidP="003C4E22">
      <w:pPr>
        <w:autoSpaceDE w:val="0"/>
        <w:autoSpaceDN w:val="0"/>
        <w:ind w:leftChars="200" w:left="550" w:firstLineChars="100" w:firstLine="275"/>
      </w:pPr>
      <w:r>
        <w:rPr>
          <w:noProof/>
        </w:rPr>
        <w:t>しかし、不要なものを早く処分しようとして、思わぬ問題を引き起こす事例も増えています。そこで今回は、「誤った分別による事故」「指定ごみ袋と粗大ごみシールの転売」「違法性が疑われる不用品回収業者」の３点について、質問いたします。まず「誤った分別による事故」を取り上げますが、その前に、市のごみ分別の考え方をお尋ねします。</w:t>
      </w:r>
    </w:p>
    <w:p w14:paraId="737DE1D9" w14:textId="77777777" w:rsidR="00704BAD" w:rsidRDefault="00704BAD" w:rsidP="003C4E22">
      <w:pPr>
        <w:autoSpaceDE w:val="0"/>
        <w:autoSpaceDN w:val="0"/>
        <w:ind w:leftChars="200" w:left="825" w:hangingChars="100" w:hanging="275"/>
      </w:pPr>
      <w:r>
        <w:rPr>
          <w:noProof/>
        </w:rPr>
        <w:t>Ａ　市は現行のごみ出しルールを踏まえて、「ごみの正しい分別」がどの程度なされていると評価していますか。</w:t>
      </w:r>
    </w:p>
    <w:p w14:paraId="3F4E3572" w14:textId="77777777" w:rsidR="00704BAD" w:rsidRDefault="00704BAD" w:rsidP="003C4E22">
      <w:pPr>
        <w:autoSpaceDE w:val="0"/>
        <w:autoSpaceDN w:val="0"/>
        <w:ind w:leftChars="200" w:left="550" w:right="-2" w:firstLineChars="100" w:firstLine="275"/>
        <w:rPr>
          <w:noProof/>
        </w:rPr>
      </w:pPr>
      <w:r>
        <w:rPr>
          <w:noProof/>
        </w:rPr>
        <w:t>〔答弁〕市長・担当部長</w:t>
      </w:r>
    </w:p>
    <w:p w14:paraId="36653ABE" w14:textId="77777777" w:rsidR="00704BAD" w:rsidRDefault="00704BAD" w:rsidP="008F593D">
      <w:pPr>
        <w:tabs>
          <w:tab w:val="num" w:pos="630"/>
        </w:tabs>
        <w:autoSpaceDE w:val="0"/>
        <w:autoSpaceDN w:val="0"/>
        <w:ind w:leftChars="100" w:left="550" w:hangingChars="100" w:hanging="275"/>
        <w:rPr>
          <w:noProof/>
        </w:rPr>
      </w:pPr>
    </w:p>
    <w:p w14:paraId="648B6D2D" w14:textId="77777777" w:rsidR="00704BAD" w:rsidRPr="00374C32" w:rsidRDefault="00704BAD" w:rsidP="003C4E22">
      <w:pPr>
        <w:tabs>
          <w:tab w:val="num" w:pos="630"/>
        </w:tabs>
        <w:autoSpaceDE w:val="0"/>
        <w:autoSpaceDN w:val="0"/>
        <w:ind w:leftChars="100" w:left="550" w:hangingChars="100" w:hanging="275"/>
      </w:pPr>
      <w:r>
        <w:rPr>
          <w:noProof/>
        </w:rPr>
        <w:t>２　犯罪被害者支援を確実に進めよう－もう支援に待ったなし－</w:t>
      </w:r>
    </w:p>
    <w:p w14:paraId="53E8559A" w14:textId="77777777" w:rsidR="00704BAD" w:rsidRDefault="00704BAD" w:rsidP="008F593D">
      <w:pPr>
        <w:autoSpaceDE w:val="0"/>
        <w:autoSpaceDN w:val="0"/>
        <w:ind w:leftChars="200" w:left="550" w:firstLineChars="100" w:firstLine="275"/>
        <w:rPr>
          <w:noProof/>
        </w:rPr>
      </w:pPr>
      <w:r>
        <w:rPr>
          <w:noProof/>
        </w:rPr>
        <w:t>令和７年第２回定例会で、犯罪被害者を支援するための条例制定に向けた市の姿勢を問いました。実は24年も前から問い続けました。提言もしました。しかし、残念ながら、条例制定の前段階にも進めていません。</w:t>
      </w:r>
    </w:p>
    <w:p w14:paraId="1328D143" w14:textId="77777777" w:rsidR="00704BAD" w:rsidRDefault="00704BAD" w:rsidP="003C4E22">
      <w:pPr>
        <w:autoSpaceDE w:val="0"/>
        <w:autoSpaceDN w:val="0"/>
        <w:ind w:leftChars="200" w:left="550" w:firstLineChars="100" w:firstLine="275"/>
        <w:rPr>
          <w:noProof/>
        </w:rPr>
      </w:pPr>
      <w:r>
        <w:rPr>
          <w:noProof/>
        </w:rPr>
        <w:t>その間にも府中市内で事件や事故が起きています。今年の５月13日には、府中市八幡町の路上で50歳代の男性が男に腹部を刃物で刺され、病院に搬送された事件もありました。心を痛めている方がいます。被害に遭われた方だけでなく、その御家族なども辛い思いをされています。ここからは「犯罪被害者等支援」と呼びますが、もう待ったなしです。市には本腰を入れて対応してほしいという思いでお尋ねします。</w:t>
      </w:r>
    </w:p>
    <w:p w14:paraId="1FF0A26D" w14:textId="77777777" w:rsidR="00704BAD" w:rsidRDefault="00704BAD" w:rsidP="003C4E22">
      <w:pPr>
        <w:autoSpaceDE w:val="0"/>
        <w:autoSpaceDN w:val="0"/>
        <w:ind w:leftChars="200" w:left="825" w:hangingChars="100" w:hanging="275"/>
        <w:rPr>
          <w:noProof/>
        </w:rPr>
      </w:pPr>
      <w:r>
        <w:rPr>
          <w:noProof/>
        </w:rPr>
        <w:t>Ａ　令和７年度から始まった東京都犯罪被害者支援連絡会に、市から誰が参加し、そこでの意見や要望などをどのように伝え、検討されています</w:t>
      </w:r>
      <w:r>
        <w:rPr>
          <w:noProof/>
        </w:rPr>
        <w:lastRenderedPageBreak/>
        <w:t>か</w:t>
      </w:r>
    </w:p>
    <w:p w14:paraId="6D93F414" w14:textId="77777777" w:rsidR="00704BAD" w:rsidRPr="00374C32" w:rsidRDefault="00704BAD" w:rsidP="003C4E22">
      <w:pPr>
        <w:autoSpaceDE w:val="0"/>
        <w:autoSpaceDN w:val="0"/>
        <w:ind w:leftChars="200" w:left="550" w:right="-2" w:firstLineChars="100" w:firstLine="275"/>
      </w:pPr>
      <w:r>
        <w:rPr>
          <w:noProof/>
        </w:rPr>
        <w:t>〔答弁〕市長・担当部長</w:t>
      </w:r>
    </w:p>
    <w:p w14:paraId="6007A437" w14:textId="77777777" w:rsidR="00704BAD" w:rsidRPr="00CE7768" w:rsidRDefault="00704BAD" w:rsidP="008A06B3">
      <w:pPr>
        <w:tabs>
          <w:tab w:val="num" w:pos="630"/>
        </w:tabs>
        <w:autoSpaceDE w:val="0"/>
        <w:autoSpaceDN w:val="0"/>
        <w:ind w:right="-2"/>
      </w:pPr>
    </w:p>
    <w:p w14:paraId="2033C30D" w14:textId="77777777" w:rsidR="00704BAD" w:rsidRPr="00374C32" w:rsidRDefault="00704BAD" w:rsidP="008A06B3">
      <w:pPr>
        <w:tabs>
          <w:tab w:val="num" w:pos="630"/>
        </w:tabs>
        <w:autoSpaceDE w:val="0"/>
        <w:autoSpaceDN w:val="0"/>
        <w:ind w:right="-2"/>
      </w:pPr>
    </w:p>
    <w:p w14:paraId="7CCE80DE" w14:textId="77777777" w:rsidR="00704BAD" w:rsidRPr="00374C32" w:rsidRDefault="00704BAD" w:rsidP="00CE7768">
      <w:pPr>
        <w:tabs>
          <w:tab w:val="num" w:pos="630"/>
        </w:tabs>
        <w:autoSpaceDE w:val="0"/>
        <w:autoSpaceDN w:val="0"/>
        <w:ind w:right="-2"/>
      </w:pPr>
      <w:r>
        <w:rPr>
          <w:rFonts w:hint="eastAsia"/>
          <w:u w:val="single"/>
        </w:rPr>
        <w:t>10</w:t>
      </w:r>
      <w:r w:rsidRPr="00374C32">
        <w:rPr>
          <w:rFonts w:hint="eastAsia"/>
          <w:u w:val="single"/>
        </w:rPr>
        <w:t xml:space="preserve">　</w:t>
      </w:r>
      <w:r w:rsidRPr="00D904BB">
        <w:rPr>
          <w:noProof/>
          <w:u w:val="single"/>
        </w:rPr>
        <w:t>そなえ邦彦議員</w:t>
      </w:r>
      <w:r>
        <w:rPr>
          <w:noProof/>
        </w:rPr>
        <w:t>（一括質問）</w:t>
      </w:r>
    </w:p>
    <w:p w14:paraId="1932B8DD" w14:textId="77777777" w:rsidR="00704BAD" w:rsidRPr="00374C32" w:rsidRDefault="00704BAD" w:rsidP="00CE7768">
      <w:pPr>
        <w:tabs>
          <w:tab w:val="num" w:pos="630"/>
        </w:tabs>
        <w:autoSpaceDE w:val="0"/>
        <w:autoSpaceDN w:val="0"/>
        <w:ind w:leftChars="100" w:left="550" w:hangingChars="100" w:hanging="275"/>
      </w:pPr>
      <w:r>
        <w:rPr>
          <w:noProof/>
        </w:rPr>
        <w:t>１　府中市のリユースの実態について</w:t>
      </w:r>
    </w:p>
    <w:p w14:paraId="4EACBF67" w14:textId="171601FF" w:rsidR="00704BAD" w:rsidRDefault="00BA6EFF" w:rsidP="008F593D">
      <w:pPr>
        <w:autoSpaceDE w:val="0"/>
        <w:autoSpaceDN w:val="0"/>
        <w:ind w:leftChars="200" w:left="825" w:hangingChars="100" w:hanging="275"/>
        <w:rPr>
          <w:noProof/>
        </w:rPr>
      </w:pPr>
      <w:r>
        <w:rPr>
          <w:rFonts w:hint="eastAsia"/>
          <w:noProof/>
        </w:rPr>
        <w:t>ア</w:t>
      </w:r>
      <w:r w:rsidR="00704BAD">
        <w:rPr>
          <w:noProof/>
        </w:rPr>
        <w:t xml:space="preserve">　リユースできる製品にはどのようなものがありますか。</w:t>
      </w:r>
    </w:p>
    <w:p w14:paraId="5437AD4E" w14:textId="4F79B252" w:rsidR="00704BAD" w:rsidRDefault="00BA6EFF" w:rsidP="008F593D">
      <w:pPr>
        <w:autoSpaceDE w:val="0"/>
        <w:autoSpaceDN w:val="0"/>
        <w:ind w:leftChars="200" w:left="825" w:hangingChars="100" w:hanging="275"/>
        <w:rPr>
          <w:noProof/>
        </w:rPr>
      </w:pPr>
      <w:r>
        <w:rPr>
          <w:rFonts w:hint="eastAsia"/>
          <w:noProof/>
        </w:rPr>
        <w:t>イ</w:t>
      </w:r>
      <w:r w:rsidR="00704BAD">
        <w:rPr>
          <w:noProof/>
        </w:rPr>
        <w:t xml:space="preserve">　市以外の店舗や企業でリユースしているところがありますか。</w:t>
      </w:r>
    </w:p>
    <w:p w14:paraId="77006FD6" w14:textId="42826594" w:rsidR="00704BAD" w:rsidRDefault="00BA6EFF" w:rsidP="008F593D">
      <w:pPr>
        <w:autoSpaceDE w:val="0"/>
        <w:autoSpaceDN w:val="0"/>
        <w:ind w:leftChars="200" w:left="825" w:hangingChars="100" w:hanging="275"/>
        <w:rPr>
          <w:noProof/>
        </w:rPr>
      </w:pPr>
      <w:r>
        <w:rPr>
          <w:rFonts w:hint="eastAsia"/>
          <w:noProof/>
        </w:rPr>
        <w:t>ウ</w:t>
      </w:r>
      <w:r w:rsidR="00704BAD">
        <w:rPr>
          <w:noProof/>
        </w:rPr>
        <w:t xml:space="preserve">　国からの支援はどうなっていますか。</w:t>
      </w:r>
    </w:p>
    <w:p w14:paraId="66CF5129" w14:textId="1C1A6695" w:rsidR="00704BAD" w:rsidRDefault="00BA6EFF" w:rsidP="008F593D">
      <w:pPr>
        <w:autoSpaceDE w:val="0"/>
        <w:autoSpaceDN w:val="0"/>
        <w:ind w:leftChars="200" w:left="825" w:hangingChars="100" w:hanging="275"/>
        <w:rPr>
          <w:noProof/>
        </w:rPr>
      </w:pPr>
      <w:r>
        <w:rPr>
          <w:rFonts w:hint="eastAsia"/>
          <w:noProof/>
        </w:rPr>
        <w:t>エ</w:t>
      </w:r>
      <w:r w:rsidR="00704BAD">
        <w:rPr>
          <w:noProof/>
        </w:rPr>
        <w:t xml:space="preserve">　リユースができる不用品の回収方法はどうしていますか。また、どれくらいの削減効果がありましたか。</w:t>
      </w:r>
    </w:p>
    <w:p w14:paraId="3A698BCE" w14:textId="4FA6DEE0" w:rsidR="00704BAD" w:rsidRDefault="00BA6EFF" w:rsidP="003C4E22">
      <w:pPr>
        <w:autoSpaceDE w:val="0"/>
        <w:autoSpaceDN w:val="0"/>
        <w:ind w:leftChars="200" w:left="825" w:hangingChars="100" w:hanging="275"/>
      </w:pPr>
      <w:r>
        <w:rPr>
          <w:rFonts w:hint="eastAsia"/>
          <w:noProof/>
        </w:rPr>
        <w:t>オ</w:t>
      </w:r>
      <w:r w:rsidR="00704BAD">
        <w:rPr>
          <w:noProof/>
        </w:rPr>
        <w:t xml:space="preserve">　リサちゃんショップは現在どうなっていますか。</w:t>
      </w:r>
    </w:p>
    <w:p w14:paraId="7E25259D" w14:textId="77777777" w:rsidR="00704BAD" w:rsidRDefault="00704BAD" w:rsidP="003C4E22">
      <w:pPr>
        <w:autoSpaceDE w:val="0"/>
        <w:autoSpaceDN w:val="0"/>
        <w:ind w:leftChars="200" w:left="550" w:right="-2" w:firstLineChars="100" w:firstLine="275"/>
        <w:rPr>
          <w:noProof/>
        </w:rPr>
      </w:pPr>
      <w:r>
        <w:rPr>
          <w:noProof/>
        </w:rPr>
        <w:t>〔答弁〕担当部長</w:t>
      </w:r>
    </w:p>
    <w:p w14:paraId="7220F8AF" w14:textId="77777777" w:rsidR="00704BAD" w:rsidRDefault="00704BAD" w:rsidP="008F593D">
      <w:pPr>
        <w:tabs>
          <w:tab w:val="num" w:pos="630"/>
        </w:tabs>
        <w:autoSpaceDE w:val="0"/>
        <w:autoSpaceDN w:val="0"/>
        <w:ind w:leftChars="100" w:left="550" w:hangingChars="100" w:hanging="275"/>
        <w:rPr>
          <w:noProof/>
        </w:rPr>
      </w:pPr>
    </w:p>
    <w:p w14:paraId="75F14D21" w14:textId="77777777" w:rsidR="00704BAD" w:rsidRPr="00374C32" w:rsidRDefault="00704BAD" w:rsidP="003C4E22">
      <w:pPr>
        <w:tabs>
          <w:tab w:val="num" w:pos="630"/>
        </w:tabs>
        <w:autoSpaceDE w:val="0"/>
        <w:autoSpaceDN w:val="0"/>
        <w:ind w:leftChars="100" w:left="550" w:hangingChars="100" w:hanging="275"/>
      </w:pPr>
      <w:r>
        <w:rPr>
          <w:noProof/>
        </w:rPr>
        <w:t>２　府中市の未就学児の健診の実態について</w:t>
      </w:r>
    </w:p>
    <w:p w14:paraId="4528D90F" w14:textId="77777777" w:rsidR="00704BAD" w:rsidRDefault="00704BAD" w:rsidP="008F593D">
      <w:pPr>
        <w:autoSpaceDE w:val="0"/>
        <w:autoSpaceDN w:val="0"/>
        <w:ind w:leftChars="200" w:left="825" w:hangingChars="100" w:hanging="275"/>
        <w:rPr>
          <w:noProof/>
        </w:rPr>
      </w:pPr>
      <w:r>
        <w:rPr>
          <w:noProof/>
        </w:rPr>
        <w:t>ア　府中市の未就学児を対象とした健診の実情はどうなっていますか。</w:t>
      </w:r>
    </w:p>
    <w:p w14:paraId="4B1BE7D8" w14:textId="77777777" w:rsidR="00704BAD" w:rsidRDefault="00704BAD" w:rsidP="008F593D">
      <w:pPr>
        <w:autoSpaceDE w:val="0"/>
        <w:autoSpaceDN w:val="0"/>
        <w:ind w:leftChars="200" w:left="825" w:hangingChars="100" w:hanging="275"/>
        <w:rPr>
          <w:noProof/>
        </w:rPr>
      </w:pPr>
      <w:r>
        <w:rPr>
          <w:noProof/>
        </w:rPr>
        <w:t>イ　５歳児健診はなされていますか。</w:t>
      </w:r>
    </w:p>
    <w:p w14:paraId="089A29AE" w14:textId="77777777" w:rsidR="00704BAD" w:rsidRDefault="00704BAD" w:rsidP="003C4E22">
      <w:pPr>
        <w:autoSpaceDE w:val="0"/>
        <w:autoSpaceDN w:val="0"/>
        <w:ind w:leftChars="200" w:left="825" w:hangingChars="100" w:hanging="275"/>
        <w:rPr>
          <w:noProof/>
        </w:rPr>
      </w:pPr>
      <w:r>
        <w:rPr>
          <w:noProof/>
        </w:rPr>
        <w:t>ウ　発達に課題のある子どもの扱いはどのようにされていますか。</w:t>
      </w:r>
    </w:p>
    <w:p w14:paraId="1D3DB461" w14:textId="77777777" w:rsidR="00704BAD" w:rsidRPr="00374C32" w:rsidRDefault="00704BAD" w:rsidP="003C4E22">
      <w:pPr>
        <w:autoSpaceDE w:val="0"/>
        <w:autoSpaceDN w:val="0"/>
        <w:ind w:leftChars="200" w:left="550" w:right="-2" w:firstLineChars="100" w:firstLine="275"/>
      </w:pPr>
      <w:r>
        <w:rPr>
          <w:noProof/>
        </w:rPr>
        <w:t>〔答弁〕担当部長</w:t>
      </w:r>
    </w:p>
    <w:p w14:paraId="633DC19B" w14:textId="77777777" w:rsidR="00704BAD" w:rsidRPr="00CE7768" w:rsidRDefault="00704BAD" w:rsidP="008A06B3">
      <w:pPr>
        <w:tabs>
          <w:tab w:val="num" w:pos="630"/>
        </w:tabs>
        <w:autoSpaceDE w:val="0"/>
        <w:autoSpaceDN w:val="0"/>
        <w:ind w:right="-2"/>
      </w:pPr>
    </w:p>
    <w:p w14:paraId="53394561" w14:textId="77777777" w:rsidR="00704BAD" w:rsidRDefault="00704BAD" w:rsidP="008A06B3">
      <w:pPr>
        <w:tabs>
          <w:tab w:val="num" w:pos="630"/>
        </w:tabs>
        <w:autoSpaceDE w:val="0"/>
        <w:autoSpaceDN w:val="0"/>
        <w:ind w:right="-2"/>
      </w:pPr>
    </w:p>
    <w:p w14:paraId="57276D8F" w14:textId="77777777" w:rsidR="00704BAD" w:rsidRPr="00CE7768" w:rsidRDefault="00704BAD" w:rsidP="00CE7768">
      <w:pPr>
        <w:widowControl/>
        <w:jc w:val="left"/>
      </w:pPr>
      <w:r>
        <w:rPr>
          <w:rFonts w:hint="eastAsia"/>
          <w:u w:val="single"/>
        </w:rPr>
        <w:t>11</w:t>
      </w:r>
      <w:r w:rsidRPr="00CE7768">
        <w:rPr>
          <w:rFonts w:hint="eastAsia"/>
          <w:u w:val="single"/>
        </w:rPr>
        <w:t xml:space="preserve">　</w:t>
      </w:r>
      <w:r w:rsidRPr="00D904BB">
        <w:rPr>
          <w:noProof/>
          <w:u w:val="single"/>
        </w:rPr>
        <w:t>野口なかお議員</w:t>
      </w:r>
      <w:r>
        <w:rPr>
          <w:noProof/>
        </w:rPr>
        <w:t>（一問一答・１件のみ答弁）</w:t>
      </w:r>
    </w:p>
    <w:p w14:paraId="1EA2E031" w14:textId="77777777" w:rsidR="00704BAD" w:rsidRPr="00CE7768" w:rsidRDefault="00704BAD" w:rsidP="00CE7768">
      <w:pPr>
        <w:tabs>
          <w:tab w:val="num" w:pos="630"/>
        </w:tabs>
        <w:autoSpaceDE w:val="0"/>
        <w:autoSpaceDN w:val="0"/>
        <w:ind w:leftChars="100" w:left="550" w:hangingChars="100" w:hanging="275"/>
      </w:pPr>
      <w:r>
        <w:rPr>
          <w:noProof/>
        </w:rPr>
        <w:t>１　現在の物価高騰を府中市はどのように捉えているかについて</w:t>
      </w:r>
    </w:p>
    <w:p w14:paraId="697F7816" w14:textId="77777777" w:rsidR="00704BAD" w:rsidRDefault="00704BAD" w:rsidP="003C4E22">
      <w:pPr>
        <w:autoSpaceDE w:val="0"/>
        <w:autoSpaceDN w:val="0"/>
        <w:ind w:leftChars="200" w:left="550" w:firstLineChars="100" w:firstLine="275"/>
      </w:pPr>
      <w:r>
        <w:rPr>
          <w:noProof/>
        </w:rPr>
        <w:t>ここまで４年近く続いている物価高騰について、府中市の見解、所感を教えてください。</w:t>
      </w:r>
    </w:p>
    <w:p w14:paraId="5A2EDE59" w14:textId="77777777" w:rsidR="00704BAD" w:rsidRDefault="00704BAD" w:rsidP="003C4E22">
      <w:pPr>
        <w:autoSpaceDE w:val="0"/>
        <w:autoSpaceDN w:val="0"/>
        <w:ind w:leftChars="200" w:left="550" w:right="-2" w:firstLineChars="100" w:firstLine="275"/>
        <w:rPr>
          <w:noProof/>
        </w:rPr>
      </w:pPr>
      <w:r>
        <w:rPr>
          <w:noProof/>
        </w:rPr>
        <w:t>〔答弁〕市長</w:t>
      </w:r>
    </w:p>
    <w:p w14:paraId="5314EDEC" w14:textId="77777777" w:rsidR="00704BAD" w:rsidRDefault="00704BAD" w:rsidP="008F593D">
      <w:pPr>
        <w:tabs>
          <w:tab w:val="num" w:pos="630"/>
        </w:tabs>
        <w:autoSpaceDE w:val="0"/>
        <w:autoSpaceDN w:val="0"/>
        <w:ind w:leftChars="100" w:left="550" w:hangingChars="100" w:hanging="275"/>
        <w:rPr>
          <w:noProof/>
        </w:rPr>
      </w:pPr>
    </w:p>
    <w:p w14:paraId="64F85EA8" w14:textId="77777777" w:rsidR="00704BAD" w:rsidRPr="00374C32" w:rsidRDefault="00704BAD" w:rsidP="003C4E22">
      <w:pPr>
        <w:tabs>
          <w:tab w:val="num" w:pos="630"/>
        </w:tabs>
        <w:autoSpaceDE w:val="0"/>
        <w:autoSpaceDN w:val="0"/>
        <w:ind w:leftChars="100" w:left="550" w:hangingChars="100" w:hanging="275"/>
      </w:pPr>
      <w:r>
        <w:rPr>
          <w:noProof/>
        </w:rPr>
        <w:t>２　府中駅けやき並木の景観を害するものについて</w:t>
      </w:r>
    </w:p>
    <w:p w14:paraId="275450C3" w14:textId="77777777" w:rsidR="00704BAD" w:rsidRDefault="00704BAD" w:rsidP="003C4E22">
      <w:pPr>
        <w:autoSpaceDE w:val="0"/>
        <w:autoSpaceDN w:val="0"/>
        <w:ind w:leftChars="200" w:left="550" w:firstLineChars="100" w:firstLine="275"/>
        <w:rPr>
          <w:noProof/>
        </w:rPr>
      </w:pPr>
      <w:r>
        <w:rPr>
          <w:noProof/>
        </w:rPr>
        <w:t>以前からけやき並木には様々な問題があるという答弁をいただいていますが、現時点でけやき並木が抱えている具体的な問題点を、解決策含めた進捗状況とともに教えてください。</w:t>
      </w:r>
    </w:p>
    <w:p w14:paraId="68AB1ABC" w14:textId="77777777" w:rsidR="00704BAD" w:rsidRPr="00374C32" w:rsidRDefault="00704BAD" w:rsidP="003C4E22">
      <w:pPr>
        <w:autoSpaceDE w:val="0"/>
        <w:autoSpaceDN w:val="0"/>
        <w:ind w:leftChars="200" w:left="550" w:right="-2" w:firstLineChars="100" w:firstLine="275"/>
      </w:pPr>
      <w:r>
        <w:rPr>
          <w:noProof/>
        </w:rPr>
        <w:t>〔答弁〕市長・担当部長</w:t>
      </w:r>
    </w:p>
    <w:p w14:paraId="072D8C98" w14:textId="77777777" w:rsidR="00704BAD" w:rsidRPr="00CE7768" w:rsidRDefault="00704BAD" w:rsidP="00CE7768">
      <w:pPr>
        <w:tabs>
          <w:tab w:val="num" w:pos="630"/>
        </w:tabs>
        <w:autoSpaceDE w:val="0"/>
        <w:autoSpaceDN w:val="0"/>
        <w:ind w:right="-2"/>
      </w:pPr>
    </w:p>
    <w:p w14:paraId="79776514" w14:textId="77777777" w:rsidR="00704BAD" w:rsidRPr="00CE7768" w:rsidRDefault="00704BAD" w:rsidP="00CE7768">
      <w:pPr>
        <w:tabs>
          <w:tab w:val="num" w:pos="630"/>
        </w:tabs>
        <w:autoSpaceDE w:val="0"/>
        <w:autoSpaceDN w:val="0"/>
        <w:ind w:right="-2"/>
      </w:pPr>
    </w:p>
    <w:p w14:paraId="746DA381" w14:textId="77777777" w:rsidR="00704BAD" w:rsidRPr="00CE7768" w:rsidRDefault="00704BAD" w:rsidP="00CE7768">
      <w:pPr>
        <w:tabs>
          <w:tab w:val="num" w:pos="630"/>
        </w:tabs>
        <w:autoSpaceDE w:val="0"/>
        <w:autoSpaceDN w:val="0"/>
        <w:ind w:right="-2"/>
      </w:pPr>
      <w:r>
        <w:rPr>
          <w:rFonts w:hint="eastAsia"/>
          <w:u w:val="single"/>
        </w:rPr>
        <w:t>12</w:t>
      </w:r>
      <w:r w:rsidRPr="00CE7768">
        <w:rPr>
          <w:rFonts w:hint="eastAsia"/>
          <w:u w:val="single"/>
        </w:rPr>
        <w:t xml:space="preserve">　</w:t>
      </w:r>
      <w:r w:rsidRPr="00D904BB">
        <w:rPr>
          <w:noProof/>
          <w:u w:val="single"/>
        </w:rPr>
        <w:t>宮田よしひと議員</w:t>
      </w:r>
      <w:r>
        <w:rPr>
          <w:noProof/>
        </w:rPr>
        <w:t>（一括質問）</w:t>
      </w:r>
    </w:p>
    <w:p w14:paraId="2D2673CA" w14:textId="77777777" w:rsidR="00704BAD" w:rsidRDefault="00704BAD" w:rsidP="008F449E">
      <w:pPr>
        <w:tabs>
          <w:tab w:val="num" w:pos="630"/>
        </w:tabs>
        <w:autoSpaceDE w:val="0"/>
        <w:autoSpaceDN w:val="0"/>
        <w:ind w:leftChars="100" w:left="550" w:hangingChars="100" w:hanging="275"/>
      </w:pPr>
      <w:r>
        <w:rPr>
          <w:noProof/>
        </w:rPr>
        <w:t>１　デフリンピック開催を契機とした共生社会とスポーツ文化の発展につい</w:t>
      </w:r>
      <w:r>
        <w:rPr>
          <w:noProof/>
        </w:rPr>
        <w:lastRenderedPageBreak/>
        <w:t>て</w:t>
      </w:r>
    </w:p>
    <w:p w14:paraId="3734E3D3" w14:textId="77777777" w:rsidR="00704BAD" w:rsidRDefault="00704BAD" w:rsidP="008F593D">
      <w:pPr>
        <w:autoSpaceDE w:val="0"/>
        <w:autoSpaceDN w:val="0"/>
        <w:ind w:leftChars="200" w:left="550" w:firstLineChars="100" w:firstLine="275"/>
        <w:rPr>
          <w:noProof/>
        </w:rPr>
      </w:pPr>
      <w:r>
        <w:rPr>
          <w:noProof/>
        </w:rPr>
        <w:t>本年11月15日から26日に開催されました第25回夏季デフリンピックは、100周年という記念すべき節目の大会であり、日本では初めての開催となりました。府中市では郷土の森総合体育館が競技会場の一つとして選ばれ、レスリング競技が実施されました。</w:t>
      </w:r>
    </w:p>
    <w:p w14:paraId="0314EE85" w14:textId="77777777" w:rsidR="00704BAD" w:rsidRDefault="00704BAD" w:rsidP="008F593D">
      <w:pPr>
        <w:autoSpaceDE w:val="0"/>
        <w:autoSpaceDN w:val="0"/>
        <w:ind w:leftChars="200" w:left="550" w:firstLineChars="100" w:firstLine="275"/>
        <w:rPr>
          <w:noProof/>
        </w:rPr>
      </w:pPr>
      <w:r>
        <w:rPr>
          <w:noProof/>
        </w:rPr>
        <w:t>デフリンピックは、聴覚に障害のあるアスリートによる国際総合スポーツ大会で、1924年にフランス・パリで第１回大会が開催されて以来、オリンピック・パラリンピックと並ぶ長い歴史を有しています。競技では、スタート音の代わりにフラッシュランプを使用するなど、音に頼らず視覚的なサインで競技が進行し、聴覚に障害のある選手が公平に競い合う環境が整えられています。</w:t>
      </w:r>
    </w:p>
    <w:p w14:paraId="550F2820" w14:textId="77777777" w:rsidR="00704BAD" w:rsidRDefault="00704BAD" w:rsidP="008F593D">
      <w:pPr>
        <w:autoSpaceDE w:val="0"/>
        <w:autoSpaceDN w:val="0"/>
        <w:ind w:leftChars="200" w:left="550" w:firstLineChars="100" w:firstLine="275"/>
        <w:rPr>
          <w:noProof/>
        </w:rPr>
      </w:pPr>
      <w:r>
        <w:rPr>
          <w:noProof/>
        </w:rPr>
        <w:t>この大会はスポーツの祭典であると同時に、ろう者の文化への理解や共生社会の推進を象徴する極めて意義のある大会でもあります。</w:t>
      </w:r>
    </w:p>
    <w:p w14:paraId="41833C3A" w14:textId="77777777" w:rsidR="00704BAD" w:rsidRDefault="00704BAD" w:rsidP="008F593D">
      <w:pPr>
        <w:autoSpaceDE w:val="0"/>
        <w:autoSpaceDN w:val="0"/>
        <w:ind w:leftChars="200" w:left="550" w:firstLineChars="100" w:firstLine="275"/>
        <w:rPr>
          <w:noProof/>
        </w:rPr>
      </w:pPr>
      <w:r>
        <w:rPr>
          <w:noProof/>
        </w:rPr>
        <w:t>2022年９月、国際ろう者スポーツ委員会総会において東京開催が決定され、私はこれまでの一般質問等において、市の取組方針や障害者スポーツの推進、障害者スポーツ団体との連携などについて取り上げてまいりました。</w:t>
      </w:r>
    </w:p>
    <w:p w14:paraId="62AA5D6D" w14:textId="77777777" w:rsidR="00704BAD" w:rsidRDefault="00704BAD" w:rsidP="008F593D">
      <w:pPr>
        <w:autoSpaceDE w:val="0"/>
        <w:autoSpaceDN w:val="0"/>
        <w:ind w:leftChars="200" w:left="550" w:firstLineChars="100" w:firstLine="275"/>
        <w:rPr>
          <w:noProof/>
        </w:rPr>
      </w:pPr>
      <w:r>
        <w:rPr>
          <w:noProof/>
        </w:rPr>
        <w:t>本市では、市独自の周知リーフレットの作成をはじめ、デフアスリートによる学校訪問、体験会やトークイベントの実施、手話講座などによる意思疎通支援の充実、さらには国際ろう者スポーツ委員会や各国の選手団・団長による競技会場の視察受入れなど、全庁的な連携と地域協働による多様な取組が展開されて参りました。</w:t>
      </w:r>
    </w:p>
    <w:p w14:paraId="3CCF0F11" w14:textId="77777777" w:rsidR="00704BAD" w:rsidRDefault="00704BAD" w:rsidP="008F593D">
      <w:pPr>
        <w:autoSpaceDE w:val="0"/>
        <w:autoSpaceDN w:val="0"/>
        <w:ind w:leftChars="200" w:left="550" w:firstLineChars="100" w:firstLine="275"/>
        <w:rPr>
          <w:noProof/>
        </w:rPr>
      </w:pPr>
      <w:r>
        <w:rPr>
          <w:noProof/>
        </w:rPr>
        <w:t>また、府中市では令和３年に「府中市手話の普及及び障害者の意思疎通の促進に関する条例」を施行し、手話を共通言語の一つとして尊重し合うまちづくりを推進してこられました。さらに、本年９月には府中の森芸術劇場において全国手話言語市区町会が主催する「手話劇祭」が開催され、定員を上回る申込みが寄せられました。多くの皆様が、手話を通じた表現の魅力やろう文化に触れる貴重な機会となりました。</w:t>
      </w:r>
    </w:p>
    <w:p w14:paraId="6E81CB4D" w14:textId="77777777" w:rsidR="00704BAD" w:rsidRDefault="00704BAD" w:rsidP="008F593D">
      <w:pPr>
        <w:autoSpaceDE w:val="0"/>
        <w:autoSpaceDN w:val="0"/>
        <w:ind w:leftChars="200" w:left="550" w:firstLineChars="100" w:firstLine="275"/>
        <w:rPr>
          <w:noProof/>
        </w:rPr>
      </w:pPr>
      <w:r>
        <w:rPr>
          <w:noProof/>
        </w:rPr>
        <w:t>こうした一連の取組は、「府中市手話の普及及び障害者の意思疎通の促進に関する条例」の理念とデフリンピックの精神が調和し、文化・教育・スポーツの各分野を横断した共生社会づくりの基盤を築くものと感じております。</w:t>
      </w:r>
    </w:p>
    <w:p w14:paraId="046137CC" w14:textId="77777777" w:rsidR="00704BAD" w:rsidRDefault="00704BAD" w:rsidP="008F593D">
      <w:pPr>
        <w:autoSpaceDE w:val="0"/>
        <w:autoSpaceDN w:val="0"/>
        <w:ind w:leftChars="200" w:left="550" w:firstLineChars="100" w:firstLine="275"/>
        <w:rPr>
          <w:noProof/>
        </w:rPr>
      </w:pPr>
      <w:r>
        <w:rPr>
          <w:noProof/>
        </w:rPr>
        <w:t>デフリンピックの閉会に当たり、これまでの取組が市民の意識や行動、学校現場での学び、そして障害理解・共生社会の推進にどのような成果をもたらしたのかを総括し、今後の発展につなげていくことが重要であると考えます。</w:t>
      </w:r>
    </w:p>
    <w:p w14:paraId="20A6331A" w14:textId="77777777" w:rsidR="00704BAD" w:rsidRDefault="00704BAD" w:rsidP="008F593D">
      <w:pPr>
        <w:autoSpaceDE w:val="0"/>
        <w:autoSpaceDN w:val="0"/>
        <w:ind w:leftChars="200" w:left="550" w:firstLineChars="100" w:firstLine="275"/>
        <w:rPr>
          <w:noProof/>
        </w:rPr>
      </w:pPr>
      <w:r>
        <w:rPr>
          <w:noProof/>
        </w:rPr>
        <w:lastRenderedPageBreak/>
        <w:t>また、今回のデフリンピック開催を通じて得られた知見を、スポーツタウン府中のさらなる発展、共生社会の実現、府中市の魅力向上へとつなげていくことが、今後の課題であると考えます。</w:t>
      </w:r>
    </w:p>
    <w:p w14:paraId="23032372" w14:textId="734E2FF7" w:rsidR="00704BAD" w:rsidRDefault="00704BAD" w:rsidP="008F449E">
      <w:pPr>
        <w:autoSpaceDE w:val="0"/>
        <w:autoSpaceDN w:val="0"/>
        <w:ind w:leftChars="200" w:left="550" w:firstLineChars="100" w:firstLine="275"/>
      </w:pPr>
      <w:r>
        <w:rPr>
          <w:noProof/>
        </w:rPr>
        <w:t>年齢や性別、障害の有無に</w:t>
      </w:r>
      <w:r w:rsidR="00A8520D">
        <w:rPr>
          <w:rFonts w:hint="eastAsia"/>
          <w:noProof/>
        </w:rPr>
        <w:t>かか</w:t>
      </w:r>
      <w:r>
        <w:rPr>
          <w:noProof/>
        </w:rPr>
        <w:t>わらず、全ての市民の皆様が、心身ともに健康で活力に満ちた生活を営むことができるまちの実現を目指し、以下質問いたします。</w:t>
      </w:r>
    </w:p>
    <w:p w14:paraId="4A738C54" w14:textId="6BE1375D" w:rsidR="00704BAD" w:rsidRDefault="00704BAD" w:rsidP="008F593D">
      <w:pPr>
        <w:autoSpaceDE w:val="0"/>
        <w:autoSpaceDN w:val="0"/>
        <w:ind w:leftChars="200" w:left="825" w:hangingChars="100" w:hanging="275"/>
        <w:rPr>
          <w:noProof/>
        </w:rPr>
      </w:pPr>
      <w:r>
        <w:rPr>
          <w:rFonts w:hint="eastAsia"/>
          <w:noProof/>
        </w:rPr>
        <w:t>⑴　東京</w:t>
      </w:r>
      <w:r>
        <w:rPr>
          <w:noProof/>
        </w:rPr>
        <w:t>2025デフリンピックの開催を終えた今、競技会場を有する自治体として、府中市としての成果をどのように総括し、今後の取組に</w:t>
      </w:r>
      <w:r w:rsidR="00E72E3C">
        <w:rPr>
          <w:rFonts w:hint="eastAsia"/>
          <w:noProof/>
        </w:rPr>
        <w:t>生</w:t>
      </w:r>
      <w:r>
        <w:rPr>
          <w:noProof/>
        </w:rPr>
        <w:t>かしていくのか伺います。</w:t>
      </w:r>
    </w:p>
    <w:p w14:paraId="4DDB4A08" w14:textId="77777777" w:rsidR="00704BAD" w:rsidRDefault="00704BAD" w:rsidP="008F593D">
      <w:pPr>
        <w:autoSpaceDE w:val="0"/>
        <w:autoSpaceDN w:val="0"/>
        <w:ind w:leftChars="200" w:left="825" w:hangingChars="100" w:hanging="275"/>
        <w:rPr>
          <w:noProof/>
        </w:rPr>
      </w:pPr>
      <w:r>
        <w:rPr>
          <w:rFonts w:hint="eastAsia"/>
          <w:noProof/>
        </w:rPr>
        <w:t>⑵　府中市独自の周知リーフレットやトークイベント、体験会、手話劇祭の開催を通じて、市民のスポーツやデフスポーツ、ろう文化への関心がどのように高まったと考えているか伺います。</w:t>
      </w:r>
    </w:p>
    <w:p w14:paraId="70B3F4BD" w14:textId="77777777" w:rsidR="00704BAD" w:rsidRDefault="00704BAD" w:rsidP="008F449E">
      <w:pPr>
        <w:autoSpaceDE w:val="0"/>
        <w:autoSpaceDN w:val="0"/>
        <w:ind w:leftChars="200" w:left="825" w:hangingChars="100" w:hanging="275"/>
      </w:pPr>
      <w:r>
        <w:rPr>
          <w:rFonts w:hint="eastAsia"/>
          <w:noProof/>
        </w:rPr>
        <w:t>⑶　デフアスリートの学校訪問や体験授業、手話学習などを通じて、児童・生徒の意識や行動の変化、また教育現場に与えた効果について伺います。</w:t>
      </w:r>
    </w:p>
    <w:p w14:paraId="42C0DCB6" w14:textId="77777777" w:rsidR="00704BAD" w:rsidRDefault="00704BAD" w:rsidP="008F449E">
      <w:pPr>
        <w:autoSpaceDE w:val="0"/>
        <w:autoSpaceDN w:val="0"/>
        <w:ind w:leftChars="200" w:left="550" w:right="-2" w:firstLineChars="100" w:firstLine="275"/>
        <w:rPr>
          <w:noProof/>
        </w:rPr>
      </w:pPr>
      <w:r>
        <w:rPr>
          <w:noProof/>
        </w:rPr>
        <w:t>〔答弁〕</w:t>
      </w:r>
      <w:r>
        <w:rPr>
          <w:rFonts w:hint="eastAsia"/>
          <w:noProof/>
        </w:rPr>
        <w:t>市長・担当部長</w:t>
      </w:r>
    </w:p>
    <w:p w14:paraId="7BE01B3D" w14:textId="77777777" w:rsidR="00704BAD" w:rsidRPr="00CE7768" w:rsidRDefault="00704BAD" w:rsidP="00CE7768">
      <w:pPr>
        <w:autoSpaceDE w:val="0"/>
        <w:autoSpaceDN w:val="0"/>
        <w:ind w:left="825" w:hangingChars="300" w:hanging="825"/>
      </w:pPr>
    </w:p>
    <w:p w14:paraId="5F81ED4B" w14:textId="77777777" w:rsidR="00704BAD" w:rsidRPr="00CE7768" w:rsidRDefault="00704BAD" w:rsidP="00CE7768">
      <w:pPr>
        <w:autoSpaceDE w:val="0"/>
        <w:autoSpaceDN w:val="0"/>
        <w:ind w:left="825" w:hangingChars="300" w:hanging="825"/>
      </w:pPr>
    </w:p>
    <w:p w14:paraId="16793316" w14:textId="77777777" w:rsidR="00704BAD" w:rsidRPr="00CE7768" w:rsidRDefault="00704BAD" w:rsidP="00CE7768">
      <w:pPr>
        <w:tabs>
          <w:tab w:val="num" w:pos="630"/>
        </w:tabs>
        <w:autoSpaceDE w:val="0"/>
        <w:autoSpaceDN w:val="0"/>
        <w:ind w:right="-2"/>
      </w:pPr>
      <w:r>
        <w:rPr>
          <w:rFonts w:hint="eastAsia"/>
          <w:u w:val="single"/>
        </w:rPr>
        <w:t>13</w:t>
      </w:r>
      <w:r w:rsidRPr="00CE7768">
        <w:rPr>
          <w:rFonts w:hint="eastAsia"/>
          <w:u w:val="single"/>
        </w:rPr>
        <w:t xml:space="preserve">　</w:t>
      </w:r>
      <w:r w:rsidRPr="00D904BB">
        <w:rPr>
          <w:noProof/>
          <w:u w:val="single"/>
        </w:rPr>
        <w:t>大室はじめ議員</w:t>
      </w:r>
      <w:r>
        <w:rPr>
          <w:noProof/>
        </w:rPr>
        <w:t>（一問一答）</w:t>
      </w:r>
    </w:p>
    <w:p w14:paraId="42A9887E" w14:textId="77777777" w:rsidR="00704BAD" w:rsidRPr="00CE7768" w:rsidRDefault="00704BAD" w:rsidP="00CE7768">
      <w:pPr>
        <w:tabs>
          <w:tab w:val="num" w:pos="630"/>
        </w:tabs>
        <w:autoSpaceDE w:val="0"/>
        <w:autoSpaceDN w:val="0"/>
        <w:ind w:leftChars="100" w:left="550" w:hangingChars="100" w:hanging="275"/>
      </w:pPr>
      <w:r>
        <w:rPr>
          <w:noProof/>
        </w:rPr>
        <w:t>１　郷土の森エリアのブランド再構築について</w:t>
      </w:r>
    </w:p>
    <w:p w14:paraId="7CE617C5" w14:textId="2EE3FD8E" w:rsidR="00704BAD" w:rsidRDefault="00704BAD" w:rsidP="008F593D">
      <w:pPr>
        <w:autoSpaceDE w:val="0"/>
        <w:autoSpaceDN w:val="0"/>
        <w:ind w:leftChars="200" w:left="550" w:firstLineChars="100" w:firstLine="275"/>
        <w:rPr>
          <w:noProof/>
        </w:rPr>
      </w:pPr>
      <w:r>
        <w:rPr>
          <w:noProof/>
        </w:rPr>
        <w:t>府中市郷土の森博物館は、府中の自然・風土・歴史・民俗・生活文化を「野外を含む博物館」として保存・展示・普及するために整備された文化施設であり、市民の学習・レクリエーションと地域文化の振興を目的として、昭和62年（1987年）</w:t>
      </w:r>
      <w:r w:rsidR="004746F9">
        <w:rPr>
          <w:rFonts w:hint="eastAsia"/>
          <w:noProof/>
        </w:rPr>
        <w:t>４</w:t>
      </w:r>
      <w:r>
        <w:rPr>
          <w:noProof/>
        </w:rPr>
        <w:t>月に開館し、年間約27万人が来場しています。</w:t>
      </w:r>
    </w:p>
    <w:p w14:paraId="222AE425" w14:textId="77777777" w:rsidR="00704BAD" w:rsidRDefault="00704BAD" w:rsidP="008F593D">
      <w:pPr>
        <w:autoSpaceDE w:val="0"/>
        <w:autoSpaceDN w:val="0"/>
        <w:ind w:leftChars="200" w:left="550" w:firstLineChars="100" w:firstLine="275"/>
        <w:rPr>
          <w:noProof/>
        </w:rPr>
      </w:pPr>
      <w:r>
        <w:rPr>
          <w:noProof/>
        </w:rPr>
        <w:t>また隣接する郷土の森観光物産館は、市内観光情報の発信、地元農産物や特産品の販売機会の提供、地元食材を使った飲食店機能、休憩・交流の場などの役割を併せ持ち、平成23年（2011年）11月に開館しました。</w:t>
      </w:r>
    </w:p>
    <w:p w14:paraId="627F116B" w14:textId="77777777" w:rsidR="00704BAD" w:rsidRDefault="00704BAD" w:rsidP="008F593D">
      <w:pPr>
        <w:autoSpaceDE w:val="0"/>
        <w:autoSpaceDN w:val="0"/>
        <w:ind w:leftChars="200" w:left="550" w:firstLineChars="100" w:firstLine="275"/>
        <w:rPr>
          <w:noProof/>
        </w:rPr>
      </w:pPr>
      <w:r>
        <w:rPr>
          <w:noProof/>
        </w:rPr>
        <w:t>郷土の森エリアには博物館、プラネタリウム、公園、体育館、プール、球場、バーベキュー場、交通遊園など公共施設が集積しています。加えて周辺にはサントリービール工場や菓子の青木屋工場、大東京綜合卸売センター、五藤光学研究所などの企業が立地し、自然豊かな多摩川沿いの「かぜのみち」にはランナーやサイクリストが毎日多数訪れています。公園内の修景池では大賀蓮が楽しめ、博物館では梅やアジサイなど四季折々の花の催しが行われるなど、府中市の魅力が凝縮されたエリアであり、今後のさらなる発展や新たな価値創出の可能性を有しています。</w:t>
      </w:r>
    </w:p>
    <w:p w14:paraId="3FCC15A1" w14:textId="77777777" w:rsidR="00704BAD" w:rsidRDefault="00704BAD" w:rsidP="008F593D">
      <w:pPr>
        <w:autoSpaceDE w:val="0"/>
        <w:autoSpaceDN w:val="0"/>
        <w:ind w:leftChars="200" w:left="550" w:firstLineChars="100" w:firstLine="275"/>
        <w:rPr>
          <w:noProof/>
        </w:rPr>
      </w:pPr>
      <w:r>
        <w:rPr>
          <w:noProof/>
        </w:rPr>
        <w:t>一方で、総合体育館移転後の跡地活用、老朽化した総合プールや交通遊園の更新など、各施設の将来像を検討する時期を迎えています。また、屋</w:t>
      </w:r>
      <w:r>
        <w:rPr>
          <w:noProof/>
        </w:rPr>
        <w:lastRenderedPageBreak/>
        <w:t>外運動場やバーベキュー場の利用者からは、トイレ、駐車場等の利便性向上を求める声も多く寄せられています。</w:t>
      </w:r>
    </w:p>
    <w:p w14:paraId="1366A093" w14:textId="1B682340" w:rsidR="00704BAD" w:rsidRDefault="00704BAD" w:rsidP="003C4E22">
      <w:pPr>
        <w:autoSpaceDE w:val="0"/>
        <w:autoSpaceDN w:val="0"/>
        <w:ind w:leftChars="200" w:left="550" w:firstLineChars="100" w:firstLine="275"/>
      </w:pPr>
      <w:r>
        <w:rPr>
          <w:noProof/>
        </w:rPr>
        <w:t>こうした状況を踏まえ、郷土の森エリア全体を「文化・スポーツ・教育・観光・レジャー・産業振興を融合した複合拠点」として捉え直し、エリアブランドを再定義し、エリアを再構築することで、府中市独自の魅力を最大限に</w:t>
      </w:r>
      <w:r w:rsidR="00D364E6">
        <w:rPr>
          <w:rFonts w:hint="eastAsia"/>
          <w:noProof/>
        </w:rPr>
        <w:t>生</w:t>
      </w:r>
      <w:r>
        <w:rPr>
          <w:noProof/>
        </w:rPr>
        <w:t>かし、他市との差別化を図る戦略的拠点として位置</w:t>
      </w:r>
      <w:r w:rsidR="00264EF0">
        <w:rPr>
          <w:rFonts w:hint="eastAsia"/>
          <w:noProof/>
        </w:rPr>
        <w:t>づ</w:t>
      </w:r>
      <w:r>
        <w:rPr>
          <w:noProof/>
        </w:rPr>
        <w:t>けるべきと考えます。そこで以下について伺います。</w:t>
      </w:r>
    </w:p>
    <w:p w14:paraId="632AEE22" w14:textId="77777777" w:rsidR="00704BAD" w:rsidRDefault="00704BAD" w:rsidP="008F593D">
      <w:pPr>
        <w:autoSpaceDE w:val="0"/>
        <w:autoSpaceDN w:val="0"/>
        <w:ind w:leftChars="200" w:left="825" w:hangingChars="100" w:hanging="275"/>
        <w:rPr>
          <w:noProof/>
        </w:rPr>
      </w:pPr>
      <w:r>
        <w:rPr>
          <w:rFonts w:hint="eastAsia"/>
          <w:noProof/>
        </w:rPr>
        <w:t>⑴　郷土の森エリアのブランド戦略について</w:t>
      </w:r>
    </w:p>
    <w:p w14:paraId="00FE7A2D" w14:textId="77777777" w:rsidR="00704BAD" w:rsidRDefault="00704BAD" w:rsidP="003C4E22">
      <w:pPr>
        <w:autoSpaceDE w:val="0"/>
        <w:autoSpaceDN w:val="0"/>
        <w:ind w:leftChars="200" w:left="825" w:hangingChars="100" w:hanging="275"/>
      </w:pPr>
      <w:r>
        <w:rPr>
          <w:noProof/>
        </w:rPr>
        <w:t xml:space="preserve">　　様々な地域資源がある郷土の森エリアについて、より魅力的なエリアとしていくための戦略的な取組が必要と感じますが、市の考えをお聞かせください。</w:t>
      </w:r>
    </w:p>
    <w:p w14:paraId="3DA1D26F" w14:textId="77777777" w:rsidR="00704BAD" w:rsidRDefault="00704BAD" w:rsidP="003C4E22">
      <w:pPr>
        <w:autoSpaceDE w:val="0"/>
        <w:autoSpaceDN w:val="0"/>
        <w:ind w:leftChars="200" w:left="550" w:right="-2" w:firstLineChars="100" w:firstLine="275"/>
        <w:rPr>
          <w:noProof/>
        </w:rPr>
      </w:pPr>
      <w:r>
        <w:rPr>
          <w:noProof/>
        </w:rPr>
        <w:t>〔答弁〕市長・担当部長</w:t>
      </w:r>
    </w:p>
    <w:p w14:paraId="0412CE1C" w14:textId="77777777" w:rsidR="00704BAD" w:rsidRPr="00CE7768" w:rsidRDefault="00704BAD" w:rsidP="00CE7768">
      <w:pPr>
        <w:tabs>
          <w:tab w:val="num" w:pos="630"/>
        </w:tabs>
        <w:autoSpaceDE w:val="0"/>
        <w:autoSpaceDN w:val="0"/>
        <w:ind w:right="-2"/>
      </w:pPr>
    </w:p>
    <w:p w14:paraId="6079C8AF" w14:textId="77777777" w:rsidR="00704BAD" w:rsidRPr="00CE7768" w:rsidRDefault="00704BAD" w:rsidP="00CE7768">
      <w:pPr>
        <w:tabs>
          <w:tab w:val="num" w:pos="630"/>
        </w:tabs>
        <w:autoSpaceDE w:val="0"/>
        <w:autoSpaceDN w:val="0"/>
        <w:ind w:right="-2"/>
      </w:pPr>
    </w:p>
    <w:p w14:paraId="3B14CA79" w14:textId="77777777" w:rsidR="00704BAD" w:rsidRPr="00CE7768" w:rsidRDefault="00704BAD" w:rsidP="00CE7768">
      <w:pPr>
        <w:tabs>
          <w:tab w:val="num" w:pos="630"/>
        </w:tabs>
        <w:autoSpaceDE w:val="0"/>
        <w:autoSpaceDN w:val="0"/>
        <w:ind w:right="-2"/>
      </w:pPr>
      <w:r>
        <w:rPr>
          <w:rFonts w:hint="eastAsia"/>
          <w:u w:val="single"/>
        </w:rPr>
        <w:t>14</w:t>
      </w:r>
      <w:r w:rsidRPr="00CE7768">
        <w:rPr>
          <w:rFonts w:hint="eastAsia"/>
          <w:u w:val="single"/>
        </w:rPr>
        <w:t xml:space="preserve">　</w:t>
      </w:r>
      <w:r w:rsidRPr="00D904BB">
        <w:rPr>
          <w:noProof/>
          <w:u w:val="single"/>
        </w:rPr>
        <w:t>髙津みどり議員</w:t>
      </w:r>
      <w:r>
        <w:rPr>
          <w:noProof/>
        </w:rPr>
        <w:t>（一問一答・１件のみ答弁）</w:t>
      </w:r>
    </w:p>
    <w:p w14:paraId="27A86930" w14:textId="77777777" w:rsidR="00704BAD" w:rsidRPr="00CE7768" w:rsidRDefault="00704BAD" w:rsidP="00CE7768">
      <w:pPr>
        <w:tabs>
          <w:tab w:val="num" w:pos="630"/>
        </w:tabs>
        <w:autoSpaceDE w:val="0"/>
        <w:autoSpaceDN w:val="0"/>
        <w:ind w:leftChars="100" w:left="550" w:hangingChars="100" w:hanging="275"/>
      </w:pPr>
      <w:r>
        <w:rPr>
          <w:noProof/>
        </w:rPr>
        <w:t>１　公園や学校などにバイオネスト設置の推進を</w:t>
      </w:r>
    </w:p>
    <w:p w14:paraId="02D81921" w14:textId="77777777" w:rsidR="00704BAD" w:rsidRDefault="00704BAD" w:rsidP="003C4E22">
      <w:pPr>
        <w:autoSpaceDE w:val="0"/>
        <w:autoSpaceDN w:val="0"/>
        <w:ind w:leftChars="200" w:left="550" w:firstLineChars="100" w:firstLine="275"/>
      </w:pPr>
      <w:r>
        <w:rPr>
          <w:noProof/>
        </w:rPr>
        <w:t>11月に入り、一気に落ち葉の季節を迎えました。緑の多い本市では毎年、春先まで落ち葉の清掃が続きますが、「落ち葉の銀行」の制度によって、緑のリサイクルが進められてきました。自然の循環を活かしたエコな取組は市独自の施策として大いに評価いたします。しかしながら、市内の全ての落ち葉を「落ち葉の銀行」で回収することはできません。ゼロカーボンシティ推進のためにも次なる施策が必要と考えます。そこで、より身近な場所で誰でも作ることができるのがバイオネストです。バイオネストは、植物発生材処理の経費を抑えること、植物発生材を資源として活用することを目的としたサステナブルな堆肥づくりです。管理作業で発生した剪定枝や、腕の太さ程度の樹木の幹などの植物発生材を組み合わせ、まるで鳥の巣のような形状となることから「バイオ（ｂｉｏ）＝生命」、「ネスト（ｎｅｓｔ）＝巣」と呼ばれています。バイオネストを設置することで、発生した植物発生材を運搬・処理する手間を省くことができます。作業したその場で、選定枝などの発生材を組み合わせて土台にし、落ち葉や刈草などを投入することで継続的に堆肥にできる簡便さに優れています。「落ち葉の銀行」とともにバイオネスト設置の推進を願って以下質問します。</w:t>
      </w:r>
    </w:p>
    <w:p w14:paraId="3748AD6D" w14:textId="77777777" w:rsidR="00704BAD" w:rsidRDefault="00704BAD" w:rsidP="008F593D">
      <w:pPr>
        <w:autoSpaceDE w:val="0"/>
        <w:autoSpaceDN w:val="0"/>
        <w:ind w:leftChars="200" w:left="825" w:hangingChars="100" w:hanging="275"/>
        <w:rPr>
          <w:noProof/>
        </w:rPr>
      </w:pPr>
      <w:r>
        <w:rPr>
          <w:rFonts w:hint="eastAsia"/>
          <w:noProof/>
        </w:rPr>
        <w:t>⑴　改めて「落ち葉の銀行」の制度について伺います。これまでの成果と課題についても教えてください。</w:t>
      </w:r>
    </w:p>
    <w:p w14:paraId="7A320F67" w14:textId="77777777" w:rsidR="00704BAD" w:rsidRDefault="00704BAD" w:rsidP="008F593D">
      <w:pPr>
        <w:autoSpaceDE w:val="0"/>
        <w:autoSpaceDN w:val="0"/>
        <w:ind w:leftChars="200" w:left="825" w:hangingChars="100" w:hanging="275"/>
        <w:rPr>
          <w:noProof/>
        </w:rPr>
      </w:pPr>
      <w:r>
        <w:rPr>
          <w:rFonts w:hint="eastAsia"/>
          <w:noProof/>
        </w:rPr>
        <w:t>⑵　落ち葉や刈草など「落ち葉の銀行」以外での処理はどのように行われているのか伺います。個人宅、道路、公園、学校、文化センターでの回</w:t>
      </w:r>
      <w:r>
        <w:rPr>
          <w:rFonts w:hint="eastAsia"/>
          <w:noProof/>
        </w:rPr>
        <w:lastRenderedPageBreak/>
        <w:t>収方法、回収量、処理方法について教えてください。</w:t>
      </w:r>
    </w:p>
    <w:p w14:paraId="6D85ED55" w14:textId="77777777" w:rsidR="00704BAD" w:rsidRDefault="00704BAD" w:rsidP="003C4E22">
      <w:pPr>
        <w:autoSpaceDE w:val="0"/>
        <w:autoSpaceDN w:val="0"/>
        <w:ind w:leftChars="200" w:left="825" w:hangingChars="100" w:hanging="275"/>
      </w:pPr>
      <w:r>
        <w:rPr>
          <w:rFonts w:hint="eastAsia"/>
          <w:noProof/>
        </w:rPr>
        <w:t>⑶　市のホームページにはバイオネストの紹介が載っていますが、設置状況について伺います。また、設置に当たっての課題についても教えてください。</w:t>
      </w:r>
    </w:p>
    <w:p w14:paraId="45EECD17" w14:textId="77777777" w:rsidR="00704BAD" w:rsidRDefault="00704BAD" w:rsidP="003C4E22">
      <w:pPr>
        <w:autoSpaceDE w:val="0"/>
        <w:autoSpaceDN w:val="0"/>
        <w:ind w:leftChars="200" w:left="550" w:right="-2" w:firstLineChars="100" w:firstLine="275"/>
        <w:rPr>
          <w:noProof/>
        </w:rPr>
      </w:pPr>
      <w:r>
        <w:rPr>
          <w:noProof/>
        </w:rPr>
        <w:t>〔答弁〕</w:t>
      </w:r>
      <w:r>
        <w:rPr>
          <w:rFonts w:hint="eastAsia"/>
          <w:noProof/>
        </w:rPr>
        <w:t>市長・担当部長</w:t>
      </w:r>
    </w:p>
    <w:p w14:paraId="753EC4E4" w14:textId="77777777" w:rsidR="00704BAD" w:rsidRDefault="00704BAD" w:rsidP="008F593D">
      <w:pPr>
        <w:tabs>
          <w:tab w:val="num" w:pos="630"/>
        </w:tabs>
        <w:autoSpaceDE w:val="0"/>
        <w:autoSpaceDN w:val="0"/>
        <w:ind w:leftChars="100" w:left="550" w:hangingChars="100" w:hanging="275"/>
        <w:rPr>
          <w:noProof/>
        </w:rPr>
      </w:pPr>
    </w:p>
    <w:p w14:paraId="0414615B" w14:textId="77777777" w:rsidR="00704BAD" w:rsidRPr="00374C32" w:rsidRDefault="00704BAD" w:rsidP="003C4E22">
      <w:pPr>
        <w:tabs>
          <w:tab w:val="num" w:pos="630"/>
        </w:tabs>
        <w:autoSpaceDE w:val="0"/>
        <w:autoSpaceDN w:val="0"/>
        <w:ind w:leftChars="100" w:left="550" w:hangingChars="100" w:hanging="275"/>
      </w:pPr>
      <w:r>
        <w:rPr>
          <w:noProof/>
        </w:rPr>
        <w:t>２　ネーミングライツの導入について</w:t>
      </w:r>
    </w:p>
    <w:p w14:paraId="1CE7A3B9" w14:textId="77777777" w:rsidR="00704BAD" w:rsidRDefault="00704BAD" w:rsidP="008F593D">
      <w:pPr>
        <w:autoSpaceDE w:val="0"/>
        <w:autoSpaceDN w:val="0"/>
        <w:ind w:leftChars="200" w:left="550" w:firstLineChars="100" w:firstLine="275"/>
        <w:rPr>
          <w:noProof/>
        </w:rPr>
      </w:pPr>
      <w:r>
        <w:rPr>
          <w:noProof/>
        </w:rPr>
        <w:t>ネーミングライツとは、企業などがお金を支払って公共施設などの名称を一定期間使う権利のことを指し、企業はその施設を通して広告効果を得る一方、自治体は維持管理費や修繕費などの財源を確保できるという、双方にメリットのある仕組みです。</w:t>
      </w:r>
    </w:p>
    <w:p w14:paraId="7D80A481" w14:textId="77777777" w:rsidR="00704BAD" w:rsidRDefault="00704BAD" w:rsidP="008F593D">
      <w:pPr>
        <w:autoSpaceDE w:val="0"/>
        <w:autoSpaceDN w:val="0"/>
        <w:ind w:leftChars="200" w:left="550" w:firstLineChars="100" w:firstLine="275"/>
        <w:rPr>
          <w:noProof/>
        </w:rPr>
      </w:pPr>
      <w:r>
        <w:rPr>
          <w:noProof/>
        </w:rPr>
        <w:t>ネーミングライツは1970年代にアメリカで始まり、1990年代後半からビジネスとして確立しました。日本では、2003年に「東京スタジアム」が「味の素スタジアム」となったのが公共施設における最初の事例です。これをきっかけに、日本全国における多くのスポーツ施設がネーミングライツを導入し始めました。その後、ネーミングライツの対象が多様化し、歩道橋、公園、公衆トイレ、文化施設のホールなど、より小規模で身近な公共資産にも導入されるようになりました。これにより、大手企業だけでなく、地域に根差した中小企業も参加しやすくなり、近年では多くの自治体でネーミングライツ導入に関するガイドラインが整備され、制度として定着しています。</w:t>
      </w:r>
    </w:p>
    <w:p w14:paraId="4B33E0D3" w14:textId="77777777" w:rsidR="00704BAD" w:rsidRDefault="00704BAD" w:rsidP="003C4E22">
      <w:pPr>
        <w:autoSpaceDE w:val="0"/>
        <w:autoSpaceDN w:val="0"/>
        <w:ind w:leftChars="200" w:left="550" w:firstLineChars="100" w:firstLine="275"/>
        <w:rPr>
          <w:noProof/>
        </w:rPr>
      </w:pPr>
      <w:r>
        <w:rPr>
          <w:noProof/>
        </w:rPr>
        <w:t>本市におきましては、2017年に府中の森芸術劇場のネーミングライツパートナーを募集しましたが、残念ながら導入には至りませんでした。しかしながら、今後の公共施設の維持管理には、公共資産を活かして収入を得るネーミングライツの導入が必要と考え、以下質問します。</w:t>
      </w:r>
    </w:p>
    <w:p w14:paraId="2044D127" w14:textId="77777777" w:rsidR="00704BAD" w:rsidRDefault="00704BAD" w:rsidP="008F593D">
      <w:pPr>
        <w:autoSpaceDE w:val="0"/>
        <w:autoSpaceDN w:val="0"/>
        <w:ind w:leftChars="200" w:left="825" w:hangingChars="100" w:hanging="275"/>
        <w:rPr>
          <w:noProof/>
        </w:rPr>
      </w:pPr>
      <w:r>
        <w:rPr>
          <w:rFonts w:hint="eastAsia"/>
          <w:noProof/>
        </w:rPr>
        <w:t>⑴　ネーミングライツへの取組状況について伺います。</w:t>
      </w:r>
    </w:p>
    <w:p w14:paraId="0B18781F" w14:textId="77777777" w:rsidR="00704BAD" w:rsidRDefault="00704BAD" w:rsidP="008F593D">
      <w:pPr>
        <w:autoSpaceDE w:val="0"/>
        <w:autoSpaceDN w:val="0"/>
        <w:ind w:leftChars="200" w:left="825" w:hangingChars="100" w:hanging="275"/>
        <w:rPr>
          <w:noProof/>
        </w:rPr>
      </w:pPr>
      <w:r>
        <w:rPr>
          <w:rFonts w:hint="eastAsia"/>
          <w:noProof/>
        </w:rPr>
        <w:t>⑵　ネーミングライツ以外の広告料収入などについて伺います。</w:t>
      </w:r>
    </w:p>
    <w:p w14:paraId="44C50485" w14:textId="77777777" w:rsidR="00704BAD" w:rsidRDefault="00704BAD" w:rsidP="008F593D">
      <w:pPr>
        <w:autoSpaceDE w:val="0"/>
        <w:autoSpaceDN w:val="0"/>
        <w:ind w:leftChars="200" w:left="825" w:hangingChars="100" w:hanging="275"/>
        <w:rPr>
          <w:noProof/>
        </w:rPr>
      </w:pPr>
      <w:r>
        <w:rPr>
          <w:rFonts w:hint="eastAsia"/>
          <w:noProof/>
        </w:rPr>
        <w:t>⑶　府中の森芸術劇場でのネーミングライツが導入に至らなかった要因について伺います。</w:t>
      </w:r>
    </w:p>
    <w:p w14:paraId="554B3230" w14:textId="77777777" w:rsidR="00704BAD" w:rsidRDefault="00704BAD" w:rsidP="008F593D">
      <w:pPr>
        <w:autoSpaceDE w:val="0"/>
        <w:autoSpaceDN w:val="0"/>
        <w:ind w:leftChars="200" w:left="825" w:hangingChars="100" w:hanging="275"/>
        <w:rPr>
          <w:noProof/>
        </w:rPr>
      </w:pPr>
      <w:r>
        <w:rPr>
          <w:rFonts w:hint="eastAsia"/>
          <w:noProof/>
        </w:rPr>
        <w:t>⑷　ネーミングライツのメリット、デメリットについて伺います。</w:t>
      </w:r>
    </w:p>
    <w:p w14:paraId="40D14D67" w14:textId="77777777" w:rsidR="00704BAD" w:rsidRDefault="00704BAD" w:rsidP="003C4E22">
      <w:pPr>
        <w:autoSpaceDE w:val="0"/>
        <w:autoSpaceDN w:val="0"/>
        <w:ind w:leftChars="200" w:left="825" w:hangingChars="100" w:hanging="275"/>
        <w:rPr>
          <w:noProof/>
        </w:rPr>
      </w:pPr>
      <w:r>
        <w:rPr>
          <w:rFonts w:hint="eastAsia"/>
          <w:noProof/>
        </w:rPr>
        <w:t>⑸　ネーミングライツのガイドライン制定について伺います。</w:t>
      </w:r>
    </w:p>
    <w:p w14:paraId="38934CD3" w14:textId="77777777" w:rsidR="00704BAD" w:rsidRPr="00374C32" w:rsidRDefault="00704BAD" w:rsidP="003C4E22">
      <w:pPr>
        <w:autoSpaceDE w:val="0"/>
        <w:autoSpaceDN w:val="0"/>
        <w:ind w:leftChars="200" w:left="550" w:right="-2" w:firstLineChars="100" w:firstLine="275"/>
      </w:pPr>
      <w:r>
        <w:rPr>
          <w:noProof/>
        </w:rPr>
        <w:t>〔答弁〕</w:t>
      </w:r>
      <w:r>
        <w:rPr>
          <w:rFonts w:hint="eastAsia"/>
          <w:noProof/>
        </w:rPr>
        <w:t>市長・担当部長</w:t>
      </w:r>
    </w:p>
    <w:p w14:paraId="05F6FD6B" w14:textId="77777777" w:rsidR="00704BAD" w:rsidRPr="00CE7768" w:rsidRDefault="00704BAD" w:rsidP="00CE7768">
      <w:pPr>
        <w:tabs>
          <w:tab w:val="num" w:pos="630"/>
        </w:tabs>
        <w:autoSpaceDE w:val="0"/>
        <w:autoSpaceDN w:val="0"/>
        <w:ind w:left="566" w:right="-2" w:hangingChars="206" w:hanging="566"/>
      </w:pPr>
    </w:p>
    <w:p w14:paraId="6F649F46" w14:textId="77777777" w:rsidR="00704BAD" w:rsidRPr="00CE7768" w:rsidRDefault="00704BAD" w:rsidP="00CE7768">
      <w:pPr>
        <w:tabs>
          <w:tab w:val="num" w:pos="630"/>
        </w:tabs>
        <w:autoSpaceDE w:val="0"/>
        <w:autoSpaceDN w:val="0"/>
        <w:ind w:left="566" w:right="-2" w:hangingChars="206" w:hanging="566"/>
      </w:pPr>
    </w:p>
    <w:p w14:paraId="023F437C" w14:textId="77777777" w:rsidR="00704BAD" w:rsidRPr="00CE7768" w:rsidRDefault="00704BAD" w:rsidP="00CE7768">
      <w:pPr>
        <w:tabs>
          <w:tab w:val="num" w:pos="630"/>
        </w:tabs>
        <w:autoSpaceDE w:val="0"/>
        <w:autoSpaceDN w:val="0"/>
        <w:ind w:right="-2"/>
      </w:pPr>
      <w:r>
        <w:rPr>
          <w:rFonts w:hint="eastAsia"/>
          <w:u w:val="single"/>
        </w:rPr>
        <w:t>15</w:t>
      </w:r>
      <w:r w:rsidRPr="00CE7768">
        <w:rPr>
          <w:rFonts w:hint="eastAsia"/>
          <w:u w:val="single"/>
        </w:rPr>
        <w:t xml:space="preserve">　</w:t>
      </w:r>
      <w:r w:rsidRPr="00D904BB">
        <w:rPr>
          <w:noProof/>
          <w:u w:val="single"/>
        </w:rPr>
        <w:t>坂本けんいち議員</w:t>
      </w:r>
      <w:r>
        <w:rPr>
          <w:noProof/>
        </w:rPr>
        <w:t>（一括質問）</w:t>
      </w:r>
    </w:p>
    <w:p w14:paraId="500C93AF" w14:textId="77777777" w:rsidR="00704BAD" w:rsidRPr="00CE7768" w:rsidRDefault="00704BAD" w:rsidP="00CE7768">
      <w:pPr>
        <w:tabs>
          <w:tab w:val="num" w:pos="630"/>
        </w:tabs>
        <w:autoSpaceDE w:val="0"/>
        <w:autoSpaceDN w:val="0"/>
        <w:ind w:leftChars="100" w:left="550" w:hangingChars="100" w:hanging="275"/>
      </w:pPr>
      <w:r>
        <w:rPr>
          <w:noProof/>
        </w:rPr>
        <w:t>１　家庭で不用となった土処理について　その２</w:t>
      </w:r>
    </w:p>
    <w:p w14:paraId="0D8A7DCA" w14:textId="77777777" w:rsidR="00704BAD" w:rsidRDefault="00704BAD" w:rsidP="008F593D">
      <w:pPr>
        <w:autoSpaceDE w:val="0"/>
        <w:autoSpaceDN w:val="0"/>
        <w:ind w:leftChars="200" w:left="550" w:firstLineChars="100" w:firstLine="275"/>
        <w:rPr>
          <w:noProof/>
        </w:rPr>
      </w:pPr>
      <w:r>
        <w:rPr>
          <w:noProof/>
        </w:rPr>
        <w:lastRenderedPageBreak/>
        <w:t>令和７年第１回定例会の一般質問で「家庭で不用となった土処理について」を取り上げました。</w:t>
      </w:r>
    </w:p>
    <w:p w14:paraId="1508775E" w14:textId="200F6EEB" w:rsidR="00704BAD" w:rsidRDefault="00704BAD" w:rsidP="008F593D">
      <w:pPr>
        <w:autoSpaceDE w:val="0"/>
        <w:autoSpaceDN w:val="0"/>
        <w:ind w:leftChars="200" w:left="550" w:firstLineChars="100" w:firstLine="275"/>
        <w:rPr>
          <w:noProof/>
        </w:rPr>
      </w:pPr>
      <w:r>
        <w:rPr>
          <w:noProof/>
        </w:rPr>
        <w:t>当時の質問の中で、観葉植物などに使用した不用な土の処分に対する市の答弁では、処理困難物として位置</w:t>
      </w:r>
      <w:r w:rsidR="00264EF0">
        <w:rPr>
          <w:rFonts w:hint="eastAsia"/>
          <w:noProof/>
        </w:rPr>
        <w:t>づ</w:t>
      </w:r>
      <w:r>
        <w:rPr>
          <w:noProof/>
        </w:rPr>
        <w:t>けており、市民から処分の問合せがあった際には、購入した販売店等に相談するか、市の一般廃棄物処理業許可業者を案内しているとのことでした。</w:t>
      </w:r>
    </w:p>
    <w:p w14:paraId="00D8017B" w14:textId="77777777" w:rsidR="00704BAD" w:rsidRDefault="00704BAD" w:rsidP="008F593D">
      <w:pPr>
        <w:autoSpaceDE w:val="0"/>
        <w:autoSpaceDN w:val="0"/>
        <w:ind w:leftChars="200" w:left="550" w:firstLineChars="100" w:firstLine="275"/>
        <w:rPr>
          <w:noProof/>
        </w:rPr>
      </w:pPr>
      <w:r>
        <w:rPr>
          <w:noProof/>
        </w:rPr>
        <w:t>こうした対応は、多くの自治体も同様であると認識しています。</w:t>
      </w:r>
    </w:p>
    <w:p w14:paraId="79BD853A" w14:textId="77777777" w:rsidR="00704BAD" w:rsidRDefault="00704BAD" w:rsidP="008F593D">
      <w:pPr>
        <w:autoSpaceDE w:val="0"/>
        <w:autoSpaceDN w:val="0"/>
        <w:ind w:leftChars="200" w:left="550" w:firstLineChars="100" w:firstLine="275"/>
        <w:rPr>
          <w:noProof/>
        </w:rPr>
      </w:pPr>
      <w:r>
        <w:rPr>
          <w:noProof/>
        </w:rPr>
        <w:t>不用となった土の処分は、依然、河原や公園への投棄や燃やすゴミの袋に混ぜて廃棄している現状であり、大変深刻な課題と捉えています。</w:t>
      </w:r>
    </w:p>
    <w:p w14:paraId="76ACEF17" w14:textId="77777777" w:rsidR="00704BAD" w:rsidRDefault="00704BAD" w:rsidP="008F593D">
      <w:pPr>
        <w:autoSpaceDE w:val="0"/>
        <w:autoSpaceDN w:val="0"/>
        <w:ind w:leftChars="200" w:left="550" w:firstLineChars="100" w:firstLine="275"/>
        <w:rPr>
          <w:noProof/>
        </w:rPr>
      </w:pPr>
      <w:r>
        <w:rPr>
          <w:noProof/>
        </w:rPr>
        <w:t>他市でも深刻な問題としてニュース等で取り上げられており、25年９月９日付読売新聞では、都立井の頭公園において、家庭で不用となった園芸用の土が不法に投棄されるケースが後を絶たず、他の公園でも同様に確認されているようです。</w:t>
      </w:r>
    </w:p>
    <w:p w14:paraId="635D35D2" w14:textId="77777777" w:rsidR="00704BAD" w:rsidRDefault="00704BAD" w:rsidP="008F593D">
      <w:pPr>
        <w:autoSpaceDE w:val="0"/>
        <w:autoSpaceDN w:val="0"/>
        <w:ind w:leftChars="200" w:left="550" w:firstLineChars="100" w:firstLine="275"/>
        <w:rPr>
          <w:noProof/>
        </w:rPr>
      </w:pPr>
      <w:r>
        <w:rPr>
          <w:noProof/>
        </w:rPr>
        <w:t>前回の一般質問でも申し上げたとおり、園芸用の土には、植物の根や種などが残っていることが多く、本来公園に植えられていない外来の観葉植物などが繁殖する恐れがあるなど周囲の生態系に大きな影響を与えることが懸念されています。</w:t>
      </w:r>
    </w:p>
    <w:p w14:paraId="09E6ABDC" w14:textId="77777777" w:rsidR="00704BAD" w:rsidRDefault="00704BAD" w:rsidP="008F593D">
      <w:pPr>
        <w:autoSpaceDE w:val="0"/>
        <w:autoSpaceDN w:val="0"/>
        <w:ind w:leftChars="200" w:left="550" w:firstLineChars="100" w:firstLine="275"/>
        <w:rPr>
          <w:noProof/>
        </w:rPr>
      </w:pPr>
      <w:r>
        <w:rPr>
          <w:noProof/>
        </w:rPr>
        <w:t>前回、事例として紹介した各自治体も、使用済みの園芸用の土の回収や再利用への取組を進めています。</w:t>
      </w:r>
    </w:p>
    <w:p w14:paraId="715BBFFB" w14:textId="77777777" w:rsidR="00704BAD" w:rsidRDefault="00704BAD" w:rsidP="008F593D">
      <w:pPr>
        <w:autoSpaceDE w:val="0"/>
        <w:autoSpaceDN w:val="0"/>
        <w:ind w:leftChars="200" w:left="550" w:firstLineChars="100" w:firstLine="275"/>
        <w:rPr>
          <w:noProof/>
        </w:rPr>
      </w:pPr>
      <w:r>
        <w:rPr>
          <w:noProof/>
        </w:rPr>
        <w:t>第３次府中市環境基本計画の第４章では、府中市固有の生態系と生息環境の保護と回復として生態系や外来種対策について触れています。</w:t>
      </w:r>
    </w:p>
    <w:p w14:paraId="67E0EEB3" w14:textId="77777777" w:rsidR="00704BAD" w:rsidRDefault="00704BAD" w:rsidP="003C4E22">
      <w:pPr>
        <w:autoSpaceDE w:val="0"/>
        <w:autoSpaceDN w:val="0"/>
        <w:ind w:leftChars="200" w:left="550" w:firstLineChars="100" w:firstLine="275"/>
      </w:pPr>
      <w:r>
        <w:rPr>
          <w:noProof/>
        </w:rPr>
        <w:t>こうしたことから再度、家庭で不用となった土の処理について、以下３件質問致します。</w:t>
      </w:r>
    </w:p>
    <w:p w14:paraId="3B32463C" w14:textId="77777777" w:rsidR="00704BAD" w:rsidRDefault="00704BAD" w:rsidP="008F593D">
      <w:pPr>
        <w:autoSpaceDE w:val="0"/>
        <w:autoSpaceDN w:val="0"/>
        <w:ind w:leftChars="200" w:left="825" w:hangingChars="100" w:hanging="275"/>
        <w:rPr>
          <w:noProof/>
        </w:rPr>
      </w:pPr>
      <w:r>
        <w:rPr>
          <w:noProof/>
        </w:rPr>
        <w:t>①　園芸用の土の不法投棄は公園などの環境破壊にも大きく影響することを踏まえ、第３次府中市環境基本計画に基づき、今後どのように取り組むのか、市としての考えを伺います。</w:t>
      </w:r>
    </w:p>
    <w:p w14:paraId="12BD3348" w14:textId="77777777" w:rsidR="00704BAD" w:rsidRDefault="00704BAD" w:rsidP="008F593D">
      <w:pPr>
        <w:autoSpaceDE w:val="0"/>
        <w:autoSpaceDN w:val="0"/>
        <w:ind w:leftChars="200" w:left="825" w:hangingChars="100" w:hanging="275"/>
        <w:rPr>
          <w:noProof/>
        </w:rPr>
      </w:pPr>
      <w:r>
        <w:rPr>
          <w:noProof/>
        </w:rPr>
        <w:t>②　改めて、土が処理困難物となっている理由について伺います。</w:t>
      </w:r>
    </w:p>
    <w:p w14:paraId="7F650F91" w14:textId="77777777" w:rsidR="00704BAD" w:rsidRDefault="00704BAD" w:rsidP="003C4E22">
      <w:pPr>
        <w:autoSpaceDE w:val="0"/>
        <w:autoSpaceDN w:val="0"/>
        <w:ind w:leftChars="200" w:left="825" w:hangingChars="100" w:hanging="275"/>
      </w:pPr>
      <w:r>
        <w:rPr>
          <w:noProof/>
        </w:rPr>
        <w:t>③　前回の質問以降、課題を取り巻く状況の変化、他自治体や業界の動向など、把握していることがあれば伺います。</w:t>
      </w:r>
    </w:p>
    <w:p w14:paraId="631339A4" w14:textId="77777777" w:rsidR="00704BAD" w:rsidRDefault="00704BAD" w:rsidP="003C4E22">
      <w:pPr>
        <w:autoSpaceDE w:val="0"/>
        <w:autoSpaceDN w:val="0"/>
        <w:ind w:leftChars="200" w:left="550" w:right="-2" w:firstLineChars="100" w:firstLine="275"/>
        <w:rPr>
          <w:noProof/>
        </w:rPr>
      </w:pPr>
      <w:r>
        <w:rPr>
          <w:noProof/>
        </w:rPr>
        <w:t>〔答弁〕市長・担当部長</w:t>
      </w:r>
    </w:p>
    <w:p w14:paraId="73972E1A" w14:textId="77777777" w:rsidR="00704BAD" w:rsidRDefault="00704BAD" w:rsidP="008F593D">
      <w:pPr>
        <w:tabs>
          <w:tab w:val="num" w:pos="630"/>
        </w:tabs>
        <w:autoSpaceDE w:val="0"/>
        <w:autoSpaceDN w:val="0"/>
        <w:ind w:leftChars="100" w:left="550" w:hangingChars="100" w:hanging="275"/>
        <w:rPr>
          <w:noProof/>
        </w:rPr>
      </w:pPr>
    </w:p>
    <w:p w14:paraId="09D0A05F" w14:textId="77777777" w:rsidR="00704BAD" w:rsidRPr="00374C32" w:rsidRDefault="00704BAD" w:rsidP="003C4E22">
      <w:pPr>
        <w:tabs>
          <w:tab w:val="num" w:pos="630"/>
        </w:tabs>
        <w:autoSpaceDE w:val="0"/>
        <w:autoSpaceDN w:val="0"/>
        <w:ind w:leftChars="100" w:left="550" w:hangingChars="100" w:hanging="275"/>
      </w:pPr>
      <w:r>
        <w:rPr>
          <w:noProof/>
        </w:rPr>
        <w:t>２　北府中駅周辺の路上喫煙について</w:t>
      </w:r>
    </w:p>
    <w:p w14:paraId="23A518FB" w14:textId="77777777" w:rsidR="00704BAD" w:rsidRDefault="00704BAD" w:rsidP="008F593D">
      <w:pPr>
        <w:autoSpaceDE w:val="0"/>
        <w:autoSpaceDN w:val="0"/>
        <w:ind w:leftChars="200" w:left="550" w:firstLineChars="100" w:firstLine="275"/>
        <w:rPr>
          <w:noProof/>
        </w:rPr>
      </w:pPr>
      <w:r>
        <w:rPr>
          <w:noProof/>
        </w:rPr>
        <w:t>本市では、市民の良好な生活環境を確保するために、府中市まちの環境美化条例を施行し、人通りが多いなどのほか、吸い殻などの散乱を特に防止する必要があると認める地域を、平成16年から府中駅周辺地区をはじめ、府中本町、東府中、分倍河原、中河原の各駅周辺地域を環境美化推進地区</w:t>
      </w:r>
      <w:r>
        <w:rPr>
          <w:noProof/>
        </w:rPr>
        <w:lastRenderedPageBreak/>
        <w:t>とし、同地区内の主な道路を喫煙禁止路線に指定しています。</w:t>
      </w:r>
    </w:p>
    <w:p w14:paraId="0FBC1F11" w14:textId="77777777" w:rsidR="00704BAD" w:rsidRDefault="00704BAD" w:rsidP="008F593D">
      <w:pPr>
        <w:autoSpaceDE w:val="0"/>
        <w:autoSpaceDN w:val="0"/>
        <w:ind w:leftChars="200" w:left="550" w:firstLineChars="100" w:firstLine="275"/>
        <w:rPr>
          <w:noProof/>
        </w:rPr>
      </w:pPr>
      <w:r>
        <w:rPr>
          <w:noProof/>
        </w:rPr>
        <w:t>令和６年12月には府中駅周辺の２か所に公衆喫煙所が設置されたことにより、以前よりも、けやき並木通り、府中駅周辺での路上喫煙者は減少したように感じます。</w:t>
      </w:r>
    </w:p>
    <w:p w14:paraId="3F008666" w14:textId="77777777" w:rsidR="00704BAD" w:rsidRDefault="00704BAD" w:rsidP="008F593D">
      <w:pPr>
        <w:autoSpaceDE w:val="0"/>
        <w:autoSpaceDN w:val="0"/>
        <w:ind w:leftChars="200" w:left="550" w:firstLineChars="100" w:firstLine="275"/>
        <w:rPr>
          <w:noProof/>
        </w:rPr>
      </w:pPr>
      <w:r>
        <w:rPr>
          <w:noProof/>
        </w:rPr>
        <w:t>一方で、公衆喫煙所が設置されていない４つの喫煙禁止路線及び、環境美化推進地区に指定されていない地区における喫煙マナーや環境美化に対する意識は決して高いとは感じられません。</w:t>
      </w:r>
    </w:p>
    <w:p w14:paraId="1230CBE0" w14:textId="77777777" w:rsidR="00704BAD" w:rsidRDefault="00704BAD" w:rsidP="008F593D">
      <w:pPr>
        <w:autoSpaceDE w:val="0"/>
        <w:autoSpaceDN w:val="0"/>
        <w:ind w:leftChars="200" w:left="550" w:firstLineChars="100" w:firstLine="275"/>
        <w:rPr>
          <w:noProof/>
        </w:rPr>
      </w:pPr>
      <w:r>
        <w:rPr>
          <w:noProof/>
        </w:rPr>
        <w:t>今回は、指定された地区以外にも路上などでの喫煙に関わる課題を抱える北府中駅周辺について取り上げます。</w:t>
      </w:r>
    </w:p>
    <w:p w14:paraId="750A1B86" w14:textId="0B838352" w:rsidR="00704BAD" w:rsidRDefault="00704BAD" w:rsidP="003C4E22">
      <w:pPr>
        <w:autoSpaceDE w:val="0"/>
        <w:autoSpaceDN w:val="0"/>
        <w:ind w:leftChars="200" w:left="550" w:firstLineChars="100" w:firstLine="275"/>
        <w:rPr>
          <w:noProof/>
        </w:rPr>
      </w:pPr>
      <w:r>
        <w:rPr>
          <w:noProof/>
        </w:rPr>
        <w:t>まず始めに、以下４件質問</w:t>
      </w:r>
      <w:r w:rsidR="00177654">
        <w:rPr>
          <w:rFonts w:hint="eastAsia"/>
          <w:noProof/>
        </w:rPr>
        <w:t>いた</w:t>
      </w:r>
      <w:r>
        <w:rPr>
          <w:noProof/>
        </w:rPr>
        <w:t>します。</w:t>
      </w:r>
    </w:p>
    <w:p w14:paraId="1FCEEB01" w14:textId="77777777" w:rsidR="00704BAD" w:rsidRDefault="00704BAD" w:rsidP="008F593D">
      <w:pPr>
        <w:autoSpaceDE w:val="0"/>
        <w:autoSpaceDN w:val="0"/>
        <w:ind w:leftChars="200" w:left="825" w:hangingChars="100" w:hanging="275"/>
        <w:rPr>
          <w:noProof/>
        </w:rPr>
      </w:pPr>
      <w:r>
        <w:rPr>
          <w:noProof/>
        </w:rPr>
        <w:t>①　市内５か所の喫煙禁止路線では具体的にどのような啓発活動を行っているのか。また、啓発活動の実施によって、対象地区はどう改善されたのか伺います。</w:t>
      </w:r>
    </w:p>
    <w:p w14:paraId="601A3AA3" w14:textId="77777777" w:rsidR="00704BAD" w:rsidRDefault="00704BAD" w:rsidP="008F593D">
      <w:pPr>
        <w:autoSpaceDE w:val="0"/>
        <w:autoSpaceDN w:val="0"/>
        <w:ind w:leftChars="200" w:left="825" w:hangingChars="100" w:hanging="275"/>
        <w:rPr>
          <w:noProof/>
        </w:rPr>
      </w:pPr>
      <w:r>
        <w:rPr>
          <w:noProof/>
        </w:rPr>
        <w:t>②　府中駅周辺を含む５か所を喫煙禁止路線に指定した理由について伺います。</w:t>
      </w:r>
    </w:p>
    <w:p w14:paraId="69485EAC" w14:textId="77777777" w:rsidR="00704BAD" w:rsidRDefault="00704BAD" w:rsidP="008F593D">
      <w:pPr>
        <w:autoSpaceDE w:val="0"/>
        <w:autoSpaceDN w:val="0"/>
        <w:ind w:leftChars="200" w:left="825" w:hangingChars="100" w:hanging="275"/>
        <w:rPr>
          <w:noProof/>
        </w:rPr>
      </w:pPr>
      <w:r>
        <w:rPr>
          <w:noProof/>
        </w:rPr>
        <w:t>③　府中駅周辺の２か所に公衆喫煙所が設置されましたが、改めてそれぞれの喫煙所における曜日別、時間帯での使用状況について伺います。</w:t>
      </w:r>
    </w:p>
    <w:p w14:paraId="1864D610" w14:textId="77777777" w:rsidR="00704BAD" w:rsidRDefault="00704BAD" w:rsidP="003C4E22">
      <w:pPr>
        <w:autoSpaceDE w:val="0"/>
        <w:autoSpaceDN w:val="0"/>
        <w:ind w:leftChars="200" w:left="825" w:hangingChars="100" w:hanging="275"/>
        <w:rPr>
          <w:noProof/>
        </w:rPr>
      </w:pPr>
      <w:r>
        <w:rPr>
          <w:noProof/>
        </w:rPr>
        <w:t>④　公衆喫煙所が設置されていない４つの喫煙禁止路線と、環境美化推進地区に指定されていない地区の路上喫煙に関する現状を伺います。</w:t>
      </w:r>
    </w:p>
    <w:p w14:paraId="6F74D4AA" w14:textId="77777777" w:rsidR="00704BAD" w:rsidRPr="00374C32" w:rsidRDefault="00704BAD" w:rsidP="003C4E22">
      <w:pPr>
        <w:autoSpaceDE w:val="0"/>
        <w:autoSpaceDN w:val="0"/>
        <w:ind w:leftChars="200" w:left="550" w:right="-2" w:firstLineChars="100" w:firstLine="275"/>
      </w:pPr>
      <w:r>
        <w:rPr>
          <w:noProof/>
        </w:rPr>
        <w:t>〔答弁〕市長・担当部長</w:t>
      </w:r>
    </w:p>
    <w:p w14:paraId="700F6814" w14:textId="77777777" w:rsidR="00704BAD" w:rsidRPr="00CE7768" w:rsidRDefault="00704BAD" w:rsidP="00CE7768">
      <w:pPr>
        <w:tabs>
          <w:tab w:val="num" w:pos="630"/>
        </w:tabs>
        <w:autoSpaceDE w:val="0"/>
        <w:autoSpaceDN w:val="0"/>
        <w:ind w:left="550" w:hangingChars="200" w:hanging="550"/>
      </w:pPr>
    </w:p>
    <w:p w14:paraId="1A18BDE1" w14:textId="77777777" w:rsidR="00704BAD" w:rsidRPr="00CE7768" w:rsidRDefault="00704BAD" w:rsidP="00CE7768">
      <w:pPr>
        <w:tabs>
          <w:tab w:val="num" w:pos="630"/>
        </w:tabs>
        <w:autoSpaceDE w:val="0"/>
        <w:autoSpaceDN w:val="0"/>
        <w:ind w:left="550" w:hangingChars="200" w:hanging="550"/>
      </w:pPr>
    </w:p>
    <w:p w14:paraId="423928E5" w14:textId="77777777" w:rsidR="00704BAD" w:rsidRPr="00CE7768" w:rsidRDefault="00704BAD" w:rsidP="00CE7768">
      <w:pPr>
        <w:tabs>
          <w:tab w:val="num" w:pos="630"/>
        </w:tabs>
        <w:autoSpaceDE w:val="0"/>
        <w:autoSpaceDN w:val="0"/>
        <w:ind w:right="-2"/>
      </w:pPr>
      <w:r>
        <w:rPr>
          <w:rFonts w:hint="eastAsia"/>
          <w:u w:val="single"/>
        </w:rPr>
        <w:t>16</w:t>
      </w:r>
      <w:r w:rsidRPr="00CE7768">
        <w:rPr>
          <w:rFonts w:hint="eastAsia"/>
          <w:u w:val="single"/>
        </w:rPr>
        <w:t xml:space="preserve">　</w:t>
      </w:r>
      <w:r w:rsidRPr="00D904BB">
        <w:rPr>
          <w:noProof/>
          <w:u w:val="single"/>
        </w:rPr>
        <w:t>山本真実議員</w:t>
      </w:r>
      <w:r>
        <w:rPr>
          <w:noProof/>
        </w:rPr>
        <w:t>（一問一答・１件のみ答弁）</w:t>
      </w:r>
    </w:p>
    <w:p w14:paraId="25E2AFF6" w14:textId="77777777" w:rsidR="00704BAD" w:rsidRPr="00CE7768" w:rsidRDefault="00704BAD" w:rsidP="00CE7768">
      <w:pPr>
        <w:tabs>
          <w:tab w:val="num" w:pos="630"/>
        </w:tabs>
        <w:autoSpaceDE w:val="0"/>
        <w:autoSpaceDN w:val="0"/>
        <w:ind w:leftChars="100" w:left="550" w:hangingChars="100" w:hanging="275"/>
      </w:pPr>
      <w:r>
        <w:rPr>
          <w:noProof/>
        </w:rPr>
        <w:t>１　部活動のこれからと地域の関わりについて</w:t>
      </w:r>
    </w:p>
    <w:p w14:paraId="048530E2" w14:textId="4E2586D9" w:rsidR="00704BAD" w:rsidRDefault="00704BAD" w:rsidP="008F593D">
      <w:pPr>
        <w:autoSpaceDE w:val="0"/>
        <w:autoSpaceDN w:val="0"/>
        <w:ind w:leftChars="200" w:left="550" w:firstLineChars="100" w:firstLine="275"/>
        <w:rPr>
          <w:noProof/>
        </w:rPr>
      </w:pPr>
      <w:r>
        <w:rPr>
          <w:noProof/>
        </w:rPr>
        <w:t>中学生にとって、部活動はただ運動や文化活動をする場ではなく、仲間や顧問の先生とともに同じ目標に向かって成長し、</w:t>
      </w:r>
      <w:r w:rsidR="004746F9">
        <w:rPr>
          <w:rFonts w:hint="eastAsia"/>
          <w:noProof/>
        </w:rPr>
        <w:t>自信</w:t>
      </w:r>
      <w:r>
        <w:rPr>
          <w:noProof/>
        </w:rPr>
        <w:t>や達成感を育む大切な時間です。また先生にとっても授業だけでは知ることのできない一人一人の心の動きやその子らしさが見える、重要な場でもあります。</w:t>
      </w:r>
    </w:p>
    <w:p w14:paraId="04B110A4" w14:textId="77777777" w:rsidR="00704BAD" w:rsidRDefault="00704BAD" w:rsidP="008F593D">
      <w:pPr>
        <w:autoSpaceDE w:val="0"/>
        <w:autoSpaceDN w:val="0"/>
        <w:ind w:leftChars="200" w:left="550" w:firstLineChars="100" w:firstLine="275"/>
        <w:rPr>
          <w:noProof/>
        </w:rPr>
      </w:pPr>
      <w:r>
        <w:rPr>
          <w:noProof/>
        </w:rPr>
        <w:t>部活動では生徒が見せる頑張りや取り組み方だけでなく、家庭での悩みや友人関係の変化など、いつもと少し違う様子にも気づくことができ、それを授業での関わりや声かけにも生かすことができます。</w:t>
      </w:r>
    </w:p>
    <w:p w14:paraId="17D82272" w14:textId="77777777" w:rsidR="00704BAD" w:rsidRDefault="00704BAD" w:rsidP="008F593D">
      <w:pPr>
        <w:autoSpaceDE w:val="0"/>
        <w:autoSpaceDN w:val="0"/>
        <w:ind w:leftChars="200" w:left="550" w:firstLineChars="100" w:firstLine="275"/>
        <w:rPr>
          <w:noProof/>
        </w:rPr>
      </w:pPr>
      <w:r>
        <w:rPr>
          <w:noProof/>
        </w:rPr>
        <w:t>こうした積み重ねの中で生徒との信頼関係も深まり、学習への意欲にもつながっていく大切な場であると考えています。</w:t>
      </w:r>
    </w:p>
    <w:p w14:paraId="59AE3219" w14:textId="7A0726D2" w:rsidR="00704BAD" w:rsidRDefault="00704BAD" w:rsidP="008F593D">
      <w:pPr>
        <w:autoSpaceDE w:val="0"/>
        <w:autoSpaceDN w:val="0"/>
        <w:ind w:leftChars="200" w:left="550" w:firstLineChars="100" w:firstLine="275"/>
        <w:rPr>
          <w:noProof/>
        </w:rPr>
      </w:pPr>
      <w:r>
        <w:rPr>
          <w:noProof/>
        </w:rPr>
        <w:t>そして、こうした小さな変化に気づける関わりには、教員自身に心の余裕がある</w:t>
      </w:r>
      <w:r w:rsidR="009E6FFA">
        <w:rPr>
          <w:rFonts w:hint="eastAsia"/>
          <w:noProof/>
        </w:rPr>
        <w:t>こと</w:t>
      </w:r>
      <w:r>
        <w:rPr>
          <w:noProof/>
        </w:rPr>
        <w:t>も欠かせず、そのための働き方にも目を向けていく必要があると感じています。</w:t>
      </w:r>
    </w:p>
    <w:p w14:paraId="0AC4DC40" w14:textId="77777777" w:rsidR="00704BAD" w:rsidRDefault="00704BAD" w:rsidP="008F593D">
      <w:pPr>
        <w:autoSpaceDE w:val="0"/>
        <w:autoSpaceDN w:val="0"/>
        <w:ind w:leftChars="200" w:left="550" w:firstLineChars="100" w:firstLine="275"/>
        <w:rPr>
          <w:noProof/>
        </w:rPr>
      </w:pPr>
      <w:r>
        <w:rPr>
          <w:noProof/>
        </w:rPr>
        <w:lastRenderedPageBreak/>
        <w:t>今後は部活動の地域移行が進むことで、地域の大人との新しい関わりも生まれ、生徒たちの学びがこれまで以上に広がっていくことが期待されます。</w:t>
      </w:r>
    </w:p>
    <w:p w14:paraId="3D423DB2" w14:textId="77777777" w:rsidR="00704BAD" w:rsidRDefault="00704BAD" w:rsidP="008F593D">
      <w:pPr>
        <w:autoSpaceDE w:val="0"/>
        <w:autoSpaceDN w:val="0"/>
        <w:ind w:leftChars="200" w:left="550" w:firstLineChars="100" w:firstLine="275"/>
        <w:rPr>
          <w:noProof/>
        </w:rPr>
      </w:pPr>
      <w:r>
        <w:rPr>
          <w:noProof/>
        </w:rPr>
        <w:t>一方で、こうした変化の中で、これまでとは異なる新たな課題や心配の声も聞こえてきています。</w:t>
      </w:r>
    </w:p>
    <w:p w14:paraId="3145A337" w14:textId="77777777" w:rsidR="00704BAD" w:rsidRDefault="00704BAD" w:rsidP="008F593D">
      <w:pPr>
        <w:autoSpaceDE w:val="0"/>
        <w:autoSpaceDN w:val="0"/>
        <w:ind w:leftChars="200" w:left="550" w:firstLineChars="100" w:firstLine="275"/>
        <w:rPr>
          <w:noProof/>
        </w:rPr>
      </w:pPr>
      <w:r>
        <w:rPr>
          <w:noProof/>
        </w:rPr>
        <w:t>全国でも、外部指導員の受入れに伴う安全面への不安や、全国中学校体育大会の見直し等、部活動を取り巻く状況は大きく動き始めています。</w:t>
      </w:r>
    </w:p>
    <w:p w14:paraId="57934EBE" w14:textId="77777777" w:rsidR="00704BAD" w:rsidRDefault="00704BAD" w:rsidP="008F593D">
      <w:pPr>
        <w:autoSpaceDE w:val="0"/>
        <w:autoSpaceDN w:val="0"/>
        <w:ind w:leftChars="200" w:left="550" w:firstLineChars="100" w:firstLine="275"/>
        <w:rPr>
          <w:noProof/>
        </w:rPr>
      </w:pPr>
      <w:r>
        <w:rPr>
          <w:noProof/>
        </w:rPr>
        <w:t>本市はスポーツタウン府中を掲げ、市民が主体的に参加する地域スポーツや、未来につながるスポーツ文化の醸成を推進しています。</w:t>
      </w:r>
    </w:p>
    <w:p w14:paraId="4940C017" w14:textId="77777777" w:rsidR="00704BAD" w:rsidRDefault="00704BAD" w:rsidP="008F593D">
      <w:pPr>
        <w:autoSpaceDE w:val="0"/>
        <w:autoSpaceDN w:val="0"/>
        <w:ind w:leftChars="200" w:left="550" w:firstLineChars="100" w:firstLine="275"/>
        <w:rPr>
          <w:noProof/>
        </w:rPr>
      </w:pPr>
      <w:r>
        <w:rPr>
          <w:noProof/>
        </w:rPr>
        <w:t>部活動の地域移行は、こうした市の方針とも深く関わる大きな転換点であり、影響を受けるのは生徒や教員、外部指導員にとどまらず、市全体のまちづくりにも関わってくる重要なテーマであると捉えています。</w:t>
      </w:r>
    </w:p>
    <w:p w14:paraId="54160FDD" w14:textId="77777777" w:rsidR="00704BAD" w:rsidRDefault="00704BAD" w:rsidP="008F593D">
      <w:pPr>
        <w:autoSpaceDE w:val="0"/>
        <w:autoSpaceDN w:val="0"/>
        <w:ind w:leftChars="200" w:left="550" w:firstLineChars="100" w:firstLine="275"/>
        <w:rPr>
          <w:noProof/>
        </w:rPr>
      </w:pPr>
      <w:r>
        <w:rPr>
          <w:noProof/>
        </w:rPr>
        <w:t>こういった事を踏まえ、部活動を教育の中でどのように位置づけるのか、またまちづくりの観点からどのような意義を見いだしているのかを伺います。</w:t>
      </w:r>
    </w:p>
    <w:p w14:paraId="6D6B857F" w14:textId="5FB56CBC" w:rsidR="00704BAD" w:rsidRDefault="00704BAD" w:rsidP="00156E34">
      <w:pPr>
        <w:autoSpaceDE w:val="0"/>
        <w:autoSpaceDN w:val="0"/>
        <w:ind w:leftChars="200" w:left="550" w:firstLineChars="100" w:firstLine="275"/>
      </w:pPr>
      <w:r>
        <w:rPr>
          <w:noProof/>
        </w:rPr>
        <w:t>また、中学校の部活動地域移行に</w:t>
      </w:r>
      <w:r w:rsidR="00E1562F">
        <w:rPr>
          <w:rFonts w:hint="eastAsia"/>
          <w:noProof/>
        </w:rPr>
        <w:t>当</w:t>
      </w:r>
      <w:r>
        <w:rPr>
          <w:noProof/>
        </w:rPr>
        <w:t>たり、教職員の負担や必要な人員体制を本市としてどのように把握されているのか、今後の方向性も含めて具体的に教えてください。</w:t>
      </w:r>
    </w:p>
    <w:p w14:paraId="50ED4EC6" w14:textId="77777777" w:rsidR="00704BAD" w:rsidRDefault="00704BAD" w:rsidP="00156E34">
      <w:pPr>
        <w:autoSpaceDE w:val="0"/>
        <w:autoSpaceDN w:val="0"/>
        <w:ind w:leftChars="200" w:left="550" w:right="-2" w:firstLineChars="100" w:firstLine="275"/>
        <w:rPr>
          <w:noProof/>
        </w:rPr>
      </w:pPr>
      <w:r>
        <w:rPr>
          <w:noProof/>
        </w:rPr>
        <w:t>〔答弁〕市長・教育長・担当部長</w:t>
      </w:r>
    </w:p>
    <w:p w14:paraId="3AF3E2AA" w14:textId="77777777" w:rsidR="00704BAD" w:rsidRDefault="00704BAD" w:rsidP="008F593D">
      <w:pPr>
        <w:tabs>
          <w:tab w:val="num" w:pos="630"/>
        </w:tabs>
        <w:autoSpaceDE w:val="0"/>
        <w:autoSpaceDN w:val="0"/>
        <w:ind w:leftChars="100" w:left="550" w:hangingChars="100" w:hanging="275"/>
        <w:rPr>
          <w:noProof/>
        </w:rPr>
      </w:pPr>
    </w:p>
    <w:p w14:paraId="394B5A57" w14:textId="77777777" w:rsidR="00704BAD" w:rsidRPr="00374C32" w:rsidRDefault="00704BAD" w:rsidP="00156E34">
      <w:pPr>
        <w:tabs>
          <w:tab w:val="num" w:pos="630"/>
        </w:tabs>
        <w:autoSpaceDE w:val="0"/>
        <w:autoSpaceDN w:val="0"/>
        <w:ind w:leftChars="100" w:left="550" w:hangingChars="100" w:hanging="275"/>
      </w:pPr>
      <w:r>
        <w:rPr>
          <w:noProof/>
        </w:rPr>
        <w:t>２　義務教育におけるタブレット端末の活用状況について</w:t>
      </w:r>
    </w:p>
    <w:p w14:paraId="1AD5997E" w14:textId="7A02446A" w:rsidR="00704BAD" w:rsidRDefault="00704BAD" w:rsidP="008F593D">
      <w:pPr>
        <w:autoSpaceDE w:val="0"/>
        <w:autoSpaceDN w:val="0"/>
        <w:ind w:leftChars="200" w:left="550" w:firstLineChars="100" w:firstLine="275"/>
        <w:rPr>
          <w:noProof/>
        </w:rPr>
      </w:pPr>
      <w:r>
        <w:rPr>
          <w:noProof/>
        </w:rPr>
        <w:t>国が推進するＧＩＧＡスクール構想により、児童・生徒一人一台のタブレット端末が導入されて</w:t>
      </w:r>
      <w:r w:rsidR="00DE5E08">
        <w:rPr>
          <w:rFonts w:hint="eastAsia"/>
          <w:noProof/>
        </w:rPr>
        <w:t>５</w:t>
      </w:r>
      <w:r>
        <w:rPr>
          <w:noProof/>
        </w:rPr>
        <w:t>年が経過し、来年度には新しい端末への更新を迎えます。</w:t>
      </w:r>
    </w:p>
    <w:p w14:paraId="0F6E411B" w14:textId="5F9D5C70" w:rsidR="00704BAD" w:rsidRDefault="00704BAD" w:rsidP="008F593D">
      <w:pPr>
        <w:autoSpaceDE w:val="0"/>
        <w:autoSpaceDN w:val="0"/>
        <w:ind w:leftChars="200" w:left="550" w:firstLineChars="100" w:firstLine="275"/>
        <w:rPr>
          <w:noProof/>
        </w:rPr>
      </w:pPr>
      <w:r>
        <w:rPr>
          <w:noProof/>
        </w:rPr>
        <w:t>この節目に</w:t>
      </w:r>
      <w:r w:rsidR="001A52B1">
        <w:rPr>
          <w:rFonts w:hint="eastAsia"/>
          <w:noProof/>
        </w:rPr>
        <w:t>当たり</w:t>
      </w:r>
      <w:r>
        <w:rPr>
          <w:noProof/>
        </w:rPr>
        <w:t>、本市としてこれまでの活用状況や教育的効果、また現場で生じた課題を整理する必要があると考えています。</w:t>
      </w:r>
    </w:p>
    <w:p w14:paraId="13C4637B" w14:textId="77777777" w:rsidR="00704BAD" w:rsidRDefault="00704BAD" w:rsidP="008F593D">
      <w:pPr>
        <w:autoSpaceDE w:val="0"/>
        <w:autoSpaceDN w:val="0"/>
        <w:ind w:leftChars="200" w:left="550" w:firstLineChars="100" w:firstLine="275"/>
        <w:rPr>
          <w:noProof/>
        </w:rPr>
      </w:pPr>
      <w:r>
        <w:rPr>
          <w:noProof/>
        </w:rPr>
        <w:t>私の元には、「低学年にタブレットを使わせる必要性はあるのか。まだ早いのではないか」「児童にとって持ち帰りの負担が大きい」「紙の教材のほうが理解しやすく、親としても学習状況を把握しやすい」といった市民の声が多数寄せられており、各御家庭の教育方針や子どもの発達段階に配慮した運用が求められていると感じています。</w:t>
      </w:r>
    </w:p>
    <w:p w14:paraId="702921C6" w14:textId="77777777" w:rsidR="00704BAD" w:rsidRDefault="00704BAD" w:rsidP="008F593D">
      <w:pPr>
        <w:autoSpaceDE w:val="0"/>
        <w:autoSpaceDN w:val="0"/>
        <w:ind w:leftChars="200" w:left="550" w:firstLineChars="100" w:firstLine="275"/>
        <w:rPr>
          <w:noProof/>
        </w:rPr>
      </w:pPr>
      <w:r>
        <w:rPr>
          <w:noProof/>
        </w:rPr>
        <w:t>こうした状況を踏まえ、まずは本市としての現状把握について伺います。</w:t>
      </w:r>
    </w:p>
    <w:p w14:paraId="75019CB1" w14:textId="1705C673" w:rsidR="00704BAD" w:rsidRDefault="00704BAD" w:rsidP="00156E34">
      <w:pPr>
        <w:autoSpaceDE w:val="0"/>
        <w:autoSpaceDN w:val="0"/>
        <w:ind w:leftChars="200" w:left="550" w:firstLineChars="100" w:firstLine="275"/>
        <w:rPr>
          <w:noProof/>
        </w:rPr>
      </w:pPr>
      <w:r>
        <w:rPr>
          <w:rFonts w:hint="eastAsia"/>
          <w:noProof/>
        </w:rPr>
        <w:t>５</w:t>
      </w:r>
      <w:r>
        <w:rPr>
          <w:noProof/>
        </w:rPr>
        <w:t>年間の総括として、一人一台端末の活用が始まってからの</w:t>
      </w:r>
      <w:r>
        <w:rPr>
          <w:rFonts w:hint="eastAsia"/>
          <w:noProof/>
        </w:rPr>
        <w:t>５</w:t>
      </w:r>
      <w:r>
        <w:rPr>
          <w:noProof/>
        </w:rPr>
        <w:t>年間で、本市として評価している点、あるいは成果と位置づけている点があればお示しください。同時に、学校現場や児童・生徒から寄せられた課題・問題点があれば伺います。</w:t>
      </w:r>
    </w:p>
    <w:p w14:paraId="59E52491" w14:textId="77777777" w:rsidR="00704BAD" w:rsidRPr="00374C32" w:rsidRDefault="00704BAD" w:rsidP="00156E34">
      <w:pPr>
        <w:autoSpaceDE w:val="0"/>
        <w:autoSpaceDN w:val="0"/>
        <w:ind w:leftChars="200" w:left="550" w:right="-2" w:firstLineChars="100" w:firstLine="275"/>
      </w:pPr>
      <w:r>
        <w:rPr>
          <w:noProof/>
        </w:rPr>
        <w:lastRenderedPageBreak/>
        <w:t>〔答弁〕教育長・担当部長</w:t>
      </w:r>
    </w:p>
    <w:p w14:paraId="46B8A8AA" w14:textId="77777777" w:rsidR="00704BAD" w:rsidRPr="00CE7768" w:rsidRDefault="00704BAD" w:rsidP="00CE7768">
      <w:pPr>
        <w:autoSpaceDE w:val="0"/>
        <w:autoSpaceDN w:val="0"/>
        <w:ind w:left="566" w:right="-2" w:hangingChars="206" w:hanging="566"/>
      </w:pPr>
    </w:p>
    <w:p w14:paraId="352B615E" w14:textId="77777777" w:rsidR="00704BAD" w:rsidRPr="00CE7768" w:rsidRDefault="00704BAD" w:rsidP="00CE7768">
      <w:pPr>
        <w:tabs>
          <w:tab w:val="num" w:pos="630"/>
        </w:tabs>
        <w:autoSpaceDE w:val="0"/>
        <w:autoSpaceDN w:val="0"/>
        <w:ind w:left="566" w:right="-2" w:hangingChars="206" w:hanging="566"/>
        <w:rPr>
          <w:u w:val="single"/>
        </w:rPr>
      </w:pPr>
    </w:p>
    <w:p w14:paraId="5C43244B" w14:textId="77777777" w:rsidR="00704BAD" w:rsidRPr="00CE7768" w:rsidRDefault="00704BAD" w:rsidP="00CE7768">
      <w:pPr>
        <w:tabs>
          <w:tab w:val="num" w:pos="630"/>
        </w:tabs>
        <w:autoSpaceDE w:val="0"/>
        <w:autoSpaceDN w:val="0"/>
        <w:ind w:right="-2"/>
      </w:pPr>
      <w:r>
        <w:rPr>
          <w:rFonts w:hint="eastAsia"/>
          <w:u w:val="single"/>
        </w:rPr>
        <w:t>17</w:t>
      </w:r>
      <w:r w:rsidRPr="00CE7768">
        <w:rPr>
          <w:rFonts w:hint="eastAsia"/>
          <w:u w:val="single"/>
        </w:rPr>
        <w:t xml:space="preserve">　</w:t>
      </w:r>
      <w:r w:rsidRPr="00D904BB">
        <w:rPr>
          <w:noProof/>
          <w:u w:val="single"/>
        </w:rPr>
        <w:t>西村　陸議員</w:t>
      </w:r>
      <w:r>
        <w:rPr>
          <w:noProof/>
        </w:rPr>
        <w:t>（一問一答・１件のみ答弁）</w:t>
      </w:r>
    </w:p>
    <w:p w14:paraId="16D44696" w14:textId="77777777" w:rsidR="00704BAD" w:rsidRPr="00CE7768" w:rsidRDefault="00704BAD" w:rsidP="00CE7768">
      <w:pPr>
        <w:tabs>
          <w:tab w:val="num" w:pos="630"/>
        </w:tabs>
        <w:autoSpaceDE w:val="0"/>
        <w:autoSpaceDN w:val="0"/>
        <w:ind w:leftChars="100" w:left="550" w:hangingChars="100" w:hanging="275"/>
      </w:pPr>
      <w:r>
        <w:rPr>
          <w:noProof/>
        </w:rPr>
        <w:t>１　新総合体育館と周辺エリアの未来像について</w:t>
      </w:r>
    </w:p>
    <w:p w14:paraId="68A4AD33" w14:textId="77777777" w:rsidR="00704BAD" w:rsidRDefault="00704BAD" w:rsidP="008F593D">
      <w:pPr>
        <w:autoSpaceDE w:val="0"/>
        <w:autoSpaceDN w:val="0"/>
        <w:ind w:leftChars="200" w:left="550" w:firstLineChars="100" w:firstLine="275"/>
        <w:rPr>
          <w:noProof/>
        </w:rPr>
      </w:pPr>
      <w:r>
        <w:rPr>
          <w:noProof/>
        </w:rPr>
        <w:t>多くの市民に親しまれてきた郷土の森公園内の市立総合体育館も築50年以上が経過し、いよいよ耐用年数を迎えつつあることから、府中基地跡地留保地への移転に向けた取組を段階的に進めてきた。</w:t>
      </w:r>
    </w:p>
    <w:p w14:paraId="10956D06" w14:textId="77777777" w:rsidR="00704BAD" w:rsidRDefault="00704BAD" w:rsidP="008F593D">
      <w:pPr>
        <w:autoSpaceDE w:val="0"/>
        <w:autoSpaceDN w:val="0"/>
        <w:ind w:leftChars="200" w:left="550" w:firstLineChars="100" w:firstLine="275"/>
        <w:rPr>
          <w:noProof/>
        </w:rPr>
      </w:pPr>
      <w:r>
        <w:rPr>
          <w:noProof/>
        </w:rPr>
        <w:t>整備にあたり、新たに「みる」スポーツや防災機能などを加え、基本的な考え方を取りまとめた、府中市新総合体育館基本構想（案）の作成に至っている。</w:t>
      </w:r>
    </w:p>
    <w:p w14:paraId="4F843D72" w14:textId="77777777" w:rsidR="00704BAD" w:rsidRDefault="00704BAD" w:rsidP="008F593D">
      <w:pPr>
        <w:autoSpaceDE w:val="0"/>
        <w:autoSpaceDN w:val="0"/>
        <w:ind w:leftChars="200" w:left="550" w:firstLineChars="100" w:firstLine="275"/>
        <w:rPr>
          <w:noProof/>
        </w:rPr>
      </w:pPr>
      <w:r>
        <w:rPr>
          <w:noProof/>
        </w:rPr>
        <w:t>基本構想案では、現状と課題の抽出のために、老朽化の現況および関連施設も併せた利用状況、総合計画や関連計画との整合性、さらに、アンケート、ワークショップ、オープンハウスといった複数の手法による市民ニーズ調査といったステップを経て、新総合体育館の必要性と役割を明確にした上で、基本理念と基本方針が定められている。後半では、機能・規模・配置等や事業手法、管理運営方法に至るまで、これまでの本市の施設整備の経験と先進事例を示すなどにより、その後の基本計画につながる具体的な構想案としてまとめられている。</w:t>
      </w:r>
    </w:p>
    <w:p w14:paraId="1F361615" w14:textId="77777777" w:rsidR="00704BAD" w:rsidRDefault="00704BAD" w:rsidP="00156E34">
      <w:pPr>
        <w:autoSpaceDE w:val="0"/>
        <w:autoSpaceDN w:val="0"/>
        <w:ind w:leftChars="200" w:left="550" w:firstLineChars="100" w:firstLine="275"/>
      </w:pPr>
      <w:r>
        <w:rPr>
          <w:noProof/>
        </w:rPr>
        <w:t>今回は、この基本構想（案）の確認とともに、次のフェーズとなる基本計画がより良いものになるよう願いつつ、以下質問する。</w:t>
      </w:r>
    </w:p>
    <w:p w14:paraId="78F9EB08" w14:textId="77777777" w:rsidR="00704BAD" w:rsidRDefault="00704BAD" w:rsidP="008F593D">
      <w:pPr>
        <w:autoSpaceDE w:val="0"/>
        <w:autoSpaceDN w:val="0"/>
        <w:ind w:leftChars="200" w:left="825" w:hangingChars="100" w:hanging="275"/>
        <w:rPr>
          <w:noProof/>
        </w:rPr>
      </w:pPr>
      <w:r>
        <w:rPr>
          <w:rFonts w:hint="eastAsia"/>
          <w:noProof/>
        </w:rPr>
        <w:t>⑴　新総合体育館とその周辺エリアが生み出すスポーツタウン府中の未来像をどのように描いているか</w:t>
      </w:r>
    </w:p>
    <w:p w14:paraId="26BA9615" w14:textId="77777777" w:rsidR="00704BAD" w:rsidRDefault="00704BAD" w:rsidP="008F593D">
      <w:pPr>
        <w:autoSpaceDE w:val="0"/>
        <w:autoSpaceDN w:val="0"/>
        <w:ind w:leftChars="200" w:left="825" w:hangingChars="100" w:hanging="275"/>
        <w:rPr>
          <w:noProof/>
        </w:rPr>
      </w:pPr>
      <w:r>
        <w:rPr>
          <w:rFonts w:hint="eastAsia"/>
          <w:noProof/>
        </w:rPr>
        <w:t>⑵　スポーツタウン府中のブランド力、ブランドイメージとはどのようなものか</w:t>
      </w:r>
    </w:p>
    <w:p w14:paraId="5F1C66FD" w14:textId="77777777" w:rsidR="00704BAD" w:rsidRDefault="00704BAD" w:rsidP="008F593D">
      <w:pPr>
        <w:autoSpaceDE w:val="0"/>
        <w:autoSpaceDN w:val="0"/>
        <w:ind w:leftChars="200" w:left="825" w:hangingChars="100" w:hanging="275"/>
        <w:rPr>
          <w:noProof/>
        </w:rPr>
      </w:pPr>
      <w:r>
        <w:rPr>
          <w:rFonts w:hint="eastAsia"/>
          <w:noProof/>
        </w:rPr>
        <w:t>⑶　東京都及び多摩地域における類似施設（国・都・他自治体・民間）の状況について</w:t>
      </w:r>
    </w:p>
    <w:p w14:paraId="5FA7DD10" w14:textId="77777777" w:rsidR="00704BAD" w:rsidRDefault="00704BAD" w:rsidP="008F593D">
      <w:pPr>
        <w:autoSpaceDE w:val="0"/>
        <w:autoSpaceDN w:val="0"/>
        <w:ind w:leftChars="200" w:left="825" w:hangingChars="100" w:hanging="275"/>
        <w:rPr>
          <w:noProof/>
        </w:rPr>
      </w:pPr>
      <w:r>
        <w:rPr>
          <w:rFonts w:hint="eastAsia"/>
          <w:noProof/>
        </w:rPr>
        <w:t>⑷　新総合体育館における「みる」スポーツの場の整備の具体的なイメージについて</w:t>
      </w:r>
    </w:p>
    <w:p w14:paraId="45D890E5" w14:textId="77777777" w:rsidR="00704BAD" w:rsidRDefault="00704BAD" w:rsidP="008F593D">
      <w:pPr>
        <w:autoSpaceDE w:val="0"/>
        <w:autoSpaceDN w:val="0"/>
        <w:ind w:leftChars="200" w:left="825" w:hangingChars="100" w:hanging="275"/>
        <w:rPr>
          <w:noProof/>
        </w:rPr>
      </w:pPr>
      <w:r>
        <w:rPr>
          <w:rFonts w:hint="eastAsia"/>
          <w:noProof/>
        </w:rPr>
        <w:t>⑸　利用者のターゲット及び多機能化について</w:t>
      </w:r>
    </w:p>
    <w:p w14:paraId="203B721E" w14:textId="77777777" w:rsidR="00704BAD" w:rsidRDefault="00704BAD" w:rsidP="00156E34">
      <w:pPr>
        <w:autoSpaceDE w:val="0"/>
        <w:autoSpaceDN w:val="0"/>
        <w:ind w:leftChars="200" w:left="825" w:hangingChars="100" w:hanging="275"/>
      </w:pPr>
      <w:r>
        <w:rPr>
          <w:rFonts w:hint="eastAsia"/>
          <w:noProof/>
        </w:rPr>
        <w:t>⑹　事業予定エリア全体の役割と機能、利用について</w:t>
      </w:r>
    </w:p>
    <w:p w14:paraId="2395A2F8" w14:textId="77777777" w:rsidR="00704BAD" w:rsidRDefault="00704BAD" w:rsidP="00156E34">
      <w:pPr>
        <w:autoSpaceDE w:val="0"/>
        <w:autoSpaceDN w:val="0"/>
        <w:ind w:leftChars="200" w:left="550" w:right="-2" w:firstLineChars="100" w:firstLine="275"/>
        <w:rPr>
          <w:noProof/>
        </w:rPr>
      </w:pPr>
      <w:r>
        <w:rPr>
          <w:noProof/>
        </w:rPr>
        <w:t>〔答弁〕</w:t>
      </w:r>
      <w:r>
        <w:rPr>
          <w:rFonts w:hint="eastAsia"/>
          <w:noProof/>
        </w:rPr>
        <w:t>市長・担当部長</w:t>
      </w:r>
    </w:p>
    <w:p w14:paraId="3E99D52B" w14:textId="77777777" w:rsidR="00704BAD" w:rsidRDefault="00704BAD" w:rsidP="008F593D">
      <w:pPr>
        <w:tabs>
          <w:tab w:val="num" w:pos="630"/>
        </w:tabs>
        <w:autoSpaceDE w:val="0"/>
        <w:autoSpaceDN w:val="0"/>
        <w:ind w:leftChars="100" w:left="550" w:hangingChars="100" w:hanging="275"/>
        <w:rPr>
          <w:noProof/>
        </w:rPr>
      </w:pPr>
    </w:p>
    <w:p w14:paraId="2E939AA1" w14:textId="77777777" w:rsidR="00704BAD" w:rsidRPr="00374C32" w:rsidRDefault="00704BAD" w:rsidP="00156E34">
      <w:pPr>
        <w:tabs>
          <w:tab w:val="num" w:pos="630"/>
        </w:tabs>
        <w:autoSpaceDE w:val="0"/>
        <w:autoSpaceDN w:val="0"/>
        <w:ind w:leftChars="100" w:left="550" w:hangingChars="100" w:hanging="275"/>
      </w:pPr>
      <w:r>
        <w:rPr>
          <w:noProof/>
        </w:rPr>
        <w:t>２　デザインの力と共創で市政課題の解決とイノベーションを</w:t>
      </w:r>
    </w:p>
    <w:p w14:paraId="6F9FDB51" w14:textId="77777777" w:rsidR="00704BAD" w:rsidRDefault="00704BAD" w:rsidP="008F593D">
      <w:pPr>
        <w:autoSpaceDE w:val="0"/>
        <w:autoSpaceDN w:val="0"/>
        <w:ind w:leftChars="200" w:left="550" w:firstLineChars="100" w:firstLine="275"/>
        <w:rPr>
          <w:noProof/>
        </w:rPr>
      </w:pPr>
      <w:r>
        <w:rPr>
          <w:noProof/>
        </w:rPr>
        <w:t>令和７年７月、明星大学日野キャンパスにおいて、府中活性化プロジェクト2025が開催され、デザイン学部の学生の皆さんが府中市から提示され</w:t>
      </w:r>
      <w:r>
        <w:rPr>
          <w:noProof/>
        </w:rPr>
        <w:lastRenderedPageBreak/>
        <w:t>た５つの課題に対し、調査から企画立案を経て解決策のプレゼンテーションが行われたと伺った。市民協働の取組が多様に展開される中でとても画期的な取組として評価している。</w:t>
      </w:r>
    </w:p>
    <w:p w14:paraId="62ADA18B" w14:textId="77777777" w:rsidR="00704BAD" w:rsidRDefault="00704BAD" w:rsidP="008F593D">
      <w:pPr>
        <w:autoSpaceDE w:val="0"/>
        <w:autoSpaceDN w:val="0"/>
        <w:ind w:leftChars="200" w:left="550" w:firstLineChars="100" w:firstLine="275"/>
        <w:rPr>
          <w:noProof/>
        </w:rPr>
      </w:pPr>
      <w:r>
        <w:rPr>
          <w:noProof/>
        </w:rPr>
        <w:t>本プロジェクトにおいて府中市から提示された課題は、協働・共創の窓口のテーマ型行政課題から「日本語を母語としない住民にゴミの分別への理解促進」、「介護職員の人材確保」、「若年層のための栄養啓発」、「ファミリーサポートセンターの会員数増加」、「自治会加入率の向上」の５テーマがピックアップされた。これらはいずれも市が抱えるリアルな問題であり、容易に解決することが困難なテーマでもある。</w:t>
      </w:r>
    </w:p>
    <w:p w14:paraId="3A1B39B9" w14:textId="77777777" w:rsidR="00704BAD" w:rsidRDefault="00704BAD" w:rsidP="008F593D">
      <w:pPr>
        <w:autoSpaceDE w:val="0"/>
        <w:autoSpaceDN w:val="0"/>
        <w:ind w:leftChars="200" w:left="550" w:firstLineChars="100" w:firstLine="275"/>
        <w:rPr>
          <w:noProof/>
        </w:rPr>
      </w:pPr>
      <w:r>
        <w:rPr>
          <w:noProof/>
        </w:rPr>
        <w:t>あらゆる分野における市政課題や地域課題の中には、従来的手法や、論理的思考だけでは十分に解決できないものは少なくない。</w:t>
      </w:r>
    </w:p>
    <w:p w14:paraId="41823B15" w14:textId="77777777" w:rsidR="00704BAD" w:rsidRDefault="00704BAD" w:rsidP="00156E34">
      <w:pPr>
        <w:autoSpaceDE w:val="0"/>
        <w:autoSpaceDN w:val="0"/>
        <w:ind w:leftChars="200" w:left="550" w:firstLineChars="100" w:firstLine="275"/>
        <w:rPr>
          <w:noProof/>
        </w:rPr>
      </w:pPr>
      <w:r>
        <w:rPr>
          <w:noProof/>
        </w:rPr>
        <w:t>連携する大学との協働、またデザインという職能との共創が、地域課題の解決、そしてさらなるイノベーションのきっかけとなることを願い、以下質問する。</w:t>
      </w:r>
    </w:p>
    <w:p w14:paraId="3C217C68" w14:textId="77777777" w:rsidR="00704BAD" w:rsidRDefault="00704BAD" w:rsidP="008F593D">
      <w:pPr>
        <w:autoSpaceDE w:val="0"/>
        <w:autoSpaceDN w:val="0"/>
        <w:ind w:leftChars="200" w:left="825" w:hangingChars="100" w:hanging="275"/>
        <w:rPr>
          <w:noProof/>
        </w:rPr>
      </w:pPr>
      <w:r>
        <w:rPr>
          <w:rFonts w:hint="eastAsia"/>
          <w:noProof/>
        </w:rPr>
        <w:t>⑴　今回の取組が生まれたきっかけと発表までのプロセスについて</w:t>
      </w:r>
    </w:p>
    <w:p w14:paraId="6BAE6B35" w14:textId="77777777" w:rsidR="00704BAD" w:rsidRDefault="00704BAD" w:rsidP="008F593D">
      <w:pPr>
        <w:autoSpaceDE w:val="0"/>
        <w:autoSpaceDN w:val="0"/>
        <w:ind w:leftChars="200" w:left="825" w:hangingChars="100" w:hanging="275"/>
        <w:rPr>
          <w:noProof/>
        </w:rPr>
      </w:pPr>
      <w:r>
        <w:rPr>
          <w:rFonts w:hint="eastAsia"/>
          <w:noProof/>
        </w:rPr>
        <w:t>⑵　府中市から大学側に提示された課題の選定理由について</w:t>
      </w:r>
    </w:p>
    <w:p w14:paraId="1D53D0C2" w14:textId="77777777" w:rsidR="00704BAD" w:rsidRDefault="00704BAD" w:rsidP="008F593D">
      <w:pPr>
        <w:autoSpaceDE w:val="0"/>
        <w:autoSpaceDN w:val="0"/>
        <w:ind w:leftChars="200" w:left="825" w:hangingChars="100" w:hanging="275"/>
        <w:rPr>
          <w:noProof/>
        </w:rPr>
      </w:pPr>
      <w:r>
        <w:rPr>
          <w:rFonts w:hint="eastAsia"/>
          <w:noProof/>
        </w:rPr>
        <w:t>⑶　学生による発表はどのように行われたのか。また公開されたのか</w:t>
      </w:r>
    </w:p>
    <w:p w14:paraId="337C69BC" w14:textId="77777777" w:rsidR="00704BAD" w:rsidRDefault="00704BAD" w:rsidP="00156E34">
      <w:pPr>
        <w:autoSpaceDE w:val="0"/>
        <w:autoSpaceDN w:val="0"/>
        <w:ind w:leftChars="200" w:left="825" w:hangingChars="100" w:hanging="275"/>
        <w:rPr>
          <w:noProof/>
        </w:rPr>
      </w:pPr>
      <w:r>
        <w:rPr>
          <w:rFonts w:hint="eastAsia"/>
          <w:noProof/>
        </w:rPr>
        <w:t>⑷　提案を受けた市・関係課の評価と今後の取り組み方について</w:t>
      </w:r>
    </w:p>
    <w:p w14:paraId="46F1212C" w14:textId="77777777" w:rsidR="00704BAD" w:rsidRPr="00374C32" w:rsidRDefault="00704BAD" w:rsidP="00156E34">
      <w:pPr>
        <w:autoSpaceDE w:val="0"/>
        <w:autoSpaceDN w:val="0"/>
        <w:ind w:leftChars="200" w:left="550" w:right="-2" w:firstLineChars="100" w:firstLine="275"/>
      </w:pPr>
      <w:r>
        <w:rPr>
          <w:noProof/>
        </w:rPr>
        <w:t>〔答弁〕</w:t>
      </w:r>
      <w:r>
        <w:rPr>
          <w:rFonts w:hint="eastAsia"/>
          <w:noProof/>
        </w:rPr>
        <w:t>市長・担当部長</w:t>
      </w:r>
    </w:p>
    <w:p w14:paraId="2B926097" w14:textId="77777777" w:rsidR="00704BAD" w:rsidRPr="00CE7768" w:rsidRDefault="00704BAD" w:rsidP="00CE7768">
      <w:pPr>
        <w:tabs>
          <w:tab w:val="num" w:pos="630"/>
        </w:tabs>
        <w:autoSpaceDE w:val="0"/>
        <w:autoSpaceDN w:val="0"/>
        <w:ind w:left="566" w:right="-2" w:hangingChars="206" w:hanging="566"/>
      </w:pPr>
    </w:p>
    <w:p w14:paraId="29903EE6" w14:textId="77777777" w:rsidR="00704BAD" w:rsidRPr="00CE7768" w:rsidRDefault="00704BAD" w:rsidP="00CE7768">
      <w:pPr>
        <w:autoSpaceDE w:val="0"/>
        <w:autoSpaceDN w:val="0"/>
        <w:ind w:right="-2"/>
      </w:pPr>
    </w:p>
    <w:p w14:paraId="1DC9C051" w14:textId="77777777" w:rsidR="00704BAD" w:rsidRPr="00CE7768" w:rsidRDefault="00704BAD" w:rsidP="00CE7768">
      <w:pPr>
        <w:tabs>
          <w:tab w:val="num" w:pos="630"/>
        </w:tabs>
        <w:autoSpaceDE w:val="0"/>
        <w:autoSpaceDN w:val="0"/>
        <w:ind w:right="-2"/>
      </w:pPr>
      <w:r>
        <w:rPr>
          <w:rFonts w:hint="eastAsia"/>
          <w:u w:val="single"/>
        </w:rPr>
        <w:t>18</w:t>
      </w:r>
      <w:r w:rsidRPr="00CE7768">
        <w:rPr>
          <w:rFonts w:hint="eastAsia"/>
          <w:u w:val="single"/>
        </w:rPr>
        <w:t xml:space="preserve">　</w:t>
      </w:r>
      <w:r w:rsidRPr="00D904BB">
        <w:rPr>
          <w:noProof/>
          <w:u w:val="single"/>
        </w:rPr>
        <w:t>西のなおみ議員</w:t>
      </w:r>
      <w:r>
        <w:rPr>
          <w:noProof/>
        </w:rPr>
        <w:t>（一問一答・１件のみ答弁）</w:t>
      </w:r>
    </w:p>
    <w:p w14:paraId="5FE3B732" w14:textId="77777777" w:rsidR="00704BAD" w:rsidRPr="00CE7768" w:rsidRDefault="00704BAD" w:rsidP="00CE7768">
      <w:pPr>
        <w:tabs>
          <w:tab w:val="num" w:pos="630"/>
        </w:tabs>
        <w:autoSpaceDE w:val="0"/>
        <w:autoSpaceDN w:val="0"/>
        <w:ind w:leftChars="100" w:left="550" w:hangingChars="100" w:hanging="275"/>
      </w:pPr>
      <w:r>
        <w:rPr>
          <w:noProof/>
        </w:rPr>
        <w:t>１　落ち葉や生ごみを循環させ資源として活用することについて</w:t>
      </w:r>
    </w:p>
    <w:p w14:paraId="3DF7D5DA" w14:textId="77777777" w:rsidR="00704BAD" w:rsidRDefault="00704BAD" w:rsidP="00156E34">
      <w:pPr>
        <w:autoSpaceDE w:val="0"/>
        <w:autoSpaceDN w:val="0"/>
        <w:ind w:leftChars="200" w:left="550" w:firstLineChars="100" w:firstLine="275"/>
      </w:pPr>
      <w:r>
        <w:rPr>
          <w:noProof/>
        </w:rPr>
        <w:t>府中市が目指しているゼロカーボンシティの実現に向かうためには、できる限り環境に負担をかけず、資源物を循環させることが大切になってくると思います。廃棄物として捨てれば焼却処分になるものも、土に戻せば堆肥として資源に生まれ変わります。地域の中で取り組める資源循環の取組として、市の考えを伺います。</w:t>
      </w:r>
    </w:p>
    <w:p w14:paraId="67D3DA1E" w14:textId="77777777" w:rsidR="00704BAD" w:rsidRDefault="00704BAD" w:rsidP="008F593D">
      <w:pPr>
        <w:autoSpaceDE w:val="0"/>
        <w:autoSpaceDN w:val="0"/>
        <w:ind w:leftChars="200" w:left="825" w:hangingChars="100" w:hanging="275"/>
        <w:rPr>
          <w:noProof/>
        </w:rPr>
      </w:pPr>
      <w:r>
        <w:rPr>
          <w:rFonts w:hint="eastAsia"/>
          <w:noProof/>
        </w:rPr>
        <w:t>⑴　落ち葉についての市の取組について。</w:t>
      </w:r>
    </w:p>
    <w:p w14:paraId="4563AD81" w14:textId="77777777" w:rsidR="00704BAD" w:rsidRDefault="00704BAD" w:rsidP="00704BAD">
      <w:pPr>
        <w:autoSpaceDE w:val="0"/>
        <w:autoSpaceDN w:val="0"/>
        <w:ind w:leftChars="200" w:left="1100" w:hangingChars="200" w:hanging="550"/>
        <w:rPr>
          <w:noProof/>
        </w:rPr>
      </w:pPr>
      <w:r>
        <w:rPr>
          <w:noProof/>
        </w:rPr>
        <w:t xml:space="preserve">　①　落ち葉の銀行についての取組について始まった経緯とその後の状況について、また市の評価について教えてください。</w:t>
      </w:r>
    </w:p>
    <w:p w14:paraId="1C040A54" w14:textId="77777777" w:rsidR="00704BAD" w:rsidRDefault="00704BAD" w:rsidP="00704BAD">
      <w:pPr>
        <w:autoSpaceDE w:val="0"/>
        <w:autoSpaceDN w:val="0"/>
        <w:ind w:leftChars="200" w:left="1100" w:hangingChars="200" w:hanging="550"/>
        <w:rPr>
          <w:noProof/>
        </w:rPr>
      </w:pPr>
      <w:r>
        <w:rPr>
          <w:noProof/>
        </w:rPr>
        <w:t xml:space="preserve">　②　関わる団体数や量について、最も多かった時と現在について教えてください。</w:t>
      </w:r>
    </w:p>
    <w:p w14:paraId="620CF189" w14:textId="77777777" w:rsidR="00704BAD" w:rsidRDefault="00704BAD" w:rsidP="00704BAD">
      <w:pPr>
        <w:autoSpaceDE w:val="0"/>
        <w:autoSpaceDN w:val="0"/>
        <w:ind w:leftChars="200" w:left="1100" w:hangingChars="200" w:hanging="550"/>
        <w:rPr>
          <w:noProof/>
        </w:rPr>
      </w:pPr>
      <w:r>
        <w:rPr>
          <w:noProof/>
        </w:rPr>
        <w:t xml:space="preserve">　③　公園で発生する落ち葉についてはどのように扱っていますか。指定管理事業者で行っていることがあれば教えてください。</w:t>
      </w:r>
    </w:p>
    <w:p w14:paraId="259AF761" w14:textId="77777777" w:rsidR="00704BAD" w:rsidRDefault="00704BAD" w:rsidP="008F593D">
      <w:pPr>
        <w:autoSpaceDE w:val="0"/>
        <w:autoSpaceDN w:val="0"/>
        <w:ind w:leftChars="200" w:left="825" w:hangingChars="100" w:hanging="275"/>
        <w:rPr>
          <w:noProof/>
        </w:rPr>
      </w:pPr>
      <w:r>
        <w:rPr>
          <w:rFonts w:hint="eastAsia"/>
          <w:noProof/>
        </w:rPr>
        <w:t>⑵　剪定枝について、地域で循環する取組があれば教えてください。</w:t>
      </w:r>
    </w:p>
    <w:p w14:paraId="4510F936" w14:textId="334DD852" w:rsidR="00704BAD" w:rsidRDefault="00704BAD" w:rsidP="00156E34">
      <w:pPr>
        <w:autoSpaceDE w:val="0"/>
        <w:autoSpaceDN w:val="0"/>
        <w:ind w:leftChars="200" w:left="825" w:hangingChars="100" w:hanging="275"/>
      </w:pPr>
      <w:r>
        <w:rPr>
          <w:rFonts w:hint="eastAsia"/>
          <w:noProof/>
        </w:rPr>
        <w:lastRenderedPageBreak/>
        <w:t>⑶　生ごみについて、市で行っている施策についての内容と状況、</w:t>
      </w:r>
      <w:r w:rsidRPr="00704BAD">
        <w:rPr>
          <w:rFonts w:hint="eastAsia"/>
          <w:noProof/>
        </w:rPr>
        <w:t>また今後の課題と方向性について教えてください。生ごみのリサイクルの事業について、他自治体で行っているものについて把握していることがあれば教えてください。</w:t>
      </w:r>
    </w:p>
    <w:p w14:paraId="37357691" w14:textId="77777777" w:rsidR="00704BAD" w:rsidRDefault="00704BAD" w:rsidP="00156E34">
      <w:pPr>
        <w:autoSpaceDE w:val="0"/>
        <w:autoSpaceDN w:val="0"/>
        <w:ind w:leftChars="200" w:left="550" w:right="-2" w:firstLineChars="100" w:firstLine="275"/>
        <w:rPr>
          <w:noProof/>
        </w:rPr>
      </w:pPr>
      <w:r>
        <w:rPr>
          <w:noProof/>
        </w:rPr>
        <w:t>〔答弁〕</w:t>
      </w:r>
      <w:r>
        <w:rPr>
          <w:rFonts w:hint="eastAsia"/>
          <w:noProof/>
        </w:rPr>
        <w:t>市長・担当部長</w:t>
      </w:r>
    </w:p>
    <w:p w14:paraId="19126C60" w14:textId="77777777" w:rsidR="00704BAD" w:rsidRDefault="00704BAD" w:rsidP="008F593D">
      <w:pPr>
        <w:tabs>
          <w:tab w:val="num" w:pos="630"/>
        </w:tabs>
        <w:autoSpaceDE w:val="0"/>
        <w:autoSpaceDN w:val="0"/>
        <w:ind w:leftChars="100" w:left="550" w:hangingChars="100" w:hanging="275"/>
        <w:rPr>
          <w:noProof/>
        </w:rPr>
      </w:pPr>
    </w:p>
    <w:p w14:paraId="72D44E3A" w14:textId="77777777" w:rsidR="00704BAD" w:rsidRPr="00374C32" w:rsidRDefault="00704BAD" w:rsidP="00156E34">
      <w:pPr>
        <w:tabs>
          <w:tab w:val="num" w:pos="630"/>
        </w:tabs>
        <w:autoSpaceDE w:val="0"/>
        <w:autoSpaceDN w:val="0"/>
        <w:ind w:leftChars="100" w:left="550" w:hangingChars="100" w:hanging="275"/>
      </w:pPr>
      <w:r>
        <w:rPr>
          <w:noProof/>
        </w:rPr>
        <w:t>２　小・中学校における教材費の保護者負担の軽減を求めて</w:t>
      </w:r>
    </w:p>
    <w:p w14:paraId="55C9FF7B" w14:textId="77777777" w:rsidR="00704BAD" w:rsidRDefault="00704BAD" w:rsidP="008F593D">
      <w:pPr>
        <w:autoSpaceDE w:val="0"/>
        <w:autoSpaceDN w:val="0"/>
        <w:ind w:leftChars="200" w:left="550" w:firstLineChars="100" w:firstLine="275"/>
        <w:rPr>
          <w:noProof/>
        </w:rPr>
      </w:pPr>
      <w:r>
        <w:rPr>
          <w:noProof/>
        </w:rPr>
        <w:t>府中市では、行財政改革推進プランに基づき2014年からの６年間、計画的に市内の小・中学校の教材費の公費削減を行ってきた結果、教材の保護者負担額が増えることになりました。その後、さらなる物価高騰も重なり、教材費が高くなったという保護者からの声が届いています。</w:t>
      </w:r>
    </w:p>
    <w:p w14:paraId="415AE7A0" w14:textId="77777777" w:rsidR="00704BAD" w:rsidRDefault="00704BAD" w:rsidP="00156E34">
      <w:pPr>
        <w:autoSpaceDE w:val="0"/>
        <w:autoSpaceDN w:val="0"/>
        <w:ind w:leftChars="200" w:left="550" w:firstLineChars="100" w:firstLine="275"/>
        <w:rPr>
          <w:noProof/>
        </w:rPr>
      </w:pPr>
      <w:r>
        <w:rPr>
          <w:noProof/>
        </w:rPr>
        <w:t>日本国憲法第26条で義務教育は無償であることが定められていることを鑑みると、教育にかかる費用の在り方について議論が必要だと考えています。教材費の保護者負担に対する市の考えを伺います。</w:t>
      </w:r>
    </w:p>
    <w:p w14:paraId="5774CC13" w14:textId="77777777" w:rsidR="00704BAD" w:rsidRDefault="00704BAD" w:rsidP="008F593D">
      <w:pPr>
        <w:autoSpaceDE w:val="0"/>
        <w:autoSpaceDN w:val="0"/>
        <w:ind w:leftChars="200" w:left="825" w:hangingChars="100" w:hanging="275"/>
        <w:rPr>
          <w:noProof/>
        </w:rPr>
      </w:pPr>
      <w:r>
        <w:rPr>
          <w:rFonts w:hint="eastAsia"/>
          <w:noProof/>
        </w:rPr>
        <w:t>⑴　小学校と中学校において一人当たりの教科用消耗機材費の、公費分と私費負担分の金額について、行財政改革推進プランで見直される前、</w:t>
      </w:r>
      <w:r>
        <w:rPr>
          <w:noProof/>
        </w:rPr>
        <w:t>2013年の教材と最新の金額を教えてください。</w:t>
      </w:r>
    </w:p>
    <w:p w14:paraId="36C5E4C5" w14:textId="77777777" w:rsidR="00704BAD" w:rsidRDefault="00704BAD" w:rsidP="008F593D">
      <w:pPr>
        <w:autoSpaceDE w:val="0"/>
        <w:autoSpaceDN w:val="0"/>
        <w:ind w:leftChars="200" w:left="825" w:hangingChars="100" w:hanging="275"/>
        <w:rPr>
          <w:noProof/>
        </w:rPr>
      </w:pPr>
      <w:r>
        <w:rPr>
          <w:rFonts w:hint="eastAsia"/>
          <w:noProof/>
        </w:rPr>
        <w:t>⑵　行財政改革推進プランでは教材費の公費負担を減らしてきましたが、そのことによる影響はどういったことがありますか。また、その後、市として教材費の在り方についての考え方について変化はありましたか。</w:t>
      </w:r>
    </w:p>
    <w:p w14:paraId="60E63AAC" w14:textId="77777777" w:rsidR="00704BAD" w:rsidRDefault="00704BAD" w:rsidP="00156E34">
      <w:pPr>
        <w:autoSpaceDE w:val="0"/>
        <w:autoSpaceDN w:val="0"/>
        <w:ind w:leftChars="200" w:left="825" w:hangingChars="100" w:hanging="275"/>
        <w:rPr>
          <w:noProof/>
        </w:rPr>
      </w:pPr>
      <w:r>
        <w:rPr>
          <w:rFonts w:hint="eastAsia"/>
          <w:noProof/>
        </w:rPr>
        <w:t>⑶　都内でも教材費の無償化を行う自治体が増えてきましたが、府中市としての考えはいかがですか。</w:t>
      </w:r>
    </w:p>
    <w:p w14:paraId="7B65C1E8" w14:textId="77777777" w:rsidR="00704BAD" w:rsidRPr="00374C32" w:rsidRDefault="00704BAD" w:rsidP="00156E34">
      <w:pPr>
        <w:autoSpaceDE w:val="0"/>
        <w:autoSpaceDN w:val="0"/>
        <w:ind w:leftChars="200" w:left="550" w:right="-2" w:firstLineChars="100" w:firstLine="275"/>
      </w:pPr>
      <w:r>
        <w:rPr>
          <w:noProof/>
        </w:rPr>
        <w:t>〔答弁〕</w:t>
      </w:r>
      <w:r>
        <w:rPr>
          <w:rFonts w:hint="eastAsia"/>
          <w:noProof/>
        </w:rPr>
        <w:t>市長・教育長・担当部長</w:t>
      </w:r>
    </w:p>
    <w:p w14:paraId="09CCD0EE" w14:textId="77777777" w:rsidR="00704BAD" w:rsidRPr="00CE7768" w:rsidRDefault="00704BAD" w:rsidP="00CE7768">
      <w:pPr>
        <w:tabs>
          <w:tab w:val="num" w:pos="630"/>
        </w:tabs>
        <w:autoSpaceDE w:val="0"/>
        <w:autoSpaceDN w:val="0"/>
        <w:ind w:right="-2"/>
      </w:pPr>
    </w:p>
    <w:p w14:paraId="1177E074" w14:textId="77777777" w:rsidR="00704BAD" w:rsidRPr="00CE7768" w:rsidRDefault="00704BAD" w:rsidP="00CE7768">
      <w:pPr>
        <w:tabs>
          <w:tab w:val="num" w:pos="630"/>
        </w:tabs>
        <w:autoSpaceDE w:val="0"/>
        <w:autoSpaceDN w:val="0"/>
        <w:ind w:right="-2"/>
      </w:pPr>
    </w:p>
    <w:p w14:paraId="3EEA7923" w14:textId="77777777" w:rsidR="00704BAD" w:rsidRPr="00CE7768" w:rsidRDefault="00704BAD" w:rsidP="00CE7768">
      <w:pPr>
        <w:tabs>
          <w:tab w:val="num" w:pos="630"/>
        </w:tabs>
        <w:autoSpaceDE w:val="0"/>
        <w:autoSpaceDN w:val="0"/>
        <w:ind w:right="-2"/>
      </w:pPr>
      <w:r>
        <w:rPr>
          <w:rFonts w:hint="eastAsia"/>
          <w:u w:val="single"/>
        </w:rPr>
        <w:t>19</w:t>
      </w:r>
      <w:r w:rsidRPr="00CE7768">
        <w:rPr>
          <w:rFonts w:hint="eastAsia"/>
          <w:u w:val="single"/>
        </w:rPr>
        <w:t xml:space="preserve">　</w:t>
      </w:r>
      <w:r w:rsidRPr="00D904BB">
        <w:rPr>
          <w:noProof/>
          <w:u w:val="single"/>
        </w:rPr>
        <w:t>杉村康之議員</w:t>
      </w:r>
      <w:r>
        <w:rPr>
          <w:noProof/>
        </w:rPr>
        <w:t>（一問一答・１件のみ答弁）</w:t>
      </w:r>
    </w:p>
    <w:p w14:paraId="443619FE" w14:textId="77777777" w:rsidR="00704BAD" w:rsidRPr="00CE7768" w:rsidRDefault="00704BAD" w:rsidP="00CE7768">
      <w:pPr>
        <w:tabs>
          <w:tab w:val="num" w:pos="630"/>
        </w:tabs>
        <w:autoSpaceDE w:val="0"/>
        <w:autoSpaceDN w:val="0"/>
        <w:ind w:leftChars="100" w:left="550" w:hangingChars="100" w:hanging="275"/>
      </w:pPr>
      <w:r>
        <w:rPr>
          <w:noProof/>
        </w:rPr>
        <w:t>１　コロナ対策の検証について　続き</w:t>
      </w:r>
    </w:p>
    <w:p w14:paraId="6A8FFCCA" w14:textId="77777777" w:rsidR="00704BAD" w:rsidRDefault="00704BAD" w:rsidP="008F593D">
      <w:pPr>
        <w:autoSpaceDE w:val="0"/>
        <w:autoSpaceDN w:val="0"/>
        <w:ind w:leftChars="200" w:left="550" w:firstLineChars="100" w:firstLine="275"/>
        <w:rPr>
          <w:noProof/>
        </w:rPr>
      </w:pPr>
      <w:r>
        <w:rPr>
          <w:noProof/>
        </w:rPr>
        <w:t>本年６月の一般質問で、コロナ対策の検証について聞きました。「８月までに書面調査を行い、その後、ヒアリング調査を実施する予定」とのことでした。その後、どのような状況でしょうか。</w:t>
      </w:r>
    </w:p>
    <w:p w14:paraId="30E1B138" w14:textId="77777777" w:rsidR="00704BAD" w:rsidRDefault="00704BAD" w:rsidP="00156E34">
      <w:pPr>
        <w:autoSpaceDE w:val="0"/>
        <w:autoSpaceDN w:val="0"/>
        <w:ind w:leftChars="200" w:left="550" w:firstLineChars="100" w:firstLine="275"/>
      </w:pPr>
      <w:r>
        <w:rPr>
          <w:noProof/>
        </w:rPr>
        <w:t>また、コロナ禍の下、市が行った対策、市内の状況に関する検証内容についてもお聞かせください。</w:t>
      </w:r>
    </w:p>
    <w:p w14:paraId="5D587108" w14:textId="77777777" w:rsidR="00704BAD" w:rsidRDefault="00704BAD" w:rsidP="008F593D">
      <w:pPr>
        <w:autoSpaceDE w:val="0"/>
        <w:autoSpaceDN w:val="0"/>
        <w:ind w:leftChars="200" w:left="825" w:hangingChars="100" w:hanging="275"/>
        <w:rPr>
          <w:noProof/>
        </w:rPr>
      </w:pPr>
      <w:r>
        <w:rPr>
          <w:noProof/>
        </w:rPr>
        <w:t>①　その後、どのような状況でしょうか。</w:t>
      </w:r>
    </w:p>
    <w:p w14:paraId="24F528E2" w14:textId="77777777" w:rsidR="00704BAD" w:rsidRDefault="00704BAD" w:rsidP="008F593D">
      <w:pPr>
        <w:autoSpaceDE w:val="0"/>
        <w:autoSpaceDN w:val="0"/>
        <w:ind w:leftChars="200" w:left="825" w:hangingChars="100" w:hanging="275"/>
        <w:rPr>
          <w:noProof/>
        </w:rPr>
      </w:pPr>
      <w:r>
        <w:rPr>
          <w:noProof/>
        </w:rPr>
        <w:t>②　医療逼迫の状況やその原因についての検証</w:t>
      </w:r>
    </w:p>
    <w:p w14:paraId="6C2E2BEF" w14:textId="77777777" w:rsidR="00704BAD" w:rsidRDefault="00704BAD" w:rsidP="008F593D">
      <w:pPr>
        <w:autoSpaceDE w:val="0"/>
        <w:autoSpaceDN w:val="0"/>
        <w:ind w:leftChars="200" w:left="825" w:hangingChars="100" w:hanging="275"/>
        <w:rPr>
          <w:noProof/>
        </w:rPr>
      </w:pPr>
      <w:r>
        <w:rPr>
          <w:noProof/>
        </w:rPr>
        <w:t>③　コロナ関連による死亡数とその状況</w:t>
      </w:r>
    </w:p>
    <w:p w14:paraId="425854C1" w14:textId="77777777" w:rsidR="00704BAD" w:rsidRDefault="00704BAD" w:rsidP="008F593D">
      <w:pPr>
        <w:autoSpaceDE w:val="0"/>
        <w:autoSpaceDN w:val="0"/>
        <w:ind w:leftChars="200" w:left="825" w:hangingChars="100" w:hanging="275"/>
        <w:rPr>
          <w:noProof/>
        </w:rPr>
      </w:pPr>
      <w:r>
        <w:rPr>
          <w:noProof/>
        </w:rPr>
        <w:t>④　コロナの後遺症の状況とその後の対応</w:t>
      </w:r>
    </w:p>
    <w:p w14:paraId="51B83D5D" w14:textId="77777777" w:rsidR="00704BAD" w:rsidRDefault="00704BAD" w:rsidP="008F593D">
      <w:pPr>
        <w:autoSpaceDE w:val="0"/>
        <w:autoSpaceDN w:val="0"/>
        <w:ind w:leftChars="200" w:left="825" w:hangingChars="100" w:hanging="275"/>
        <w:rPr>
          <w:noProof/>
        </w:rPr>
      </w:pPr>
      <w:r>
        <w:rPr>
          <w:noProof/>
        </w:rPr>
        <w:lastRenderedPageBreak/>
        <w:t>⑤　経済対策、生活支援策の効果</w:t>
      </w:r>
    </w:p>
    <w:p w14:paraId="2416FD0B" w14:textId="77777777" w:rsidR="00704BAD" w:rsidRDefault="00704BAD" w:rsidP="00156E34">
      <w:pPr>
        <w:autoSpaceDE w:val="0"/>
        <w:autoSpaceDN w:val="0"/>
        <w:ind w:leftChars="200" w:left="825" w:hangingChars="100" w:hanging="275"/>
      </w:pPr>
      <w:r>
        <w:rPr>
          <w:noProof/>
        </w:rPr>
        <w:t>⑥　その他の検証について</w:t>
      </w:r>
    </w:p>
    <w:p w14:paraId="20F643D3" w14:textId="77777777" w:rsidR="00704BAD" w:rsidRDefault="00704BAD" w:rsidP="00156E34">
      <w:pPr>
        <w:autoSpaceDE w:val="0"/>
        <w:autoSpaceDN w:val="0"/>
        <w:ind w:leftChars="200" w:left="550" w:right="-2" w:firstLineChars="100" w:firstLine="275"/>
        <w:rPr>
          <w:noProof/>
        </w:rPr>
      </w:pPr>
      <w:r>
        <w:rPr>
          <w:noProof/>
        </w:rPr>
        <w:t>〔答弁〕市長・担当部長</w:t>
      </w:r>
    </w:p>
    <w:p w14:paraId="2294AB4E" w14:textId="77777777" w:rsidR="00704BAD" w:rsidRDefault="00704BAD" w:rsidP="008F593D">
      <w:pPr>
        <w:tabs>
          <w:tab w:val="num" w:pos="630"/>
        </w:tabs>
        <w:autoSpaceDE w:val="0"/>
        <w:autoSpaceDN w:val="0"/>
        <w:ind w:leftChars="100" w:left="550" w:hangingChars="100" w:hanging="275"/>
        <w:rPr>
          <w:noProof/>
        </w:rPr>
      </w:pPr>
    </w:p>
    <w:p w14:paraId="3C7C84E9" w14:textId="77777777" w:rsidR="00704BAD" w:rsidRPr="00374C32" w:rsidRDefault="00704BAD" w:rsidP="00156E34">
      <w:pPr>
        <w:tabs>
          <w:tab w:val="num" w:pos="630"/>
        </w:tabs>
        <w:autoSpaceDE w:val="0"/>
        <w:autoSpaceDN w:val="0"/>
        <w:ind w:leftChars="100" w:left="550" w:hangingChars="100" w:hanging="275"/>
      </w:pPr>
      <w:r>
        <w:rPr>
          <w:noProof/>
        </w:rPr>
        <w:t>２　公立保育所再編の状況</w:t>
      </w:r>
    </w:p>
    <w:p w14:paraId="1003B39E" w14:textId="77777777" w:rsidR="00704BAD" w:rsidRDefault="00704BAD" w:rsidP="008F593D">
      <w:pPr>
        <w:autoSpaceDE w:val="0"/>
        <w:autoSpaceDN w:val="0"/>
        <w:ind w:leftChars="200" w:left="550" w:firstLineChars="100" w:firstLine="275"/>
        <w:rPr>
          <w:noProof/>
        </w:rPr>
      </w:pPr>
      <w:r>
        <w:rPr>
          <w:noProof/>
        </w:rPr>
        <w:t>11月17日の文教委員協議会の中で、公立保育所再編の状況についてお聞きしました。</w:t>
      </w:r>
    </w:p>
    <w:p w14:paraId="790E671F" w14:textId="77777777" w:rsidR="00704BAD" w:rsidRDefault="00704BAD" w:rsidP="00156E34">
      <w:pPr>
        <w:autoSpaceDE w:val="0"/>
        <w:autoSpaceDN w:val="0"/>
        <w:ind w:leftChars="200" w:left="550" w:firstLineChars="100" w:firstLine="275"/>
        <w:rPr>
          <w:noProof/>
        </w:rPr>
      </w:pPr>
      <w:r>
        <w:rPr>
          <w:noProof/>
        </w:rPr>
        <w:t>改めて、一般質問の場でお聞きいたします。</w:t>
      </w:r>
    </w:p>
    <w:p w14:paraId="38970F57" w14:textId="77777777" w:rsidR="00704BAD" w:rsidRDefault="00704BAD" w:rsidP="008F593D">
      <w:pPr>
        <w:autoSpaceDE w:val="0"/>
        <w:autoSpaceDN w:val="0"/>
        <w:ind w:leftChars="200" w:left="825" w:hangingChars="100" w:hanging="275"/>
        <w:rPr>
          <w:noProof/>
        </w:rPr>
      </w:pPr>
      <w:r>
        <w:rPr>
          <w:noProof/>
        </w:rPr>
        <w:t>①　保育所再編の目的と概要</w:t>
      </w:r>
    </w:p>
    <w:p w14:paraId="163458D8" w14:textId="77777777" w:rsidR="00704BAD" w:rsidRDefault="00704BAD" w:rsidP="008F593D">
      <w:pPr>
        <w:autoSpaceDE w:val="0"/>
        <w:autoSpaceDN w:val="0"/>
        <w:ind w:leftChars="200" w:left="825" w:hangingChars="100" w:hanging="275"/>
        <w:rPr>
          <w:noProof/>
        </w:rPr>
      </w:pPr>
      <w:r>
        <w:rPr>
          <w:noProof/>
        </w:rPr>
        <w:t>②　再編計画の中で想定された保育需要数</w:t>
      </w:r>
    </w:p>
    <w:p w14:paraId="714120F2" w14:textId="77777777" w:rsidR="00704BAD" w:rsidRDefault="00704BAD" w:rsidP="00156E34">
      <w:pPr>
        <w:autoSpaceDE w:val="0"/>
        <w:autoSpaceDN w:val="0"/>
        <w:ind w:leftChars="200" w:left="825" w:hangingChars="100" w:hanging="275"/>
        <w:rPr>
          <w:noProof/>
        </w:rPr>
      </w:pPr>
      <w:r>
        <w:rPr>
          <w:noProof/>
        </w:rPr>
        <w:t>③　近い将来見込まれている保育需要数</w:t>
      </w:r>
    </w:p>
    <w:p w14:paraId="6A99D2E1" w14:textId="77777777" w:rsidR="00704BAD" w:rsidRPr="00374C32" w:rsidRDefault="00704BAD" w:rsidP="00156E34">
      <w:pPr>
        <w:autoSpaceDE w:val="0"/>
        <w:autoSpaceDN w:val="0"/>
        <w:ind w:leftChars="200" w:left="550" w:right="-2" w:firstLineChars="100" w:firstLine="275"/>
      </w:pPr>
      <w:r>
        <w:rPr>
          <w:noProof/>
        </w:rPr>
        <w:t>〔答弁〕市長・担当部長</w:t>
      </w:r>
    </w:p>
    <w:p w14:paraId="2A3C0264" w14:textId="77777777" w:rsidR="00704BAD" w:rsidRPr="00CE7768" w:rsidRDefault="00704BAD" w:rsidP="00CE7768">
      <w:pPr>
        <w:tabs>
          <w:tab w:val="num" w:pos="630"/>
        </w:tabs>
        <w:autoSpaceDE w:val="0"/>
        <w:autoSpaceDN w:val="0"/>
        <w:ind w:right="-2"/>
      </w:pPr>
    </w:p>
    <w:p w14:paraId="5B348B72" w14:textId="77777777" w:rsidR="00704BAD" w:rsidRPr="00CE7768" w:rsidRDefault="00704BAD" w:rsidP="00CE7768">
      <w:pPr>
        <w:tabs>
          <w:tab w:val="num" w:pos="630"/>
        </w:tabs>
        <w:autoSpaceDE w:val="0"/>
        <w:autoSpaceDN w:val="0"/>
        <w:ind w:right="-2"/>
      </w:pPr>
    </w:p>
    <w:p w14:paraId="09D67B72" w14:textId="77777777" w:rsidR="00704BAD" w:rsidRPr="00CE7768" w:rsidRDefault="00704BAD" w:rsidP="00CE7768">
      <w:pPr>
        <w:tabs>
          <w:tab w:val="num" w:pos="630"/>
        </w:tabs>
        <w:autoSpaceDE w:val="0"/>
        <w:autoSpaceDN w:val="0"/>
        <w:ind w:right="-2"/>
      </w:pPr>
      <w:r>
        <w:rPr>
          <w:rFonts w:hint="eastAsia"/>
          <w:u w:val="single"/>
        </w:rPr>
        <w:t>20</w:t>
      </w:r>
      <w:r w:rsidRPr="00CE7768">
        <w:rPr>
          <w:rFonts w:hint="eastAsia"/>
          <w:u w:val="single"/>
        </w:rPr>
        <w:t xml:space="preserve">　</w:t>
      </w:r>
      <w:r w:rsidRPr="00D904BB">
        <w:rPr>
          <w:noProof/>
          <w:u w:val="single"/>
        </w:rPr>
        <w:t>奥村さち子議員</w:t>
      </w:r>
      <w:r>
        <w:rPr>
          <w:noProof/>
        </w:rPr>
        <w:t>（一問一答）</w:t>
      </w:r>
    </w:p>
    <w:p w14:paraId="044A6E87" w14:textId="77777777" w:rsidR="00704BAD" w:rsidRPr="00CE7768" w:rsidRDefault="00704BAD" w:rsidP="00CE7768">
      <w:pPr>
        <w:tabs>
          <w:tab w:val="num" w:pos="630"/>
        </w:tabs>
        <w:autoSpaceDE w:val="0"/>
        <w:autoSpaceDN w:val="0"/>
        <w:ind w:leftChars="100" w:left="550" w:hangingChars="100" w:hanging="275"/>
      </w:pPr>
      <w:r>
        <w:rPr>
          <w:noProof/>
        </w:rPr>
        <w:t>１　コミュニティバス「ちゅうバス」の再編について</w:t>
      </w:r>
    </w:p>
    <w:p w14:paraId="367EE7AB" w14:textId="77777777" w:rsidR="00704BAD" w:rsidRDefault="00704BAD" w:rsidP="008F593D">
      <w:pPr>
        <w:autoSpaceDE w:val="0"/>
        <w:autoSpaceDN w:val="0"/>
        <w:ind w:leftChars="200" w:left="550" w:firstLineChars="100" w:firstLine="275"/>
        <w:rPr>
          <w:noProof/>
        </w:rPr>
      </w:pPr>
      <w:r>
        <w:rPr>
          <w:noProof/>
        </w:rPr>
        <w:t>府中市のコミュニティバス「ちゅうバス」は、2003年12月に４路線（多磨町ルート、是政循環、南町・四谷循環、北山町循環）で運行を開始し、その後、2008年３月に押立町・朝日町循環が、2010年３月に四谷六丁目ルートが運行を開始し、現在市内を５路線７ルートで運行しています。ちゅうバスの導入目的は、市内の交通不便地域の解消とともに、公共交通機関の利便性の向上、移動に制約を伴っている市民の社会活動機会の増大に寄与すること、市中心部の買物施設・公共施設へのアクセス性を高め、まちづくりに寄与することです。</w:t>
      </w:r>
    </w:p>
    <w:p w14:paraId="3D8A4E8F" w14:textId="77777777" w:rsidR="00704BAD" w:rsidRDefault="00704BAD" w:rsidP="008F593D">
      <w:pPr>
        <w:autoSpaceDE w:val="0"/>
        <w:autoSpaceDN w:val="0"/>
        <w:ind w:leftChars="200" w:left="550" w:firstLineChars="100" w:firstLine="275"/>
        <w:rPr>
          <w:noProof/>
        </w:rPr>
      </w:pPr>
      <w:r>
        <w:rPr>
          <w:noProof/>
        </w:rPr>
        <w:t>今年７月に「府中市地域公共交通ネットワーク再編計画」が策定され、「ちゅうバス」のルート等の見直しによる運行が、2026年４月に開始されることになりました。導入当初から運行されてきた「北山町循環」は廃止となり、新設された「新府中街道ルート」が北山町を回ることになりましたが、ルートの大幅な変更に加え、30分に１本が90分に１本へと減便になり、車両はバスから９人乗りのワゴン車に変更して実証運行をする計画です。</w:t>
      </w:r>
    </w:p>
    <w:p w14:paraId="7DF489B4" w14:textId="77777777" w:rsidR="00704BAD" w:rsidRDefault="00704BAD" w:rsidP="00156E34">
      <w:pPr>
        <w:autoSpaceDE w:val="0"/>
        <w:autoSpaceDN w:val="0"/>
        <w:ind w:leftChars="200" w:left="550" w:firstLineChars="100" w:firstLine="275"/>
      </w:pPr>
      <w:r>
        <w:rPr>
          <w:noProof/>
        </w:rPr>
        <w:t>ワゴン車によるちゅうバスの実証運行に向けて、11月９日と15日に、地元説明会が開催され、私も参加をしましたが、今回の再編は、ルートの変更地域に及ぼす影響は大きいと感じています。地域公共交通に関する市の考えと４月から実施される実証運行について質問します。</w:t>
      </w:r>
    </w:p>
    <w:p w14:paraId="2953C2B7" w14:textId="77777777" w:rsidR="00704BAD" w:rsidRDefault="00704BAD" w:rsidP="008F593D">
      <w:pPr>
        <w:autoSpaceDE w:val="0"/>
        <w:autoSpaceDN w:val="0"/>
        <w:ind w:leftChars="200" w:left="825" w:hangingChars="100" w:hanging="275"/>
        <w:rPr>
          <w:noProof/>
        </w:rPr>
      </w:pPr>
      <w:r>
        <w:rPr>
          <w:rFonts w:hint="eastAsia"/>
          <w:noProof/>
        </w:rPr>
        <w:t>⑴　「ちゅうバス」の導入経緯と評価・課題について伺います。</w:t>
      </w:r>
    </w:p>
    <w:p w14:paraId="0D61B7EE" w14:textId="77777777" w:rsidR="00704BAD" w:rsidRDefault="00704BAD" w:rsidP="008F593D">
      <w:pPr>
        <w:autoSpaceDE w:val="0"/>
        <w:autoSpaceDN w:val="0"/>
        <w:ind w:leftChars="200" w:left="825" w:hangingChars="100" w:hanging="275"/>
        <w:rPr>
          <w:noProof/>
        </w:rPr>
      </w:pPr>
      <w:r>
        <w:rPr>
          <w:rFonts w:hint="eastAsia"/>
          <w:noProof/>
        </w:rPr>
        <w:lastRenderedPageBreak/>
        <w:t>⑵　北山町エリアのルート及び車両の変更、減便の理由について教えてください。</w:t>
      </w:r>
    </w:p>
    <w:p w14:paraId="78D9E9F1" w14:textId="77777777" w:rsidR="00704BAD" w:rsidRDefault="00704BAD" w:rsidP="008F593D">
      <w:pPr>
        <w:autoSpaceDE w:val="0"/>
        <w:autoSpaceDN w:val="0"/>
        <w:ind w:leftChars="200" w:left="825" w:hangingChars="100" w:hanging="275"/>
        <w:rPr>
          <w:noProof/>
        </w:rPr>
      </w:pPr>
      <w:r>
        <w:rPr>
          <w:rFonts w:hint="eastAsia"/>
          <w:noProof/>
        </w:rPr>
        <w:t>⑶　「ちゅうバス」運行に関する事業費について、現在と、再編後それぞれを伺います。</w:t>
      </w:r>
    </w:p>
    <w:p w14:paraId="5AF0C380" w14:textId="77777777" w:rsidR="00704BAD" w:rsidRDefault="00704BAD" w:rsidP="008F593D">
      <w:pPr>
        <w:autoSpaceDE w:val="0"/>
        <w:autoSpaceDN w:val="0"/>
        <w:ind w:leftChars="200" w:left="825" w:hangingChars="100" w:hanging="275"/>
        <w:rPr>
          <w:noProof/>
        </w:rPr>
      </w:pPr>
      <w:r>
        <w:rPr>
          <w:rFonts w:hint="eastAsia"/>
          <w:noProof/>
        </w:rPr>
        <w:t>⑷　ワゴン車による「ちゅうバス」運行について伺います。</w:t>
      </w:r>
    </w:p>
    <w:p w14:paraId="6188F691" w14:textId="77777777" w:rsidR="00704BAD" w:rsidRDefault="00704BAD" w:rsidP="008F593D">
      <w:pPr>
        <w:autoSpaceDE w:val="0"/>
        <w:autoSpaceDN w:val="0"/>
        <w:ind w:leftChars="200" w:left="825" w:hangingChars="100" w:hanging="275"/>
        <w:rPr>
          <w:noProof/>
        </w:rPr>
      </w:pPr>
      <w:r>
        <w:rPr>
          <w:noProof/>
        </w:rPr>
        <w:t xml:space="preserve">　①　車いす、シルバーカー、ベビーカーの乗車は可能ですか。</w:t>
      </w:r>
    </w:p>
    <w:p w14:paraId="5E67F62F" w14:textId="77777777" w:rsidR="00704BAD" w:rsidRDefault="00704BAD" w:rsidP="00704BAD">
      <w:pPr>
        <w:autoSpaceDE w:val="0"/>
        <w:autoSpaceDN w:val="0"/>
        <w:ind w:leftChars="200" w:left="1100" w:hangingChars="200" w:hanging="550"/>
        <w:rPr>
          <w:noProof/>
        </w:rPr>
      </w:pPr>
      <w:r>
        <w:rPr>
          <w:noProof/>
        </w:rPr>
        <w:t xml:space="preserve">　②　定員を超え、乗車ができなかった場合の対応について教えてください。</w:t>
      </w:r>
    </w:p>
    <w:p w14:paraId="555C5D49" w14:textId="77777777" w:rsidR="00704BAD" w:rsidRDefault="00704BAD" w:rsidP="008F593D">
      <w:pPr>
        <w:autoSpaceDE w:val="0"/>
        <w:autoSpaceDN w:val="0"/>
        <w:ind w:leftChars="200" w:left="825" w:hangingChars="100" w:hanging="275"/>
        <w:rPr>
          <w:noProof/>
        </w:rPr>
      </w:pPr>
      <w:r>
        <w:rPr>
          <w:rFonts w:hint="eastAsia"/>
          <w:noProof/>
        </w:rPr>
        <w:t>⑸　「新規路線の実証運行等に関する地元説明会」における、参加人数と参加者からの意見について伺います。</w:t>
      </w:r>
    </w:p>
    <w:p w14:paraId="523D19EC" w14:textId="77777777" w:rsidR="00704BAD" w:rsidRDefault="00704BAD" w:rsidP="00704BAD">
      <w:pPr>
        <w:autoSpaceDE w:val="0"/>
        <w:autoSpaceDN w:val="0"/>
        <w:ind w:leftChars="200" w:left="825" w:hangingChars="100" w:hanging="275"/>
        <w:rPr>
          <w:noProof/>
        </w:rPr>
      </w:pPr>
      <w:r>
        <w:rPr>
          <w:rFonts w:hint="eastAsia"/>
          <w:noProof/>
        </w:rPr>
        <w:t>⑹　実証運行の評価検証について伺います。</w:t>
      </w:r>
    </w:p>
    <w:p w14:paraId="6369E43A" w14:textId="78135703" w:rsidR="00704BAD" w:rsidRDefault="00704BAD" w:rsidP="00704BAD">
      <w:pPr>
        <w:autoSpaceDE w:val="0"/>
        <w:autoSpaceDN w:val="0"/>
        <w:ind w:leftChars="200" w:left="1100" w:hangingChars="200" w:hanging="550"/>
        <w:rPr>
          <w:noProof/>
        </w:rPr>
      </w:pPr>
      <w:r>
        <w:rPr>
          <w:rFonts w:hint="eastAsia"/>
          <w:noProof/>
        </w:rPr>
        <w:t xml:space="preserve">　①　実証運行による見直しや廃止などへの考え方を教えてください。評価基準はありますか。</w:t>
      </w:r>
    </w:p>
    <w:p w14:paraId="70658259" w14:textId="6329DF94" w:rsidR="00704BAD" w:rsidRDefault="00704BAD" w:rsidP="00704BAD">
      <w:pPr>
        <w:autoSpaceDE w:val="0"/>
        <w:autoSpaceDN w:val="0"/>
        <w:ind w:leftChars="200" w:left="1100" w:hangingChars="200" w:hanging="550"/>
        <w:rPr>
          <w:noProof/>
        </w:rPr>
      </w:pPr>
      <w:r>
        <w:rPr>
          <w:rFonts w:hint="eastAsia"/>
          <w:noProof/>
        </w:rPr>
        <w:t xml:space="preserve">　②　評価方法や評価基準について、地域住民への周知はいつ、どのように行いますか。</w:t>
      </w:r>
    </w:p>
    <w:p w14:paraId="5373AF28" w14:textId="528FB547" w:rsidR="00704BAD" w:rsidRDefault="00704BAD" w:rsidP="00704BAD">
      <w:pPr>
        <w:autoSpaceDE w:val="0"/>
        <w:autoSpaceDN w:val="0"/>
        <w:ind w:leftChars="200" w:left="1100" w:hangingChars="200" w:hanging="550"/>
      </w:pPr>
      <w:r>
        <w:rPr>
          <w:rFonts w:hint="eastAsia"/>
          <w:noProof/>
        </w:rPr>
        <w:t xml:space="preserve">　③　評価検証では、利用者や住民へのアンケート調査は行いますか。手法や内容について教えてください。</w:t>
      </w:r>
    </w:p>
    <w:p w14:paraId="1813721E" w14:textId="77777777" w:rsidR="00704BAD" w:rsidRDefault="00704BAD" w:rsidP="00156E34">
      <w:pPr>
        <w:autoSpaceDE w:val="0"/>
        <w:autoSpaceDN w:val="0"/>
        <w:ind w:leftChars="200" w:left="550" w:right="-2" w:firstLineChars="100" w:firstLine="275"/>
        <w:rPr>
          <w:noProof/>
        </w:rPr>
      </w:pPr>
      <w:r>
        <w:rPr>
          <w:noProof/>
        </w:rPr>
        <w:t>〔答弁〕</w:t>
      </w:r>
      <w:r>
        <w:rPr>
          <w:rFonts w:hint="eastAsia"/>
          <w:noProof/>
        </w:rPr>
        <w:t>市長・担当部長</w:t>
      </w:r>
    </w:p>
    <w:p w14:paraId="3D0DA18B" w14:textId="77777777" w:rsidR="00704BAD" w:rsidRDefault="00704BAD" w:rsidP="008A06B3">
      <w:pPr>
        <w:tabs>
          <w:tab w:val="num" w:pos="630"/>
        </w:tabs>
        <w:autoSpaceDE w:val="0"/>
        <w:autoSpaceDN w:val="0"/>
        <w:ind w:right="-2"/>
      </w:pPr>
    </w:p>
    <w:p w14:paraId="4EFB379F" w14:textId="77777777" w:rsidR="00704BAD" w:rsidRDefault="00704BAD" w:rsidP="008A06B3">
      <w:pPr>
        <w:tabs>
          <w:tab w:val="num" w:pos="630"/>
        </w:tabs>
        <w:autoSpaceDE w:val="0"/>
        <w:autoSpaceDN w:val="0"/>
        <w:ind w:right="-2"/>
      </w:pPr>
    </w:p>
    <w:p w14:paraId="1691BEB5" w14:textId="77777777" w:rsidR="00704BAD" w:rsidRPr="00CE7768" w:rsidRDefault="00704BAD" w:rsidP="00CE7768">
      <w:pPr>
        <w:widowControl/>
        <w:jc w:val="left"/>
      </w:pPr>
      <w:r>
        <w:rPr>
          <w:rFonts w:hint="eastAsia"/>
          <w:u w:val="single"/>
        </w:rPr>
        <w:t>21</w:t>
      </w:r>
      <w:r w:rsidRPr="00CE7768">
        <w:rPr>
          <w:rFonts w:hint="eastAsia"/>
          <w:u w:val="single"/>
        </w:rPr>
        <w:t xml:space="preserve">　</w:t>
      </w:r>
      <w:r w:rsidRPr="00D904BB">
        <w:rPr>
          <w:noProof/>
          <w:u w:val="single"/>
        </w:rPr>
        <w:t>奈良﨑久和議員</w:t>
      </w:r>
      <w:r>
        <w:rPr>
          <w:noProof/>
        </w:rPr>
        <w:t>（一括質問）</w:t>
      </w:r>
    </w:p>
    <w:p w14:paraId="704DE777" w14:textId="77777777" w:rsidR="00704BAD" w:rsidRPr="00CE7768" w:rsidRDefault="00704BAD" w:rsidP="00CE7768">
      <w:pPr>
        <w:tabs>
          <w:tab w:val="num" w:pos="630"/>
        </w:tabs>
        <w:autoSpaceDE w:val="0"/>
        <w:autoSpaceDN w:val="0"/>
        <w:ind w:leftChars="100" w:left="550" w:hangingChars="100" w:hanging="275"/>
      </w:pPr>
      <w:r>
        <w:rPr>
          <w:noProof/>
        </w:rPr>
        <w:t>１　聴覚障がい者のコミュニケーション・意思疎通の確保のさらなる充実をめざして（その３）</w:t>
      </w:r>
    </w:p>
    <w:p w14:paraId="77B5A588" w14:textId="77777777" w:rsidR="00704BAD" w:rsidRDefault="00704BAD" w:rsidP="008F593D">
      <w:pPr>
        <w:autoSpaceDE w:val="0"/>
        <w:autoSpaceDN w:val="0"/>
        <w:ind w:leftChars="200" w:left="550" w:firstLineChars="100" w:firstLine="275"/>
        <w:rPr>
          <w:noProof/>
        </w:rPr>
      </w:pPr>
      <w:r>
        <w:rPr>
          <w:noProof/>
        </w:rPr>
        <w:t>令和３年４月１日、府中市手話の普及及び障害者の意思疎通の促進に関する条例（以下、手話言語条例）が施行されて４年半余りが経過しました。</w:t>
      </w:r>
    </w:p>
    <w:p w14:paraId="0E9C426D" w14:textId="77777777" w:rsidR="00704BAD" w:rsidRDefault="00704BAD" w:rsidP="008F593D">
      <w:pPr>
        <w:autoSpaceDE w:val="0"/>
        <w:autoSpaceDN w:val="0"/>
        <w:ind w:leftChars="200" w:left="550" w:firstLineChars="100" w:firstLine="275"/>
        <w:rPr>
          <w:noProof/>
        </w:rPr>
      </w:pPr>
      <w:r>
        <w:rPr>
          <w:noProof/>
        </w:rPr>
        <w:t>2006（平成18）年、国連総会で障害者権利条約が採択され、手話が言語の一つと定義され、国内でも平成23年「障害者基本法」の改正で手話が言語であると明記されました。</w:t>
      </w:r>
    </w:p>
    <w:p w14:paraId="1BAD185B" w14:textId="77777777" w:rsidR="00704BAD" w:rsidRDefault="00704BAD" w:rsidP="008F593D">
      <w:pPr>
        <w:autoSpaceDE w:val="0"/>
        <w:autoSpaceDN w:val="0"/>
        <w:ind w:leftChars="200" w:left="550" w:firstLineChars="100" w:firstLine="275"/>
        <w:rPr>
          <w:noProof/>
        </w:rPr>
      </w:pPr>
      <w:r>
        <w:rPr>
          <w:noProof/>
        </w:rPr>
        <w:t>その後、「障害者差別解消法」や、電話リレーサービスの制度化「聴覚障害者等による電話の利用の円滑化に関する法律」（以下、電話リレーサービス法）、令和４年には「障害者による情報の取得及び利用並びに意思疎通に係る施策の推進に関する法律」（以下、障害者情報アクセシビリティ・コミュニケーション施策推進法）が施行。</w:t>
      </w:r>
    </w:p>
    <w:p w14:paraId="5A8C1CD8" w14:textId="77777777" w:rsidR="00704BAD" w:rsidRDefault="00704BAD" w:rsidP="008F593D">
      <w:pPr>
        <w:autoSpaceDE w:val="0"/>
        <w:autoSpaceDN w:val="0"/>
        <w:ind w:leftChars="200" w:left="550" w:firstLineChars="100" w:firstLine="275"/>
        <w:rPr>
          <w:noProof/>
        </w:rPr>
      </w:pPr>
      <w:r>
        <w:rPr>
          <w:noProof/>
        </w:rPr>
        <w:t>本年令和７年６月には、具体的な環境整備のため議員立法で「手話に関する施策の推進に関する法律」（以下、手話施策推進法）が成立・施行されるなど、国においてもコミュニケーション支援や障害者理解が大きく進ん</w:t>
      </w:r>
      <w:r>
        <w:rPr>
          <w:noProof/>
        </w:rPr>
        <w:lastRenderedPageBreak/>
        <w:t>できています。</w:t>
      </w:r>
    </w:p>
    <w:p w14:paraId="4C3B76BD" w14:textId="77777777" w:rsidR="00704BAD" w:rsidRDefault="00704BAD" w:rsidP="008F593D">
      <w:pPr>
        <w:autoSpaceDE w:val="0"/>
        <w:autoSpaceDN w:val="0"/>
        <w:ind w:leftChars="200" w:left="550" w:firstLineChars="100" w:firstLine="275"/>
        <w:rPr>
          <w:noProof/>
        </w:rPr>
      </w:pPr>
      <w:r>
        <w:rPr>
          <w:noProof/>
        </w:rPr>
        <w:t>また、直近では11月15日から26日までの12日間、日本で初開催となった第25回「東京2025デフリンピック」が行われ、世界81か国・地域や難民チームなど、過去最多の3,021人が21競技209種目に挑みました。日本からも約270人が参加し、連日熱戦が繰り広げられました。</w:t>
      </w:r>
    </w:p>
    <w:p w14:paraId="20471C8F" w14:textId="77777777" w:rsidR="00704BAD" w:rsidRDefault="00704BAD" w:rsidP="008F593D">
      <w:pPr>
        <w:autoSpaceDE w:val="0"/>
        <w:autoSpaceDN w:val="0"/>
        <w:ind w:leftChars="200" w:left="550" w:firstLineChars="100" w:firstLine="275"/>
        <w:rPr>
          <w:noProof/>
        </w:rPr>
      </w:pPr>
      <w:r>
        <w:rPr>
          <w:noProof/>
        </w:rPr>
        <w:t>世界から多くの「ろう者」が訪れ、各地で『手話の花』が咲き、多くの当事者の方々や当事者団体をはじめ、本大会を契機に障害者や手話が言語（音声言語と同様な意思疎通の手段）であることなどの理解が広く進むことが期待され、「手話施策推進法」でも日常生活や社会生活において、手話を使用できる環境整備の責務が国や地方自治体に求められています。</w:t>
      </w:r>
    </w:p>
    <w:p w14:paraId="631F6301" w14:textId="4AB4A4D3" w:rsidR="00704BAD" w:rsidRDefault="000C76DD" w:rsidP="008F593D">
      <w:pPr>
        <w:autoSpaceDE w:val="0"/>
        <w:autoSpaceDN w:val="0"/>
        <w:ind w:leftChars="200" w:left="550" w:firstLineChars="100" w:firstLine="275"/>
        <w:rPr>
          <w:noProof/>
        </w:rPr>
      </w:pPr>
      <w:r>
        <w:rPr>
          <w:rFonts w:hint="eastAsia"/>
          <w:noProof/>
        </w:rPr>
        <w:t>高野</w:t>
      </w:r>
      <w:r w:rsidR="00704BAD">
        <w:rPr>
          <w:noProof/>
        </w:rPr>
        <w:t>市長は、９月１日付の「手話は言語」と題したコラムで、「手話施策推進法」に触れられ、手話を使用する方の意思を尊重して必要な環境整備を行う、手話文化の保存・検証・発展を図る、全ての国民が相互の人格と個性を尊重し、手話への理解と関心を深めるとの理念を紹介されています。そして国と地方自治体が関連施策を推進する責務を持つと述べられています。</w:t>
      </w:r>
    </w:p>
    <w:p w14:paraId="4625FB06" w14:textId="77777777" w:rsidR="00704BAD" w:rsidRDefault="00704BAD" w:rsidP="008F593D">
      <w:pPr>
        <w:autoSpaceDE w:val="0"/>
        <w:autoSpaceDN w:val="0"/>
        <w:ind w:leftChars="200" w:left="550" w:firstLineChars="100" w:firstLine="275"/>
        <w:rPr>
          <w:noProof/>
        </w:rPr>
      </w:pPr>
      <w:r>
        <w:rPr>
          <w:noProof/>
        </w:rPr>
        <w:t>私も、平成28年第４回定例会で、聴覚や視覚障がい者のコミュニケーション支援・生活支援の充実を求めて質問し、そこで遠隔手話通訳サービスの導入や、電話リレーサービスについて、義務化やユニバーサル料金の活用など公的サービスとしての実施を国に求めるとともに、それまでの間、府中市として提供できないか要望させていただきました。</w:t>
      </w:r>
    </w:p>
    <w:p w14:paraId="3A1BF0F8" w14:textId="65FE9847" w:rsidR="00704BAD" w:rsidRDefault="00704BAD" w:rsidP="008F593D">
      <w:pPr>
        <w:autoSpaceDE w:val="0"/>
        <w:autoSpaceDN w:val="0"/>
        <w:ind w:leftChars="200" w:left="550" w:firstLineChars="100" w:firstLine="275"/>
        <w:rPr>
          <w:noProof/>
        </w:rPr>
      </w:pPr>
      <w:r>
        <w:rPr>
          <w:noProof/>
        </w:rPr>
        <w:t>令和３年４月、府中市</w:t>
      </w:r>
      <w:r w:rsidR="004746F9">
        <w:rPr>
          <w:rFonts w:hint="eastAsia"/>
          <w:noProof/>
        </w:rPr>
        <w:t>障害</w:t>
      </w:r>
      <w:r>
        <w:rPr>
          <w:noProof/>
        </w:rPr>
        <w:t>者計画、手話言語条例の施行とともに、遠隔手話通訳サービスを導入していただき、金曜日の手話通訳者の配置とともに利用されています。同年６月には電話リレーサービス法が成立し翌７月に施行されました。こうした大きな進展の中、同年第３回定例会では、遠隔手話の利用状況や電話リレーの普及促進、手話通訳者の育成など質問・要望させていただきました。</w:t>
      </w:r>
    </w:p>
    <w:p w14:paraId="5CF82120" w14:textId="77777777" w:rsidR="00704BAD" w:rsidRDefault="00704BAD" w:rsidP="008F593D">
      <w:pPr>
        <w:autoSpaceDE w:val="0"/>
        <w:autoSpaceDN w:val="0"/>
        <w:ind w:leftChars="200" w:left="550" w:firstLineChars="100" w:firstLine="275"/>
        <w:rPr>
          <w:noProof/>
        </w:rPr>
      </w:pPr>
      <w:r>
        <w:rPr>
          <w:noProof/>
        </w:rPr>
        <w:t>令和３年の質問や、本年第３回定例会の決算特別委員会で手話通訳者及び遠隔手話サービスの活用状況を伺いましたが、遠隔手話については利用者や利用数が限定されていると捉えました。電話リレーサービスについては、利用者の満足度は高く、登録者数や通話件数・通話時間も徐々に伸びている傾向（政府白書や日本財団の報告では、令和６年度末で登録者数、約１万7,500人、通話が月３万件・21万時間）にあるものの、日常的に手話を使う「ろう者」が、国内に少なくとも５万人から６万人とされることを考えると、まだまだ課題もあると思います。</w:t>
      </w:r>
    </w:p>
    <w:p w14:paraId="361BA9F5" w14:textId="77777777" w:rsidR="00704BAD" w:rsidRDefault="00704BAD" w:rsidP="00156E34">
      <w:pPr>
        <w:autoSpaceDE w:val="0"/>
        <w:autoSpaceDN w:val="0"/>
        <w:ind w:leftChars="200" w:left="550" w:firstLineChars="100" w:firstLine="275"/>
      </w:pPr>
      <w:r>
        <w:rPr>
          <w:noProof/>
        </w:rPr>
        <w:t>こうした現状を踏まえ、一歩二歩と着実に前進できればとの思いから、</w:t>
      </w:r>
      <w:r>
        <w:rPr>
          <w:noProof/>
        </w:rPr>
        <w:lastRenderedPageBreak/>
        <w:t>以下質問させていただきます。</w:t>
      </w:r>
    </w:p>
    <w:p w14:paraId="5E53F3F8" w14:textId="77777777" w:rsidR="00704BAD" w:rsidRDefault="00704BAD" w:rsidP="008F593D">
      <w:pPr>
        <w:autoSpaceDE w:val="0"/>
        <w:autoSpaceDN w:val="0"/>
        <w:ind w:leftChars="200" w:left="825" w:hangingChars="100" w:hanging="275"/>
        <w:rPr>
          <w:noProof/>
        </w:rPr>
      </w:pPr>
      <w:r>
        <w:rPr>
          <w:noProof/>
        </w:rPr>
        <w:t>ア　手話言語条例制定後の取組について、成果と今後に向けての考え方をお伺いいたします。</w:t>
      </w:r>
    </w:p>
    <w:p w14:paraId="55C3545F" w14:textId="5D4124CE" w:rsidR="00704BAD" w:rsidRDefault="00704BAD" w:rsidP="008F593D">
      <w:pPr>
        <w:autoSpaceDE w:val="0"/>
        <w:autoSpaceDN w:val="0"/>
        <w:ind w:leftChars="200" w:left="825" w:hangingChars="100" w:hanging="275"/>
        <w:rPr>
          <w:noProof/>
        </w:rPr>
      </w:pPr>
      <w:r>
        <w:rPr>
          <w:noProof/>
        </w:rPr>
        <w:t>イ　閉幕直後ですが、デフリンピック開催に向けた取組と成果、今後の</w:t>
      </w:r>
      <w:r w:rsidR="004E2811">
        <w:rPr>
          <w:rFonts w:hint="eastAsia"/>
          <w:noProof/>
        </w:rPr>
        <w:t>生かし</w:t>
      </w:r>
      <w:r>
        <w:rPr>
          <w:noProof/>
        </w:rPr>
        <w:t>方についてお伺いいたします。</w:t>
      </w:r>
    </w:p>
    <w:p w14:paraId="4188B434" w14:textId="77777777" w:rsidR="00704BAD" w:rsidRDefault="00704BAD" w:rsidP="008F593D">
      <w:pPr>
        <w:autoSpaceDE w:val="0"/>
        <w:autoSpaceDN w:val="0"/>
        <w:ind w:leftChars="200" w:left="825" w:hangingChars="100" w:hanging="275"/>
        <w:rPr>
          <w:noProof/>
        </w:rPr>
      </w:pPr>
      <w:r>
        <w:rPr>
          <w:noProof/>
        </w:rPr>
        <w:t>ウ　聴覚障がい者のコミュニケーション支援について</w:t>
      </w:r>
    </w:p>
    <w:p w14:paraId="3475F3C0" w14:textId="77777777" w:rsidR="00704BAD" w:rsidRDefault="00704BAD" w:rsidP="00704BAD">
      <w:pPr>
        <w:autoSpaceDE w:val="0"/>
        <w:autoSpaceDN w:val="0"/>
        <w:ind w:leftChars="200" w:left="1100" w:hangingChars="200" w:hanging="550"/>
        <w:rPr>
          <w:noProof/>
        </w:rPr>
      </w:pPr>
      <w:r>
        <w:rPr>
          <w:noProof/>
        </w:rPr>
        <w:t xml:space="preserve">　①　改めて遠隔手話サービスの利用状況と推移、課題など市としての捉え方</w:t>
      </w:r>
    </w:p>
    <w:p w14:paraId="2C14E3D1" w14:textId="77777777" w:rsidR="00704BAD" w:rsidRDefault="00704BAD" w:rsidP="00704BAD">
      <w:pPr>
        <w:autoSpaceDE w:val="0"/>
        <w:autoSpaceDN w:val="0"/>
        <w:ind w:leftChars="200" w:left="1100" w:hangingChars="200" w:hanging="550"/>
        <w:rPr>
          <w:noProof/>
        </w:rPr>
      </w:pPr>
      <w:r>
        <w:rPr>
          <w:noProof/>
        </w:rPr>
        <w:t xml:space="preserve">　②　電話リレーサービスの現状での登録者数などの実態や、理解や普及促進への取組と課題</w:t>
      </w:r>
    </w:p>
    <w:p w14:paraId="3874A550" w14:textId="77777777" w:rsidR="00704BAD" w:rsidRDefault="00704BAD" w:rsidP="00704BAD">
      <w:pPr>
        <w:autoSpaceDE w:val="0"/>
        <w:autoSpaceDN w:val="0"/>
        <w:ind w:leftChars="200" w:left="1100" w:hangingChars="200" w:hanging="550"/>
        <w:rPr>
          <w:noProof/>
        </w:rPr>
      </w:pPr>
      <w:r>
        <w:rPr>
          <w:noProof/>
        </w:rPr>
        <w:t xml:space="preserve">　③　その他の取組について</w:t>
      </w:r>
    </w:p>
    <w:p w14:paraId="1BAA4BA3" w14:textId="77777777" w:rsidR="00704BAD" w:rsidRDefault="00704BAD" w:rsidP="00704BAD">
      <w:pPr>
        <w:autoSpaceDE w:val="0"/>
        <w:autoSpaceDN w:val="0"/>
        <w:ind w:leftChars="200" w:left="825" w:hangingChars="100" w:hanging="275"/>
        <w:rPr>
          <w:noProof/>
        </w:rPr>
      </w:pPr>
      <w:r>
        <w:rPr>
          <w:rFonts w:hint="eastAsia"/>
          <w:noProof/>
        </w:rPr>
        <w:t>エ　手話の普及や理解促進には、手話通訳者の養成や、スキルアップは必須だと思いますが、府中市登録手話通訳者の会の現状と課題、養成やスキルアップ・拡充への取組について、お伺いいたします。</w:t>
      </w:r>
    </w:p>
    <w:p w14:paraId="6DF6C67A" w14:textId="6F247F9C" w:rsidR="00704BAD" w:rsidRDefault="00704BAD" w:rsidP="00704BAD">
      <w:pPr>
        <w:autoSpaceDE w:val="0"/>
        <w:autoSpaceDN w:val="0"/>
        <w:ind w:leftChars="200" w:left="825" w:hangingChars="100" w:hanging="275"/>
      </w:pPr>
      <w:r>
        <w:rPr>
          <w:rFonts w:hint="eastAsia"/>
          <w:noProof/>
        </w:rPr>
        <w:t>オ　教育現場における、聴覚障害者及び手話の理解に向けた取組について、現状と成果・課題についてお伺いいたします。（デフリンピックへの取組などもあれば、お知らせください）</w:t>
      </w:r>
    </w:p>
    <w:p w14:paraId="2F291D0C" w14:textId="77777777" w:rsidR="00704BAD" w:rsidRDefault="00704BAD" w:rsidP="00156E34">
      <w:pPr>
        <w:autoSpaceDE w:val="0"/>
        <w:autoSpaceDN w:val="0"/>
        <w:ind w:leftChars="200" w:left="550" w:right="-2" w:firstLineChars="100" w:firstLine="275"/>
        <w:rPr>
          <w:noProof/>
        </w:rPr>
      </w:pPr>
      <w:r>
        <w:rPr>
          <w:noProof/>
        </w:rPr>
        <w:t>〔答弁〕市長・教育長・担当部長</w:t>
      </w:r>
    </w:p>
    <w:p w14:paraId="574C3065" w14:textId="77777777" w:rsidR="00704BAD" w:rsidRPr="00CE7768" w:rsidRDefault="00704BAD" w:rsidP="00CE7768">
      <w:pPr>
        <w:tabs>
          <w:tab w:val="num" w:pos="630"/>
        </w:tabs>
        <w:autoSpaceDE w:val="0"/>
        <w:autoSpaceDN w:val="0"/>
        <w:ind w:right="-2"/>
      </w:pPr>
    </w:p>
    <w:p w14:paraId="20E98722" w14:textId="77777777" w:rsidR="00704BAD" w:rsidRPr="00CE7768" w:rsidRDefault="00704BAD" w:rsidP="00CE7768">
      <w:pPr>
        <w:tabs>
          <w:tab w:val="num" w:pos="630"/>
        </w:tabs>
        <w:autoSpaceDE w:val="0"/>
        <w:autoSpaceDN w:val="0"/>
        <w:ind w:right="-2"/>
      </w:pPr>
    </w:p>
    <w:p w14:paraId="39F1E12B" w14:textId="77777777" w:rsidR="00704BAD" w:rsidRPr="00CE7768" w:rsidRDefault="00704BAD" w:rsidP="00CE7768">
      <w:pPr>
        <w:tabs>
          <w:tab w:val="num" w:pos="630"/>
        </w:tabs>
        <w:autoSpaceDE w:val="0"/>
        <w:autoSpaceDN w:val="0"/>
        <w:ind w:right="-2"/>
      </w:pPr>
      <w:r>
        <w:rPr>
          <w:rFonts w:hint="eastAsia"/>
          <w:u w:val="single"/>
        </w:rPr>
        <w:t>22</w:t>
      </w:r>
      <w:r w:rsidRPr="00CE7768">
        <w:rPr>
          <w:rFonts w:hint="eastAsia"/>
          <w:u w:val="single"/>
        </w:rPr>
        <w:t xml:space="preserve">　</w:t>
      </w:r>
      <w:r w:rsidRPr="00D904BB">
        <w:rPr>
          <w:noProof/>
          <w:u w:val="single"/>
        </w:rPr>
        <w:t>からさわ地平議員</w:t>
      </w:r>
      <w:r>
        <w:rPr>
          <w:noProof/>
        </w:rPr>
        <w:t>（一問一答・１件のみ答弁）</w:t>
      </w:r>
    </w:p>
    <w:p w14:paraId="0F5802D8" w14:textId="77777777" w:rsidR="00704BAD" w:rsidRPr="00CE7768" w:rsidRDefault="00704BAD" w:rsidP="00CE7768">
      <w:pPr>
        <w:tabs>
          <w:tab w:val="num" w:pos="630"/>
        </w:tabs>
        <w:autoSpaceDE w:val="0"/>
        <w:autoSpaceDN w:val="0"/>
        <w:ind w:leftChars="100" w:left="550" w:hangingChars="100" w:hanging="275"/>
      </w:pPr>
      <w:r>
        <w:rPr>
          <w:noProof/>
        </w:rPr>
        <w:t>１　介護事業の事業継続を支えるための府中市の支援について</w:t>
      </w:r>
    </w:p>
    <w:p w14:paraId="3E71D23D" w14:textId="77777777" w:rsidR="00704BAD" w:rsidRDefault="00704BAD" w:rsidP="008F593D">
      <w:pPr>
        <w:autoSpaceDE w:val="0"/>
        <w:autoSpaceDN w:val="0"/>
        <w:ind w:leftChars="200" w:left="550" w:firstLineChars="100" w:firstLine="275"/>
        <w:rPr>
          <w:noProof/>
        </w:rPr>
      </w:pPr>
      <w:r>
        <w:rPr>
          <w:noProof/>
        </w:rPr>
        <w:t>人手不足と経営悪化による介護事業所の撤退・廃業・倒産が全国各地で問題になっています。事業継続している事業所においても、物価高騰、人件費の上昇により事業経営は大変厳しい状況となっています。とりわけ2024年度介護報酬改定において基本報酬が引き下げられた訪問介護事業所の閉鎖・倒産が増加し、在宅生活を継続したくてもサービスを受けることができない地域が生じていることは、介護保険制度の基盤そのものを崩しかねない事態といえます。</w:t>
      </w:r>
    </w:p>
    <w:p w14:paraId="2F9B49B9" w14:textId="77777777" w:rsidR="00704BAD" w:rsidRDefault="00704BAD" w:rsidP="008F593D">
      <w:pPr>
        <w:autoSpaceDE w:val="0"/>
        <w:autoSpaceDN w:val="0"/>
        <w:ind w:leftChars="200" w:left="550" w:firstLineChars="100" w:firstLine="275"/>
        <w:rPr>
          <w:noProof/>
        </w:rPr>
      </w:pPr>
      <w:r>
        <w:rPr>
          <w:noProof/>
        </w:rPr>
        <w:t>府中市内においても今年度に入り大手事業所を含む訪問介護事業所の撤退・廃止があったと聞いています。「募集しても人が集まらない」「このままでは今の提供体制の維持が困難」といった現場の困難を打開し、介護の提供体制を守り維持することは府中市にとっても急がれる課題です。</w:t>
      </w:r>
    </w:p>
    <w:p w14:paraId="736816B2" w14:textId="20F7AE6D" w:rsidR="00704BAD" w:rsidRDefault="00704BAD" w:rsidP="00156E34">
      <w:pPr>
        <w:autoSpaceDE w:val="0"/>
        <w:autoSpaceDN w:val="0"/>
        <w:ind w:leftChars="200" w:left="550" w:firstLineChars="100" w:firstLine="275"/>
      </w:pPr>
      <w:r>
        <w:rPr>
          <w:noProof/>
        </w:rPr>
        <w:t>こうした中で世田谷区が「緊急安定経営事業者支援給付金」として介護事業所１</w:t>
      </w:r>
      <w:r>
        <w:rPr>
          <w:rFonts w:hint="eastAsia"/>
          <w:noProof/>
        </w:rPr>
        <w:t>か</w:t>
      </w:r>
      <w:r>
        <w:rPr>
          <w:noProof/>
        </w:rPr>
        <w:t>所あたり上限88万円等の支援に踏み出したことは、学ぶべき施策だと考えます。品川区も、報酬改定による減収分を補填する臨時の事業</w:t>
      </w:r>
      <w:r>
        <w:rPr>
          <w:noProof/>
        </w:rPr>
        <w:lastRenderedPageBreak/>
        <w:t>者支援が行われています。府中市としても国の動きを様子見することなく、他自治体に学び独自の支援を行うことを求め、以下質問します。</w:t>
      </w:r>
    </w:p>
    <w:p w14:paraId="7B3B985B" w14:textId="77777777" w:rsidR="00704BAD" w:rsidRDefault="00704BAD" w:rsidP="008F593D">
      <w:pPr>
        <w:autoSpaceDE w:val="0"/>
        <w:autoSpaceDN w:val="0"/>
        <w:ind w:leftChars="200" w:left="825" w:hangingChars="100" w:hanging="275"/>
        <w:rPr>
          <w:noProof/>
        </w:rPr>
      </w:pPr>
      <w:r>
        <w:rPr>
          <w:rFonts w:hint="eastAsia"/>
          <w:noProof/>
        </w:rPr>
        <w:t>⑴　府中市内における訪問介護事業所の推移について。</w:t>
      </w:r>
    </w:p>
    <w:p w14:paraId="3850D844" w14:textId="77777777" w:rsidR="00704BAD" w:rsidRDefault="00704BAD" w:rsidP="00704BAD">
      <w:pPr>
        <w:autoSpaceDE w:val="0"/>
        <w:autoSpaceDN w:val="0"/>
        <w:ind w:leftChars="200" w:left="1100" w:hangingChars="200" w:hanging="550"/>
        <w:rPr>
          <w:noProof/>
        </w:rPr>
      </w:pPr>
      <w:r>
        <w:rPr>
          <w:noProof/>
        </w:rPr>
        <w:t xml:space="preserve">　①　今年度に新たに増えた事業所数、廃止・休止した事業所数をお答えください。</w:t>
      </w:r>
    </w:p>
    <w:p w14:paraId="10857043" w14:textId="77777777" w:rsidR="00704BAD" w:rsidRDefault="00704BAD" w:rsidP="00704BAD">
      <w:pPr>
        <w:autoSpaceDE w:val="0"/>
        <w:autoSpaceDN w:val="0"/>
        <w:ind w:leftChars="200" w:left="1100" w:hangingChars="200" w:hanging="550"/>
        <w:rPr>
          <w:noProof/>
        </w:rPr>
      </w:pPr>
      <w:r>
        <w:rPr>
          <w:noProof/>
        </w:rPr>
        <w:t xml:space="preserve">　②　新規指定された事業所、廃止・休止した事業所の規模や特徴についてお答えください。</w:t>
      </w:r>
    </w:p>
    <w:p w14:paraId="6A307FB9" w14:textId="77777777" w:rsidR="00704BAD" w:rsidRDefault="00704BAD" w:rsidP="008F593D">
      <w:pPr>
        <w:autoSpaceDE w:val="0"/>
        <w:autoSpaceDN w:val="0"/>
        <w:ind w:leftChars="200" w:left="825" w:hangingChars="100" w:hanging="275"/>
        <w:rPr>
          <w:noProof/>
        </w:rPr>
      </w:pPr>
      <w:r>
        <w:rPr>
          <w:rFonts w:hint="eastAsia"/>
          <w:noProof/>
        </w:rPr>
        <w:t>⑵　府中市が実施してきた介護事業所への支援についてお聞きします。</w:t>
      </w:r>
    </w:p>
    <w:p w14:paraId="61A0BDB0" w14:textId="77777777" w:rsidR="00704BAD" w:rsidRDefault="00704BAD" w:rsidP="00704BAD">
      <w:pPr>
        <w:autoSpaceDE w:val="0"/>
        <w:autoSpaceDN w:val="0"/>
        <w:ind w:leftChars="200" w:left="1100" w:hangingChars="200" w:hanging="550"/>
        <w:rPr>
          <w:noProof/>
        </w:rPr>
      </w:pPr>
      <w:r>
        <w:rPr>
          <w:noProof/>
        </w:rPr>
        <w:t xml:space="preserve">　①　今年度府中市が実施してきた市独自の支援について事業内容をお聞かせください。</w:t>
      </w:r>
    </w:p>
    <w:p w14:paraId="6E99EED6" w14:textId="77777777" w:rsidR="00704BAD" w:rsidRDefault="00704BAD" w:rsidP="00704BAD">
      <w:pPr>
        <w:autoSpaceDE w:val="0"/>
        <w:autoSpaceDN w:val="0"/>
        <w:ind w:leftChars="200" w:left="1100" w:hangingChars="200" w:hanging="550"/>
        <w:rPr>
          <w:noProof/>
        </w:rPr>
      </w:pPr>
      <w:r>
        <w:rPr>
          <w:noProof/>
        </w:rPr>
        <w:t xml:space="preserve">　②　介護職員初任者研修費用助成金について。過去３年間の利用状況。</w:t>
      </w:r>
    </w:p>
    <w:p w14:paraId="226C8925" w14:textId="5036C4E1" w:rsidR="00704BAD" w:rsidRDefault="00704BAD" w:rsidP="00704BAD">
      <w:pPr>
        <w:autoSpaceDE w:val="0"/>
        <w:autoSpaceDN w:val="0"/>
        <w:ind w:leftChars="200" w:left="1100" w:hangingChars="200" w:hanging="550"/>
      </w:pPr>
      <w:r>
        <w:rPr>
          <w:noProof/>
        </w:rPr>
        <w:t xml:space="preserve">　③　</w:t>
      </w:r>
      <w:r w:rsidRPr="00704BAD">
        <w:rPr>
          <w:rFonts w:hint="eastAsia"/>
          <w:noProof/>
        </w:rPr>
        <w:t>介護職員・看護職員等の人材確保を進めるため、事業所に対して市が行ってきた支援をお聞かせください。</w:t>
      </w:r>
    </w:p>
    <w:p w14:paraId="38D61E98" w14:textId="77777777" w:rsidR="00704BAD" w:rsidRDefault="00704BAD" w:rsidP="00156E34">
      <w:pPr>
        <w:autoSpaceDE w:val="0"/>
        <w:autoSpaceDN w:val="0"/>
        <w:ind w:leftChars="200" w:left="550" w:right="-2" w:firstLineChars="100" w:firstLine="275"/>
        <w:rPr>
          <w:noProof/>
        </w:rPr>
      </w:pPr>
      <w:r>
        <w:rPr>
          <w:noProof/>
        </w:rPr>
        <w:t>〔答弁〕市長・担当部長</w:t>
      </w:r>
    </w:p>
    <w:p w14:paraId="09607202" w14:textId="77777777" w:rsidR="00704BAD" w:rsidRDefault="00704BAD" w:rsidP="008F593D">
      <w:pPr>
        <w:tabs>
          <w:tab w:val="num" w:pos="630"/>
        </w:tabs>
        <w:autoSpaceDE w:val="0"/>
        <w:autoSpaceDN w:val="0"/>
        <w:ind w:leftChars="100" w:left="550" w:hangingChars="100" w:hanging="275"/>
        <w:rPr>
          <w:noProof/>
        </w:rPr>
      </w:pPr>
    </w:p>
    <w:p w14:paraId="54026076" w14:textId="1906F7A7" w:rsidR="00704BAD" w:rsidRPr="00374C32" w:rsidRDefault="00704BAD" w:rsidP="00156E34">
      <w:pPr>
        <w:tabs>
          <w:tab w:val="num" w:pos="630"/>
        </w:tabs>
        <w:autoSpaceDE w:val="0"/>
        <w:autoSpaceDN w:val="0"/>
        <w:ind w:leftChars="100" w:left="550" w:hangingChars="100" w:hanging="275"/>
      </w:pPr>
      <w:r>
        <w:rPr>
          <w:noProof/>
        </w:rPr>
        <w:t>２　府中市新総合体育館の整備に</w:t>
      </w:r>
      <w:r w:rsidR="0025552C">
        <w:rPr>
          <w:rFonts w:hint="eastAsia"/>
          <w:noProof/>
        </w:rPr>
        <w:t>当た</w:t>
      </w:r>
      <w:r>
        <w:rPr>
          <w:noProof/>
        </w:rPr>
        <w:t>り、基本的な考えと事業費について</w:t>
      </w:r>
    </w:p>
    <w:p w14:paraId="7A3B6F5F" w14:textId="3B1355EB" w:rsidR="00704BAD" w:rsidRDefault="00704BAD" w:rsidP="008F593D">
      <w:pPr>
        <w:autoSpaceDE w:val="0"/>
        <w:autoSpaceDN w:val="0"/>
        <w:ind w:leftChars="200" w:left="550" w:firstLineChars="100" w:firstLine="275"/>
        <w:rPr>
          <w:noProof/>
        </w:rPr>
      </w:pPr>
      <w:r>
        <w:rPr>
          <w:noProof/>
        </w:rPr>
        <w:t>府中市は浅間町の基地跡地留保地に「府中市新総合体育館」の整備に向けた取組を進めてきました。今年10月に策定された基本構想案では、</w:t>
      </w:r>
      <w:r w:rsidR="00DD37CE">
        <w:rPr>
          <w:rFonts w:hint="eastAsia"/>
          <w:noProof/>
        </w:rPr>
        <w:t>様々</w:t>
      </w:r>
      <w:r>
        <w:rPr>
          <w:noProof/>
        </w:rPr>
        <w:t>な市民のスポーツ参加</w:t>
      </w:r>
      <w:r w:rsidR="00133B06">
        <w:rPr>
          <w:rFonts w:hint="eastAsia"/>
          <w:noProof/>
        </w:rPr>
        <w:t>と</w:t>
      </w:r>
      <w:r>
        <w:rPr>
          <w:noProof/>
        </w:rPr>
        <w:t>ともに、トップスポーツの観戦・応援する「みる」スポーツが位置づけられており、施設面では現総合体育館及び生涯学習センターが担ってきたサブアリーナやトレーニング室、温水プールなどの諸機能に加えて、メインナリーナの規模を5,000席以上、2,500㎡以上とする、考えが示されています。</w:t>
      </w:r>
    </w:p>
    <w:p w14:paraId="552C8DEA" w14:textId="77777777" w:rsidR="00704BAD" w:rsidRDefault="00704BAD" w:rsidP="00156E34">
      <w:pPr>
        <w:autoSpaceDE w:val="0"/>
        <w:autoSpaceDN w:val="0"/>
        <w:ind w:leftChars="200" w:left="550" w:firstLineChars="100" w:firstLine="275"/>
        <w:rPr>
          <w:noProof/>
        </w:rPr>
      </w:pPr>
      <w:r>
        <w:rPr>
          <w:noProof/>
        </w:rPr>
        <w:t>築50年以上を迎えて老朽化が進み防災機能にも課題があった現総合体育館に替わる新総合体育館整備は、市民より求められている事業だと考えますが、一方でこれまで以上に規模の大きい施設の建設では建築費やランニングコストなど費用面での懸念もあります。他市新総合体育館整備について基本的な考えを伺います。</w:t>
      </w:r>
    </w:p>
    <w:p w14:paraId="294D3455" w14:textId="278A3283" w:rsidR="00704BAD" w:rsidRDefault="00704BAD" w:rsidP="008F593D">
      <w:pPr>
        <w:autoSpaceDE w:val="0"/>
        <w:autoSpaceDN w:val="0"/>
        <w:ind w:leftChars="200" w:left="825" w:hangingChars="100" w:hanging="275"/>
        <w:rPr>
          <w:noProof/>
        </w:rPr>
      </w:pPr>
      <w:r>
        <w:rPr>
          <w:rFonts w:hint="eastAsia"/>
          <w:noProof/>
        </w:rPr>
        <w:t>⑴　新総合体育館整備に当たり市民よりどのような声が寄せられてきた</w:t>
      </w:r>
      <w:r w:rsidR="005366E1">
        <w:rPr>
          <w:rFonts w:hint="eastAsia"/>
          <w:noProof/>
        </w:rPr>
        <w:t>か</w:t>
      </w:r>
      <w:r>
        <w:rPr>
          <w:rFonts w:hint="eastAsia"/>
          <w:noProof/>
        </w:rPr>
        <w:t>。市民ニーズ調査の結果も踏まえてお答えください。</w:t>
      </w:r>
    </w:p>
    <w:p w14:paraId="11DD710E" w14:textId="77777777" w:rsidR="00704BAD" w:rsidRDefault="00704BAD" w:rsidP="008F593D">
      <w:pPr>
        <w:autoSpaceDE w:val="0"/>
        <w:autoSpaceDN w:val="0"/>
        <w:ind w:leftChars="200" w:left="825" w:hangingChars="100" w:hanging="275"/>
        <w:rPr>
          <w:noProof/>
        </w:rPr>
      </w:pPr>
      <w:r>
        <w:rPr>
          <w:rFonts w:hint="eastAsia"/>
          <w:noProof/>
        </w:rPr>
        <w:t>⑵　基本構想案におけるメインアリーナの規模についてお聞きします。</w:t>
      </w:r>
    </w:p>
    <w:p w14:paraId="7746E732" w14:textId="77777777" w:rsidR="00704BAD" w:rsidRDefault="00704BAD" w:rsidP="008F593D">
      <w:pPr>
        <w:autoSpaceDE w:val="0"/>
        <w:autoSpaceDN w:val="0"/>
        <w:ind w:leftChars="200" w:left="825" w:hangingChars="100" w:hanging="275"/>
        <w:rPr>
          <w:noProof/>
        </w:rPr>
      </w:pPr>
      <w:r>
        <w:rPr>
          <w:noProof/>
        </w:rPr>
        <w:t xml:space="preserve">　①5,000席数、2,500㎡以上とした理由について。</w:t>
      </w:r>
    </w:p>
    <w:p w14:paraId="76206372" w14:textId="77777777" w:rsidR="00704BAD" w:rsidRDefault="00704BAD" w:rsidP="008F593D">
      <w:pPr>
        <w:autoSpaceDE w:val="0"/>
        <w:autoSpaceDN w:val="0"/>
        <w:ind w:leftChars="200" w:left="825" w:hangingChars="100" w:hanging="275"/>
        <w:rPr>
          <w:noProof/>
        </w:rPr>
      </w:pPr>
      <w:r>
        <w:rPr>
          <w:noProof/>
        </w:rPr>
        <w:t xml:space="preserve">　②同じ規模のメインアリーナを持つ体育館が都内にどのくらいあるか。</w:t>
      </w:r>
    </w:p>
    <w:p w14:paraId="5393F709" w14:textId="77777777" w:rsidR="00704BAD" w:rsidRDefault="00704BAD" w:rsidP="00156E34">
      <w:pPr>
        <w:autoSpaceDE w:val="0"/>
        <w:autoSpaceDN w:val="0"/>
        <w:ind w:leftChars="200" w:left="825" w:hangingChars="100" w:hanging="275"/>
        <w:rPr>
          <w:noProof/>
        </w:rPr>
      </w:pPr>
      <w:r>
        <w:rPr>
          <w:rFonts w:hint="eastAsia"/>
          <w:noProof/>
        </w:rPr>
        <w:t>⑶　総合体育館整備に関わる概算事業費についてお聞かせください。</w:t>
      </w:r>
    </w:p>
    <w:p w14:paraId="6E790063" w14:textId="77777777" w:rsidR="00704BAD" w:rsidRPr="00374C32" w:rsidRDefault="00704BAD" w:rsidP="00156E34">
      <w:pPr>
        <w:autoSpaceDE w:val="0"/>
        <w:autoSpaceDN w:val="0"/>
        <w:ind w:leftChars="200" w:left="550" w:right="-2" w:firstLineChars="100" w:firstLine="275"/>
      </w:pPr>
      <w:r>
        <w:rPr>
          <w:noProof/>
        </w:rPr>
        <w:t>〔答弁〕</w:t>
      </w:r>
      <w:r>
        <w:rPr>
          <w:rFonts w:hint="eastAsia"/>
          <w:noProof/>
        </w:rPr>
        <w:t>市長・担当部長</w:t>
      </w:r>
    </w:p>
    <w:p w14:paraId="3310DA4A" w14:textId="77777777" w:rsidR="00704BAD" w:rsidRPr="00CE7768" w:rsidRDefault="00704BAD" w:rsidP="00CE7768">
      <w:pPr>
        <w:autoSpaceDE w:val="0"/>
        <w:autoSpaceDN w:val="0"/>
        <w:ind w:left="825" w:hangingChars="300" w:hanging="825"/>
      </w:pPr>
    </w:p>
    <w:p w14:paraId="28931A55" w14:textId="77777777" w:rsidR="00704BAD" w:rsidRPr="00CE7768" w:rsidRDefault="00704BAD" w:rsidP="00CE7768">
      <w:pPr>
        <w:autoSpaceDE w:val="0"/>
        <w:autoSpaceDN w:val="0"/>
        <w:ind w:left="825" w:hangingChars="300" w:hanging="825"/>
      </w:pPr>
    </w:p>
    <w:p w14:paraId="2E65F35D" w14:textId="77777777" w:rsidR="00704BAD" w:rsidRPr="00CE7768" w:rsidRDefault="00704BAD" w:rsidP="00CE7768">
      <w:pPr>
        <w:tabs>
          <w:tab w:val="num" w:pos="630"/>
        </w:tabs>
        <w:autoSpaceDE w:val="0"/>
        <w:autoSpaceDN w:val="0"/>
        <w:ind w:right="-2"/>
      </w:pPr>
      <w:r>
        <w:rPr>
          <w:rFonts w:hint="eastAsia"/>
          <w:u w:val="single"/>
        </w:rPr>
        <w:t>23</w:t>
      </w:r>
      <w:r w:rsidRPr="00CE7768">
        <w:rPr>
          <w:rFonts w:hint="eastAsia"/>
          <w:u w:val="single"/>
        </w:rPr>
        <w:t xml:space="preserve">　</w:t>
      </w:r>
      <w:r w:rsidRPr="00D904BB">
        <w:rPr>
          <w:noProof/>
          <w:u w:val="single"/>
        </w:rPr>
        <w:t>竹内祐子議員</w:t>
      </w:r>
      <w:r>
        <w:rPr>
          <w:noProof/>
        </w:rPr>
        <w:t>（一問一答・１件のみ答弁）</w:t>
      </w:r>
    </w:p>
    <w:p w14:paraId="18361160" w14:textId="77777777" w:rsidR="00704BAD" w:rsidRPr="00CE7768" w:rsidRDefault="00704BAD" w:rsidP="00CE7768">
      <w:pPr>
        <w:tabs>
          <w:tab w:val="num" w:pos="630"/>
        </w:tabs>
        <w:autoSpaceDE w:val="0"/>
        <w:autoSpaceDN w:val="0"/>
        <w:ind w:leftChars="100" w:left="550" w:hangingChars="100" w:hanging="275"/>
      </w:pPr>
      <w:r>
        <w:rPr>
          <w:noProof/>
        </w:rPr>
        <w:t>１　公共施設の再編・統合について</w:t>
      </w:r>
    </w:p>
    <w:p w14:paraId="6D455A80" w14:textId="77777777" w:rsidR="00704BAD" w:rsidRDefault="00704BAD" w:rsidP="008F593D">
      <w:pPr>
        <w:autoSpaceDE w:val="0"/>
        <w:autoSpaceDN w:val="0"/>
        <w:ind w:leftChars="200" w:left="550" w:firstLineChars="100" w:firstLine="275"/>
        <w:rPr>
          <w:noProof/>
        </w:rPr>
      </w:pPr>
      <w:r>
        <w:rPr>
          <w:noProof/>
        </w:rPr>
        <w:t>府中市では「公共施設マネジメント」の取組により、公共施設全体の総量抑制・圧縮と老朽化対策にかかる費用削減を目的とした公共施設の廃止が進められています。これまでに公共施設マネジメントとして府中グリーンプラザや一部の地域プールが、市民から施設の維持・存続を求める声がある中でも廃止されてきました。それら施設を廃止する一方、新たに整備された施設や今後整備が予定されている施設があることから、取組目的の総量抑制・圧縮、経費削減の面から見ると必ずしもそうなっていないことも挙げられます。</w:t>
      </w:r>
    </w:p>
    <w:p w14:paraId="18ADDD68" w14:textId="77777777" w:rsidR="00704BAD" w:rsidRDefault="00704BAD" w:rsidP="00156E34">
      <w:pPr>
        <w:autoSpaceDE w:val="0"/>
        <w:autoSpaceDN w:val="0"/>
        <w:ind w:leftChars="200" w:left="550" w:firstLineChars="100" w:firstLine="275"/>
      </w:pPr>
      <w:r>
        <w:rPr>
          <w:noProof/>
        </w:rPr>
        <w:t>今回新たに「第４次府中市公共施設マネジメント推進プラン（案）」では、地域コミュニティの拠点である文化センターや小・中学校の統合・廃止、市営住宅整備に関する考え方を盛り込む推進案が提案されています。市民の暮らしや日頃の活動に大きく関わる施設であり、統合・廃止が前提となる以上、市民への説明と意見を聞くこと、意見を聞いた上で立ち止まり、見直すことも検討すべきです。しかし、これまでの取組を見る限りでは、市民の共通の財産である「公共施設」を、市民不在の中で施設の統合・廃止ありきに進めるものとなり得るため見過ごすことができません。改めて公共施設に対する市の考えを確認するとともに、公共施設マネジメントに関する情報を市民に分かりやすく提供し、市民意見を取り入れることを求めて質問します。</w:t>
      </w:r>
    </w:p>
    <w:p w14:paraId="6113B0D3" w14:textId="77777777" w:rsidR="00704BAD" w:rsidRDefault="00704BAD" w:rsidP="008F593D">
      <w:pPr>
        <w:autoSpaceDE w:val="0"/>
        <w:autoSpaceDN w:val="0"/>
        <w:ind w:leftChars="200" w:left="825" w:hangingChars="100" w:hanging="275"/>
        <w:rPr>
          <w:noProof/>
        </w:rPr>
      </w:pPr>
      <w:r>
        <w:rPr>
          <w:rFonts w:hint="eastAsia"/>
          <w:noProof/>
        </w:rPr>
        <w:t>⑴　自治体が公共施設を整備する意義と公共施設の役割について</w:t>
      </w:r>
    </w:p>
    <w:p w14:paraId="4B738AE2" w14:textId="77777777" w:rsidR="00704BAD" w:rsidRDefault="00704BAD" w:rsidP="008F593D">
      <w:pPr>
        <w:autoSpaceDE w:val="0"/>
        <w:autoSpaceDN w:val="0"/>
        <w:ind w:leftChars="200" w:left="825" w:hangingChars="100" w:hanging="275"/>
        <w:rPr>
          <w:noProof/>
        </w:rPr>
      </w:pPr>
      <w:r>
        <w:rPr>
          <w:rFonts w:hint="eastAsia"/>
          <w:noProof/>
        </w:rPr>
        <w:t>⑵　府中市内の公共施設の特徴と現状について</w:t>
      </w:r>
    </w:p>
    <w:p w14:paraId="2AA3E016" w14:textId="77777777" w:rsidR="00704BAD" w:rsidRDefault="00704BAD" w:rsidP="008F593D">
      <w:pPr>
        <w:autoSpaceDE w:val="0"/>
        <w:autoSpaceDN w:val="0"/>
        <w:ind w:leftChars="200" w:left="825" w:hangingChars="100" w:hanging="275"/>
        <w:rPr>
          <w:noProof/>
        </w:rPr>
      </w:pPr>
      <w:r>
        <w:rPr>
          <w:rFonts w:hint="eastAsia"/>
          <w:noProof/>
        </w:rPr>
        <w:t>⑶　第１次から第３次までの「府中市公共施設マネジメント推進プラン」における取組を市はどのように評価していますか。</w:t>
      </w:r>
    </w:p>
    <w:p w14:paraId="6BD8799E" w14:textId="77777777" w:rsidR="00704BAD" w:rsidRDefault="00704BAD" w:rsidP="008F593D">
      <w:pPr>
        <w:autoSpaceDE w:val="0"/>
        <w:autoSpaceDN w:val="0"/>
        <w:ind w:leftChars="200" w:left="825" w:hangingChars="100" w:hanging="275"/>
        <w:rPr>
          <w:noProof/>
        </w:rPr>
      </w:pPr>
      <w:r>
        <w:rPr>
          <w:rFonts w:hint="eastAsia"/>
          <w:noProof/>
        </w:rPr>
        <w:t>⑷　モデル事業について</w:t>
      </w:r>
    </w:p>
    <w:p w14:paraId="6ABE8321" w14:textId="77777777" w:rsidR="00704BAD" w:rsidRDefault="00704BAD" w:rsidP="00704BAD">
      <w:pPr>
        <w:autoSpaceDE w:val="0"/>
        <w:autoSpaceDN w:val="0"/>
        <w:ind w:leftChars="200" w:left="1100" w:hangingChars="200" w:hanging="550"/>
        <w:rPr>
          <w:noProof/>
        </w:rPr>
      </w:pPr>
      <w:r>
        <w:rPr>
          <w:noProof/>
        </w:rPr>
        <w:t xml:space="preserve">　ア　それぞれの事業で対象となった施設と総面積の変化はどうなっていますか。</w:t>
      </w:r>
    </w:p>
    <w:p w14:paraId="29B97603" w14:textId="77777777" w:rsidR="00704BAD" w:rsidRDefault="00704BAD" w:rsidP="008F593D">
      <w:pPr>
        <w:autoSpaceDE w:val="0"/>
        <w:autoSpaceDN w:val="0"/>
        <w:ind w:leftChars="200" w:left="825" w:hangingChars="100" w:hanging="275"/>
        <w:rPr>
          <w:noProof/>
        </w:rPr>
      </w:pPr>
      <w:r>
        <w:rPr>
          <w:noProof/>
        </w:rPr>
        <w:t xml:space="preserve">　イ　事業ごとの対象施設の跡地の活用状況について教えてください。</w:t>
      </w:r>
    </w:p>
    <w:p w14:paraId="4AF10F94" w14:textId="77777777" w:rsidR="00704BAD" w:rsidRDefault="00704BAD" w:rsidP="008F593D">
      <w:pPr>
        <w:autoSpaceDE w:val="0"/>
        <w:autoSpaceDN w:val="0"/>
        <w:ind w:leftChars="200" w:left="825" w:hangingChars="100" w:hanging="275"/>
        <w:rPr>
          <w:noProof/>
        </w:rPr>
      </w:pPr>
      <w:r>
        <w:rPr>
          <w:noProof/>
        </w:rPr>
        <w:t xml:space="preserve">　ウ　事業の成果や指標はどのように見ていますか。</w:t>
      </w:r>
    </w:p>
    <w:p w14:paraId="1CEF8D57" w14:textId="781D8193" w:rsidR="00704BAD" w:rsidRDefault="00704BAD" w:rsidP="00156E34">
      <w:pPr>
        <w:autoSpaceDE w:val="0"/>
        <w:autoSpaceDN w:val="0"/>
        <w:ind w:leftChars="200" w:left="825" w:hangingChars="100" w:hanging="275"/>
      </w:pPr>
      <w:r>
        <w:rPr>
          <w:rFonts w:hint="eastAsia"/>
          <w:noProof/>
        </w:rPr>
        <w:t xml:space="preserve">⑸　</w:t>
      </w:r>
      <w:r w:rsidRPr="00704BAD">
        <w:rPr>
          <w:rFonts w:hint="eastAsia"/>
          <w:noProof/>
        </w:rPr>
        <w:t>第４次府中市公共施設マネジメント推進プラン（案）では、第３次推進プランからの変更点や追加点はどのようになっていますか。</w:t>
      </w:r>
    </w:p>
    <w:p w14:paraId="2D0DFDA7" w14:textId="77777777" w:rsidR="00704BAD" w:rsidRDefault="00704BAD" w:rsidP="00156E34">
      <w:pPr>
        <w:autoSpaceDE w:val="0"/>
        <w:autoSpaceDN w:val="0"/>
        <w:ind w:leftChars="200" w:left="550" w:right="-2" w:firstLineChars="100" w:firstLine="275"/>
        <w:rPr>
          <w:noProof/>
        </w:rPr>
      </w:pPr>
      <w:r>
        <w:rPr>
          <w:noProof/>
        </w:rPr>
        <w:t>〔答弁〕</w:t>
      </w:r>
      <w:r>
        <w:rPr>
          <w:rFonts w:hint="eastAsia"/>
          <w:noProof/>
        </w:rPr>
        <w:t>市長・担当部長</w:t>
      </w:r>
    </w:p>
    <w:p w14:paraId="0CC8A83E" w14:textId="77777777" w:rsidR="00704BAD" w:rsidRDefault="00704BAD" w:rsidP="008F593D">
      <w:pPr>
        <w:tabs>
          <w:tab w:val="num" w:pos="630"/>
        </w:tabs>
        <w:autoSpaceDE w:val="0"/>
        <w:autoSpaceDN w:val="0"/>
        <w:ind w:leftChars="100" w:left="550" w:hangingChars="100" w:hanging="275"/>
        <w:rPr>
          <w:noProof/>
        </w:rPr>
      </w:pPr>
    </w:p>
    <w:p w14:paraId="08EB0B53" w14:textId="3B98CA73" w:rsidR="00704BAD" w:rsidRPr="00374C32" w:rsidRDefault="00704BAD" w:rsidP="00156E34">
      <w:pPr>
        <w:tabs>
          <w:tab w:val="num" w:pos="630"/>
        </w:tabs>
        <w:autoSpaceDE w:val="0"/>
        <w:autoSpaceDN w:val="0"/>
        <w:ind w:leftChars="100" w:left="550" w:hangingChars="100" w:hanging="275"/>
      </w:pPr>
      <w:r>
        <w:rPr>
          <w:noProof/>
        </w:rPr>
        <w:t>２　だれもが安心して安全に利用・活用のできる公園・広場を目指して</w:t>
      </w:r>
    </w:p>
    <w:p w14:paraId="3C1E167E" w14:textId="77777777" w:rsidR="00704BAD" w:rsidRDefault="00704BAD" w:rsidP="008F593D">
      <w:pPr>
        <w:autoSpaceDE w:val="0"/>
        <w:autoSpaceDN w:val="0"/>
        <w:ind w:leftChars="200" w:left="550" w:firstLineChars="100" w:firstLine="275"/>
        <w:rPr>
          <w:noProof/>
        </w:rPr>
      </w:pPr>
      <w:r>
        <w:rPr>
          <w:noProof/>
        </w:rPr>
        <w:lastRenderedPageBreak/>
        <w:t>私たちが日々暮らす中で、良好な生活環境を整えるために必要とする施設の一つに「公園」があります。一言に「公園」と言っても自然保護のための自然公園、都市基盤として環境整備のための都市公園、など役割や目的の違いや規模の大小も様々ありますが、人々が憩い、休息し、遊戯や運動など様々なレクレーションを行うための公共の施設として位置づけられています。近年では防災機能も公園の役割の一つに位置づけられるなど時代や社会的ニーズによって変化や革新をしながらも、誰もが安心・安全に利用ができる公園は都市に住む住民の生活環境においてなくてはならない施設と言えます。</w:t>
      </w:r>
    </w:p>
    <w:p w14:paraId="6951A11C" w14:textId="77777777" w:rsidR="00704BAD" w:rsidRDefault="00704BAD" w:rsidP="008F593D">
      <w:pPr>
        <w:autoSpaceDE w:val="0"/>
        <w:autoSpaceDN w:val="0"/>
        <w:ind w:leftChars="200" w:left="550" w:firstLineChars="100" w:firstLine="275"/>
        <w:rPr>
          <w:noProof/>
        </w:rPr>
      </w:pPr>
      <w:r>
        <w:rPr>
          <w:noProof/>
        </w:rPr>
        <w:t>市民より公園の利用に際し、喫煙などの迷惑行為が一部の公園内や公園周辺で見受けられるとの通報があり、これまでにも市には対策を求めてきました。</w:t>
      </w:r>
    </w:p>
    <w:p w14:paraId="7B9E97FE" w14:textId="77777777" w:rsidR="00704BAD" w:rsidRDefault="00704BAD" w:rsidP="00156E34">
      <w:pPr>
        <w:autoSpaceDE w:val="0"/>
        <w:autoSpaceDN w:val="0"/>
        <w:ind w:leftChars="200" w:left="550" w:firstLineChars="100" w:firstLine="275"/>
        <w:rPr>
          <w:noProof/>
        </w:rPr>
      </w:pPr>
      <w:r>
        <w:rPr>
          <w:noProof/>
        </w:rPr>
        <w:t>また一部の公園に隣接していた地域プールの廃止に伴い、跡地の活用については公園の敷地として運用していく方針が示されていますが、より市民ニーズに沿った跡地活用が求められています。そのためには詳細な調査も必要と考えます。公園を取り巻く課題に対し、市がどのように対応しているか確認するとともに課題解決を求めて質問します。</w:t>
      </w:r>
    </w:p>
    <w:p w14:paraId="0E39EFE6" w14:textId="77777777" w:rsidR="00704BAD" w:rsidRDefault="00704BAD" w:rsidP="008F593D">
      <w:pPr>
        <w:autoSpaceDE w:val="0"/>
        <w:autoSpaceDN w:val="0"/>
        <w:ind w:leftChars="200" w:left="825" w:hangingChars="100" w:hanging="275"/>
        <w:rPr>
          <w:noProof/>
        </w:rPr>
      </w:pPr>
      <w:r>
        <w:rPr>
          <w:rFonts w:hint="eastAsia"/>
          <w:noProof/>
        </w:rPr>
        <w:t>⑴　府中市が公園等を整備する意義、目的はどのように考えていますか。</w:t>
      </w:r>
    </w:p>
    <w:p w14:paraId="5FB51183" w14:textId="77777777" w:rsidR="00704BAD" w:rsidRDefault="00704BAD" w:rsidP="008F593D">
      <w:pPr>
        <w:autoSpaceDE w:val="0"/>
        <w:autoSpaceDN w:val="0"/>
        <w:ind w:leftChars="200" w:left="825" w:hangingChars="100" w:hanging="275"/>
        <w:rPr>
          <w:noProof/>
        </w:rPr>
      </w:pPr>
      <w:r>
        <w:rPr>
          <w:rFonts w:hint="eastAsia"/>
          <w:noProof/>
        </w:rPr>
        <w:t>⑵　公園等の位置づけ、役割、市民との関わりはどうなっていますか。</w:t>
      </w:r>
    </w:p>
    <w:p w14:paraId="406DA8F4" w14:textId="77777777" w:rsidR="00704BAD" w:rsidRDefault="00704BAD" w:rsidP="008F593D">
      <w:pPr>
        <w:autoSpaceDE w:val="0"/>
        <w:autoSpaceDN w:val="0"/>
        <w:ind w:leftChars="200" w:left="825" w:hangingChars="100" w:hanging="275"/>
        <w:rPr>
          <w:noProof/>
        </w:rPr>
      </w:pPr>
      <w:r>
        <w:rPr>
          <w:rFonts w:hint="eastAsia"/>
          <w:noProof/>
        </w:rPr>
        <w:t>⑶　安全かつ安心に利用できる公園はどうようなものだと考えますか。機能や標準スペックなど基準となる整備方針はありますか。</w:t>
      </w:r>
    </w:p>
    <w:p w14:paraId="49F774BA" w14:textId="77777777" w:rsidR="00704BAD" w:rsidRDefault="00704BAD" w:rsidP="008F593D">
      <w:pPr>
        <w:autoSpaceDE w:val="0"/>
        <w:autoSpaceDN w:val="0"/>
        <w:ind w:leftChars="200" w:left="825" w:hangingChars="100" w:hanging="275"/>
        <w:rPr>
          <w:noProof/>
        </w:rPr>
      </w:pPr>
      <w:r>
        <w:rPr>
          <w:rFonts w:hint="eastAsia"/>
          <w:noProof/>
        </w:rPr>
        <w:t>⑷　市立公園の包括管理を行うこととなった経緯について教えてください。</w:t>
      </w:r>
    </w:p>
    <w:p w14:paraId="3545E67A" w14:textId="77777777" w:rsidR="00704BAD" w:rsidRDefault="00704BAD" w:rsidP="008F593D">
      <w:pPr>
        <w:autoSpaceDE w:val="0"/>
        <w:autoSpaceDN w:val="0"/>
        <w:ind w:leftChars="200" w:left="825" w:hangingChars="100" w:hanging="275"/>
        <w:rPr>
          <w:noProof/>
        </w:rPr>
      </w:pPr>
      <w:r>
        <w:rPr>
          <w:rFonts w:hint="eastAsia"/>
          <w:noProof/>
        </w:rPr>
        <w:t>⑸　包括管理の実施状況、取組内容、今後の方向性、直営管理と包括管理の違いはどうなっていますか。</w:t>
      </w:r>
    </w:p>
    <w:p w14:paraId="55A7A72B" w14:textId="77777777" w:rsidR="00704BAD" w:rsidRDefault="00704BAD" w:rsidP="00156E34">
      <w:pPr>
        <w:autoSpaceDE w:val="0"/>
        <w:autoSpaceDN w:val="0"/>
        <w:ind w:leftChars="200" w:left="825" w:hangingChars="100" w:hanging="275"/>
        <w:rPr>
          <w:noProof/>
        </w:rPr>
      </w:pPr>
      <w:r>
        <w:rPr>
          <w:rFonts w:hint="eastAsia"/>
          <w:noProof/>
        </w:rPr>
        <w:t>⑹　公園等を市民や団体が安全に利用・活用する上での課題はありますか。あるとすればどのように把握していますか。</w:t>
      </w:r>
    </w:p>
    <w:p w14:paraId="1BC4F617" w14:textId="77777777" w:rsidR="00704BAD" w:rsidRPr="00374C32" w:rsidRDefault="00704BAD" w:rsidP="00156E34">
      <w:pPr>
        <w:autoSpaceDE w:val="0"/>
        <w:autoSpaceDN w:val="0"/>
        <w:ind w:leftChars="200" w:left="550" w:right="-2" w:firstLineChars="100" w:firstLine="275"/>
      </w:pPr>
      <w:r>
        <w:rPr>
          <w:noProof/>
        </w:rPr>
        <w:t>〔答弁〕</w:t>
      </w:r>
      <w:r>
        <w:rPr>
          <w:rFonts w:hint="eastAsia"/>
          <w:noProof/>
        </w:rPr>
        <w:t>市長・担当部長</w:t>
      </w:r>
    </w:p>
    <w:p w14:paraId="6E217F2F" w14:textId="77777777" w:rsidR="00704BAD" w:rsidRPr="00CE7768" w:rsidRDefault="00704BAD" w:rsidP="00CE7768">
      <w:pPr>
        <w:tabs>
          <w:tab w:val="num" w:pos="630"/>
        </w:tabs>
        <w:autoSpaceDE w:val="0"/>
        <w:autoSpaceDN w:val="0"/>
        <w:ind w:right="-2"/>
      </w:pPr>
    </w:p>
    <w:p w14:paraId="16191C12" w14:textId="77777777" w:rsidR="00704BAD" w:rsidRPr="00CE7768" w:rsidRDefault="00704BAD" w:rsidP="00CE7768">
      <w:pPr>
        <w:tabs>
          <w:tab w:val="num" w:pos="630"/>
        </w:tabs>
        <w:autoSpaceDE w:val="0"/>
        <w:autoSpaceDN w:val="0"/>
        <w:ind w:right="-2"/>
      </w:pPr>
    </w:p>
    <w:p w14:paraId="5C56AAE4" w14:textId="77777777" w:rsidR="00704BAD" w:rsidRPr="00CE7768" w:rsidRDefault="00704BAD" w:rsidP="00CE7768">
      <w:pPr>
        <w:tabs>
          <w:tab w:val="num" w:pos="630"/>
        </w:tabs>
        <w:autoSpaceDE w:val="0"/>
        <w:autoSpaceDN w:val="0"/>
        <w:ind w:right="-2"/>
      </w:pPr>
      <w:r>
        <w:rPr>
          <w:rFonts w:hint="eastAsia"/>
          <w:u w:val="single"/>
        </w:rPr>
        <w:t>24</w:t>
      </w:r>
      <w:r w:rsidRPr="00CE7768">
        <w:rPr>
          <w:rFonts w:hint="eastAsia"/>
          <w:u w:val="single"/>
        </w:rPr>
        <w:t xml:space="preserve">　</w:t>
      </w:r>
      <w:r w:rsidRPr="00D904BB">
        <w:rPr>
          <w:noProof/>
          <w:u w:val="single"/>
        </w:rPr>
        <w:t>前川浩子議員</w:t>
      </w:r>
      <w:r>
        <w:rPr>
          <w:noProof/>
        </w:rPr>
        <w:t>（一問一答・１件のみ答弁）</w:t>
      </w:r>
    </w:p>
    <w:p w14:paraId="03E6CA31" w14:textId="77777777" w:rsidR="00704BAD" w:rsidRPr="00CE7768" w:rsidRDefault="00704BAD" w:rsidP="00CE7768">
      <w:pPr>
        <w:tabs>
          <w:tab w:val="num" w:pos="630"/>
        </w:tabs>
        <w:autoSpaceDE w:val="0"/>
        <w:autoSpaceDN w:val="0"/>
        <w:ind w:leftChars="100" w:left="550" w:hangingChars="100" w:hanging="275"/>
      </w:pPr>
      <w:r>
        <w:rPr>
          <w:noProof/>
        </w:rPr>
        <w:t>１　「府中市けやき並木を守り育てる条例」制定後の取組等について</w:t>
      </w:r>
    </w:p>
    <w:p w14:paraId="47E779B7" w14:textId="77777777" w:rsidR="00704BAD" w:rsidRDefault="00704BAD" w:rsidP="008F593D">
      <w:pPr>
        <w:autoSpaceDE w:val="0"/>
        <w:autoSpaceDN w:val="0"/>
        <w:ind w:leftChars="200" w:left="550" w:firstLineChars="100" w:firstLine="275"/>
        <w:rPr>
          <w:noProof/>
        </w:rPr>
      </w:pPr>
      <w:r>
        <w:rPr>
          <w:noProof/>
        </w:rPr>
        <w:t>今、ケヤキ並木ではイルミネーションの光の周りに多くの人が集まり、写真を撮り合ったりする光景が見られます。府中市のシンボルであるケヤキ並木が、暮らしに輝きを与えています。</w:t>
      </w:r>
    </w:p>
    <w:p w14:paraId="16353900" w14:textId="77777777" w:rsidR="00704BAD" w:rsidRDefault="00704BAD" w:rsidP="008F593D">
      <w:pPr>
        <w:autoSpaceDE w:val="0"/>
        <w:autoSpaceDN w:val="0"/>
        <w:ind w:leftChars="200" w:left="550" w:firstLineChars="100" w:firstLine="275"/>
        <w:rPr>
          <w:noProof/>
        </w:rPr>
      </w:pPr>
      <w:r>
        <w:rPr>
          <w:noProof/>
        </w:rPr>
        <w:t>この馬場大門ケヤキ並木は府中市のシンボルであり誇りです。国唯一の天然記念物であり、昨年、大正13年に国の天然記念物に指定されてから100</w:t>
      </w:r>
      <w:r>
        <w:rPr>
          <w:noProof/>
        </w:rPr>
        <w:lastRenderedPageBreak/>
        <w:t>年を迎え、ケヤキ並木に関する講演会、植樹、農業高校の生徒による研究発表、ツアー等が行われ、次の100年に向け、ケヤキ並木のさらなる保護、次世代後継樹育成等の取組が進められています。</w:t>
      </w:r>
    </w:p>
    <w:p w14:paraId="12D86E79" w14:textId="77777777" w:rsidR="00704BAD" w:rsidRDefault="00704BAD" w:rsidP="008F593D">
      <w:pPr>
        <w:autoSpaceDE w:val="0"/>
        <w:autoSpaceDN w:val="0"/>
        <w:ind w:leftChars="200" w:left="550" w:firstLineChars="100" w:firstLine="275"/>
        <w:rPr>
          <w:noProof/>
        </w:rPr>
      </w:pPr>
      <w:r>
        <w:rPr>
          <w:noProof/>
        </w:rPr>
        <w:t>昨年12月の議会において、「ケヤキ並木を守り育てていく事についての市の考え」について質問をいたしました。</w:t>
      </w:r>
    </w:p>
    <w:p w14:paraId="1412D7A6" w14:textId="77777777" w:rsidR="00704BAD" w:rsidRDefault="00704BAD" w:rsidP="008F593D">
      <w:pPr>
        <w:autoSpaceDE w:val="0"/>
        <w:autoSpaceDN w:val="0"/>
        <w:ind w:leftChars="200" w:left="550" w:firstLineChars="100" w:firstLine="275"/>
        <w:rPr>
          <w:noProof/>
        </w:rPr>
      </w:pPr>
      <w:r>
        <w:rPr>
          <w:noProof/>
        </w:rPr>
        <w:t>「府中市けやき並木を守り育てる条例」を新たに制定し、保全及び利活用に関する意識を高め、相互の理解と連携の下、市民との協働により、この美しい並木を守り、育てていくと市長が答弁してくださいました。</w:t>
      </w:r>
    </w:p>
    <w:p w14:paraId="31E7BDEB" w14:textId="77777777" w:rsidR="00704BAD" w:rsidRDefault="00704BAD" w:rsidP="008F593D">
      <w:pPr>
        <w:autoSpaceDE w:val="0"/>
        <w:autoSpaceDN w:val="0"/>
        <w:ind w:leftChars="200" w:left="550" w:firstLineChars="100" w:firstLine="275"/>
        <w:rPr>
          <w:noProof/>
        </w:rPr>
      </w:pPr>
      <w:r>
        <w:rPr>
          <w:noProof/>
        </w:rPr>
        <w:t>この条例制定を遡ること約３年半前よりケヤキ並木周辺の状況が急激に変化し、カオスとなっていきました。まさに無法地帯。集まり飲酒し騒ぐ、ゴミを散乱させる。多くの市民が不安と不快を感じる状況に陥りました。日々、市役所の各課、文化財、道路、環境政策、地域安全、生活福祉が、それぞれのミッションを担い、ケヤキ並木とその周辺の改善に努めてきました。</w:t>
      </w:r>
    </w:p>
    <w:p w14:paraId="226DA635" w14:textId="53F024B4" w:rsidR="00704BAD" w:rsidRDefault="00704BAD" w:rsidP="008F593D">
      <w:pPr>
        <w:autoSpaceDE w:val="0"/>
        <w:autoSpaceDN w:val="0"/>
        <w:ind w:leftChars="200" w:left="550" w:firstLineChars="100" w:firstLine="275"/>
        <w:rPr>
          <w:noProof/>
        </w:rPr>
      </w:pPr>
      <w:r>
        <w:rPr>
          <w:noProof/>
        </w:rPr>
        <w:t>条例が新たに制定されたことにより、ケヤキ並木、その周辺への取組が強化されたと考えます。</w:t>
      </w:r>
    </w:p>
    <w:p w14:paraId="638DFDD1" w14:textId="77777777" w:rsidR="00704BAD" w:rsidRDefault="00704BAD" w:rsidP="00156E34">
      <w:pPr>
        <w:autoSpaceDE w:val="0"/>
        <w:autoSpaceDN w:val="0"/>
        <w:ind w:leftChars="200" w:left="550" w:firstLineChars="100" w:firstLine="275"/>
      </w:pPr>
      <w:r>
        <w:rPr>
          <w:noProof/>
        </w:rPr>
        <w:t>「府中市けやき並木を守り育てる条例」から一年。この間の取組についてお知らせください。</w:t>
      </w:r>
    </w:p>
    <w:p w14:paraId="594F2E77" w14:textId="77777777" w:rsidR="00704BAD" w:rsidRDefault="00704BAD" w:rsidP="00156E34">
      <w:pPr>
        <w:autoSpaceDE w:val="0"/>
        <w:autoSpaceDN w:val="0"/>
        <w:ind w:leftChars="200" w:left="550" w:right="-2" w:firstLineChars="100" w:firstLine="275"/>
        <w:rPr>
          <w:noProof/>
        </w:rPr>
      </w:pPr>
      <w:r>
        <w:rPr>
          <w:noProof/>
        </w:rPr>
        <w:t>〔答弁〕市長・担当部長</w:t>
      </w:r>
    </w:p>
    <w:p w14:paraId="4DB66884" w14:textId="77777777" w:rsidR="00704BAD" w:rsidRDefault="00704BAD" w:rsidP="008F593D">
      <w:pPr>
        <w:tabs>
          <w:tab w:val="num" w:pos="630"/>
        </w:tabs>
        <w:autoSpaceDE w:val="0"/>
        <w:autoSpaceDN w:val="0"/>
        <w:ind w:leftChars="100" w:left="550" w:hangingChars="100" w:hanging="275"/>
        <w:rPr>
          <w:noProof/>
        </w:rPr>
      </w:pPr>
    </w:p>
    <w:p w14:paraId="69D46F42" w14:textId="77777777" w:rsidR="00704BAD" w:rsidRPr="00374C32" w:rsidRDefault="00704BAD" w:rsidP="00156E34">
      <w:pPr>
        <w:tabs>
          <w:tab w:val="num" w:pos="630"/>
        </w:tabs>
        <w:autoSpaceDE w:val="0"/>
        <w:autoSpaceDN w:val="0"/>
        <w:ind w:leftChars="100" w:left="550" w:hangingChars="100" w:hanging="275"/>
      </w:pPr>
      <w:r>
        <w:rPr>
          <w:noProof/>
        </w:rPr>
        <w:t>２　生活保護制度と子どもの支援について</w:t>
      </w:r>
    </w:p>
    <w:p w14:paraId="15BD38FB" w14:textId="77777777" w:rsidR="00704BAD" w:rsidRDefault="00704BAD" w:rsidP="008F593D">
      <w:pPr>
        <w:autoSpaceDE w:val="0"/>
        <w:autoSpaceDN w:val="0"/>
        <w:ind w:leftChars="200" w:left="550" w:firstLineChars="100" w:firstLine="275"/>
        <w:rPr>
          <w:noProof/>
        </w:rPr>
      </w:pPr>
      <w:r>
        <w:rPr>
          <w:noProof/>
        </w:rPr>
        <w:t>生活保護制度は、日本国憲法25条に定められた「すべての国民は、健康で文化的な生活を営む権利がある」ことの具現化のための制度であり、制度を活用することはまさに国民の権利です。</w:t>
      </w:r>
    </w:p>
    <w:p w14:paraId="173FAE48" w14:textId="77777777" w:rsidR="00704BAD" w:rsidRDefault="00704BAD" w:rsidP="008F593D">
      <w:pPr>
        <w:autoSpaceDE w:val="0"/>
        <w:autoSpaceDN w:val="0"/>
        <w:ind w:leftChars="200" w:left="550" w:firstLineChars="100" w:firstLine="275"/>
        <w:rPr>
          <w:noProof/>
        </w:rPr>
      </w:pPr>
      <w:r>
        <w:rPr>
          <w:noProof/>
        </w:rPr>
        <w:t>これは、府中市の「生活保護のしおり」にも明記されています。</w:t>
      </w:r>
    </w:p>
    <w:p w14:paraId="010DC35F" w14:textId="77777777" w:rsidR="00704BAD" w:rsidRDefault="00704BAD" w:rsidP="008F593D">
      <w:pPr>
        <w:autoSpaceDE w:val="0"/>
        <w:autoSpaceDN w:val="0"/>
        <w:ind w:leftChars="200" w:left="550" w:firstLineChars="100" w:firstLine="275"/>
        <w:rPr>
          <w:noProof/>
        </w:rPr>
      </w:pPr>
      <w:r>
        <w:rPr>
          <w:noProof/>
        </w:rPr>
        <w:t>制度の中で成長していく子ども達には誕生から就学前、小学校から中学校、高校、そして高校卒業、成長していく過程において様々な支援制度があります。</w:t>
      </w:r>
    </w:p>
    <w:p w14:paraId="080CC45E" w14:textId="77777777" w:rsidR="00704BAD" w:rsidRDefault="00704BAD" w:rsidP="008F593D">
      <w:pPr>
        <w:autoSpaceDE w:val="0"/>
        <w:autoSpaceDN w:val="0"/>
        <w:ind w:leftChars="200" w:left="550" w:firstLineChars="100" w:firstLine="275"/>
        <w:rPr>
          <w:noProof/>
        </w:rPr>
      </w:pPr>
      <w:r>
        <w:rPr>
          <w:noProof/>
        </w:rPr>
        <w:t>しかしながら、中学３年生の時期、高校３年生、卒業後の進路等検討し準備する時期に、子ども自身の意見を受け止め、寄り添う支援が必要ではないかと考えます。</w:t>
      </w:r>
    </w:p>
    <w:p w14:paraId="6CD60E1B" w14:textId="77777777" w:rsidR="00704BAD" w:rsidRDefault="00704BAD" w:rsidP="008F593D">
      <w:pPr>
        <w:autoSpaceDE w:val="0"/>
        <w:autoSpaceDN w:val="0"/>
        <w:ind w:leftChars="200" w:left="550" w:firstLineChars="100" w:firstLine="275"/>
        <w:rPr>
          <w:noProof/>
        </w:rPr>
      </w:pPr>
      <w:r>
        <w:rPr>
          <w:noProof/>
        </w:rPr>
        <w:t>今回の質問は、市内で成長し高校３年生、卒業後の進路について努力を重ねている生徒からの提起です。</w:t>
      </w:r>
    </w:p>
    <w:p w14:paraId="6AE823D8" w14:textId="36CFFA1D" w:rsidR="00704BAD" w:rsidRDefault="00704BAD" w:rsidP="00156E34">
      <w:pPr>
        <w:autoSpaceDE w:val="0"/>
        <w:autoSpaceDN w:val="0"/>
        <w:ind w:leftChars="200" w:left="550" w:firstLineChars="100" w:firstLine="275"/>
        <w:rPr>
          <w:noProof/>
        </w:rPr>
      </w:pPr>
      <w:r>
        <w:rPr>
          <w:noProof/>
        </w:rPr>
        <w:t>生活保護受給家庭の子ども</w:t>
      </w:r>
      <w:r w:rsidR="00D130F5">
        <w:rPr>
          <w:rFonts w:hint="eastAsia"/>
          <w:noProof/>
        </w:rPr>
        <w:t>たち</w:t>
      </w:r>
      <w:r>
        <w:rPr>
          <w:noProof/>
        </w:rPr>
        <w:t>への支援についてお聞かせください</w:t>
      </w:r>
      <w:r w:rsidR="00D4425F">
        <w:rPr>
          <w:rFonts w:hint="eastAsia"/>
          <w:noProof/>
        </w:rPr>
        <w:t>。</w:t>
      </w:r>
    </w:p>
    <w:p w14:paraId="66B40BA1" w14:textId="77777777" w:rsidR="00704BAD" w:rsidRPr="00374C32" w:rsidRDefault="00704BAD" w:rsidP="00156E34">
      <w:pPr>
        <w:autoSpaceDE w:val="0"/>
        <w:autoSpaceDN w:val="0"/>
        <w:ind w:leftChars="200" w:left="550" w:right="-2" w:firstLineChars="100" w:firstLine="275"/>
      </w:pPr>
      <w:r>
        <w:rPr>
          <w:noProof/>
        </w:rPr>
        <w:t>〔答弁〕市長・担当部長</w:t>
      </w:r>
    </w:p>
    <w:p w14:paraId="242F0A90" w14:textId="77777777" w:rsidR="00704BAD" w:rsidRDefault="00704BAD" w:rsidP="008F593D">
      <w:pPr>
        <w:tabs>
          <w:tab w:val="num" w:pos="630"/>
        </w:tabs>
        <w:autoSpaceDE w:val="0"/>
        <w:autoSpaceDN w:val="0"/>
        <w:ind w:leftChars="100" w:left="550" w:hangingChars="100" w:hanging="275"/>
        <w:rPr>
          <w:noProof/>
        </w:rPr>
      </w:pPr>
    </w:p>
    <w:p w14:paraId="3BB4FF71" w14:textId="77777777" w:rsidR="00704BAD" w:rsidRPr="00374C32" w:rsidRDefault="00704BAD" w:rsidP="00156E34">
      <w:pPr>
        <w:tabs>
          <w:tab w:val="num" w:pos="630"/>
        </w:tabs>
        <w:autoSpaceDE w:val="0"/>
        <w:autoSpaceDN w:val="0"/>
        <w:ind w:leftChars="100" w:left="550" w:hangingChars="100" w:hanging="275"/>
      </w:pPr>
      <w:r>
        <w:rPr>
          <w:noProof/>
        </w:rPr>
        <w:lastRenderedPageBreak/>
        <w:t>３　社会福祉法人清陽会について</w:t>
      </w:r>
    </w:p>
    <w:p w14:paraId="29B876AE" w14:textId="77777777" w:rsidR="00704BAD" w:rsidRDefault="00704BAD" w:rsidP="008F593D">
      <w:pPr>
        <w:autoSpaceDE w:val="0"/>
        <w:autoSpaceDN w:val="0"/>
        <w:ind w:leftChars="200" w:left="550" w:firstLineChars="100" w:firstLine="275"/>
        <w:rPr>
          <w:noProof/>
        </w:rPr>
      </w:pPr>
      <w:r>
        <w:rPr>
          <w:noProof/>
        </w:rPr>
        <w:t>社会福祉法人清陽会についての質問は、今回で14回目になります。</w:t>
      </w:r>
    </w:p>
    <w:p w14:paraId="24ADC8E1" w14:textId="1E8F9E8D" w:rsidR="00704BAD" w:rsidRDefault="00704BAD" w:rsidP="008F593D">
      <w:pPr>
        <w:autoSpaceDE w:val="0"/>
        <w:autoSpaceDN w:val="0"/>
        <w:ind w:leftChars="200" w:left="550" w:firstLineChars="100" w:firstLine="275"/>
        <w:rPr>
          <w:noProof/>
        </w:rPr>
      </w:pPr>
      <w:r>
        <w:rPr>
          <w:noProof/>
        </w:rPr>
        <w:t>前回の質問では、法人への東京都による行政処分が</w:t>
      </w:r>
      <w:r w:rsidR="008D4E79">
        <w:rPr>
          <w:rFonts w:hint="eastAsia"/>
          <w:noProof/>
        </w:rPr>
        <w:t>な</w:t>
      </w:r>
      <w:r>
        <w:rPr>
          <w:noProof/>
        </w:rPr>
        <w:t>されたことが明らかになりました。</w:t>
      </w:r>
    </w:p>
    <w:p w14:paraId="3A002725" w14:textId="1E48445A" w:rsidR="00704BAD" w:rsidRDefault="00704BAD" w:rsidP="008F593D">
      <w:pPr>
        <w:autoSpaceDE w:val="0"/>
        <w:autoSpaceDN w:val="0"/>
        <w:ind w:leftChars="200" w:left="550" w:firstLineChars="100" w:firstLine="275"/>
        <w:rPr>
          <w:noProof/>
        </w:rPr>
      </w:pPr>
      <w:r>
        <w:rPr>
          <w:noProof/>
        </w:rPr>
        <w:t>この処分の理由は、</w:t>
      </w:r>
      <w:r>
        <w:rPr>
          <w:rFonts w:hint="eastAsia"/>
          <w:noProof/>
        </w:rPr>
        <w:t>⑴不正の手段による申請</w:t>
      </w:r>
      <w:r w:rsidR="00D4425F">
        <w:rPr>
          <w:rFonts w:hint="eastAsia"/>
          <w:noProof/>
        </w:rPr>
        <w:t>：</w:t>
      </w:r>
      <w:r>
        <w:rPr>
          <w:rFonts w:hint="eastAsia"/>
          <w:noProof/>
        </w:rPr>
        <w:t>雇用関係のない看護職員を配置したとして不正に事業者の指定を受けた。⑵運営基準違反：平成</w:t>
      </w:r>
      <w:r>
        <w:rPr>
          <w:noProof/>
        </w:rPr>
        <w:t>24年１月から平成31年３月まで看護職員が未廃止だった。</w:t>
      </w:r>
      <w:r>
        <w:rPr>
          <w:rFonts w:hint="eastAsia"/>
          <w:noProof/>
        </w:rPr>
        <w:t>⑶不正請求：上記⑵の看護職員未配置の期間について、サービス提供職員欠如減算を実施していなかった。⑷人格尊重義務違反：法人の元副理事長が利用者に対して繰り返し虐待を行っていた。また、当時、虐待防止に対する取組が十分に行われてなかった。⑸不正または不当な行為：都の実地検査に対する改善報告において、虚偽の報告を行った。⑹関係法令違反：上記⑷の行為について「障害者虐待の防止、障害者の擁護者に対する支援等に関する法律」に基づく通報を行わなかった。</w:t>
      </w:r>
    </w:p>
    <w:p w14:paraId="32EA9441" w14:textId="77777777" w:rsidR="00704BAD" w:rsidRDefault="00704BAD" w:rsidP="008F593D">
      <w:pPr>
        <w:autoSpaceDE w:val="0"/>
        <w:autoSpaceDN w:val="0"/>
        <w:ind w:leftChars="200" w:left="550" w:firstLineChars="100" w:firstLine="275"/>
        <w:rPr>
          <w:noProof/>
        </w:rPr>
      </w:pPr>
      <w:r>
        <w:rPr>
          <w:noProof/>
        </w:rPr>
        <w:t>障害者の日常生活及び社会生活を総合的に支援するための法律（障害者総合支援法）第50条１項の規定に基づき、指定の一部の効力の停止：１年間の新規利用者受け入れ停止。これは、処分としては、かなり厳しいものです。府中市も監査を重ね、改善が見られないことから特別監査、そして改善勧告へと動きました。法人の不誠実さ、不当さを非常に厳しい言葉で示しています</w:t>
      </w:r>
    </w:p>
    <w:p w14:paraId="6C4644F9" w14:textId="77777777" w:rsidR="00704BAD" w:rsidRDefault="00704BAD" w:rsidP="008F593D">
      <w:pPr>
        <w:autoSpaceDE w:val="0"/>
        <w:autoSpaceDN w:val="0"/>
        <w:ind w:leftChars="200" w:left="550" w:firstLineChars="100" w:firstLine="275"/>
        <w:rPr>
          <w:noProof/>
        </w:rPr>
      </w:pPr>
      <w:r>
        <w:rPr>
          <w:noProof/>
        </w:rPr>
        <w:t>不正な会計等についても明らかになり、元副理事長の責任を求める裁判が、法人により起こされています。</w:t>
      </w:r>
    </w:p>
    <w:p w14:paraId="5ED0E99C" w14:textId="0B7F871D" w:rsidR="00704BAD" w:rsidRDefault="00704BAD" w:rsidP="008F593D">
      <w:pPr>
        <w:autoSpaceDE w:val="0"/>
        <w:autoSpaceDN w:val="0"/>
        <w:ind w:leftChars="200" w:left="550" w:firstLineChars="100" w:firstLine="275"/>
        <w:rPr>
          <w:noProof/>
        </w:rPr>
      </w:pPr>
      <w:r>
        <w:rPr>
          <w:noProof/>
        </w:rPr>
        <w:t>長く質問を続けているのは、この法人の</w:t>
      </w:r>
      <w:r w:rsidR="00663476">
        <w:rPr>
          <w:rFonts w:hint="eastAsia"/>
          <w:noProof/>
        </w:rPr>
        <w:t>ずさん</w:t>
      </w:r>
      <w:r>
        <w:rPr>
          <w:noProof/>
        </w:rPr>
        <w:t>さ、虐待、利用者の人権を侵害してきたことを社会に明らかにする。東京都の処分理由の</w:t>
      </w:r>
      <w:r>
        <w:rPr>
          <w:rFonts w:hint="eastAsia"/>
          <w:noProof/>
        </w:rPr>
        <w:t>⑷にもある人格尊重義務違反です。</w:t>
      </w:r>
      <w:r w:rsidR="00894BBE">
        <w:rPr>
          <w:rFonts w:hint="eastAsia"/>
          <w:noProof/>
        </w:rPr>
        <w:t>何</w:t>
      </w:r>
      <w:r>
        <w:rPr>
          <w:rFonts w:hint="eastAsia"/>
          <w:noProof/>
        </w:rPr>
        <w:t>よりも虐待の被害者とその御家族の平安を求めるものです。</w:t>
      </w:r>
    </w:p>
    <w:p w14:paraId="0F9EE7E8" w14:textId="77777777" w:rsidR="00704BAD" w:rsidRDefault="00704BAD" w:rsidP="00156E34">
      <w:pPr>
        <w:autoSpaceDE w:val="0"/>
        <w:autoSpaceDN w:val="0"/>
        <w:ind w:leftChars="200" w:left="550" w:firstLineChars="100" w:firstLine="275"/>
        <w:rPr>
          <w:noProof/>
        </w:rPr>
      </w:pPr>
      <w:r>
        <w:rPr>
          <w:noProof/>
        </w:rPr>
        <w:t>東京都の行政処分以降、府中市は法人に対し、どのような指導をしてきたかお知らせください。</w:t>
      </w:r>
    </w:p>
    <w:p w14:paraId="5E3367C7" w14:textId="77777777" w:rsidR="00704BAD" w:rsidRPr="00374C32" w:rsidRDefault="00704BAD" w:rsidP="00156E34">
      <w:pPr>
        <w:autoSpaceDE w:val="0"/>
        <w:autoSpaceDN w:val="0"/>
        <w:ind w:leftChars="200" w:left="550" w:right="-2" w:firstLineChars="100" w:firstLine="275"/>
      </w:pPr>
      <w:r>
        <w:rPr>
          <w:noProof/>
        </w:rPr>
        <w:t>〔答弁〕市長・担当部長</w:t>
      </w:r>
    </w:p>
    <w:p w14:paraId="325811B9" w14:textId="77777777" w:rsidR="00704BAD" w:rsidRDefault="00704BAD"/>
    <w:p w14:paraId="6CF326FA" w14:textId="77777777" w:rsidR="00704BAD" w:rsidRDefault="00704BAD">
      <w:pPr>
        <w:sectPr w:rsidR="00704BAD" w:rsidSect="00704BAD">
          <w:footerReference w:type="default" r:id="rId12"/>
          <w:pgSz w:w="11906" w:h="16838"/>
          <w:pgMar w:top="1134" w:right="1134" w:bottom="1134" w:left="1134" w:header="851" w:footer="397" w:gutter="0"/>
          <w:cols w:space="425"/>
          <w:docGrid w:type="linesAndChars" w:linePitch="400" w:charSpace="-1024"/>
        </w:sectPr>
      </w:pPr>
    </w:p>
    <w:p w14:paraId="472B41BA" w14:textId="77777777" w:rsidR="00704BAD" w:rsidRPr="00CE7768" w:rsidRDefault="00704BAD"/>
    <w:sectPr w:rsidR="00704BAD" w:rsidRPr="00CE7768" w:rsidSect="00704BAD">
      <w:footerReference w:type="default" r:id="rId13"/>
      <w:type w:val="continuous"/>
      <w:pgSz w:w="11906" w:h="16838"/>
      <w:pgMar w:top="1134" w:right="1134" w:bottom="1134" w:left="1134" w:header="851" w:footer="397" w:gutter="0"/>
      <w:cols w:space="425"/>
      <w:docGrid w:type="linesAndChars" w:linePitch="40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6ED2" w14:textId="77777777" w:rsidR="00A85D37" w:rsidRDefault="00A85D37" w:rsidP="00C16D0E">
      <w:r>
        <w:separator/>
      </w:r>
    </w:p>
  </w:endnote>
  <w:endnote w:type="continuationSeparator" w:id="0">
    <w:p w14:paraId="178E800B" w14:textId="77777777" w:rsidR="00A85D37" w:rsidRDefault="00A85D37" w:rsidP="00C1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C81" w14:textId="77777777" w:rsidR="00704BAD" w:rsidRDefault="00704BAD">
    <w:pPr>
      <w:pStyle w:val="af"/>
      <w:jc w:val="center"/>
    </w:pPr>
  </w:p>
  <w:p w14:paraId="5DD53E43" w14:textId="77777777" w:rsidR="00704BAD" w:rsidRDefault="00704B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E5A" w14:textId="77777777" w:rsidR="00704BAD" w:rsidRDefault="00704BAD">
    <w:pPr>
      <w:pStyle w:val="af"/>
      <w:jc w:val="center"/>
    </w:pPr>
    <w:r>
      <w:rPr>
        <w:rFonts w:hint="eastAsia"/>
      </w:rPr>
      <w:t xml:space="preserve">- </w:t>
    </w:r>
    <w:sdt>
      <w:sdtPr>
        <w:id w:val="167206597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sdtContent>
    </w:sdt>
  </w:p>
  <w:p w14:paraId="2C944F75" w14:textId="77777777" w:rsidR="00704BAD" w:rsidRDefault="00704BA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EB2D" w14:textId="77777777" w:rsidR="00704BAD" w:rsidRDefault="00704BAD">
    <w:pPr>
      <w:pStyle w:val="af"/>
      <w:jc w:val="center"/>
    </w:pPr>
    <w:r>
      <w:rPr>
        <w:rFonts w:hint="eastAsia"/>
      </w:rPr>
      <w:t xml:space="preserve">- </w:t>
    </w:r>
    <w:sdt>
      <w:sdtPr>
        <w:id w:val="1181002626"/>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sdtContent>
    </w:sdt>
  </w:p>
  <w:p w14:paraId="1268FA30" w14:textId="77777777" w:rsidR="00704BAD" w:rsidRDefault="00704B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BEB3" w14:textId="77777777" w:rsidR="00A85D37" w:rsidRDefault="00A85D37" w:rsidP="00C16D0E">
      <w:r>
        <w:rPr>
          <w:rFonts w:hint="eastAsia"/>
        </w:rPr>
        <w:separator/>
      </w:r>
    </w:p>
  </w:footnote>
  <w:footnote w:type="continuationSeparator" w:id="0">
    <w:p w14:paraId="1BDBD301" w14:textId="77777777" w:rsidR="00A85D37" w:rsidRDefault="00A85D37" w:rsidP="00C1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464E"/>
    <w:multiLevelType w:val="hybridMultilevel"/>
    <w:tmpl w:val="A23C4AF4"/>
    <w:lvl w:ilvl="0" w:tplc="C484A3D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2E6F37"/>
    <w:multiLevelType w:val="hybridMultilevel"/>
    <w:tmpl w:val="C2248E5C"/>
    <w:lvl w:ilvl="0" w:tplc="ECBA2F38">
      <w:start w:val="1"/>
      <w:numFmt w:val="decimalEnclosedParen"/>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 w15:restartNumberingAfterBreak="1">
    <w:nsid w:val="10500DE3"/>
    <w:multiLevelType w:val="hybridMultilevel"/>
    <w:tmpl w:val="EADC9B72"/>
    <w:lvl w:ilvl="0" w:tplc="17DCB4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7EE2F17"/>
    <w:multiLevelType w:val="hybridMultilevel"/>
    <w:tmpl w:val="38080F1E"/>
    <w:lvl w:ilvl="0" w:tplc="22349FC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1">
    <w:nsid w:val="1A444674"/>
    <w:multiLevelType w:val="hybridMultilevel"/>
    <w:tmpl w:val="129686B4"/>
    <w:lvl w:ilvl="0" w:tplc="28B28B5E">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5" w15:restartNumberingAfterBreak="1">
    <w:nsid w:val="20620E66"/>
    <w:multiLevelType w:val="hybridMultilevel"/>
    <w:tmpl w:val="6EF41FC0"/>
    <w:lvl w:ilvl="0" w:tplc="C5D0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24CC584D"/>
    <w:multiLevelType w:val="hybridMultilevel"/>
    <w:tmpl w:val="11C29580"/>
    <w:lvl w:ilvl="0" w:tplc="D05869A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27C6084F"/>
    <w:multiLevelType w:val="hybridMultilevel"/>
    <w:tmpl w:val="B5C4AE30"/>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1">
    <w:nsid w:val="286441E8"/>
    <w:multiLevelType w:val="hybridMultilevel"/>
    <w:tmpl w:val="9A3ECA54"/>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1">
    <w:nsid w:val="2F7C5796"/>
    <w:multiLevelType w:val="hybridMultilevel"/>
    <w:tmpl w:val="3D66033C"/>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1">
    <w:nsid w:val="300C7D61"/>
    <w:multiLevelType w:val="hybridMultilevel"/>
    <w:tmpl w:val="C6DEC4EA"/>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1">
    <w:nsid w:val="38CA54BA"/>
    <w:multiLevelType w:val="hybridMultilevel"/>
    <w:tmpl w:val="DADCA60A"/>
    <w:lvl w:ilvl="0" w:tplc="5C3A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A627DFA"/>
    <w:multiLevelType w:val="hybridMultilevel"/>
    <w:tmpl w:val="D8A8432C"/>
    <w:lvl w:ilvl="0" w:tplc="48E0142E">
      <w:start w:val="1"/>
      <w:numFmt w:val="decimalFullWidth"/>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1">
    <w:nsid w:val="44CF071F"/>
    <w:multiLevelType w:val="hybridMultilevel"/>
    <w:tmpl w:val="32EACB0C"/>
    <w:lvl w:ilvl="0" w:tplc="8D5221E2">
      <w:start w:val="1"/>
      <w:numFmt w:val="decimalFullWidth"/>
      <w:lvlText w:val="%1）"/>
      <w:lvlJc w:val="left"/>
      <w:pPr>
        <w:ind w:left="630" w:hanging="420"/>
      </w:pPr>
    </w:lvl>
    <w:lvl w:ilvl="1" w:tplc="15861706">
      <w:start w:val="1"/>
      <w:numFmt w:val="decimalEnclosedCircle"/>
      <w:lvlText w:val="%2"/>
      <w:lvlJc w:val="left"/>
      <w:pPr>
        <w:ind w:left="99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1">
    <w:nsid w:val="50F46372"/>
    <w:multiLevelType w:val="hybridMultilevel"/>
    <w:tmpl w:val="48765FE4"/>
    <w:lvl w:ilvl="0" w:tplc="914CA20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55585E8E"/>
    <w:multiLevelType w:val="hybridMultilevel"/>
    <w:tmpl w:val="8F66C07A"/>
    <w:lvl w:ilvl="0" w:tplc="DD6623F4">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1">
    <w:nsid w:val="55D91C2D"/>
    <w:multiLevelType w:val="hybridMultilevel"/>
    <w:tmpl w:val="A3BAC718"/>
    <w:lvl w:ilvl="0" w:tplc="C93443B2">
      <w:start w:val="1"/>
      <w:numFmt w:val="decimalFullWidth"/>
      <w:lvlText w:val="%1、"/>
      <w:lvlJc w:val="left"/>
      <w:pPr>
        <w:ind w:left="720" w:hanging="720"/>
      </w:pPr>
    </w:lvl>
    <w:lvl w:ilvl="1" w:tplc="6BA6592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1">
    <w:nsid w:val="61623797"/>
    <w:multiLevelType w:val="hybridMultilevel"/>
    <w:tmpl w:val="E742918C"/>
    <w:lvl w:ilvl="0" w:tplc="8C5C1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1">
    <w:nsid w:val="624A6D2E"/>
    <w:multiLevelType w:val="hybridMultilevel"/>
    <w:tmpl w:val="027CC052"/>
    <w:lvl w:ilvl="0" w:tplc="851A95D8">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1">
    <w:nsid w:val="647D5EB9"/>
    <w:multiLevelType w:val="hybridMultilevel"/>
    <w:tmpl w:val="CE52B356"/>
    <w:lvl w:ilvl="0" w:tplc="A5FA08D0">
      <w:start w:val="1"/>
      <w:numFmt w:val="decimalFullWidth"/>
      <w:lvlText w:val="%1）"/>
      <w:lvlJc w:val="left"/>
      <w:pPr>
        <w:ind w:left="1005" w:hanging="720"/>
      </w:pPr>
    </w:lvl>
    <w:lvl w:ilvl="1" w:tplc="FEF6D9FA">
      <w:start w:val="1"/>
      <w:numFmt w:val="decimalEnclosedCircle"/>
      <w:lvlText w:val="%2"/>
      <w:lvlJc w:val="left"/>
      <w:pPr>
        <w:ind w:left="1065" w:hanging="360"/>
      </w:pPr>
    </w:lvl>
    <w:lvl w:ilvl="2" w:tplc="74520AFA">
      <w:start w:val="2"/>
      <w:numFmt w:val="decimalEnclosedCircle"/>
      <w:lvlText w:val="%3"/>
      <w:lvlJc w:val="left"/>
      <w:pPr>
        <w:ind w:left="360" w:hanging="36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0" w15:restartNumberingAfterBreak="1">
    <w:nsid w:val="6C4A275A"/>
    <w:multiLevelType w:val="hybridMultilevel"/>
    <w:tmpl w:val="9F34F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1">
    <w:nsid w:val="70151EED"/>
    <w:multiLevelType w:val="hybridMultilevel"/>
    <w:tmpl w:val="A6F0F01C"/>
    <w:lvl w:ilvl="0" w:tplc="53F6671A">
      <w:start w:val="1"/>
      <w:numFmt w:val="decimalEnclosedCircle"/>
      <w:lvlText w:val="%1"/>
      <w:lvlJc w:val="left"/>
      <w:pPr>
        <w:ind w:left="1185" w:hanging="360"/>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22" w15:restartNumberingAfterBreak="1">
    <w:nsid w:val="7134282B"/>
    <w:multiLevelType w:val="hybridMultilevel"/>
    <w:tmpl w:val="0094A518"/>
    <w:lvl w:ilvl="0" w:tplc="543CD1D8">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3" w15:restartNumberingAfterBreak="1">
    <w:nsid w:val="78ED7240"/>
    <w:multiLevelType w:val="hybridMultilevel"/>
    <w:tmpl w:val="BAC460E2"/>
    <w:lvl w:ilvl="0" w:tplc="A5FA08D0">
      <w:start w:val="1"/>
      <w:numFmt w:val="decimalFullWidth"/>
      <w:lvlText w:val="%1）"/>
      <w:lvlJc w:val="left"/>
      <w:pPr>
        <w:ind w:left="1005"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68215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731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527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988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304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610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081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121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86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2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86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874562">
    <w:abstractNumId w:val="17"/>
  </w:num>
  <w:num w:numId="13" w16cid:durableId="312950928">
    <w:abstractNumId w:val="5"/>
  </w:num>
  <w:num w:numId="14" w16cid:durableId="368728030">
    <w:abstractNumId w:val="14"/>
  </w:num>
  <w:num w:numId="15" w16cid:durableId="625159000">
    <w:abstractNumId w:val="6"/>
  </w:num>
  <w:num w:numId="16" w16cid:durableId="17438678">
    <w:abstractNumId w:val="18"/>
  </w:num>
  <w:num w:numId="17" w16cid:durableId="774860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106267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195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476417">
    <w:abstractNumId w:val="11"/>
  </w:num>
  <w:num w:numId="21" w16cid:durableId="2075933292">
    <w:abstractNumId w:val="21"/>
  </w:num>
  <w:num w:numId="22" w16cid:durableId="1883245149">
    <w:abstractNumId w:val="22"/>
  </w:num>
  <w:num w:numId="23" w16cid:durableId="1394623889">
    <w:abstractNumId w:val="4"/>
  </w:num>
  <w:num w:numId="24" w16cid:durableId="119927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3"/>
    <w:rsid w:val="000145AB"/>
    <w:rsid w:val="00040BFB"/>
    <w:rsid w:val="00044482"/>
    <w:rsid w:val="00062EF7"/>
    <w:rsid w:val="000659A7"/>
    <w:rsid w:val="00074A23"/>
    <w:rsid w:val="000912E1"/>
    <w:rsid w:val="000B334A"/>
    <w:rsid w:val="000C76DD"/>
    <w:rsid w:val="000E0C02"/>
    <w:rsid w:val="000E1640"/>
    <w:rsid w:val="00133013"/>
    <w:rsid w:val="00133B06"/>
    <w:rsid w:val="00156E34"/>
    <w:rsid w:val="00176853"/>
    <w:rsid w:val="00177654"/>
    <w:rsid w:val="001A52B1"/>
    <w:rsid w:val="001C5A50"/>
    <w:rsid w:val="001D1FD4"/>
    <w:rsid w:val="001E3006"/>
    <w:rsid w:val="001E4AB6"/>
    <w:rsid w:val="002132F9"/>
    <w:rsid w:val="002147A8"/>
    <w:rsid w:val="002166B4"/>
    <w:rsid w:val="00230E21"/>
    <w:rsid w:val="002407AA"/>
    <w:rsid w:val="00243352"/>
    <w:rsid w:val="00253F33"/>
    <w:rsid w:val="0025552C"/>
    <w:rsid w:val="002612AB"/>
    <w:rsid w:val="00264B09"/>
    <w:rsid w:val="00264EF0"/>
    <w:rsid w:val="00265728"/>
    <w:rsid w:val="00265B65"/>
    <w:rsid w:val="00274996"/>
    <w:rsid w:val="0029294B"/>
    <w:rsid w:val="00294239"/>
    <w:rsid w:val="002B2807"/>
    <w:rsid w:val="002C2893"/>
    <w:rsid w:val="002E63D5"/>
    <w:rsid w:val="002E7072"/>
    <w:rsid w:val="003116F3"/>
    <w:rsid w:val="0031495F"/>
    <w:rsid w:val="0033594C"/>
    <w:rsid w:val="003627E3"/>
    <w:rsid w:val="0038784B"/>
    <w:rsid w:val="00394556"/>
    <w:rsid w:val="003A10F9"/>
    <w:rsid w:val="003A66F8"/>
    <w:rsid w:val="003B5FC7"/>
    <w:rsid w:val="003C4E22"/>
    <w:rsid w:val="003C51DA"/>
    <w:rsid w:val="003C64C9"/>
    <w:rsid w:val="003D5840"/>
    <w:rsid w:val="003D635C"/>
    <w:rsid w:val="003F4D69"/>
    <w:rsid w:val="00401A34"/>
    <w:rsid w:val="00403F1D"/>
    <w:rsid w:val="0041227F"/>
    <w:rsid w:val="004157FB"/>
    <w:rsid w:val="004424D7"/>
    <w:rsid w:val="00461990"/>
    <w:rsid w:val="00461F6F"/>
    <w:rsid w:val="0047196D"/>
    <w:rsid w:val="004746F9"/>
    <w:rsid w:val="004865FA"/>
    <w:rsid w:val="004872E0"/>
    <w:rsid w:val="004A37D5"/>
    <w:rsid w:val="004C62BA"/>
    <w:rsid w:val="004D3575"/>
    <w:rsid w:val="004D3A05"/>
    <w:rsid w:val="004E2811"/>
    <w:rsid w:val="004F1C2F"/>
    <w:rsid w:val="00502B9E"/>
    <w:rsid w:val="0050350C"/>
    <w:rsid w:val="00511874"/>
    <w:rsid w:val="0051194B"/>
    <w:rsid w:val="005235E3"/>
    <w:rsid w:val="0053163A"/>
    <w:rsid w:val="005366E1"/>
    <w:rsid w:val="00543303"/>
    <w:rsid w:val="0054638A"/>
    <w:rsid w:val="005618D2"/>
    <w:rsid w:val="00562EB7"/>
    <w:rsid w:val="005B6467"/>
    <w:rsid w:val="005D6D41"/>
    <w:rsid w:val="005E7BCE"/>
    <w:rsid w:val="005F2A0A"/>
    <w:rsid w:val="005F688B"/>
    <w:rsid w:val="005F7FEF"/>
    <w:rsid w:val="00625ABB"/>
    <w:rsid w:val="0064017D"/>
    <w:rsid w:val="006611BA"/>
    <w:rsid w:val="00662D2B"/>
    <w:rsid w:val="00663476"/>
    <w:rsid w:val="00664CC6"/>
    <w:rsid w:val="00667BB6"/>
    <w:rsid w:val="00670345"/>
    <w:rsid w:val="006866B2"/>
    <w:rsid w:val="00692B30"/>
    <w:rsid w:val="006965D0"/>
    <w:rsid w:val="006B6034"/>
    <w:rsid w:val="006C6350"/>
    <w:rsid w:val="006E147C"/>
    <w:rsid w:val="00704BAD"/>
    <w:rsid w:val="00715DA9"/>
    <w:rsid w:val="00721AA5"/>
    <w:rsid w:val="0073121B"/>
    <w:rsid w:val="007C460C"/>
    <w:rsid w:val="007E1F7F"/>
    <w:rsid w:val="007E2A85"/>
    <w:rsid w:val="007E7701"/>
    <w:rsid w:val="008026DE"/>
    <w:rsid w:val="008059E2"/>
    <w:rsid w:val="00816032"/>
    <w:rsid w:val="0083226A"/>
    <w:rsid w:val="00850194"/>
    <w:rsid w:val="00855AC6"/>
    <w:rsid w:val="00863760"/>
    <w:rsid w:val="00865E0E"/>
    <w:rsid w:val="00886B41"/>
    <w:rsid w:val="00894BBE"/>
    <w:rsid w:val="008977CA"/>
    <w:rsid w:val="008A06B3"/>
    <w:rsid w:val="008A1256"/>
    <w:rsid w:val="008A6019"/>
    <w:rsid w:val="008C08C3"/>
    <w:rsid w:val="008C1019"/>
    <w:rsid w:val="008C1BA1"/>
    <w:rsid w:val="008C33E8"/>
    <w:rsid w:val="008D2FEC"/>
    <w:rsid w:val="008D4E79"/>
    <w:rsid w:val="008D4F9C"/>
    <w:rsid w:val="008D6B22"/>
    <w:rsid w:val="008E4521"/>
    <w:rsid w:val="008F449E"/>
    <w:rsid w:val="008F593D"/>
    <w:rsid w:val="0090512E"/>
    <w:rsid w:val="00913D40"/>
    <w:rsid w:val="0092148E"/>
    <w:rsid w:val="00941D45"/>
    <w:rsid w:val="00956D6E"/>
    <w:rsid w:val="00962C88"/>
    <w:rsid w:val="00974209"/>
    <w:rsid w:val="009923D4"/>
    <w:rsid w:val="009A3EF7"/>
    <w:rsid w:val="009A5B8A"/>
    <w:rsid w:val="009A7B1E"/>
    <w:rsid w:val="009B40D0"/>
    <w:rsid w:val="009D4C16"/>
    <w:rsid w:val="009E6FFA"/>
    <w:rsid w:val="009F3154"/>
    <w:rsid w:val="00A116AF"/>
    <w:rsid w:val="00A23B48"/>
    <w:rsid w:val="00A30F5E"/>
    <w:rsid w:val="00A34434"/>
    <w:rsid w:val="00A52C50"/>
    <w:rsid w:val="00A55BB4"/>
    <w:rsid w:val="00A66014"/>
    <w:rsid w:val="00A661A3"/>
    <w:rsid w:val="00A735AF"/>
    <w:rsid w:val="00A75ED5"/>
    <w:rsid w:val="00A8520D"/>
    <w:rsid w:val="00A85D37"/>
    <w:rsid w:val="00A86EA1"/>
    <w:rsid w:val="00AA2451"/>
    <w:rsid w:val="00AA505D"/>
    <w:rsid w:val="00AA774C"/>
    <w:rsid w:val="00AC262A"/>
    <w:rsid w:val="00AC43BA"/>
    <w:rsid w:val="00AC47DD"/>
    <w:rsid w:val="00AF10CB"/>
    <w:rsid w:val="00B05CEB"/>
    <w:rsid w:val="00B125AC"/>
    <w:rsid w:val="00B2499E"/>
    <w:rsid w:val="00B37BF5"/>
    <w:rsid w:val="00B66AF5"/>
    <w:rsid w:val="00B80A08"/>
    <w:rsid w:val="00B8323D"/>
    <w:rsid w:val="00B868AE"/>
    <w:rsid w:val="00B93C03"/>
    <w:rsid w:val="00B969CE"/>
    <w:rsid w:val="00BA560F"/>
    <w:rsid w:val="00BA6EFF"/>
    <w:rsid w:val="00BB2578"/>
    <w:rsid w:val="00BC52FA"/>
    <w:rsid w:val="00BE1A1F"/>
    <w:rsid w:val="00BF2B4A"/>
    <w:rsid w:val="00C05754"/>
    <w:rsid w:val="00C16D0E"/>
    <w:rsid w:val="00C51847"/>
    <w:rsid w:val="00C54CBA"/>
    <w:rsid w:val="00C70077"/>
    <w:rsid w:val="00C837C0"/>
    <w:rsid w:val="00C9092B"/>
    <w:rsid w:val="00C926BE"/>
    <w:rsid w:val="00C9481D"/>
    <w:rsid w:val="00CA0993"/>
    <w:rsid w:val="00CA4037"/>
    <w:rsid w:val="00CC5DFE"/>
    <w:rsid w:val="00CE7768"/>
    <w:rsid w:val="00CF1255"/>
    <w:rsid w:val="00CF6224"/>
    <w:rsid w:val="00D028AE"/>
    <w:rsid w:val="00D040EF"/>
    <w:rsid w:val="00D130F5"/>
    <w:rsid w:val="00D364E6"/>
    <w:rsid w:val="00D431E3"/>
    <w:rsid w:val="00D43B14"/>
    <w:rsid w:val="00D4425F"/>
    <w:rsid w:val="00D453EE"/>
    <w:rsid w:val="00D515AA"/>
    <w:rsid w:val="00D54BF5"/>
    <w:rsid w:val="00D55FB7"/>
    <w:rsid w:val="00D84D0F"/>
    <w:rsid w:val="00D8575B"/>
    <w:rsid w:val="00D91565"/>
    <w:rsid w:val="00DA05F2"/>
    <w:rsid w:val="00DB0062"/>
    <w:rsid w:val="00DB5855"/>
    <w:rsid w:val="00DD1DEB"/>
    <w:rsid w:val="00DD37CE"/>
    <w:rsid w:val="00DD47CC"/>
    <w:rsid w:val="00DD7254"/>
    <w:rsid w:val="00DE5E08"/>
    <w:rsid w:val="00E13DF9"/>
    <w:rsid w:val="00E13FD1"/>
    <w:rsid w:val="00E1562F"/>
    <w:rsid w:val="00E17A03"/>
    <w:rsid w:val="00E41AF1"/>
    <w:rsid w:val="00E44DB2"/>
    <w:rsid w:val="00E5099D"/>
    <w:rsid w:val="00E70C2F"/>
    <w:rsid w:val="00E72E3C"/>
    <w:rsid w:val="00E87B2D"/>
    <w:rsid w:val="00E92A67"/>
    <w:rsid w:val="00EA084E"/>
    <w:rsid w:val="00EA1461"/>
    <w:rsid w:val="00EA1D3F"/>
    <w:rsid w:val="00EA6820"/>
    <w:rsid w:val="00EB2CD8"/>
    <w:rsid w:val="00ED5ACA"/>
    <w:rsid w:val="00EF5414"/>
    <w:rsid w:val="00F003AC"/>
    <w:rsid w:val="00F035C9"/>
    <w:rsid w:val="00F1412F"/>
    <w:rsid w:val="00F24FE6"/>
    <w:rsid w:val="00F44FA4"/>
    <w:rsid w:val="00F62F66"/>
    <w:rsid w:val="00F645A3"/>
    <w:rsid w:val="00F7031B"/>
    <w:rsid w:val="00F75313"/>
    <w:rsid w:val="00F97577"/>
    <w:rsid w:val="00FA5E9C"/>
    <w:rsid w:val="00FB5BE7"/>
    <w:rsid w:val="00FC0C10"/>
    <w:rsid w:val="00FC508D"/>
    <w:rsid w:val="00FD2C15"/>
    <w:rsid w:val="00FD3A97"/>
    <w:rsid w:val="00FF4D53"/>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9C13A5"/>
  <w15:chartTrackingRefBased/>
  <w15:docId w15:val="{5FC7C0C3-CCA2-4998-9596-E03B8B8B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768"/>
    <w:pPr>
      <w:widowControl w:val="0"/>
      <w:jc w:val="both"/>
    </w:pPr>
    <w:rPr>
      <w:rFonts w:ascii="ＭＳ 明朝" w:eastAsia="ＭＳ 明朝" w:hAnsi="ＭＳ 明朝" w:cs="Times New Roman"/>
      <w:sz w:val="28"/>
      <w:szCs w:val="24"/>
    </w:rPr>
  </w:style>
  <w:style w:type="paragraph" w:styleId="1">
    <w:name w:val="heading 1"/>
    <w:basedOn w:val="a"/>
    <w:next w:val="a"/>
    <w:link w:val="10"/>
    <w:uiPriority w:val="9"/>
    <w:qFormat/>
    <w:rsid w:val="001768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6853"/>
    <w:pPr>
      <w:keepNext/>
      <w:keepLines/>
      <w:spacing w:before="160" w:after="80"/>
      <w:outlineLvl w:val="1"/>
    </w:pPr>
    <w:rPr>
      <w:rFonts w:asciiTheme="majorHAnsi" w:eastAsiaTheme="majorEastAsia" w:hAnsiTheme="majorHAnsi" w:cstheme="majorBidi"/>
      <w:color w:val="000000" w:themeColor="text1"/>
      <w:szCs w:val="28"/>
    </w:rPr>
  </w:style>
  <w:style w:type="paragraph" w:styleId="3">
    <w:name w:val="heading 3"/>
    <w:basedOn w:val="a"/>
    <w:next w:val="a"/>
    <w:link w:val="30"/>
    <w:uiPriority w:val="9"/>
    <w:semiHidden/>
    <w:unhideWhenUsed/>
    <w:qFormat/>
    <w:rsid w:val="0017685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68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68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68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68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68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68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8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68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68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68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68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68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68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68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68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68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68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53"/>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6">
    <w:name w:val="副題 (文字)"/>
    <w:basedOn w:val="a0"/>
    <w:link w:val="a5"/>
    <w:uiPriority w:val="11"/>
    <w:rsid w:val="001768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6853"/>
    <w:pPr>
      <w:spacing w:before="160" w:after="160"/>
      <w:jc w:val="center"/>
    </w:pPr>
    <w:rPr>
      <w:i/>
      <w:iCs/>
      <w:color w:val="404040" w:themeColor="text1" w:themeTint="BF"/>
    </w:rPr>
  </w:style>
  <w:style w:type="character" w:customStyle="1" w:styleId="a8">
    <w:name w:val="引用文 (文字)"/>
    <w:basedOn w:val="a0"/>
    <w:link w:val="a7"/>
    <w:uiPriority w:val="29"/>
    <w:rsid w:val="00176853"/>
    <w:rPr>
      <w:i/>
      <w:iCs/>
      <w:color w:val="404040" w:themeColor="text1" w:themeTint="BF"/>
    </w:rPr>
  </w:style>
  <w:style w:type="paragraph" w:styleId="a9">
    <w:name w:val="List Paragraph"/>
    <w:basedOn w:val="a"/>
    <w:uiPriority w:val="34"/>
    <w:qFormat/>
    <w:rsid w:val="00176853"/>
    <w:pPr>
      <w:ind w:left="720"/>
      <w:contextualSpacing/>
    </w:pPr>
  </w:style>
  <w:style w:type="character" w:styleId="21">
    <w:name w:val="Intense Emphasis"/>
    <w:basedOn w:val="a0"/>
    <w:uiPriority w:val="21"/>
    <w:qFormat/>
    <w:rsid w:val="00176853"/>
    <w:rPr>
      <w:i/>
      <w:iCs/>
      <w:color w:val="2F5496" w:themeColor="accent1" w:themeShade="BF"/>
    </w:rPr>
  </w:style>
  <w:style w:type="paragraph" w:styleId="22">
    <w:name w:val="Intense Quote"/>
    <w:basedOn w:val="a"/>
    <w:next w:val="a"/>
    <w:link w:val="23"/>
    <w:uiPriority w:val="30"/>
    <w:qFormat/>
    <w:rsid w:val="0017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76853"/>
    <w:rPr>
      <w:i/>
      <w:iCs/>
      <w:color w:val="2F5496" w:themeColor="accent1" w:themeShade="BF"/>
    </w:rPr>
  </w:style>
  <w:style w:type="character" w:styleId="24">
    <w:name w:val="Intense Reference"/>
    <w:basedOn w:val="a0"/>
    <w:uiPriority w:val="32"/>
    <w:qFormat/>
    <w:rsid w:val="00176853"/>
    <w:rPr>
      <w:b/>
      <w:bCs/>
      <w:smallCaps/>
      <w:color w:val="2F5496" w:themeColor="accent1" w:themeShade="BF"/>
      <w:spacing w:val="5"/>
    </w:rPr>
  </w:style>
  <w:style w:type="character" w:styleId="aa">
    <w:name w:val="Placeholder Text"/>
    <w:basedOn w:val="a0"/>
    <w:uiPriority w:val="99"/>
    <w:semiHidden/>
    <w:rsid w:val="00176853"/>
    <w:rPr>
      <w:color w:val="666666"/>
    </w:rPr>
  </w:style>
  <w:style w:type="paragraph" w:styleId="ab">
    <w:name w:val="Date"/>
    <w:basedOn w:val="a"/>
    <w:next w:val="a"/>
    <w:link w:val="ac"/>
    <w:rsid w:val="008A06B3"/>
  </w:style>
  <w:style w:type="character" w:customStyle="1" w:styleId="ac">
    <w:name w:val="日付 (文字)"/>
    <w:basedOn w:val="a0"/>
    <w:link w:val="ab"/>
    <w:rsid w:val="008A06B3"/>
    <w:rPr>
      <w:rFonts w:ascii="ＭＳ 明朝" w:eastAsia="ＭＳ 明朝" w:hAnsi="ＭＳ 明朝" w:cs="Times New Roman"/>
      <w:sz w:val="28"/>
      <w:szCs w:val="24"/>
    </w:rPr>
  </w:style>
  <w:style w:type="paragraph" w:styleId="ad">
    <w:name w:val="Body Text"/>
    <w:basedOn w:val="a"/>
    <w:link w:val="ae"/>
    <w:rsid w:val="008A06B3"/>
    <w:pPr>
      <w:kinsoku w:val="0"/>
      <w:wordWrap w:val="0"/>
      <w:autoSpaceDE w:val="0"/>
      <w:autoSpaceDN w:val="0"/>
      <w:adjustRightInd w:val="0"/>
      <w:spacing w:line="234" w:lineRule="atLeast"/>
      <w:jc w:val="left"/>
    </w:pPr>
    <w:rPr>
      <w:spacing w:val="15"/>
      <w:kern w:val="0"/>
      <w:szCs w:val="17"/>
    </w:rPr>
  </w:style>
  <w:style w:type="character" w:customStyle="1" w:styleId="ae">
    <w:name w:val="本文 (文字)"/>
    <w:basedOn w:val="a0"/>
    <w:link w:val="ad"/>
    <w:rsid w:val="008A06B3"/>
    <w:rPr>
      <w:rFonts w:ascii="ＭＳ 明朝" w:eastAsia="ＭＳ 明朝" w:hAnsi="ＭＳ 明朝" w:cs="Times New Roman"/>
      <w:spacing w:val="15"/>
      <w:kern w:val="0"/>
      <w:sz w:val="28"/>
      <w:szCs w:val="17"/>
    </w:rPr>
  </w:style>
  <w:style w:type="paragraph" w:styleId="25">
    <w:name w:val="Body Text 2"/>
    <w:basedOn w:val="a"/>
    <w:link w:val="26"/>
    <w:rsid w:val="008A06B3"/>
    <w:pPr>
      <w:kinsoku w:val="0"/>
      <w:wordWrap w:val="0"/>
      <w:jc w:val="distribute"/>
    </w:pPr>
  </w:style>
  <w:style w:type="character" w:customStyle="1" w:styleId="26">
    <w:name w:val="本文 2 (文字)"/>
    <w:basedOn w:val="a0"/>
    <w:link w:val="25"/>
    <w:rsid w:val="008A06B3"/>
    <w:rPr>
      <w:rFonts w:ascii="ＭＳ 明朝" w:eastAsia="ＭＳ 明朝" w:hAnsi="ＭＳ 明朝" w:cs="Times New Roman"/>
      <w:sz w:val="28"/>
      <w:szCs w:val="24"/>
    </w:rPr>
  </w:style>
  <w:style w:type="paragraph" w:styleId="af">
    <w:name w:val="footer"/>
    <w:basedOn w:val="a"/>
    <w:link w:val="af0"/>
    <w:uiPriority w:val="99"/>
    <w:rsid w:val="008A06B3"/>
    <w:pPr>
      <w:tabs>
        <w:tab w:val="center" w:pos="4252"/>
        <w:tab w:val="right" w:pos="8504"/>
      </w:tabs>
      <w:snapToGrid w:val="0"/>
    </w:pPr>
  </w:style>
  <w:style w:type="character" w:customStyle="1" w:styleId="af0">
    <w:name w:val="フッター (文字)"/>
    <w:basedOn w:val="a0"/>
    <w:link w:val="af"/>
    <w:uiPriority w:val="99"/>
    <w:rsid w:val="008A06B3"/>
    <w:rPr>
      <w:rFonts w:ascii="ＭＳ 明朝" w:eastAsia="ＭＳ 明朝" w:hAnsi="ＭＳ 明朝" w:cs="Times New Roman"/>
      <w:sz w:val="28"/>
      <w:szCs w:val="24"/>
    </w:rPr>
  </w:style>
  <w:style w:type="character" w:styleId="af1">
    <w:name w:val="page number"/>
    <w:basedOn w:val="a0"/>
    <w:rsid w:val="008A06B3"/>
  </w:style>
  <w:style w:type="paragraph" w:styleId="af2">
    <w:name w:val="Body Text Indent"/>
    <w:basedOn w:val="a"/>
    <w:link w:val="af3"/>
    <w:rsid w:val="008A06B3"/>
    <w:pPr>
      <w:tabs>
        <w:tab w:val="num" w:pos="-9"/>
      </w:tabs>
      <w:adjustRightInd w:val="0"/>
      <w:snapToGrid w:val="0"/>
      <w:ind w:firstLineChars="100" w:firstLine="275"/>
    </w:pPr>
  </w:style>
  <w:style w:type="character" w:customStyle="1" w:styleId="af3">
    <w:name w:val="本文インデント (文字)"/>
    <w:basedOn w:val="a0"/>
    <w:link w:val="af2"/>
    <w:rsid w:val="008A06B3"/>
    <w:rPr>
      <w:rFonts w:ascii="ＭＳ 明朝" w:eastAsia="ＭＳ 明朝" w:hAnsi="ＭＳ 明朝" w:cs="Times New Roman"/>
      <w:sz w:val="28"/>
      <w:szCs w:val="24"/>
    </w:rPr>
  </w:style>
  <w:style w:type="paragraph" w:styleId="27">
    <w:name w:val="Body Text Indent 2"/>
    <w:basedOn w:val="a"/>
    <w:link w:val="28"/>
    <w:rsid w:val="008A06B3"/>
    <w:pPr>
      <w:adjustRightInd w:val="0"/>
      <w:snapToGrid w:val="0"/>
      <w:ind w:firstLineChars="2" w:firstLine="5"/>
    </w:pPr>
  </w:style>
  <w:style w:type="character" w:customStyle="1" w:styleId="28">
    <w:name w:val="本文インデント 2 (文字)"/>
    <w:basedOn w:val="a0"/>
    <w:link w:val="27"/>
    <w:rsid w:val="008A06B3"/>
    <w:rPr>
      <w:rFonts w:ascii="ＭＳ 明朝" w:eastAsia="ＭＳ 明朝" w:hAnsi="ＭＳ 明朝" w:cs="Times New Roman"/>
      <w:sz w:val="28"/>
      <w:szCs w:val="24"/>
    </w:rPr>
  </w:style>
  <w:style w:type="paragraph" w:styleId="af4">
    <w:name w:val="Plain Text"/>
    <w:basedOn w:val="a"/>
    <w:link w:val="af5"/>
    <w:rsid w:val="008A06B3"/>
    <w:rPr>
      <w:rFonts w:hAnsi="Courier New"/>
      <w:sz w:val="21"/>
      <w:szCs w:val="21"/>
    </w:rPr>
  </w:style>
  <w:style w:type="character" w:customStyle="1" w:styleId="af5">
    <w:name w:val="書式なし (文字)"/>
    <w:basedOn w:val="a0"/>
    <w:link w:val="af4"/>
    <w:rsid w:val="008A06B3"/>
    <w:rPr>
      <w:rFonts w:ascii="ＭＳ 明朝" w:eastAsia="ＭＳ 明朝" w:hAnsi="Courier New" w:cs="Times New Roman"/>
      <w:szCs w:val="21"/>
    </w:rPr>
  </w:style>
  <w:style w:type="paragraph" w:styleId="31">
    <w:name w:val="Body Text Indent 3"/>
    <w:basedOn w:val="a"/>
    <w:link w:val="32"/>
    <w:rsid w:val="008A06B3"/>
    <w:pPr>
      <w:tabs>
        <w:tab w:val="left" w:pos="360"/>
      </w:tabs>
      <w:adjustRightInd w:val="0"/>
      <w:snapToGrid w:val="0"/>
      <w:ind w:leftChars="-399" w:left="2" w:hangingChars="400" w:hanging="1099"/>
    </w:pPr>
  </w:style>
  <w:style w:type="character" w:customStyle="1" w:styleId="32">
    <w:name w:val="本文インデント 3 (文字)"/>
    <w:basedOn w:val="a0"/>
    <w:link w:val="31"/>
    <w:rsid w:val="008A06B3"/>
    <w:rPr>
      <w:rFonts w:ascii="ＭＳ 明朝" w:eastAsia="ＭＳ 明朝" w:hAnsi="ＭＳ 明朝" w:cs="Times New Roman"/>
      <w:sz w:val="28"/>
      <w:szCs w:val="24"/>
    </w:rPr>
  </w:style>
  <w:style w:type="paragraph" w:styleId="af6">
    <w:name w:val="header"/>
    <w:basedOn w:val="a"/>
    <w:link w:val="af7"/>
    <w:rsid w:val="008A06B3"/>
    <w:pPr>
      <w:tabs>
        <w:tab w:val="center" w:pos="4252"/>
        <w:tab w:val="right" w:pos="8504"/>
      </w:tabs>
      <w:snapToGrid w:val="0"/>
    </w:pPr>
  </w:style>
  <w:style w:type="character" w:customStyle="1" w:styleId="af7">
    <w:name w:val="ヘッダー (文字)"/>
    <w:basedOn w:val="a0"/>
    <w:link w:val="af6"/>
    <w:rsid w:val="008A06B3"/>
    <w:rPr>
      <w:rFonts w:ascii="ＭＳ 明朝" w:eastAsia="ＭＳ 明朝" w:hAnsi="ＭＳ 明朝" w:cs="Times New Roman"/>
      <w:sz w:val="28"/>
      <w:szCs w:val="24"/>
    </w:rPr>
  </w:style>
  <w:style w:type="character" w:customStyle="1" w:styleId="document1">
    <w:name w:val="document1"/>
    <w:basedOn w:val="a0"/>
    <w:rsid w:val="008A06B3"/>
  </w:style>
  <w:style w:type="paragraph" w:styleId="Web">
    <w:name w:val="Normal (Web)"/>
    <w:basedOn w:val="a"/>
    <w:rsid w:val="008A06B3"/>
    <w:pPr>
      <w:widowControl/>
      <w:spacing w:before="100" w:beforeAutospacing="1" w:after="100" w:afterAutospacing="1"/>
      <w:jc w:val="left"/>
    </w:pPr>
    <w:rPr>
      <w:color w:val="000000"/>
      <w:kern w:val="0"/>
      <w:sz w:val="24"/>
    </w:rPr>
  </w:style>
  <w:style w:type="table" w:styleId="af8">
    <w:name w:val="Table Grid"/>
    <w:basedOn w:val="a1"/>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8A06B3"/>
    <w:rPr>
      <w:color w:val="0000FF"/>
      <w:u w:val="single"/>
    </w:rPr>
  </w:style>
  <w:style w:type="character" w:styleId="afa">
    <w:name w:val="FollowedHyperlink"/>
    <w:rsid w:val="008A06B3"/>
    <w:rPr>
      <w:color w:val="800080"/>
      <w:u w:val="single"/>
    </w:rPr>
  </w:style>
  <w:style w:type="paragraph" w:styleId="afb">
    <w:name w:val="Balloon Text"/>
    <w:basedOn w:val="a"/>
    <w:link w:val="afc"/>
    <w:rsid w:val="008A06B3"/>
    <w:rPr>
      <w:rFonts w:ascii="Arial" w:eastAsia="ＭＳ ゴシック" w:hAnsi="Arial"/>
      <w:sz w:val="18"/>
      <w:szCs w:val="18"/>
    </w:rPr>
  </w:style>
  <w:style w:type="character" w:customStyle="1" w:styleId="afc">
    <w:name w:val="吹き出し (文字)"/>
    <w:basedOn w:val="a0"/>
    <w:link w:val="afb"/>
    <w:rsid w:val="008A06B3"/>
    <w:rPr>
      <w:rFonts w:ascii="Arial" w:eastAsia="ＭＳ ゴシック" w:hAnsi="Arial" w:cs="Times New Roman"/>
      <w:sz w:val="18"/>
      <w:szCs w:val="18"/>
    </w:rPr>
  </w:style>
  <w:style w:type="character" w:styleId="afd">
    <w:name w:val="annotation reference"/>
    <w:rsid w:val="008A06B3"/>
    <w:rPr>
      <w:sz w:val="18"/>
      <w:szCs w:val="18"/>
    </w:rPr>
  </w:style>
  <w:style w:type="paragraph" w:styleId="afe">
    <w:name w:val="annotation text"/>
    <w:basedOn w:val="a"/>
    <w:link w:val="aff"/>
    <w:rsid w:val="008A06B3"/>
    <w:pPr>
      <w:jc w:val="left"/>
    </w:pPr>
  </w:style>
  <w:style w:type="character" w:customStyle="1" w:styleId="aff">
    <w:name w:val="コメント文字列 (文字)"/>
    <w:basedOn w:val="a0"/>
    <w:link w:val="afe"/>
    <w:rsid w:val="008A06B3"/>
    <w:rPr>
      <w:rFonts w:ascii="ＭＳ 明朝" w:eastAsia="ＭＳ 明朝" w:hAnsi="ＭＳ 明朝" w:cs="Times New Roman"/>
      <w:sz w:val="28"/>
      <w:szCs w:val="24"/>
    </w:rPr>
  </w:style>
  <w:style w:type="paragraph" w:styleId="aff0">
    <w:name w:val="annotation subject"/>
    <w:basedOn w:val="afe"/>
    <w:next w:val="afe"/>
    <w:link w:val="aff1"/>
    <w:rsid w:val="008A06B3"/>
    <w:rPr>
      <w:b/>
      <w:bCs/>
    </w:rPr>
  </w:style>
  <w:style w:type="character" w:customStyle="1" w:styleId="aff1">
    <w:name w:val="コメント内容 (文字)"/>
    <w:basedOn w:val="aff"/>
    <w:link w:val="aff0"/>
    <w:rsid w:val="008A06B3"/>
    <w:rPr>
      <w:rFonts w:ascii="ＭＳ 明朝" w:eastAsia="ＭＳ 明朝" w:hAnsi="ＭＳ 明朝" w:cs="Times New Roman"/>
      <w:b/>
      <w:bCs/>
      <w:sz w:val="28"/>
      <w:szCs w:val="24"/>
    </w:rPr>
  </w:style>
  <w:style w:type="paragraph" w:customStyle="1" w:styleId="Default">
    <w:name w:val="Default"/>
    <w:rsid w:val="008A06B3"/>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11">
    <w:name w:val="リストなし1"/>
    <w:next w:val="a2"/>
    <w:semiHidden/>
    <w:rsid w:val="008A06B3"/>
  </w:style>
  <w:style w:type="table" w:customStyle="1" w:styleId="12">
    <w:name w:val="表 (格子)1"/>
    <w:basedOn w:val="a1"/>
    <w:next w:val="af8"/>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8A06B3"/>
  </w:style>
  <w:style w:type="paragraph" w:styleId="aff2">
    <w:name w:val="Revision"/>
    <w:hidden/>
    <w:uiPriority w:val="99"/>
    <w:semiHidden/>
    <w:rsid w:val="00230E21"/>
    <w:rPr>
      <w:rFonts w:ascii="ＭＳ 明朝" w:eastAsia="ＭＳ 明朝" w:hAnsi="ＭＳ 明朝"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EDAD8BB0D73C41844CBD5224A5301F" ma:contentTypeVersion="14" ma:contentTypeDescription="新しいドキュメントを作成します。" ma:contentTypeScope="" ma:versionID="04f8a790371acda8e8e4e7d85630462a">
  <xsd:schema xmlns:xsd="http://www.w3.org/2001/XMLSchema" xmlns:xs="http://www.w3.org/2001/XMLSchema" xmlns:p="http://schemas.microsoft.com/office/2006/metadata/properties" xmlns:ns2="9ba315c6-1dae-4bef-927c-e39a59dccab3" xmlns:ns3="b17aea09-1dec-4a80-9294-93c00b859ec6" targetNamespace="http://schemas.microsoft.com/office/2006/metadata/properties" ma:root="true" ma:fieldsID="4466742f0a249500e80e5ff5b6f65f71" ns2:_="" ns3:_="">
    <xsd:import namespace="9ba315c6-1dae-4bef-927c-e39a59dccab3"/>
    <xsd:import namespace="b17aea09-1dec-4a80-9294-93c00b859e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315c6-1dae-4bef-927c-e39a59dccab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95750c67-1252-4cf0-bae7-184d372a4c88}" ma:internalName="TaxCatchAll" ma:showField="CatchAllData" ma:web="9ba315c6-1dae-4bef-927c-e39a59dcca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7aea09-1dec-4a80-9294-93c00b859e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7aea09-1dec-4a80-9294-93c00b859ec6">
      <Terms xmlns="http://schemas.microsoft.com/office/infopath/2007/PartnerControls"/>
    </lcf76f155ced4ddcb4097134ff3c332f>
    <TaxCatchAll xmlns="9ba315c6-1dae-4bef-927c-e39a59dccab3" xsi:nil="true"/>
  </documentManagement>
</p:properties>
</file>

<file path=customXml/itemProps1.xml><?xml version="1.0" encoding="utf-8"?>
<ds:datastoreItem xmlns:ds="http://schemas.openxmlformats.org/officeDocument/2006/customXml" ds:itemID="{834DC7DD-7AE0-4CDF-B10A-CD6F597CF3D4}">
  <ds:schemaRefs>
    <ds:schemaRef ds:uri="http://schemas.microsoft.com/sharepoint/v3/contenttype/forms"/>
  </ds:schemaRefs>
</ds:datastoreItem>
</file>

<file path=customXml/itemProps2.xml><?xml version="1.0" encoding="utf-8"?>
<ds:datastoreItem xmlns:ds="http://schemas.openxmlformats.org/officeDocument/2006/customXml" ds:itemID="{DC361CAE-4782-490A-BB1C-32FB6CA34CCA}">
  <ds:schemaRefs>
    <ds:schemaRef ds:uri="http://schemas.openxmlformats.org/officeDocument/2006/bibliography"/>
  </ds:schemaRefs>
</ds:datastoreItem>
</file>

<file path=customXml/itemProps3.xml><?xml version="1.0" encoding="utf-8"?>
<ds:datastoreItem xmlns:ds="http://schemas.openxmlformats.org/officeDocument/2006/customXml" ds:itemID="{5D0DE42C-BB38-4650-BB9D-1AA517E7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315c6-1dae-4bef-927c-e39a59dccab3"/>
    <ds:schemaRef ds:uri="b17aea09-1dec-4a80-9294-93c00b859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0B821-565F-41AA-A1A1-A0B053380EE0}">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b17aea09-1dec-4a80-9294-93c00b859ec6"/>
    <ds:schemaRef ds:uri="9ba315c6-1dae-4bef-927c-e39a59dccab3"/>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785</Words>
  <Characters>2728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太郎</dc:creator>
  <cp:keywords/>
  <dc:description/>
  <cp:lastModifiedBy>岸　太郎</cp:lastModifiedBy>
  <cp:revision>3</cp:revision>
  <cp:lastPrinted>2025-11-26T23:34:00Z</cp:lastPrinted>
  <dcterms:created xsi:type="dcterms:W3CDTF">2025-11-25T05:50:00Z</dcterms:created>
  <dcterms:modified xsi:type="dcterms:W3CDTF">2025-11-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AD8BB0D73C41844CBD5224A5301F</vt:lpwstr>
  </property>
  <property fmtid="{D5CDD505-2E9C-101B-9397-08002B2CF9AE}" pid="3" name="MediaServiceImageTags">
    <vt:lpwstr/>
  </property>
  <property fmtid="{D5CDD505-2E9C-101B-9397-08002B2CF9AE}" pid="4" name="docLang">
    <vt:lpwstr>ja</vt:lpwstr>
  </property>
</Properties>
</file>